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034B5" w14:textId="671D0F2E" w:rsidR="003C29C6" w:rsidRDefault="00961046" w:rsidP="00814533">
      <w:pPr>
        <w:pStyle w:val="ny-h2"/>
        <w:rPr>
          <w:sz w:val="32"/>
          <w:szCs w:val="32"/>
        </w:rPr>
      </w:pPr>
      <w:r>
        <w:t xml:space="preserve">Lesson </w:t>
      </w:r>
      <w:r w:rsidR="00520BB8">
        <w:t>5</w:t>
      </w:r>
    </w:p>
    <w:p w14:paraId="36B4EB7E" w14:textId="231430A6" w:rsidR="00602421" w:rsidRDefault="00040FD1" w:rsidP="00814533">
      <w:pPr>
        <w:pStyle w:val="ny-h2-sub"/>
      </w:pPr>
      <w:r w:rsidRPr="00F72151">
        <w:t xml:space="preserve">Objective: </w:t>
      </w:r>
      <w:r w:rsidR="006B42F8">
        <w:t xml:space="preserve"> </w:t>
      </w:r>
      <w:r w:rsidRPr="00F72151">
        <w:t xml:space="preserve">Compare efficiency of </w:t>
      </w:r>
      <w:r w:rsidRPr="00814533">
        <w:t>counting on</w:t>
      </w:r>
      <w:r w:rsidR="00D9418D" w:rsidRPr="00F72151">
        <w:t xml:space="preserve"> and </w:t>
      </w:r>
      <w:r w:rsidR="00D9418D" w:rsidRPr="00814533">
        <w:t>making ten</w:t>
      </w:r>
      <w:r w:rsidR="00D9418D" w:rsidRPr="00D97E96">
        <w:t xml:space="preserve"> when one addend is 9</w:t>
      </w:r>
      <w:r w:rsidRPr="00814533">
        <w:t>.</w:t>
      </w:r>
    </w:p>
    <w:p w14:paraId="788C1383" w14:textId="77777777" w:rsidR="003C29C6" w:rsidRPr="003C29C6" w:rsidRDefault="003C29C6" w:rsidP="00814533">
      <w:pPr>
        <w:pStyle w:val="NoSpacing"/>
      </w:pPr>
    </w:p>
    <w:p w14:paraId="6E759C1A" w14:textId="77777777" w:rsidR="00FC039C" w:rsidRPr="003F1FB1" w:rsidRDefault="00FC039C" w:rsidP="00FC039C">
      <w:pPr>
        <w:pStyle w:val="ny-h4"/>
      </w:pPr>
      <w:r>
        <w:rPr>
          <w:noProof/>
          <w:shd w:val="clear" w:color="auto" w:fill="A0A0A0"/>
        </w:rPr>
        <w:drawing>
          <wp:anchor distT="0" distB="0" distL="114300" distR="114300" simplePos="0" relativeHeight="251630592" behindDoc="0" locked="0" layoutInCell="1" allowOverlap="1" wp14:anchorId="6E759CEF" wp14:editId="0CC1DAA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E759C1B" w14:textId="2161184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36F0A">
        <w:rPr>
          <w:rFonts w:ascii="Calibri" w:eastAsia="Myriad Pro" w:hAnsi="Calibri" w:cs="Myriad Pro"/>
          <w:color w:val="231F20"/>
          <w:spacing w:val="2"/>
        </w:rPr>
        <w:t>1</w:t>
      </w:r>
      <w:r w:rsidR="00914976">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E759C1C" w14:textId="24EC96B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E38C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6E759C1D" w14:textId="235E8BD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E38C2">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6E759C1E" w14:textId="7D26F0F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E759C1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E759C20" w14:textId="77777777" w:rsidR="00267771" w:rsidRPr="003A45A3" w:rsidRDefault="00267771" w:rsidP="00267771">
      <w:pPr>
        <w:pStyle w:val="ny-h3-boxed"/>
      </w:pPr>
      <w:r w:rsidRPr="003A45A3">
        <w:t xml:space="preserve">Fluency </w:t>
      </w:r>
      <w:proofErr w:type="gramStart"/>
      <w:r w:rsidRPr="003A45A3">
        <w:t>Practice</w:t>
      </w:r>
      <w:r>
        <w:t xml:space="preserve">  (</w:t>
      </w:r>
      <w:proofErr w:type="gramEnd"/>
      <w:r>
        <w:t>1</w:t>
      </w:r>
      <w:r w:rsidR="00914976">
        <w:t>3</w:t>
      </w:r>
      <w:r>
        <w:t xml:space="preserve"> minutes)</w:t>
      </w:r>
    </w:p>
    <w:p w14:paraId="6E759C21" w14:textId="77777777" w:rsidR="00267771" w:rsidRPr="00CC2C13" w:rsidRDefault="00911811" w:rsidP="00267771">
      <w:pPr>
        <w:pStyle w:val="ny-bullet-list"/>
      </w:pPr>
      <w:r>
        <w:t>Partners to Ten</w:t>
      </w:r>
      <w:r w:rsidR="00267771">
        <w:t xml:space="preserve"> </w:t>
      </w:r>
      <w:r w:rsidR="00917730">
        <w:t xml:space="preserve"> </w:t>
      </w:r>
      <w:r w:rsidR="00267771">
        <w:rPr>
          <w:b/>
        </w:rPr>
        <w:t>1.OA.6</w:t>
      </w:r>
      <w:r>
        <w:tab/>
      </w:r>
      <w:r>
        <w:tab/>
      </w:r>
      <w:r>
        <w:tab/>
      </w:r>
      <w:r w:rsidR="00267771">
        <w:t>(5 minutes)</w:t>
      </w:r>
    </w:p>
    <w:p w14:paraId="6E759C22" w14:textId="59F759B2" w:rsidR="00267771" w:rsidRPr="00CC2C13" w:rsidRDefault="00A02526" w:rsidP="00267771">
      <w:pPr>
        <w:pStyle w:val="ny-bullet-list"/>
      </w:pPr>
      <w:r>
        <w:t xml:space="preserve">Add Partners of Ten First  </w:t>
      </w:r>
      <w:r w:rsidR="00267771">
        <w:rPr>
          <w:b/>
        </w:rPr>
        <w:t>1.OA.6</w:t>
      </w:r>
      <w:r w:rsidR="00267771">
        <w:rPr>
          <w:b/>
        </w:rPr>
        <w:tab/>
      </w:r>
      <w:r>
        <w:rPr>
          <w:b/>
        </w:rPr>
        <w:tab/>
      </w:r>
      <w:r w:rsidR="00267771">
        <w:t>(</w:t>
      </w:r>
      <w:r w:rsidR="00687423">
        <w:t>4</w:t>
      </w:r>
      <w:r w:rsidR="00267771">
        <w:t xml:space="preserve"> minutes)</w:t>
      </w:r>
    </w:p>
    <w:p w14:paraId="6E759C23" w14:textId="0138E865" w:rsidR="00267771" w:rsidRDefault="00267771" w:rsidP="00267771">
      <w:pPr>
        <w:pStyle w:val="ny-bullet-list"/>
      </w:pPr>
      <w:r>
        <w:t xml:space="preserve">Take Out 2  </w:t>
      </w:r>
      <w:r w:rsidRPr="004E6E79">
        <w:rPr>
          <w:b/>
        </w:rPr>
        <w:t>1.OA.6</w:t>
      </w:r>
      <w:r>
        <w:rPr>
          <w:b/>
        </w:rPr>
        <w:tab/>
      </w:r>
      <w:r>
        <w:rPr>
          <w:b/>
        </w:rPr>
        <w:tab/>
      </w:r>
      <w:r>
        <w:rPr>
          <w:b/>
        </w:rPr>
        <w:tab/>
      </w:r>
      <w:r>
        <w:rPr>
          <w:b/>
        </w:rPr>
        <w:tab/>
      </w:r>
      <w:r w:rsidR="00A02526">
        <w:t>(</w:t>
      </w:r>
      <w:r w:rsidR="00687423">
        <w:t>4</w:t>
      </w:r>
      <w:r>
        <w:t xml:space="preserve"> minutes)</w:t>
      </w:r>
    </w:p>
    <w:p w14:paraId="6E759C24" w14:textId="7F381F4A" w:rsidR="00267771" w:rsidRDefault="00911811" w:rsidP="00267771">
      <w:pPr>
        <w:pStyle w:val="ny-h4"/>
        <w:spacing w:before="360"/>
      </w:pPr>
      <w:r>
        <w:rPr>
          <w:noProof/>
        </w:rPr>
        <w:t xml:space="preserve">Partners to </w:t>
      </w:r>
      <w:proofErr w:type="gramStart"/>
      <w:r>
        <w:rPr>
          <w:noProof/>
        </w:rPr>
        <w:t>Ten</w:t>
      </w:r>
      <w:r w:rsidR="00267771">
        <w:t xml:space="preserve">  (</w:t>
      </w:r>
      <w:proofErr w:type="gramEnd"/>
      <w:r w:rsidR="00267771">
        <w:t>5 minutes)</w:t>
      </w:r>
    </w:p>
    <w:p w14:paraId="6E759C25" w14:textId="5EC4390D" w:rsidR="00267771" w:rsidRDefault="00267771" w:rsidP="00267771">
      <w:pPr>
        <w:pStyle w:val="ny-materials"/>
      </w:pPr>
      <w:r>
        <w:t>Materials:  (S)</w:t>
      </w:r>
      <w:r w:rsidR="00847305">
        <w:t xml:space="preserve"> </w:t>
      </w:r>
      <w:r w:rsidR="00C10E1A">
        <w:t>Numeral cards (Lesson 1 Fluency Template 5-group cards with numeral-side only copied)</w:t>
      </w:r>
      <w:r w:rsidR="00DA6AA5">
        <w:t xml:space="preserve">, </w:t>
      </w:r>
      <w:r w:rsidR="00B5703A">
        <w:t xml:space="preserve">personal </w:t>
      </w:r>
      <w:r w:rsidR="00917730">
        <w:t xml:space="preserve">white </w:t>
      </w:r>
      <w:r w:rsidR="00B5703A">
        <w:t>board</w:t>
      </w:r>
    </w:p>
    <w:p w14:paraId="6E759C26" w14:textId="603B6CF5" w:rsidR="00267771" w:rsidRDefault="00267771" w:rsidP="00267771">
      <w:pPr>
        <w:pStyle w:val="ny-paragraph"/>
      </w:pPr>
      <w:r>
        <w:t xml:space="preserve">Note:  This fluency activity provides maintenance with partners to ten while applying the </w:t>
      </w:r>
      <w:r w:rsidR="00847305">
        <w:t>c</w:t>
      </w:r>
      <w:r>
        <w:t xml:space="preserve">ommutative </w:t>
      </w:r>
      <w:r w:rsidR="00847305">
        <w:t>p</w:t>
      </w:r>
      <w:r>
        <w:t>roperty.</w:t>
      </w:r>
    </w:p>
    <w:p w14:paraId="6E759C2B" w14:textId="4C535556" w:rsidR="00267771" w:rsidRDefault="00847305" w:rsidP="00814533">
      <w:pPr>
        <w:pStyle w:val="ny-paragraph"/>
      </w:pPr>
      <w:r>
        <w:t>Students p</w:t>
      </w:r>
      <w:r w:rsidR="00B5703A">
        <w:t>ut 5-group</w:t>
      </w:r>
      <w:r w:rsidR="00267771">
        <w:t xml:space="preserve"> cards face down</w:t>
      </w:r>
      <w:r>
        <w:t xml:space="preserve"> and w</w:t>
      </w:r>
      <w:r w:rsidR="00267771">
        <w:t>rite 10 on their boards.</w:t>
      </w:r>
      <w:r>
        <w:t xml:space="preserve">  </w:t>
      </w:r>
      <w:r w:rsidR="00267771">
        <w:t xml:space="preserve">Each partner takes a </w:t>
      </w:r>
      <w:r w:rsidR="00B5703A">
        <w:t>5-group</w:t>
      </w:r>
      <w:r w:rsidR="00267771">
        <w:t xml:space="preserve"> card</w:t>
      </w:r>
      <w:r>
        <w:t xml:space="preserve">, </w:t>
      </w:r>
      <w:r w:rsidR="002372B7">
        <w:t xml:space="preserve">and </w:t>
      </w:r>
      <w:r>
        <w:t>then d</w:t>
      </w:r>
      <w:r w:rsidR="00DF0F66">
        <w:t>raw</w:t>
      </w:r>
      <w:r>
        <w:t>s</w:t>
      </w:r>
      <w:r w:rsidR="00DF0F66">
        <w:t xml:space="preserve"> a number bond without </w:t>
      </w:r>
      <w:r w:rsidR="00DF345D">
        <w:t xml:space="preserve">bubbles </w:t>
      </w:r>
      <w:r w:rsidR="00267771">
        <w:t>using</w:t>
      </w:r>
      <w:r>
        <w:t xml:space="preserve"> the selected</w:t>
      </w:r>
      <w:r w:rsidR="00DF0F66">
        <w:t xml:space="preserve"> card</w:t>
      </w:r>
      <w:r w:rsidR="00267771">
        <w:t xml:space="preserve"> as </w:t>
      </w:r>
      <w:r w:rsidR="00DF345D">
        <w:t xml:space="preserve">one </w:t>
      </w:r>
      <w:r w:rsidR="00267771">
        <w:t>part</w:t>
      </w:r>
      <w:r w:rsidR="00DF345D">
        <w:t>.</w:t>
      </w:r>
      <w:r>
        <w:t xml:space="preserve">  Students w</w:t>
      </w:r>
      <w:r w:rsidR="00B5703A">
        <w:t>rite</w:t>
      </w:r>
      <w:r w:rsidR="00267771">
        <w:t xml:space="preserve"> </w:t>
      </w:r>
      <w:r>
        <w:t>two</w:t>
      </w:r>
      <w:r w:rsidR="00267771">
        <w:t xml:space="preserve"> addition sentences for </w:t>
      </w:r>
      <w:r>
        <w:t xml:space="preserve">the </w:t>
      </w:r>
      <w:r w:rsidR="00267771">
        <w:t>number bond and check each other’s work.</w:t>
      </w:r>
    </w:p>
    <w:p w14:paraId="6E759C2C" w14:textId="0CD4204F" w:rsidR="00267771" w:rsidRDefault="00A02526" w:rsidP="00267771">
      <w:pPr>
        <w:pStyle w:val="ny-h4"/>
        <w:spacing w:before="360"/>
      </w:pPr>
      <w:r>
        <w:t xml:space="preserve">Add Partners of Ten </w:t>
      </w:r>
      <w:proofErr w:type="gramStart"/>
      <w:r>
        <w:t>First  (</w:t>
      </w:r>
      <w:proofErr w:type="gramEnd"/>
      <w:r w:rsidR="00687423">
        <w:t>4</w:t>
      </w:r>
      <w:r w:rsidR="007F6FDD">
        <w:t xml:space="preserve"> </w:t>
      </w:r>
      <w:r w:rsidR="00267771">
        <w:t>minutes)</w:t>
      </w:r>
    </w:p>
    <w:p w14:paraId="6E759C2D" w14:textId="40E826F4" w:rsidR="00267771" w:rsidRDefault="00267771" w:rsidP="00267771">
      <w:pPr>
        <w:pStyle w:val="ny-paragraph"/>
      </w:pPr>
      <w:r>
        <w:t xml:space="preserve">Note:  This activity reviews adding three numbers and prepares students for the </w:t>
      </w:r>
      <w:r w:rsidRPr="00814533">
        <w:t>make ten</w:t>
      </w:r>
      <w:r w:rsidR="00917730" w:rsidRPr="00847305">
        <w:t xml:space="preserve"> </w:t>
      </w:r>
      <w:r>
        <w:t xml:space="preserve">addition </w:t>
      </w:r>
      <w:proofErr w:type="gramStart"/>
      <w:r>
        <w:t>strategy</w:t>
      </w:r>
      <w:proofErr w:type="gramEnd"/>
      <w:r>
        <w:t xml:space="preserve"> when one addend is 9.</w:t>
      </w:r>
    </w:p>
    <w:p w14:paraId="6E759C2E" w14:textId="1AC5C2C1" w:rsidR="00931AA6" w:rsidRDefault="00AC5E88" w:rsidP="00687423">
      <w:pPr>
        <w:pStyle w:val="ny-paragraph"/>
      </w:pPr>
      <w:r>
        <w:t>Conduc</w:t>
      </w:r>
      <w:r w:rsidR="00B90058">
        <w:t xml:space="preserve">t </w:t>
      </w:r>
      <w:r w:rsidR="00A94C79">
        <w:t xml:space="preserve">the </w:t>
      </w:r>
      <w:r w:rsidR="00B90058">
        <w:t xml:space="preserve">activity as outlined in </w:t>
      </w:r>
      <w:r w:rsidR="007F6FDD">
        <w:t>Lesson 3.</w:t>
      </w:r>
    </w:p>
    <w:p w14:paraId="5C9445D6" w14:textId="032BF4A6" w:rsidR="00B965F5" w:rsidRDefault="00B965F5" w:rsidP="00687423">
      <w:pPr>
        <w:pStyle w:val="ny-paragraph"/>
      </w:pPr>
      <w:r>
        <w:br w:type="page"/>
      </w:r>
    </w:p>
    <w:p w14:paraId="6E759C30" w14:textId="221695C7" w:rsidR="00F36F0A" w:rsidRDefault="00F36F0A" w:rsidP="00F36F0A">
      <w:pPr>
        <w:pStyle w:val="ny-h4"/>
        <w:spacing w:before="360"/>
      </w:pPr>
      <w:r>
        <w:lastRenderedPageBreak/>
        <w:t xml:space="preserve">Take Out </w:t>
      </w:r>
      <w:proofErr w:type="gramStart"/>
      <w:r>
        <w:t>2  (</w:t>
      </w:r>
      <w:proofErr w:type="gramEnd"/>
      <w:r w:rsidR="007F6FDD">
        <w:t xml:space="preserve">4 </w:t>
      </w:r>
      <w:r>
        <w:t>minutes)</w:t>
      </w:r>
    </w:p>
    <w:p w14:paraId="6E759C31" w14:textId="716C507B" w:rsidR="00F36F0A" w:rsidRDefault="005F45E4" w:rsidP="005F45E4">
      <w:pPr>
        <w:pStyle w:val="ny-paragraph"/>
        <w:tabs>
          <w:tab w:val="left" w:pos="9450"/>
        </w:tabs>
        <w:ind w:right="4080"/>
      </w:pPr>
      <w:r>
        <w:rPr>
          <w:noProof/>
        </w:rPr>
        <mc:AlternateContent>
          <mc:Choice Requires="wps">
            <w:drawing>
              <wp:anchor distT="0" distB="0" distL="114300" distR="114300" simplePos="0" relativeHeight="251679744" behindDoc="1" locked="0" layoutInCell="1" allowOverlap="1" wp14:anchorId="6E759CF2" wp14:editId="559B358A">
                <wp:simplePos x="0" y="0"/>
                <wp:positionH relativeFrom="column">
                  <wp:posOffset>4114800</wp:posOffset>
                </wp:positionH>
                <wp:positionV relativeFrom="paragraph">
                  <wp:posOffset>20320</wp:posOffset>
                </wp:positionV>
                <wp:extent cx="2066544" cy="1947672"/>
                <wp:effectExtent l="0" t="0" r="0" b="0"/>
                <wp:wrapTight wrapText="bothSides">
                  <wp:wrapPolygon edited="0">
                    <wp:start x="0" y="0"/>
                    <wp:lineTo x="0" y="21339"/>
                    <wp:lineTo x="21308" y="21339"/>
                    <wp:lineTo x="21308"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759D5B" w14:textId="77777777" w:rsidR="000A43EE" w:rsidRPr="00922BE9" w:rsidRDefault="000A43EE" w:rsidP="009177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3EE" w14:paraId="6E759D5E" w14:textId="77777777" w:rsidTr="00A90581">
                              <w:trPr>
                                <w:trHeight w:val="680"/>
                              </w:trPr>
                              <w:tc>
                                <w:tcPr>
                                  <w:tcW w:w="608" w:type="dxa"/>
                                  <w:tcMar>
                                    <w:left w:w="0" w:type="dxa"/>
                                    <w:right w:w="0" w:type="dxa"/>
                                  </w:tcMar>
                                </w:tcPr>
                                <w:p w14:paraId="6E759D5C" w14:textId="77777777" w:rsidR="000A43EE" w:rsidRDefault="000A43EE" w:rsidP="00A90581">
                                  <w:pPr>
                                    <w:rPr>
                                      <w:sz w:val="18"/>
                                      <w:szCs w:val="18"/>
                                    </w:rPr>
                                  </w:pPr>
                                  <w:r>
                                    <w:rPr>
                                      <w:noProof/>
                                      <w:sz w:val="18"/>
                                      <w:szCs w:val="18"/>
                                    </w:rPr>
                                    <w:drawing>
                                      <wp:inline distT="0" distB="0" distL="0" distR="0" wp14:anchorId="6E759D97" wp14:editId="6E759D98">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3191A6" w14:textId="77777777" w:rsidR="005F45E4" w:rsidRDefault="000A43EE" w:rsidP="00A90581">
                                  <w:pPr>
                                    <w:pStyle w:val="ny-callout-hdr"/>
                                  </w:pPr>
                                  <w:r w:rsidRPr="002E22CF">
                                    <w:t>NOTES ON</w:t>
                                  </w:r>
                                  <w:r>
                                    <w:br/>
                                    <w:t xml:space="preserve">MULTIPLE MEANS </w:t>
                                  </w:r>
                                </w:p>
                                <w:p w14:paraId="6E759D5D" w14:textId="65AD31CB" w:rsidR="000A43EE" w:rsidRPr="00922BE9" w:rsidRDefault="000A43EE" w:rsidP="00A90581">
                                  <w:pPr>
                                    <w:pStyle w:val="ny-callout-hdr"/>
                                  </w:pPr>
                                  <w:r>
                                    <w:t xml:space="preserve">OF ENGAGEMENT:  </w:t>
                                  </w:r>
                                </w:p>
                              </w:tc>
                            </w:tr>
                            <w:tr w:rsidR="000A43EE" w14:paraId="6E759D60" w14:textId="77777777" w:rsidTr="00A90581">
                              <w:tc>
                                <w:tcPr>
                                  <w:tcW w:w="2909" w:type="dxa"/>
                                  <w:gridSpan w:val="2"/>
                                  <w:tcMar>
                                    <w:left w:w="0" w:type="dxa"/>
                                    <w:right w:w="0" w:type="dxa"/>
                                  </w:tcMar>
                                </w:tcPr>
                                <w:p w14:paraId="6E759D5F" w14:textId="77777777" w:rsidR="000A43EE" w:rsidRPr="0098054E" w:rsidRDefault="000A43EE" w:rsidP="00687423">
                                  <w:pPr>
                                    <w:pStyle w:val="ny-callout-text"/>
                                  </w:pPr>
                                  <w:r>
                                    <w:t>Fluency games and activities provide most students the opportunity to gain math confidence by experiencing daily math success.</w:t>
                                  </w:r>
                                  <w:r>
                                    <w:rPr>
                                      <w:b/>
                                    </w:rPr>
                                    <w:t xml:space="preserve"> </w:t>
                                  </w:r>
                                  <w:r>
                                    <w:t xml:space="preserve"> Be sure to highlight students’ math successes frequently in order to facilitate continued effort and persistence. </w:t>
                                  </w:r>
                                </w:p>
                              </w:tc>
                            </w:tr>
                          </w:tbl>
                          <w:p w14:paraId="6E759D61" w14:textId="77777777" w:rsidR="000A43EE" w:rsidRPr="002E22CF" w:rsidRDefault="000A43EE" w:rsidP="0091773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6pt;width:162.7pt;height:15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" fillcolor="#f6f6f1" stroked="f">
                <v:path arrowok="t"/>
                <v:textbox inset="10pt,0,8pt">
                  <w:txbxContent>
                    <w:p w14:paraId="6E759D5B" w14:textId="77777777" w:rsidR="000A43EE" w:rsidRPr="00922BE9" w:rsidRDefault="000A43EE" w:rsidP="009177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3EE" w14:paraId="6E759D5E" w14:textId="77777777" w:rsidTr="00A90581">
                        <w:trPr>
                          <w:trHeight w:val="680"/>
                        </w:trPr>
                        <w:tc>
                          <w:tcPr>
                            <w:tcW w:w="608" w:type="dxa"/>
                            <w:tcMar>
                              <w:left w:w="0" w:type="dxa"/>
                              <w:right w:w="0" w:type="dxa"/>
                            </w:tcMar>
                          </w:tcPr>
                          <w:p w14:paraId="6E759D5C" w14:textId="77777777" w:rsidR="000A43EE" w:rsidRDefault="000A43EE" w:rsidP="00A90581">
                            <w:pPr>
                              <w:rPr>
                                <w:sz w:val="18"/>
                                <w:szCs w:val="18"/>
                              </w:rPr>
                            </w:pPr>
                            <w:r>
                              <w:rPr>
                                <w:noProof/>
                                <w:sz w:val="18"/>
                                <w:szCs w:val="18"/>
                              </w:rPr>
                              <w:drawing>
                                <wp:inline distT="0" distB="0" distL="0" distR="0" wp14:anchorId="6E759D97" wp14:editId="6E759D98">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3191A6" w14:textId="77777777" w:rsidR="005F45E4" w:rsidRDefault="000A43EE" w:rsidP="00A90581">
                            <w:pPr>
                              <w:pStyle w:val="ny-callout-hdr"/>
                            </w:pPr>
                            <w:r w:rsidRPr="002E22CF">
                              <w:t>NOTES ON</w:t>
                            </w:r>
                            <w:r>
                              <w:br/>
                              <w:t xml:space="preserve">MULTIPLE MEANS </w:t>
                            </w:r>
                          </w:p>
                          <w:p w14:paraId="6E759D5D" w14:textId="65AD31CB" w:rsidR="000A43EE" w:rsidRPr="00922BE9" w:rsidRDefault="000A43EE" w:rsidP="00A90581">
                            <w:pPr>
                              <w:pStyle w:val="ny-callout-hdr"/>
                            </w:pPr>
                            <w:r>
                              <w:t xml:space="preserve">OF ENGAGEMENT:  </w:t>
                            </w:r>
                          </w:p>
                        </w:tc>
                      </w:tr>
                      <w:tr w:rsidR="000A43EE" w14:paraId="6E759D60" w14:textId="77777777" w:rsidTr="00A90581">
                        <w:tc>
                          <w:tcPr>
                            <w:tcW w:w="2909" w:type="dxa"/>
                            <w:gridSpan w:val="2"/>
                            <w:tcMar>
                              <w:left w:w="0" w:type="dxa"/>
                              <w:right w:w="0" w:type="dxa"/>
                            </w:tcMar>
                          </w:tcPr>
                          <w:p w14:paraId="6E759D5F" w14:textId="77777777" w:rsidR="000A43EE" w:rsidRPr="0098054E" w:rsidRDefault="000A43EE" w:rsidP="00687423">
                            <w:pPr>
                              <w:pStyle w:val="ny-callout-text"/>
                            </w:pPr>
                            <w:r>
                              <w:t>Fluency games and activities provide most students the opportunity to gain math confidence by experiencing daily math success.</w:t>
                            </w:r>
                            <w:r>
                              <w:rPr>
                                <w:b/>
                              </w:rPr>
                              <w:t xml:space="preserve"> </w:t>
                            </w:r>
                            <w:r>
                              <w:t xml:space="preserve"> Be sure to highlight students’ math successes frequently in order to facilitate continued effort and persistence. </w:t>
                            </w:r>
                          </w:p>
                        </w:tc>
                      </w:tr>
                    </w:tbl>
                    <w:p w14:paraId="6E759D61" w14:textId="77777777" w:rsidR="000A43EE" w:rsidRPr="002E22CF" w:rsidRDefault="000A43EE" w:rsidP="00917730">
                      <w:pPr>
                        <w:pStyle w:val="ny-callout-text"/>
                      </w:pPr>
                    </w:p>
                  </w:txbxContent>
                </v:textbox>
                <w10:wrap type="tight"/>
              </v:shape>
            </w:pict>
          </mc:Fallback>
        </mc:AlternateContent>
      </w:r>
      <w:r w:rsidR="00F36F0A">
        <w:t xml:space="preserve">Note:  This is </w:t>
      </w:r>
      <w:r w:rsidR="00DF0F66">
        <w:t xml:space="preserve">an </w:t>
      </w:r>
      <w:r w:rsidR="00F36F0A">
        <w:t xml:space="preserve">anticipatory fluency for </w:t>
      </w:r>
      <w:r w:rsidR="00F36F0A" w:rsidRPr="00814533">
        <w:t xml:space="preserve">making ten </w:t>
      </w:r>
      <w:r w:rsidR="00F36F0A">
        <w:t>when one addend is 8</w:t>
      </w:r>
      <w:r w:rsidR="007F6FDD">
        <w:t xml:space="preserve"> since 8 needs 2 to make ten</w:t>
      </w:r>
      <w:r w:rsidR="00F36F0A">
        <w:t>.</w:t>
      </w:r>
    </w:p>
    <w:p w14:paraId="6E759C32" w14:textId="53049245" w:rsidR="00F36F0A" w:rsidRDefault="00F36F0A" w:rsidP="005F45E4">
      <w:pPr>
        <w:pStyle w:val="ny-list-idented"/>
        <w:tabs>
          <w:tab w:val="left" w:pos="5760"/>
        </w:tabs>
        <w:ind w:right="4080"/>
      </w:pPr>
      <w:r>
        <w:t>T:</w:t>
      </w:r>
      <w:r>
        <w:tab/>
        <w:t>Take out 2 on my signal.  For example, if I say 5, you say 2 and 3.</w:t>
      </w:r>
    </w:p>
    <w:p w14:paraId="6E759C33" w14:textId="605A734E" w:rsidR="00F36F0A" w:rsidRDefault="00C2065A" w:rsidP="005F45E4">
      <w:pPr>
        <w:pStyle w:val="ny-list-idented"/>
        <w:tabs>
          <w:tab w:val="left" w:pos="5760"/>
        </w:tabs>
        <w:ind w:right="4080"/>
      </w:pPr>
      <w:r>
        <w:t>T:</w:t>
      </w:r>
      <w:r>
        <w:tab/>
        <w:t>3</w:t>
      </w:r>
      <w:r w:rsidR="003C29C6">
        <w:t xml:space="preserve">. </w:t>
      </w:r>
    </w:p>
    <w:p w14:paraId="6E759C34" w14:textId="77777777" w:rsidR="00F36F0A" w:rsidRDefault="00F36F0A" w:rsidP="005F45E4">
      <w:pPr>
        <w:pStyle w:val="ny-list-idented"/>
        <w:tabs>
          <w:tab w:val="left" w:pos="5760"/>
        </w:tabs>
        <w:ind w:right="4080"/>
      </w:pPr>
      <w:r>
        <w:t>S:</w:t>
      </w:r>
      <w:r>
        <w:tab/>
        <w:t>2 and 1.</w:t>
      </w:r>
    </w:p>
    <w:p w14:paraId="6E759C35" w14:textId="76DF5BEB" w:rsidR="00F36F0A" w:rsidRDefault="00F36F0A" w:rsidP="005F45E4">
      <w:pPr>
        <w:pStyle w:val="ny-list-idented"/>
        <w:tabs>
          <w:tab w:val="left" w:pos="5760"/>
        </w:tabs>
        <w:ind w:right="4080"/>
      </w:pPr>
      <w:r>
        <w:t>T:</w:t>
      </w:r>
      <w:r>
        <w:tab/>
        <w:t>10</w:t>
      </w:r>
      <w:r w:rsidR="003D1746">
        <w:t xml:space="preserve">. </w:t>
      </w:r>
      <w:r>
        <w:t xml:space="preserve"> </w:t>
      </w:r>
    </w:p>
    <w:p w14:paraId="6E759C36" w14:textId="370342A8" w:rsidR="00F36F0A" w:rsidRDefault="00F36F0A" w:rsidP="005F45E4">
      <w:pPr>
        <w:pStyle w:val="ny-list-idented"/>
        <w:tabs>
          <w:tab w:val="left" w:pos="5760"/>
        </w:tabs>
        <w:ind w:right="4080"/>
      </w:pPr>
      <w:r>
        <w:t>S:</w:t>
      </w:r>
      <w:r>
        <w:tab/>
        <w:t>2 and 8.</w:t>
      </w:r>
    </w:p>
    <w:p w14:paraId="6E759C37" w14:textId="350182B7" w:rsidR="00F36F0A" w:rsidRDefault="00F36F0A" w:rsidP="005F45E4">
      <w:pPr>
        <w:pStyle w:val="ny-paragraph"/>
        <w:ind w:right="4080"/>
      </w:pPr>
      <w:r>
        <w:t>Continue with all numbers within 10</w:t>
      </w:r>
      <w:r w:rsidR="007F6FDD">
        <w:t xml:space="preserve"> for about a minute</w:t>
      </w:r>
      <w:r w:rsidR="002372B7">
        <w:t>, and then</w:t>
      </w:r>
      <w:r w:rsidR="002372B7">
        <w:rPr>
          <w:noProof/>
        </w:rPr>
        <w:t xml:space="preserve"> g</w:t>
      </w:r>
      <w:r w:rsidR="007F6FDD">
        <w:rPr>
          <w:noProof/>
        </w:rPr>
        <w:t xml:space="preserve">ive </w:t>
      </w:r>
      <w:r w:rsidR="002372B7">
        <w:rPr>
          <w:noProof/>
        </w:rPr>
        <w:t xml:space="preserve">students </w:t>
      </w:r>
      <w:r w:rsidR="007F6FDD">
        <w:rPr>
          <w:noProof/>
        </w:rPr>
        <w:t xml:space="preserve">about 30 seconds of practice with a partner. </w:t>
      </w:r>
      <w:r w:rsidR="00917730">
        <w:rPr>
          <w:noProof/>
        </w:rPr>
        <w:t xml:space="preserve"> </w:t>
      </w:r>
      <w:r w:rsidR="00DF0F66">
        <w:rPr>
          <w:noProof/>
        </w:rPr>
        <w:t>R</w:t>
      </w:r>
      <w:r w:rsidR="00917730">
        <w:rPr>
          <w:noProof/>
        </w:rPr>
        <w:t xml:space="preserve">epeat </w:t>
      </w:r>
      <w:r w:rsidR="007F6FDD">
        <w:rPr>
          <w:noProof/>
        </w:rPr>
        <w:t>the set as a whole class and celebrate improvement.</w:t>
      </w:r>
    </w:p>
    <w:p w14:paraId="6E759C38" w14:textId="441665A7" w:rsidR="00FC039C" w:rsidRPr="003A45A3" w:rsidRDefault="00FC039C" w:rsidP="00FC039C">
      <w:pPr>
        <w:pStyle w:val="ny-h3-boxed"/>
      </w:pPr>
      <w:r w:rsidRPr="003A45A3">
        <w:t>A</w:t>
      </w:r>
      <w:r>
        <w:t xml:space="preserve">pplication </w:t>
      </w:r>
      <w:proofErr w:type="gramStart"/>
      <w:r>
        <w:t>Problem</w:t>
      </w:r>
      <w:r w:rsidR="003D1746">
        <w:t xml:space="preserve"> </w:t>
      </w:r>
      <w:r>
        <w:t xml:space="preserve"> (</w:t>
      </w:r>
      <w:proofErr w:type="gramEnd"/>
      <w:r w:rsidR="005656E5">
        <w:t>5</w:t>
      </w:r>
      <w:r>
        <w:t xml:space="preserve"> minutes)</w:t>
      </w:r>
    </w:p>
    <w:p w14:paraId="6E759C39" w14:textId="3338ED4E" w:rsidR="005656E5" w:rsidRPr="00E95CA5" w:rsidRDefault="002372B7" w:rsidP="00602421">
      <w:pPr>
        <w:pStyle w:val="ny-paragraph"/>
        <w:ind w:right="30"/>
        <w:rPr>
          <w:rFonts w:ascii="Times New Roman" w:hAnsi="Times New Roman" w:cs="Times New Roman"/>
          <w:sz w:val="24"/>
          <w:szCs w:val="24"/>
        </w:rPr>
      </w:pPr>
      <w:r>
        <w:rPr>
          <w:noProof/>
        </w:rPr>
        <mc:AlternateContent>
          <mc:Choice Requires="wpg">
            <w:drawing>
              <wp:anchor distT="0" distB="0" distL="114300" distR="114300" simplePos="0" relativeHeight="251687936" behindDoc="0" locked="0" layoutInCell="1" allowOverlap="1" wp14:anchorId="4CA866F6" wp14:editId="4B560860">
                <wp:simplePos x="0" y="0"/>
                <wp:positionH relativeFrom="column">
                  <wp:posOffset>3911600</wp:posOffset>
                </wp:positionH>
                <wp:positionV relativeFrom="paragraph">
                  <wp:posOffset>36830</wp:posOffset>
                </wp:positionV>
                <wp:extent cx="2350008" cy="1673352"/>
                <wp:effectExtent l="0" t="0" r="0" b="3175"/>
                <wp:wrapThrough wrapText="left">
                  <wp:wrapPolygon edited="0">
                    <wp:start x="0" y="0"/>
                    <wp:lineTo x="0" y="20165"/>
                    <wp:lineTo x="13485" y="21395"/>
                    <wp:lineTo x="21366" y="21395"/>
                    <wp:lineTo x="21366" y="18690"/>
                    <wp:lineTo x="20666" y="15739"/>
                    <wp:lineTo x="20666" y="0"/>
                    <wp:lineTo x="0" y="0"/>
                  </wp:wrapPolygon>
                </wp:wrapThrough>
                <wp:docPr id="253" name="Group 253"/>
                <wp:cNvGraphicFramePr/>
                <a:graphic xmlns:a="http://schemas.openxmlformats.org/drawingml/2006/main">
                  <a:graphicData uri="http://schemas.microsoft.com/office/word/2010/wordprocessingGroup">
                    <wpg:wgp>
                      <wpg:cNvGrpSpPr/>
                      <wpg:grpSpPr>
                        <a:xfrm>
                          <a:off x="0" y="0"/>
                          <a:ext cx="2350008" cy="1673352"/>
                          <a:chOff x="0" y="0"/>
                          <a:chExt cx="2353310" cy="1670685"/>
                        </a:xfrm>
                      </wpg:grpSpPr>
                      <wpg:grpSp>
                        <wpg:cNvPr id="208" name="Group 194"/>
                        <wpg:cNvGrpSpPr>
                          <a:grpSpLocks/>
                        </wpg:cNvGrpSpPr>
                        <wpg:grpSpPr>
                          <a:xfrm>
                            <a:off x="0" y="0"/>
                            <a:ext cx="2233930" cy="1556385"/>
                            <a:chOff x="0" y="0"/>
                            <a:chExt cx="2377440" cy="1556385"/>
                          </a:xfrm>
                        </wpg:grpSpPr>
                        <pic:pic xmlns:pic="http://schemas.openxmlformats.org/drawingml/2006/picture">
                          <pic:nvPicPr>
                            <pic:cNvPr id="209" name="Picture 6" descr="Macintosh HD:Users:mvsshine:Desktop:SW-AppL5.jpe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556385"/>
                            </a:xfrm>
                            <a:prstGeom prst="rect">
                              <a:avLst/>
                            </a:prstGeom>
                            <a:noFill/>
                            <a:ln>
                              <a:noFill/>
                            </a:ln>
                          </pic:spPr>
                        </pic:pic>
                        <wpg:grpSp>
                          <wpg:cNvPr id="210" name="Group 135"/>
                          <wpg:cNvGrpSpPr/>
                          <wpg:grpSpPr>
                            <a:xfrm>
                              <a:off x="95250" y="725170"/>
                              <a:ext cx="532130" cy="533400"/>
                              <a:chOff x="0" y="0"/>
                              <a:chExt cx="532130" cy="533400"/>
                            </a:xfrm>
                          </wpg:grpSpPr>
                          <wpg:grpSp>
                            <wpg:cNvPr id="211" name="Group 108"/>
                            <wpg:cNvGrpSpPr/>
                            <wpg:grpSpPr>
                              <a:xfrm>
                                <a:off x="0" y="0"/>
                                <a:ext cx="532130" cy="533400"/>
                                <a:chOff x="0" y="0"/>
                                <a:chExt cx="532130" cy="533400"/>
                              </a:xfrm>
                            </wpg:grpSpPr>
                            <wps:wsp>
                              <wps:cNvPr id="212" name="Freeform 12"/>
                              <wps:cNvSpPr/>
                              <wps:spPr>
                                <a:xfrm>
                                  <a:off x="0" y="0"/>
                                  <a:ext cx="209550" cy="228600"/>
                                </a:xfrm>
                                <a:custGeom>
                                  <a:avLst/>
                                  <a:gdLst>
                                    <a:gd name="connsiteX0" fmla="*/ 5080 w 116840"/>
                                    <a:gd name="connsiteY0" fmla="*/ 55880 h 142240"/>
                                    <a:gd name="connsiteX1" fmla="*/ 7620 w 116840"/>
                                    <a:gd name="connsiteY1" fmla="*/ 12700 h 142240"/>
                                    <a:gd name="connsiteX2" fmla="*/ 30480 w 116840"/>
                                    <a:gd name="connsiteY2" fmla="*/ 0 h 142240"/>
                                    <a:gd name="connsiteX3" fmla="*/ 81280 w 116840"/>
                                    <a:gd name="connsiteY3" fmla="*/ 5080 h 142240"/>
                                    <a:gd name="connsiteX4" fmla="*/ 88900 w 116840"/>
                                    <a:gd name="connsiteY4" fmla="*/ 12700 h 142240"/>
                                    <a:gd name="connsiteX5" fmla="*/ 99060 w 116840"/>
                                    <a:gd name="connsiteY5" fmla="*/ 33020 h 142240"/>
                                    <a:gd name="connsiteX6" fmla="*/ 101600 w 116840"/>
                                    <a:gd name="connsiteY6" fmla="*/ 40640 h 142240"/>
                                    <a:gd name="connsiteX7" fmla="*/ 109220 w 116840"/>
                                    <a:gd name="connsiteY7" fmla="*/ 50800 h 142240"/>
                                    <a:gd name="connsiteX8" fmla="*/ 111760 w 116840"/>
                                    <a:gd name="connsiteY8" fmla="*/ 58420 h 142240"/>
                                    <a:gd name="connsiteX9" fmla="*/ 116840 w 116840"/>
                                    <a:gd name="connsiteY9" fmla="*/ 78740 h 142240"/>
                                    <a:gd name="connsiteX10" fmla="*/ 114300 w 116840"/>
                                    <a:gd name="connsiteY10" fmla="*/ 109220 h 142240"/>
                                    <a:gd name="connsiteX11" fmla="*/ 109220 w 116840"/>
                                    <a:gd name="connsiteY11" fmla="*/ 119380 h 142240"/>
                                    <a:gd name="connsiteX12" fmla="*/ 104140 w 116840"/>
                                    <a:gd name="connsiteY12" fmla="*/ 127000 h 142240"/>
                                    <a:gd name="connsiteX13" fmla="*/ 86360 w 116840"/>
                                    <a:gd name="connsiteY13" fmla="*/ 137160 h 142240"/>
                                    <a:gd name="connsiteX14" fmla="*/ 78740 w 116840"/>
                                    <a:gd name="connsiteY14" fmla="*/ 142240 h 142240"/>
                                    <a:gd name="connsiteX15" fmla="*/ 33020 w 116840"/>
                                    <a:gd name="connsiteY15" fmla="*/ 139700 h 142240"/>
                                    <a:gd name="connsiteX16" fmla="*/ 20320 w 116840"/>
                                    <a:gd name="connsiteY16" fmla="*/ 127000 h 142240"/>
                                    <a:gd name="connsiteX17" fmla="*/ 12700 w 116840"/>
                                    <a:gd name="connsiteY17" fmla="*/ 119380 h 142240"/>
                                    <a:gd name="connsiteX18" fmla="*/ 7620 w 116840"/>
                                    <a:gd name="connsiteY18" fmla="*/ 101600 h 142240"/>
                                    <a:gd name="connsiteX19" fmla="*/ 5080 w 116840"/>
                                    <a:gd name="connsiteY19" fmla="*/ 91440 h 142240"/>
                                    <a:gd name="connsiteX20" fmla="*/ 0 w 116840"/>
                                    <a:gd name="connsiteY20" fmla="*/ 83820 h 142240"/>
                                    <a:gd name="connsiteX21" fmla="*/ 2540 w 116840"/>
                                    <a:gd name="connsiteY21" fmla="*/ 45720 h 142240"/>
                                    <a:gd name="connsiteX22" fmla="*/ 5080 w 116840"/>
                                    <a:gd name="connsiteY22" fmla="*/ 55880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6840" h="142240">
                                      <a:moveTo>
                                        <a:pt x="5080" y="55880"/>
                                      </a:moveTo>
                                      <a:cubicBezTo>
                                        <a:pt x="5927" y="50377"/>
                                        <a:pt x="3061" y="26378"/>
                                        <a:pt x="7620" y="12700"/>
                                      </a:cubicBezTo>
                                      <a:cubicBezTo>
                                        <a:pt x="9803" y="6150"/>
                                        <a:pt x="23771" y="2236"/>
                                        <a:pt x="30480" y="0"/>
                                      </a:cubicBezTo>
                                      <a:cubicBezTo>
                                        <a:pt x="47413" y="1693"/>
                                        <a:pt x="64651" y="1465"/>
                                        <a:pt x="81280" y="5080"/>
                                      </a:cubicBezTo>
                                      <a:cubicBezTo>
                                        <a:pt x="84790" y="5843"/>
                                        <a:pt x="86971" y="9669"/>
                                        <a:pt x="88900" y="12700"/>
                                      </a:cubicBezTo>
                                      <a:cubicBezTo>
                                        <a:pt x="92966" y="19089"/>
                                        <a:pt x="96665" y="25836"/>
                                        <a:pt x="99060" y="33020"/>
                                      </a:cubicBezTo>
                                      <a:cubicBezTo>
                                        <a:pt x="99907" y="35560"/>
                                        <a:pt x="100272" y="38315"/>
                                        <a:pt x="101600" y="40640"/>
                                      </a:cubicBezTo>
                                      <a:cubicBezTo>
                                        <a:pt x="103700" y="44316"/>
                                        <a:pt x="106680" y="47413"/>
                                        <a:pt x="109220" y="50800"/>
                                      </a:cubicBezTo>
                                      <a:cubicBezTo>
                                        <a:pt x="110067" y="53340"/>
                                        <a:pt x="111056" y="55837"/>
                                        <a:pt x="111760" y="58420"/>
                                      </a:cubicBezTo>
                                      <a:cubicBezTo>
                                        <a:pt x="113597" y="65156"/>
                                        <a:pt x="116840" y="78740"/>
                                        <a:pt x="116840" y="78740"/>
                                      </a:cubicBezTo>
                                      <a:cubicBezTo>
                                        <a:pt x="115993" y="88900"/>
                                        <a:pt x="116179" y="99199"/>
                                        <a:pt x="114300" y="109220"/>
                                      </a:cubicBezTo>
                                      <a:cubicBezTo>
                                        <a:pt x="113602" y="112942"/>
                                        <a:pt x="111099" y="116092"/>
                                        <a:pt x="109220" y="119380"/>
                                      </a:cubicBezTo>
                                      <a:cubicBezTo>
                                        <a:pt x="107705" y="122030"/>
                                        <a:pt x="106299" y="124841"/>
                                        <a:pt x="104140" y="127000"/>
                                      </a:cubicBezTo>
                                      <a:cubicBezTo>
                                        <a:pt x="100014" y="131126"/>
                                        <a:pt x="91008" y="134504"/>
                                        <a:pt x="86360" y="137160"/>
                                      </a:cubicBezTo>
                                      <a:cubicBezTo>
                                        <a:pt x="83710" y="138675"/>
                                        <a:pt x="81280" y="140547"/>
                                        <a:pt x="78740" y="142240"/>
                                      </a:cubicBezTo>
                                      <a:cubicBezTo>
                                        <a:pt x="63500" y="141393"/>
                                        <a:pt x="48130" y="141859"/>
                                        <a:pt x="33020" y="139700"/>
                                      </a:cubicBezTo>
                                      <a:cubicBezTo>
                                        <a:pt x="25972" y="138693"/>
                                        <a:pt x="23981" y="131394"/>
                                        <a:pt x="20320" y="127000"/>
                                      </a:cubicBezTo>
                                      <a:cubicBezTo>
                                        <a:pt x="18020" y="124240"/>
                                        <a:pt x="15240" y="121920"/>
                                        <a:pt x="12700" y="119380"/>
                                      </a:cubicBezTo>
                                      <a:cubicBezTo>
                                        <a:pt x="4760" y="87618"/>
                                        <a:pt x="14908" y="127107"/>
                                        <a:pt x="7620" y="101600"/>
                                      </a:cubicBezTo>
                                      <a:cubicBezTo>
                                        <a:pt x="6661" y="98243"/>
                                        <a:pt x="6455" y="94649"/>
                                        <a:pt x="5080" y="91440"/>
                                      </a:cubicBezTo>
                                      <a:cubicBezTo>
                                        <a:pt x="3877" y="88634"/>
                                        <a:pt x="1693" y="86360"/>
                                        <a:pt x="0" y="83820"/>
                                      </a:cubicBezTo>
                                      <a:cubicBezTo>
                                        <a:pt x="847" y="71120"/>
                                        <a:pt x="-375" y="58110"/>
                                        <a:pt x="2540" y="45720"/>
                                      </a:cubicBezTo>
                                      <a:cubicBezTo>
                                        <a:pt x="3239" y="42748"/>
                                        <a:pt x="4233" y="61383"/>
                                        <a:pt x="5080" y="55880"/>
                                      </a:cubicBezTo>
                                      <a:close/>
                                    </a:path>
                                  </a:pathLst>
                                </a:custGeom>
                                <a:noFill/>
                                <a:ln w="31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104"/>
                              <wps:cNvSpPr/>
                              <wps:spPr>
                                <a:xfrm>
                                  <a:off x="0" y="342900"/>
                                  <a:ext cx="182880" cy="190500"/>
                                </a:xfrm>
                                <a:custGeom>
                                  <a:avLst/>
                                  <a:gdLst>
                                    <a:gd name="connsiteX0" fmla="*/ 99138 w 182958"/>
                                    <a:gd name="connsiteY0" fmla="*/ 177800 h 190500"/>
                                    <a:gd name="connsiteX1" fmla="*/ 86438 w 182958"/>
                                    <a:gd name="connsiteY1" fmla="*/ 185420 h 190500"/>
                                    <a:gd name="connsiteX2" fmla="*/ 58498 w 182958"/>
                                    <a:gd name="connsiteY2" fmla="*/ 190500 h 190500"/>
                                    <a:gd name="connsiteX3" fmla="*/ 22938 w 182958"/>
                                    <a:gd name="connsiteY3" fmla="*/ 177800 h 190500"/>
                                    <a:gd name="connsiteX4" fmla="*/ 15318 w 182958"/>
                                    <a:gd name="connsiteY4" fmla="*/ 170180 h 190500"/>
                                    <a:gd name="connsiteX5" fmla="*/ 5158 w 182958"/>
                                    <a:gd name="connsiteY5" fmla="*/ 154940 h 190500"/>
                                    <a:gd name="connsiteX6" fmla="*/ 78 w 182958"/>
                                    <a:gd name="connsiteY6" fmla="*/ 124460 h 190500"/>
                                    <a:gd name="connsiteX7" fmla="*/ 2618 w 182958"/>
                                    <a:gd name="connsiteY7" fmla="*/ 66040 h 190500"/>
                                    <a:gd name="connsiteX8" fmla="*/ 22938 w 182958"/>
                                    <a:gd name="connsiteY8" fmla="*/ 40640 h 190500"/>
                                    <a:gd name="connsiteX9" fmla="*/ 40718 w 182958"/>
                                    <a:gd name="connsiteY9" fmla="*/ 20320 h 190500"/>
                                    <a:gd name="connsiteX10" fmla="*/ 61038 w 182958"/>
                                    <a:gd name="connsiteY10" fmla="*/ 10160 h 190500"/>
                                    <a:gd name="connsiteX11" fmla="*/ 81358 w 182958"/>
                                    <a:gd name="connsiteY11" fmla="*/ 2540 h 190500"/>
                                    <a:gd name="connsiteX12" fmla="*/ 96598 w 182958"/>
                                    <a:gd name="connsiteY12" fmla="*/ 0 h 190500"/>
                                    <a:gd name="connsiteX13" fmla="*/ 149938 w 182958"/>
                                    <a:gd name="connsiteY13" fmla="*/ 7620 h 190500"/>
                                    <a:gd name="connsiteX14" fmla="*/ 160098 w 182958"/>
                                    <a:gd name="connsiteY14" fmla="*/ 15240 h 190500"/>
                                    <a:gd name="connsiteX15" fmla="*/ 162638 w 182958"/>
                                    <a:gd name="connsiteY15" fmla="*/ 22860 h 190500"/>
                                    <a:gd name="connsiteX16" fmla="*/ 170258 w 182958"/>
                                    <a:gd name="connsiteY16" fmla="*/ 35560 h 190500"/>
                                    <a:gd name="connsiteX17" fmla="*/ 175338 w 182958"/>
                                    <a:gd name="connsiteY17" fmla="*/ 55880 h 190500"/>
                                    <a:gd name="connsiteX18" fmla="*/ 182958 w 182958"/>
                                    <a:gd name="connsiteY18" fmla="*/ 71120 h 190500"/>
                                    <a:gd name="connsiteX19" fmla="*/ 180418 w 182958"/>
                                    <a:gd name="connsiteY19" fmla="*/ 119380 h 190500"/>
                                    <a:gd name="connsiteX20" fmla="*/ 165178 w 182958"/>
                                    <a:gd name="connsiteY20" fmla="*/ 142240 h 190500"/>
                                    <a:gd name="connsiteX21" fmla="*/ 152478 w 182958"/>
                                    <a:gd name="connsiteY21" fmla="*/ 160020 h 190500"/>
                                    <a:gd name="connsiteX22" fmla="*/ 129618 w 182958"/>
                                    <a:gd name="connsiteY22" fmla="*/ 175260 h 190500"/>
                                    <a:gd name="connsiteX23" fmla="*/ 111838 w 182958"/>
                                    <a:gd name="connsiteY23" fmla="*/ 185420 h 190500"/>
                                    <a:gd name="connsiteX24" fmla="*/ 99138 w 182958"/>
                                    <a:gd name="connsiteY24" fmla="*/ 1778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2958" h="190500">
                                      <a:moveTo>
                                        <a:pt x="99138" y="177800"/>
                                      </a:moveTo>
                                      <a:cubicBezTo>
                                        <a:pt x="94905" y="177800"/>
                                        <a:pt x="90949" y="183415"/>
                                        <a:pt x="86438" y="185420"/>
                                      </a:cubicBezTo>
                                      <a:cubicBezTo>
                                        <a:pt x="80765" y="187941"/>
                                        <a:pt x="62078" y="189989"/>
                                        <a:pt x="58498" y="190500"/>
                                      </a:cubicBezTo>
                                      <a:cubicBezTo>
                                        <a:pt x="41030" y="188316"/>
                                        <a:pt x="35888" y="190750"/>
                                        <a:pt x="22938" y="177800"/>
                                      </a:cubicBezTo>
                                      <a:cubicBezTo>
                                        <a:pt x="20398" y="175260"/>
                                        <a:pt x="17523" y="173015"/>
                                        <a:pt x="15318" y="170180"/>
                                      </a:cubicBezTo>
                                      <a:cubicBezTo>
                                        <a:pt x="11570" y="165361"/>
                                        <a:pt x="5158" y="154940"/>
                                        <a:pt x="5158" y="154940"/>
                                      </a:cubicBezTo>
                                      <a:cubicBezTo>
                                        <a:pt x="3716" y="147729"/>
                                        <a:pt x="78" y="130761"/>
                                        <a:pt x="78" y="124460"/>
                                      </a:cubicBezTo>
                                      <a:cubicBezTo>
                                        <a:pt x="78" y="104968"/>
                                        <a:pt x="-694" y="85248"/>
                                        <a:pt x="2618" y="66040"/>
                                      </a:cubicBezTo>
                                      <a:cubicBezTo>
                                        <a:pt x="4204" y="56842"/>
                                        <a:pt x="17271" y="47251"/>
                                        <a:pt x="22938" y="40640"/>
                                      </a:cubicBezTo>
                                      <a:cubicBezTo>
                                        <a:pt x="34843" y="26750"/>
                                        <a:pt x="18986" y="37705"/>
                                        <a:pt x="40718" y="20320"/>
                                      </a:cubicBezTo>
                                      <a:cubicBezTo>
                                        <a:pt x="50881" y="12189"/>
                                        <a:pt x="51355" y="13791"/>
                                        <a:pt x="61038" y="10160"/>
                                      </a:cubicBezTo>
                                      <a:cubicBezTo>
                                        <a:pt x="63914" y="9081"/>
                                        <a:pt x="76641" y="3588"/>
                                        <a:pt x="81358" y="2540"/>
                                      </a:cubicBezTo>
                                      <a:cubicBezTo>
                                        <a:pt x="86385" y="1423"/>
                                        <a:pt x="91518" y="847"/>
                                        <a:pt x="96598" y="0"/>
                                      </a:cubicBezTo>
                                      <a:cubicBezTo>
                                        <a:pt x="124175" y="1622"/>
                                        <a:pt x="131972" y="-3609"/>
                                        <a:pt x="149938" y="7620"/>
                                      </a:cubicBezTo>
                                      <a:cubicBezTo>
                                        <a:pt x="153528" y="9864"/>
                                        <a:pt x="156711" y="12700"/>
                                        <a:pt x="160098" y="15240"/>
                                      </a:cubicBezTo>
                                      <a:cubicBezTo>
                                        <a:pt x="160945" y="17780"/>
                                        <a:pt x="161441" y="20465"/>
                                        <a:pt x="162638" y="22860"/>
                                      </a:cubicBezTo>
                                      <a:cubicBezTo>
                                        <a:pt x="164846" y="27276"/>
                                        <a:pt x="168486" y="30952"/>
                                        <a:pt x="170258" y="35560"/>
                                      </a:cubicBezTo>
                                      <a:cubicBezTo>
                                        <a:pt x="172764" y="42076"/>
                                        <a:pt x="171465" y="50071"/>
                                        <a:pt x="175338" y="55880"/>
                                      </a:cubicBezTo>
                                      <a:cubicBezTo>
                                        <a:pt x="181903" y="65728"/>
                                        <a:pt x="179453" y="60604"/>
                                        <a:pt x="182958" y="71120"/>
                                      </a:cubicBezTo>
                                      <a:cubicBezTo>
                                        <a:pt x="182111" y="87207"/>
                                        <a:pt x="183577" y="103584"/>
                                        <a:pt x="180418" y="119380"/>
                                      </a:cubicBezTo>
                                      <a:lnTo>
                                        <a:pt x="165178" y="142240"/>
                                      </a:lnTo>
                                      <a:cubicBezTo>
                                        <a:pt x="162707" y="145947"/>
                                        <a:pt x="155056" y="157729"/>
                                        <a:pt x="152478" y="160020"/>
                                      </a:cubicBezTo>
                                      <a:lnTo>
                                        <a:pt x="129618" y="175260"/>
                                      </a:lnTo>
                                      <a:cubicBezTo>
                                        <a:pt x="125863" y="177764"/>
                                        <a:pt x="116027" y="184775"/>
                                        <a:pt x="111838" y="185420"/>
                                      </a:cubicBezTo>
                                      <a:cubicBezTo>
                                        <a:pt x="104307" y="186579"/>
                                        <a:pt x="103371" y="177800"/>
                                        <a:pt x="99138" y="177800"/>
                                      </a:cubicBezTo>
                                      <a:close/>
                                    </a:path>
                                  </a:pathLst>
                                </a:custGeom>
                                <a:noFill/>
                                <a:ln w="31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reeform 105"/>
                              <wps:cNvSpPr/>
                              <wps:spPr>
                                <a:xfrm>
                                  <a:off x="349250" y="228600"/>
                                  <a:ext cx="182880" cy="190500"/>
                                </a:xfrm>
                                <a:custGeom>
                                  <a:avLst/>
                                  <a:gdLst>
                                    <a:gd name="connsiteX0" fmla="*/ 99138 w 182958"/>
                                    <a:gd name="connsiteY0" fmla="*/ 177800 h 190500"/>
                                    <a:gd name="connsiteX1" fmla="*/ 86438 w 182958"/>
                                    <a:gd name="connsiteY1" fmla="*/ 185420 h 190500"/>
                                    <a:gd name="connsiteX2" fmla="*/ 58498 w 182958"/>
                                    <a:gd name="connsiteY2" fmla="*/ 190500 h 190500"/>
                                    <a:gd name="connsiteX3" fmla="*/ 22938 w 182958"/>
                                    <a:gd name="connsiteY3" fmla="*/ 177800 h 190500"/>
                                    <a:gd name="connsiteX4" fmla="*/ 15318 w 182958"/>
                                    <a:gd name="connsiteY4" fmla="*/ 170180 h 190500"/>
                                    <a:gd name="connsiteX5" fmla="*/ 5158 w 182958"/>
                                    <a:gd name="connsiteY5" fmla="*/ 154940 h 190500"/>
                                    <a:gd name="connsiteX6" fmla="*/ 78 w 182958"/>
                                    <a:gd name="connsiteY6" fmla="*/ 124460 h 190500"/>
                                    <a:gd name="connsiteX7" fmla="*/ 2618 w 182958"/>
                                    <a:gd name="connsiteY7" fmla="*/ 66040 h 190500"/>
                                    <a:gd name="connsiteX8" fmla="*/ 22938 w 182958"/>
                                    <a:gd name="connsiteY8" fmla="*/ 40640 h 190500"/>
                                    <a:gd name="connsiteX9" fmla="*/ 40718 w 182958"/>
                                    <a:gd name="connsiteY9" fmla="*/ 20320 h 190500"/>
                                    <a:gd name="connsiteX10" fmla="*/ 61038 w 182958"/>
                                    <a:gd name="connsiteY10" fmla="*/ 10160 h 190500"/>
                                    <a:gd name="connsiteX11" fmla="*/ 81358 w 182958"/>
                                    <a:gd name="connsiteY11" fmla="*/ 2540 h 190500"/>
                                    <a:gd name="connsiteX12" fmla="*/ 96598 w 182958"/>
                                    <a:gd name="connsiteY12" fmla="*/ 0 h 190500"/>
                                    <a:gd name="connsiteX13" fmla="*/ 149938 w 182958"/>
                                    <a:gd name="connsiteY13" fmla="*/ 7620 h 190500"/>
                                    <a:gd name="connsiteX14" fmla="*/ 160098 w 182958"/>
                                    <a:gd name="connsiteY14" fmla="*/ 15240 h 190500"/>
                                    <a:gd name="connsiteX15" fmla="*/ 162638 w 182958"/>
                                    <a:gd name="connsiteY15" fmla="*/ 22860 h 190500"/>
                                    <a:gd name="connsiteX16" fmla="*/ 170258 w 182958"/>
                                    <a:gd name="connsiteY16" fmla="*/ 35560 h 190500"/>
                                    <a:gd name="connsiteX17" fmla="*/ 175338 w 182958"/>
                                    <a:gd name="connsiteY17" fmla="*/ 55880 h 190500"/>
                                    <a:gd name="connsiteX18" fmla="*/ 182958 w 182958"/>
                                    <a:gd name="connsiteY18" fmla="*/ 71120 h 190500"/>
                                    <a:gd name="connsiteX19" fmla="*/ 180418 w 182958"/>
                                    <a:gd name="connsiteY19" fmla="*/ 119380 h 190500"/>
                                    <a:gd name="connsiteX20" fmla="*/ 165178 w 182958"/>
                                    <a:gd name="connsiteY20" fmla="*/ 142240 h 190500"/>
                                    <a:gd name="connsiteX21" fmla="*/ 152478 w 182958"/>
                                    <a:gd name="connsiteY21" fmla="*/ 160020 h 190500"/>
                                    <a:gd name="connsiteX22" fmla="*/ 129618 w 182958"/>
                                    <a:gd name="connsiteY22" fmla="*/ 175260 h 190500"/>
                                    <a:gd name="connsiteX23" fmla="*/ 111838 w 182958"/>
                                    <a:gd name="connsiteY23" fmla="*/ 185420 h 190500"/>
                                    <a:gd name="connsiteX24" fmla="*/ 99138 w 182958"/>
                                    <a:gd name="connsiteY24" fmla="*/ 1778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2958" h="190500">
                                      <a:moveTo>
                                        <a:pt x="99138" y="177800"/>
                                      </a:moveTo>
                                      <a:cubicBezTo>
                                        <a:pt x="94905" y="177800"/>
                                        <a:pt x="90949" y="183415"/>
                                        <a:pt x="86438" y="185420"/>
                                      </a:cubicBezTo>
                                      <a:cubicBezTo>
                                        <a:pt x="80765" y="187941"/>
                                        <a:pt x="62078" y="189989"/>
                                        <a:pt x="58498" y="190500"/>
                                      </a:cubicBezTo>
                                      <a:cubicBezTo>
                                        <a:pt x="41030" y="188316"/>
                                        <a:pt x="35888" y="190750"/>
                                        <a:pt x="22938" y="177800"/>
                                      </a:cubicBezTo>
                                      <a:cubicBezTo>
                                        <a:pt x="20398" y="175260"/>
                                        <a:pt x="17523" y="173015"/>
                                        <a:pt x="15318" y="170180"/>
                                      </a:cubicBezTo>
                                      <a:cubicBezTo>
                                        <a:pt x="11570" y="165361"/>
                                        <a:pt x="5158" y="154940"/>
                                        <a:pt x="5158" y="154940"/>
                                      </a:cubicBezTo>
                                      <a:cubicBezTo>
                                        <a:pt x="3716" y="147729"/>
                                        <a:pt x="78" y="130761"/>
                                        <a:pt x="78" y="124460"/>
                                      </a:cubicBezTo>
                                      <a:cubicBezTo>
                                        <a:pt x="78" y="104968"/>
                                        <a:pt x="-694" y="85248"/>
                                        <a:pt x="2618" y="66040"/>
                                      </a:cubicBezTo>
                                      <a:cubicBezTo>
                                        <a:pt x="4204" y="56842"/>
                                        <a:pt x="17271" y="47251"/>
                                        <a:pt x="22938" y="40640"/>
                                      </a:cubicBezTo>
                                      <a:cubicBezTo>
                                        <a:pt x="34843" y="26750"/>
                                        <a:pt x="18986" y="37705"/>
                                        <a:pt x="40718" y="20320"/>
                                      </a:cubicBezTo>
                                      <a:cubicBezTo>
                                        <a:pt x="50881" y="12189"/>
                                        <a:pt x="51355" y="13791"/>
                                        <a:pt x="61038" y="10160"/>
                                      </a:cubicBezTo>
                                      <a:cubicBezTo>
                                        <a:pt x="63914" y="9081"/>
                                        <a:pt x="76641" y="3588"/>
                                        <a:pt x="81358" y="2540"/>
                                      </a:cubicBezTo>
                                      <a:cubicBezTo>
                                        <a:pt x="86385" y="1423"/>
                                        <a:pt x="91518" y="847"/>
                                        <a:pt x="96598" y="0"/>
                                      </a:cubicBezTo>
                                      <a:cubicBezTo>
                                        <a:pt x="124175" y="1622"/>
                                        <a:pt x="131972" y="-3609"/>
                                        <a:pt x="149938" y="7620"/>
                                      </a:cubicBezTo>
                                      <a:cubicBezTo>
                                        <a:pt x="153528" y="9864"/>
                                        <a:pt x="156711" y="12700"/>
                                        <a:pt x="160098" y="15240"/>
                                      </a:cubicBezTo>
                                      <a:cubicBezTo>
                                        <a:pt x="160945" y="17780"/>
                                        <a:pt x="161441" y="20465"/>
                                        <a:pt x="162638" y="22860"/>
                                      </a:cubicBezTo>
                                      <a:cubicBezTo>
                                        <a:pt x="164846" y="27276"/>
                                        <a:pt x="168486" y="30952"/>
                                        <a:pt x="170258" y="35560"/>
                                      </a:cubicBezTo>
                                      <a:cubicBezTo>
                                        <a:pt x="172764" y="42076"/>
                                        <a:pt x="171465" y="50071"/>
                                        <a:pt x="175338" y="55880"/>
                                      </a:cubicBezTo>
                                      <a:cubicBezTo>
                                        <a:pt x="181903" y="65728"/>
                                        <a:pt x="179453" y="60604"/>
                                        <a:pt x="182958" y="71120"/>
                                      </a:cubicBezTo>
                                      <a:cubicBezTo>
                                        <a:pt x="182111" y="87207"/>
                                        <a:pt x="183577" y="103584"/>
                                        <a:pt x="180418" y="119380"/>
                                      </a:cubicBezTo>
                                      <a:lnTo>
                                        <a:pt x="165178" y="142240"/>
                                      </a:lnTo>
                                      <a:cubicBezTo>
                                        <a:pt x="162707" y="145947"/>
                                        <a:pt x="155056" y="157729"/>
                                        <a:pt x="152478" y="160020"/>
                                      </a:cubicBezTo>
                                      <a:lnTo>
                                        <a:pt x="129618" y="175260"/>
                                      </a:lnTo>
                                      <a:cubicBezTo>
                                        <a:pt x="125863" y="177764"/>
                                        <a:pt x="116027" y="184775"/>
                                        <a:pt x="111838" y="185420"/>
                                      </a:cubicBezTo>
                                      <a:cubicBezTo>
                                        <a:pt x="104307" y="186579"/>
                                        <a:pt x="103371" y="177800"/>
                                        <a:pt x="99138" y="177800"/>
                                      </a:cubicBezTo>
                                      <a:close/>
                                    </a:path>
                                  </a:pathLst>
                                </a:custGeom>
                                <a:noFill/>
                                <a:ln w="31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106"/>
                              <wps:cNvSpPr/>
                              <wps:spPr>
                                <a:xfrm>
                                  <a:off x="195580" y="195580"/>
                                  <a:ext cx="170180" cy="88900"/>
                                </a:xfrm>
                                <a:custGeom>
                                  <a:avLst/>
                                  <a:gdLst>
                                    <a:gd name="connsiteX0" fmla="*/ 0 w 170180"/>
                                    <a:gd name="connsiteY0" fmla="*/ 0 h 88900"/>
                                    <a:gd name="connsiteX1" fmla="*/ 27940 w 170180"/>
                                    <a:gd name="connsiteY1" fmla="*/ 2540 h 88900"/>
                                    <a:gd name="connsiteX2" fmla="*/ 35560 w 170180"/>
                                    <a:gd name="connsiteY2" fmla="*/ 7620 h 88900"/>
                                    <a:gd name="connsiteX3" fmla="*/ 48260 w 170180"/>
                                    <a:gd name="connsiteY3" fmla="*/ 17780 h 88900"/>
                                    <a:gd name="connsiteX4" fmla="*/ 55880 w 170180"/>
                                    <a:gd name="connsiteY4" fmla="*/ 20320 h 88900"/>
                                    <a:gd name="connsiteX5" fmla="*/ 76200 w 170180"/>
                                    <a:gd name="connsiteY5" fmla="*/ 27940 h 88900"/>
                                    <a:gd name="connsiteX6" fmla="*/ 93980 w 170180"/>
                                    <a:gd name="connsiteY6" fmla="*/ 38100 h 88900"/>
                                    <a:gd name="connsiteX7" fmla="*/ 109220 w 170180"/>
                                    <a:gd name="connsiteY7" fmla="*/ 45720 h 88900"/>
                                    <a:gd name="connsiteX8" fmla="*/ 129540 w 170180"/>
                                    <a:gd name="connsiteY8" fmla="*/ 63500 h 88900"/>
                                    <a:gd name="connsiteX9" fmla="*/ 137160 w 170180"/>
                                    <a:gd name="connsiteY9" fmla="*/ 71120 h 88900"/>
                                    <a:gd name="connsiteX10" fmla="*/ 147320 w 170180"/>
                                    <a:gd name="connsiteY10" fmla="*/ 73660 h 88900"/>
                                    <a:gd name="connsiteX11" fmla="*/ 162560 w 170180"/>
                                    <a:gd name="connsiteY11" fmla="*/ 83820 h 88900"/>
                                    <a:gd name="connsiteX12" fmla="*/ 170180 w 170180"/>
                                    <a:gd name="connsiteY12" fmla="*/ 889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0180" h="88900">
                                      <a:moveTo>
                                        <a:pt x="0" y="0"/>
                                      </a:moveTo>
                                      <a:cubicBezTo>
                                        <a:pt x="9313" y="847"/>
                                        <a:pt x="18796" y="581"/>
                                        <a:pt x="27940" y="2540"/>
                                      </a:cubicBezTo>
                                      <a:cubicBezTo>
                                        <a:pt x="30925" y="3180"/>
                                        <a:pt x="33118" y="5788"/>
                                        <a:pt x="35560" y="7620"/>
                                      </a:cubicBezTo>
                                      <a:cubicBezTo>
                                        <a:pt x="39897" y="10873"/>
                                        <a:pt x="43663" y="14907"/>
                                        <a:pt x="48260" y="17780"/>
                                      </a:cubicBezTo>
                                      <a:cubicBezTo>
                                        <a:pt x="50530" y="19199"/>
                                        <a:pt x="53419" y="19265"/>
                                        <a:pt x="55880" y="20320"/>
                                      </a:cubicBezTo>
                                      <a:cubicBezTo>
                                        <a:pt x="74475" y="28289"/>
                                        <a:pt x="57468" y="23257"/>
                                        <a:pt x="76200" y="27940"/>
                                      </a:cubicBezTo>
                                      <a:cubicBezTo>
                                        <a:pt x="83853" y="33042"/>
                                        <a:pt x="84957" y="34233"/>
                                        <a:pt x="93980" y="38100"/>
                                      </a:cubicBezTo>
                                      <a:cubicBezTo>
                                        <a:pt x="108702" y="44410"/>
                                        <a:pt x="94576" y="35957"/>
                                        <a:pt x="109220" y="45720"/>
                                      </a:cubicBezTo>
                                      <a:cubicBezTo>
                                        <a:pt x="123613" y="67310"/>
                                        <a:pt x="99907" y="33867"/>
                                        <a:pt x="129540" y="63500"/>
                                      </a:cubicBezTo>
                                      <a:cubicBezTo>
                                        <a:pt x="132080" y="66040"/>
                                        <a:pt x="134041" y="69338"/>
                                        <a:pt x="137160" y="71120"/>
                                      </a:cubicBezTo>
                                      <a:cubicBezTo>
                                        <a:pt x="140191" y="72852"/>
                                        <a:pt x="143933" y="72813"/>
                                        <a:pt x="147320" y="73660"/>
                                      </a:cubicBezTo>
                                      <a:lnTo>
                                        <a:pt x="162560" y="83820"/>
                                      </a:lnTo>
                                      <a:lnTo>
                                        <a:pt x="170180" y="8890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107"/>
                              <wps:cNvSpPr/>
                              <wps:spPr>
                                <a:xfrm flipV="1">
                                  <a:off x="177800" y="342900"/>
                                  <a:ext cx="171450" cy="86360"/>
                                </a:xfrm>
                                <a:custGeom>
                                  <a:avLst/>
                                  <a:gdLst>
                                    <a:gd name="connsiteX0" fmla="*/ 0 w 170180"/>
                                    <a:gd name="connsiteY0" fmla="*/ 0 h 88900"/>
                                    <a:gd name="connsiteX1" fmla="*/ 27940 w 170180"/>
                                    <a:gd name="connsiteY1" fmla="*/ 2540 h 88900"/>
                                    <a:gd name="connsiteX2" fmla="*/ 35560 w 170180"/>
                                    <a:gd name="connsiteY2" fmla="*/ 7620 h 88900"/>
                                    <a:gd name="connsiteX3" fmla="*/ 48260 w 170180"/>
                                    <a:gd name="connsiteY3" fmla="*/ 17780 h 88900"/>
                                    <a:gd name="connsiteX4" fmla="*/ 55880 w 170180"/>
                                    <a:gd name="connsiteY4" fmla="*/ 20320 h 88900"/>
                                    <a:gd name="connsiteX5" fmla="*/ 76200 w 170180"/>
                                    <a:gd name="connsiteY5" fmla="*/ 27940 h 88900"/>
                                    <a:gd name="connsiteX6" fmla="*/ 93980 w 170180"/>
                                    <a:gd name="connsiteY6" fmla="*/ 38100 h 88900"/>
                                    <a:gd name="connsiteX7" fmla="*/ 109220 w 170180"/>
                                    <a:gd name="connsiteY7" fmla="*/ 45720 h 88900"/>
                                    <a:gd name="connsiteX8" fmla="*/ 129540 w 170180"/>
                                    <a:gd name="connsiteY8" fmla="*/ 63500 h 88900"/>
                                    <a:gd name="connsiteX9" fmla="*/ 137160 w 170180"/>
                                    <a:gd name="connsiteY9" fmla="*/ 71120 h 88900"/>
                                    <a:gd name="connsiteX10" fmla="*/ 147320 w 170180"/>
                                    <a:gd name="connsiteY10" fmla="*/ 73660 h 88900"/>
                                    <a:gd name="connsiteX11" fmla="*/ 162560 w 170180"/>
                                    <a:gd name="connsiteY11" fmla="*/ 83820 h 88900"/>
                                    <a:gd name="connsiteX12" fmla="*/ 170180 w 170180"/>
                                    <a:gd name="connsiteY12" fmla="*/ 889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0180" h="88900">
                                      <a:moveTo>
                                        <a:pt x="0" y="0"/>
                                      </a:moveTo>
                                      <a:cubicBezTo>
                                        <a:pt x="9313" y="847"/>
                                        <a:pt x="18796" y="581"/>
                                        <a:pt x="27940" y="2540"/>
                                      </a:cubicBezTo>
                                      <a:cubicBezTo>
                                        <a:pt x="30925" y="3180"/>
                                        <a:pt x="33118" y="5788"/>
                                        <a:pt x="35560" y="7620"/>
                                      </a:cubicBezTo>
                                      <a:cubicBezTo>
                                        <a:pt x="39897" y="10873"/>
                                        <a:pt x="43663" y="14907"/>
                                        <a:pt x="48260" y="17780"/>
                                      </a:cubicBezTo>
                                      <a:cubicBezTo>
                                        <a:pt x="50530" y="19199"/>
                                        <a:pt x="53419" y="19265"/>
                                        <a:pt x="55880" y="20320"/>
                                      </a:cubicBezTo>
                                      <a:cubicBezTo>
                                        <a:pt x="74475" y="28289"/>
                                        <a:pt x="57468" y="23257"/>
                                        <a:pt x="76200" y="27940"/>
                                      </a:cubicBezTo>
                                      <a:cubicBezTo>
                                        <a:pt x="83853" y="33042"/>
                                        <a:pt x="84957" y="34233"/>
                                        <a:pt x="93980" y="38100"/>
                                      </a:cubicBezTo>
                                      <a:cubicBezTo>
                                        <a:pt x="108702" y="44410"/>
                                        <a:pt x="94576" y="35957"/>
                                        <a:pt x="109220" y="45720"/>
                                      </a:cubicBezTo>
                                      <a:cubicBezTo>
                                        <a:pt x="123613" y="67310"/>
                                        <a:pt x="99907" y="33867"/>
                                        <a:pt x="129540" y="63500"/>
                                      </a:cubicBezTo>
                                      <a:cubicBezTo>
                                        <a:pt x="132080" y="66040"/>
                                        <a:pt x="134041" y="69338"/>
                                        <a:pt x="137160" y="71120"/>
                                      </a:cubicBezTo>
                                      <a:cubicBezTo>
                                        <a:pt x="140191" y="72852"/>
                                        <a:pt x="143933" y="72813"/>
                                        <a:pt x="147320" y="73660"/>
                                      </a:cubicBezTo>
                                      <a:lnTo>
                                        <a:pt x="162560" y="83820"/>
                                      </a:lnTo>
                                      <a:lnTo>
                                        <a:pt x="170180" y="8890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Freeform 115"/>
                            <wps:cNvSpPr/>
                            <wps:spPr>
                              <a:xfrm>
                                <a:off x="55245" y="66675"/>
                                <a:ext cx="81635" cy="98059"/>
                              </a:xfrm>
                              <a:custGeom>
                                <a:avLst/>
                                <a:gdLst>
                                  <a:gd name="connsiteX0" fmla="*/ 79065 w 81635"/>
                                  <a:gd name="connsiteY0" fmla="*/ 16779 h 98059"/>
                                  <a:gd name="connsiteX1" fmla="*/ 68905 w 81635"/>
                                  <a:gd name="connsiteY1" fmla="*/ 4079 h 98059"/>
                                  <a:gd name="connsiteX2" fmla="*/ 7945 w 81635"/>
                                  <a:gd name="connsiteY2" fmla="*/ 11699 h 98059"/>
                                  <a:gd name="connsiteX3" fmla="*/ 2865 w 81635"/>
                                  <a:gd name="connsiteY3" fmla="*/ 19319 h 98059"/>
                                  <a:gd name="connsiteX4" fmla="*/ 2865 w 81635"/>
                                  <a:gd name="connsiteY4" fmla="*/ 52339 h 98059"/>
                                  <a:gd name="connsiteX5" fmla="*/ 48585 w 81635"/>
                                  <a:gd name="connsiteY5" fmla="*/ 47259 h 98059"/>
                                  <a:gd name="connsiteX6" fmla="*/ 56205 w 81635"/>
                                  <a:gd name="connsiteY6" fmla="*/ 44719 h 98059"/>
                                  <a:gd name="connsiteX7" fmla="*/ 63825 w 81635"/>
                                  <a:gd name="connsiteY7" fmla="*/ 37099 h 98059"/>
                                  <a:gd name="connsiteX8" fmla="*/ 71445 w 81635"/>
                                  <a:gd name="connsiteY8" fmla="*/ 29479 h 98059"/>
                                  <a:gd name="connsiteX9" fmla="*/ 73985 w 81635"/>
                                  <a:gd name="connsiteY9" fmla="*/ 49799 h 98059"/>
                                  <a:gd name="connsiteX10" fmla="*/ 76525 w 81635"/>
                                  <a:gd name="connsiteY10" fmla="*/ 59959 h 98059"/>
                                  <a:gd name="connsiteX11" fmla="*/ 79065 w 81635"/>
                                  <a:gd name="connsiteY11" fmla="*/ 77739 h 98059"/>
                                  <a:gd name="connsiteX12" fmla="*/ 81605 w 81635"/>
                                  <a:gd name="connsiteY12" fmla="*/ 98059 h 9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635" h="98059">
                                    <a:moveTo>
                                      <a:pt x="79065" y="16779"/>
                                    </a:moveTo>
                                    <a:cubicBezTo>
                                      <a:pt x="75678" y="12546"/>
                                      <a:pt x="74258" y="4936"/>
                                      <a:pt x="68905" y="4079"/>
                                    </a:cubicBezTo>
                                    <a:cubicBezTo>
                                      <a:pt x="26678" y="-2677"/>
                                      <a:pt x="27947" y="-1636"/>
                                      <a:pt x="7945" y="11699"/>
                                    </a:cubicBezTo>
                                    <a:cubicBezTo>
                                      <a:pt x="6252" y="14239"/>
                                      <a:pt x="4230" y="16589"/>
                                      <a:pt x="2865" y="19319"/>
                                    </a:cubicBezTo>
                                    <a:cubicBezTo>
                                      <a:pt x="-2802" y="30652"/>
                                      <a:pt x="1444" y="38128"/>
                                      <a:pt x="2865" y="52339"/>
                                    </a:cubicBezTo>
                                    <a:cubicBezTo>
                                      <a:pt x="18105" y="50646"/>
                                      <a:pt x="33405" y="49428"/>
                                      <a:pt x="48585" y="47259"/>
                                    </a:cubicBezTo>
                                    <a:cubicBezTo>
                                      <a:pt x="51235" y="46880"/>
                                      <a:pt x="53977" y="46204"/>
                                      <a:pt x="56205" y="44719"/>
                                    </a:cubicBezTo>
                                    <a:cubicBezTo>
                                      <a:pt x="59194" y="42726"/>
                                      <a:pt x="61285" y="39639"/>
                                      <a:pt x="63825" y="37099"/>
                                    </a:cubicBezTo>
                                    <a:cubicBezTo>
                                      <a:pt x="69752" y="19319"/>
                                      <a:pt x="67212" y="16779"/>
                                      <a:pt x="71445" y="29479"/>
                                    </a:cubicBezTo>
                                    <a:cubicBezTo>
                                      <a:pt x="72292" y="36252"/>
                                      <a:pt x="72863" y="43066"/>
                                      <a:pt x="73985" y="49799"/>
                                    </a:cubicBezTo>
                                    <a:cubicBezTo>
                                      <a:pt x="74559" y="53242"/>
                                      <a:pt x="75901" y="56524"/>
                                      <a:pt x="76525" y="59959"/>
                                    </a:cubicBezTo>
                                    <a:cubicBezTo>
                                      <a:pt x="77596" y="65849"/>
                                      <a:pt x="78081" y="71834"/>
                                      <a:pt x="79065" y="77739"/>
                                    </a:cubicBezTo>
                                    <a:cubicBezTo>
                                      <a:pt x="82103" y="95968"/>
                                      <a:pt x="81605" y="84334"/>
                                      <a:pt x="81605" y="98059"/>
                                    </a:cubicBez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reeform 120"/>
                            <wps:cNvSpPr/>
                            <wps:spPr>
                              <a:xfrm>
                                <a:off x="59690" y="365760"/>
                                <a:ext cx="69850" cy="114300"/>
                              </a:xfrm>
                              <a:custGeom>
                                <a:avLst/>
                                <a:gdLst>
                                  <a:gd name="connsiteX0" fmla="*/ 12764 w 76264"/>
                                  <a:gd name="connsiteY0" fmla="*/ 99060 h 170180"/>
                                  <a:gd name="connsiteX1" fmla="*/ 15304 w 76264"/>
                                  <a:gd name="connsiteY1" fmla="*/ 83820 h 170180"/>
                                  <a:gd name="connsiteX2" fmla="*/ 22924 w 76264"/>
                                  <a:gd name="connsiteY2" fmla="*/ 81280 h 170180"/>
                                  <a:gd name="connsiteX3" fmla="*/ 50864 w 76264"/>
                                  <a:gd name="connsiteY3" fmla="*/ 86360 h 170180"/>
                                  <a:gd name="connsiteX4" fmla="*/ 71184 w 76264"/>
                                  <a:gd name="connsiteY4" fmla="*/ 104140 h 170180"/>
                                  <a:gd name="connsiteX5" fmla="*/ 76264 w 76264"/>
                                  <a:gd name="connsiteY5" fmla="*/ 116840 h 170180"/>
                                  <a:gd name="connsiteX6" fmla="*/ 61024 w 76264"/>
                                  <a:gd name="connsiteY6" fmla="*/ 165100 h 170180"/>
                                  <a:gd name="connsiteX7" fmla="*/ 48324 w 76264"/>
                                  <a:gd name="connsiteY7" fmla="*/ 170180 h 170180"/>
                                  <a:gd name="connsiteX8" fmla="*/ 20384 w 76264"/>
                                  <a:gd name="connsiteY8" fmla="*/ 167640 h 170180"/>
                                  <a:gd name="connsiteX9" fmla="*/ 15304 w 76264"/>
                                  <a:gd name="connsiteY9" fmla="*/ 160020 h 170180"/>
                                  <a:gd name="connsiteX10" fmla="*/ 7684 w 76264"/>
                                  <a:gd name="connsiteY10" fmla="*/ 152400 h 170180"/>
                                  <a:gd name="connsiteX11" fmla="*/ 5144 w 76264"/>
                                  <a:gd name="connsiteY11" fmla="*/ 144780 h 170180"/>
                                  <a:gd name="connsiteX12" fmla="*/ 5144 w 76264"/>
                                  <a:gd name="connsiteY12" fmla="*/ 40640 h 170180"/>
                                  <a:gd name="connsiteX13" fmla="*/ 7684 w 76264"/>
                                  <a:gd name="connsiteY13" fmla="*/ 33020 h 170180"/>
                                  <a:gd name="connsiteX14" fmla="*/ 17844 w 76264"/>
                                  <a:gd name="connsiteY14" fmla="*/ 12700 h 170180"/>
                                  <a:gd name="connsiteX15" fmla="*/ 22924 w 76264"/>
                                  <a:gd name="connsiteY15" fmla="*/ 0 h 17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264" h="170180">
                                    <a:moveTo>
                                      <a:pt x="12764" y="99060"/>
                                    </a:moveTo>
                                    <a:cubicBezTo>
                                      <a:pt x="13611" y="93980"/>
                                      <a:pt x="12749" y="88292"/>
                                      <a:pt x="15304" y="83820"/>
                                    </a:cubicBezTo>
                                    <a:cubicBezTo>
                                      <a:pt x="16632" y="81495"/>
                                      <a:pt x="20253" y="81089"/>
                                      <a:pt x="22924" y="81280"/>
                                    </a:cubicBezTo>
                                    <a:cubicBezTo>
                                      <a:pt x="32366" y="81954"/>
                                      <a:pt x="41551" y="84667"/>
                                      <a:pt x="50864" y="86360"/>
                                    </a:cubicBezTo>
                                    <a:cubicBezTo>
                                      <a:pt x="57105" y="91041"/>
                                      <a:pt x="66800" y="97563"/>
                                      <a:pt x="71184" y="104140"/>
                                    </a:cubicBezTo>
                                    <a:cubicBezTo>
                                      <a:pt x="73713" y="107934"/>
                                      <a:pt x="74571" y="112607"/>
                                      <a:pt x="76264" y="116840"/>
                                    </a:cubicBezTo>
                                    <a:cubicBezTo>
                                      <a:pt x="72435" y="147475"/>
                                      <a:pt x="81555" y="153694"/>
                                      <a:pt x="61024" y="165100"/>
                                    </a:cubicBezTo>
                                    <a:cubicBezTo>
                                      <a:pt x="57038" y="167314"/>
                                      <a:pt x="52557" y="168487"/>
                                      <a:pt x="48324" y="170180"/>
                                    </a:cubicBezTo>
                                    <a:cubicBezTo>
                                      <a:pt x="39011" y="169333"/>
                                      <a:pt x="29322" y="170390"/>
                                      <a:pt x="20384" y="167640"/>
                                    </a:cubicBezTo>
                                    <a:cubicBezTo>
                                      <a:pt x="17466" y="166742"/>
                                      <a:pt x="17258" y="162365"/>
                                      <a:pt x="15304" y="160020"/>
                                    </a:cubicBezTo>
                                    <a:cubicBezTo>
                                      <a:pt x="13004" y="157260"/>
                                      <a:pt x="10224" y="154940"/>
                                      <a:pt x="7684" y="152400"/>
                                    </a:cubicBezTo>
                                    <a:cubicBezTo>
                                      <a:pt x="6837" y="149860"/>
                                      <a:pt x="5880" y="147354"/>
                                      <a:pt x="5144" y="144780"/>
                                    </a:cubicBezTo>
                                    <a:cubicBezTo>
                                      <a:pt x="-5000" y="109276"/>
                                      <a:pt x="2541" y="92702"/>
                                      <a:pt x="5144" y="40640"/>
                                    </a:cubicBezTo>
                                    <a:cubicBezTo>
                                      <a:pt x="5278" y="37966"/>
                                      <a:pt x="6744" y="35527"/>
                                      <a:pt x="7684" y="33020"/>
                                    </a:cubicBezTo>
                                    <a:cubicBezTo>
                                      <a:pt x="13010" y="18817"/>
                                      <a:pt x="10829" y="23222"/>
                                      <a:pt x="17844" y="12700"/>
                                    </a:cubicBezTo>
                                    <a:cubicBezTo>
                                      <a:pt x="20674" y="1378"/>
                                      <a:pt x="17916" y="5008"/>
                                      <a:pt x="22924" y="0"/>
                                    </a:cubicBez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126"/>
                            <wpg:cNvGrpSpPr/>
                            <wpg:grpSpPr>
                              <a:xfrm>
                                <a:off x="378460" y="271780"/>
                                <a:ext cx="119117" cy="121920"/>
                                <a:chOff x="0" y="0"/>
                                <a:chExt cx="119117" cy="121920"/>
                              </a:xfrm>
                            </wpg:grpSpPr>
                            <wps:wsp>
                              <wps:cNvPr id="220" name="Freeform 124"/>
                              <wps:cNvSpPr/>
                              <wps:spPr>
                                <a:xfrm>
                                  <a:off x="0" y="0"/>
                                  <a:ext cx="10160" cy="121920"/>
                                </a:xfrm>
                                <a:custGeom>
                                  <a:avLst/>
                                  <a:gdLst>
                                    <a:gd name="connsiteX0" fmla="*/ 10160 w 10160"/>
                                    <a:gd name="connsiteY0" fmla="*/ 121920 h 121920"/>
                                    <a:gd name="connsiteX1" fmla="*/ 7620 w 10160"/>
                                    <a:gd name="connsiteY1" fmla="*/ 106680 h 121920"/>
                                    <a:gd name="connsiteX2" fmla="*/ 5080 w 10160"/>
                                    <a:gd name="connsiteY2" fmla="*/ 50800 h 121920"/>
                                    <a:gd name="connsiteX3" fmla="*/ 0 w 10160"/>
                                    <a:gd name="connsiteY3" fmla="*/ 22860 h 121920"/>
                                    <a:gd name="connsiteX4" fmla="*/ 2540 w 10160"/>
                                    <a:gd name="connsiteY4" fmla="*/ 0 h 12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 h="121920">
                                      <a:moveTo>
                                        <a:pt x="10160" y="121920"/>
                                      </a:moveTo>
                                      <a:cubicBezTo>
                                        <a:pt x="9313" y="116840"/>
                                        <a:pt x="7987" y="111817"/>
                                        <a:pt x="7620" y="106680"/>
                                      </a:cubicBezTo>
                                      <a:cubicBezTo>
                                        <a:pt x="6292" y="88081"/>
                                        <a:pt x="6363" y="69402"/>
                                        <a:pt x="5080" y="50800"/>
                                      </a:cubicBezTo>
                                      <a:cubicBezTo>
                                        <a:pt x="4213" y="38232"/>
                                        <a:pt x="2729" y="33774"/>
                                        <a:pt x="0" y="22860"/>
                                      </a:cubicBezTo>
                                      <a:lnTo>
                                        <a:pt x="2540" y="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125"/>
                              <wps:cNvSpPr/>
                              <wps:spPr>
                                <a:xfrm>
                                  <a:off x="47625" y="1905"/>
                                  <a:ext cx="71492" cy="107259"/>
                                </a:xfrm>
                                <a:custGeom>
                                  <a:avLst/>
                                  <a:gdLst>
                                    <a:gd name="connsiteX0" fmla="*/ 2912 w 71492"/>
                                    <a:gd name="connsiteY0" fmla="*/ 107259 h 107259"/>
                                    <a:gd name="connsiteX1" fmla="*/ 56252 w 71492"/>
                                    <a:gd name="connsiteY1" fmla="*/ 104719 h 107259"/>
                                    <a:gd name="connsiteX2" fmla="*/ 63872 w 71492"/>
                                    <a:gd name="connsiteY2" fmla="*/ 102179 h 107259"/>
                                    <a:gd name="connsiteX3" fmla="*/ 66412 w 71492"/>
                                    <a:gd name="connsiteY3" fmla="*/ 94559 h 107259"/>
                                    <a:gd name="connsiteX4" fmla="*/ 56252 w 71492"/>
                                    <a:gd name="connsiteY4" fmla="*/ 64079 h 107259"/>
                                    <a:gd name="connsiteX5" fmla="*/ 48632 w 71492"/>
                                    <a:gd name="connsiteY5" fmla="*/ 61539 h 107259"/>
                                    <a:gd name="connsiteX6" fmla="*/ 41012 w 71492"/>
                                    <a:gd name="connsiteY6" fmla="*/ 53919 h 107259"/>
                                    <a:gd name="connsiteX7" fmla="*/ 20692 w 71492"/>
                                    <a:gd name="connsiteY7" fmla="*/ 48839 h 107259"/>
                                    <a:gd name="connsiteX8" fmla="*/ 7992 w 71492"/>
                                    <a:gd name="connsiteY8" fmla="*/ 8199 h 107259"/>
                                    <a:gd name="connsiteX9" fmla="*/ 15612 w 71492"/>
                                    <a:gd name="connsiteY9" fmla="*/ 5659 h 107259"/>
                                    <a:gd name="connsiteX10" fmla="*/ 28312 w 71492"/>
                                    <a:gd name="connsiteY10" fmla="*/ 579 h 107259"/>
                                    <a:gd name="connsiteX11" fmla="*/ 71492 w 71492"/>
                                    <a:gd name="connsiteY11" fmla="*/ 579 h 10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492" h="107259">
                                      <a:moveTo>
                                        <a:pt x="2912" y="107259"/>
                                      </a:moveTo>
                                      <a:cubicBezTo>
                                        <a:pt x="20692" y="106412"/>
                                        <a:pt x="38513" y="106197"/>
                                        <a:pt x="56252" y="104719"/>
                                      </a:cubicBezTo>
                                      <a:cubicBezTo>
                                        <a:pt x="58920" y="104497"/>
                                        <a:pt x="61979" y="104072"/>
                                        <a:pt x="63872" y="102179"/>
                                      </a:cubicBezTo>
                                      <a:cubicBezTo>
                                        <a:pt x="65765" y="100286"/>
                                        <a:pt x="65565" y="97099"/>
                                        <a:pt x="66412" y="94559"/>
                                      </a:cubicBezTo>
                                      <a:cubicBezTo>
                                        <a:pt x="64665" y="80582"/>
                                        <a:pt x="67150" y="73161"/>
                                        <a:pt x="56252" y="64079"/>
                                      </a:cubicBezTo>
                                      <a:cubicBezTo>
                                        <a:pt x="54195" y="62365"/>
                                        <a:pt x="51172" y="62386"/>
                                        <a:pt x="48632" y="61539"/>
                                      </a:cubicBezTo>
                                      <a:cubicBezTo>
                                        <a:pt x="46092" y="58999"/>
                                        <a:pt x="44001" y="55912"/>
                                        <a:pt x="41012" y="53919"/>
                                      </a:cubicBezTo>
                                      <a:cubicBezTo>
                                        <a:pt x="37665" y="51687"/>
                                        <a:pt x="22524" y="49205"/>
                                        <a:pt x="20692" y="48839"/>
                                      </a:cubicBezTo>
                                      <a:cubicBezTo>
                                        <a:pt x="-5841" y="53261"/>
                                        <a:pt x="-3050" y="57887"/>
                                        <a:pt x="7992" y="8199"/>
                                      </a:cubicBezTo>
                                      <a:cubicBezTo>
                                        <a:pt x="8573" y="5585"/>
                                        <a:pt x="13105" y="6599"/>
                                        <a:pt x="15612" y="5659"/>
                                      </a:cubicBezTo>
                                      <a:cubicBezTo>
                                        <a:pt x="19881" y="4058"/>
                                        <a:pt x="23771" y="992"/>
                                        <a:pt x="28312" y="579"/>
                                      </a:cubicBezTo>
                                      <a:cubicBezTo>
                                        <a:pt x="42646" y="-724"/>
                                        <a:pt x="57099" y="579"/>
                                        <a:pt x="71492" y="579"/>
                                      </a:cubicBez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2" name="Group 134"/>
                          <wpg:cNvGrpSpPr/>
                          <wpg:grpSpPr>
                            <a:xfrm>
                              <a:off x="1562100" y="496570"/>
                              <a:ext cx="532130" cy="571500"/>
                              <a:chOff x="0" y="0"/>
                              <a:chExt cx="532130" cy="571500"/>
                            </a:xfrm>
                          </wpg:grpSpPr>
                          <wpg:grpSp>
                            <wpg:cNvPr id="223" name="Group 114"/>
                            <wpg:cNvGrpSpPr/>
                            <wpg:grpSpPr>
                              <a:xfrm>
                                <a:off x="0" y="0"/>
                                <a:ext cx="532130" cy="571500"/>
                                <a:chOff x="0" y="0"/>
                                <a:chExt cx="532130" cy="571500"/>
                              </a:xfrm>
                            </wpg:grpSpPr>
                            <wps:wsp>
                              <wps:cNvPr id="224" name="Freeform 100"/>
                              <wps:cNvSpPr/>
                              <wps:spPr>
                                <a:xfrm>
                                  <a:off x="0" y="0"/>
                                  <a:ext cx="209550" cy="228600"/>
                                </a:xfrm>
                                <a:custGeom>
                                  <a:avLst/>
                                  <a:gdLst>
                                    <a:gd name="connsiteX0" fmla="*/ 5080 w 116840"/>
                                    <a:gd name="connsiteY0" fmla="*/ 55880 h 142240"/>
                                    <a:gd name="connsiteX1" fmla="*/ 7620 w 116840"/>
                                    <a:gd name="connsiteY1" fmla="*/ 12700 h 142240"/>
                                    <a:gd name="connsiteX2" fmla="*/ 30480 w 116840"/>
                                    <a:gd name="connsiteY2" fmla="*/ 0 h 142240"/>
                                    <a:gd name="connsiteX3" fmla="*/ 81280 w 116840"/>
                                    <a:gd name="connsiteY3" fmla="*/ 5080 h 142240"/>
                                    <a:gd name="connsiteX4" fmla="*/ 88900 w 116840"/>
                                    <a:gd name="connsiteY4" fmla="*/ 12700 h 142240"/>
                                    <a:gd name="connsiteX5" fmla="*/ 99060 w 116840"/>
                                    <a:gd name="connsiteY5" fmla="*/ 33020 h 142240"/>
                                    <a:gd name="connsiteX6" fmla="*/ 101600 w 116840"/>
                                    <a:gd name="connsiteY6" fmla="*/ 40640 h 142240"/>
                                    <a:gd name="connsiteX7" fmla="*/ 109220 w 116840"/>
                                    <a:gd name="connsiteY7" fmla="*/ 50800 h 142240"/>
                                    <a:gd name="connsiteX8" fmla="*/ 111760 w 116840"/>
                                    <a:gd name="connsiteY8" fmla="*/ 58420 h 142240"/>
                                    <a:gd name="connsiteX9" fmla="*/ 116840 w 116840"/>
                                    <a:gd name="connsiteY9" fmla="*/ 78740 h 142240"/>
                                    <a:gd name="connsiteX10" fmla="*/ 114300 w 116840"/>
                                    <a:gd name="connsiteY10" fmla="*/ 109220 h 142240"/>
                                    <a:gd name="connsiteX11" fmla="*/ 109220 w 116840"/>
                                    <a:gd name="connsiteY11" fmla="*/ 119380 h 142240"/>
                                    <a:gd name="connsiteX12" fmla="*/ 104140 w 116840"/>
                                    <a:gd name="connsiteY12" fmla="*/ 127000 h 142240"/>
                                    <a:gd name="connsiteX13" fmla="*/ 86360 w 116840"/>
                                    <a:gd name="connsiteY13" fmla="*/ 137160 h 142240"/>
                                    <a:gd name="connsiteX14" fmla="*/ 78740 w 116840"/>
                                    <a:gd name="connsiteY14" fmla="*/ 142240 h 142240"/>
                                    <a:gd name="connsiteX15" fmla="*/ 33020 w 116840"/>
                                    <a:gd name="connsiteY15" fmla="*/ 139700 h 142240"/>
                                    <a:gd name="connsiteX16" fmla="*/ 20320 w 116840"/>
                                    <a:gd name="connsiteY16" fmla="*/ 127000 h 142240"/>
                                    <a:gd name="connsiteX17" fmla="*/ 12700 w 116840"/>
                                    <a:gd name="connsiteY17" fmla="*/ 119380 h 142240"/>
                                    <a:gd name="connsiteX18" fmla="*/ 7620 w 116840"/>
                                    <a:gd name="connsiteY18" fmla="*/ 101600 h 142240"/>
                                    <a:gd name="connsiteX19" fmla="*/ 5080 w 116840"/>
                                    <a:gd name="connsiteY19" fmla="*/ 91440 h 142240"/>
                                    <a:gd name="connsiteX20" fmla="*/ 0 w 116840"/>
                                    <a:gd name="connsiteY20" fmla="*/ 83820 h 142240"/>
                                    <a:gd name="connsiteX21" fmla="*/ 2540 w 116840"/>
                                    <a:gd name="connsiteY21" fmla="*/ 45720 h 142240"/>
                                    <a:gd name="connsiteX22" fmla="*/ 5080 w 116840"/>
                                    <a:gd name="connsiteY22" fmla="*/ 55880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6840" h="142240">
                                      <a:moveTo>
                                        <a:pt x="5080" y="55880"/>
                                      </a:moveTo>
                                      <a:cubicBezTo>
                                        <a:pt x="5927" y="50377"/>
                                        <a:pt x="3061" y="26378"/>
                                        <a:pt x="7620" y="12700"/>
                                      </a:cubicBezTo>
                                      <a:cubicBezTo>
                                        <a:pt x="9803" y="6150"/>
                                        <a:pt x="23771" y="2236"/>
                                        <a:pt x="30480" y="0"/>
                                      </a:cubicBezTo>
                                      <a:cubicBezTo>
                                        <a:pt x="47413" y="1693"/>
                                        <a:pt x="64651" y="1465"/>
                                        <a:pt x="81280" y="5080"/>
                                      </a:cubicBezTo>
                                      <a:cubicBezTo>
                                        <a:pt x="84790" y="5843"/>
                                        <a:pt x="86971" y="9669"/>
                                        <a:pt x="88900" y="12700"/>
                                      </a:cubicBezTo>
                                      <a:cubicBezTo>
                                        <a:pt x="92966" y="19089"/>
                                        <a:pt x="96665" y="25836"/>
                                        <a:pt x="99060" y="33020"/>
                                      </a:cubicBezTo>
                                      <a:cubicBezTo>
                                        <a:pt x="99907" y="35560"/>
                                        <a:pt x="100272" y="38315"/>
                                        <a:pt x="101600" y="40640"/>
                                      </a:cubicBezTo>
                                      <a:cubicBezTo>
                                        <a:pt x="103700" y="44316"/>
                                        <a:pt x="106680" y="47413"/>
                                        <a:pt x="109220" y="50800"/>
                                      </a:cubicBezTo>
                                      <a:cubicBezTo>
                                        <a:pt x="110067" y="53340"/>
                                        <a:pt x="111056" y="55837"/>
                                        <a:pt x="111760" y="58420"/>
                                      </a:cubicBezTo>
                                      <a:cubicBezTo>
                                        <a:pt x="113597" y="65156"/>
                                        <a:pt x="116840" y="78740"/>
                                        <a:pt x="116840" y="78740"/>
                                      </a:cubicBezTo>
                                      <a:cubicBezTo>
                                        <a:pt x="115993" y="88900"/>
                                        <a:pt x="116179" y="99199"/>
                                        <a:pt x="114300" y="109220"/>
                                      </a:cubicBezTo>
                                      <a:cubicBezTo>
                                        <a:pt x="113602" y="112942"/>
                                        <a:pt x="111099" y="116092"/>
                                        <a:pt x="109220" y="119380"/>
                                      </a:cubicBezTo>
                                      <a:cubicBezTo>
                                        <a:pt x="107705" y="122030"/>
                                        <a:pt x="106299" y="124841"/>
                                        <a:pt x="104140" y="127000"/>
                                      </a:cubicBezTo>
                                      <a:cubicBezTo>
                                        <a:pt x="100014" y="131126"/>
                                        <a:pt x="91008" y="134504"/>
                                        <a:pt x="86360" y="137160"/>
                                      </a:cubicBezTo>
                                      <a:cubicBezTo>
                                        <a:pt x="83710" y="138675"/>
                                        <a:pt x="81280" y="140547"/>
                                        <a:pt x="78740" y="142240"/>
                                      </a:cubicBezTo>
                                      <a:cubicBezTo>
                                        <a:pt x="63500" y="141393"/>
                                        <a:pt x="48130" y="141859"/>
                                        <a:pt x="33020" y="139700"/>
                                      </a:cubicBezTo>
                                      <a:cubicBezTo>
                                        <a:pt x="25972" y="138693"/>
                                        <a:pt x="23981" y="131394"/>
                                        <a:pt x="20320" y="127000"/>
                                      </a:cubicBezTo>
                                      <a:cubicBezTo>
                                        <a:pt x="18020" y="124240"/>
                                        <a:pt x="15240" y="121920"/>
                                        <a:pt x="12700" y="119380"/>
                                      </a:cubicBezTo>
                                      <a:cubicBezTo>
                                        <a:pt x="4760" y="87618"/>
                                        <a:pt x="14908" y="127107"/>
                                        <a:pt x="7620" y="101600"/>
                                      </a:cubicBezTo>
                                      <a:cubicBezTo>
                                        <a:pt x="6661" y="98243"/>
                                        <a:pt x="6455" y="94649"/>
                                        <a:pt x="5080" y="91440"/>
                                      </a:cubicBezTo>
                                      <a:cubicBezTo>
                                        <a:pt x="3877" y="88634"/>
                                        <a:pt x="1693" y="86360"/>
                                        <a:pt x="0" y="83820"/>
                                      </a:cubicBezTo>
                                      <a:cubicBezTo>
                                        <a:pt x="847" y="71120"/>
                                        <a:pt x="-375" y="58110"/>
                                        <a:pt x="2540" y="45720"/>
                                      </a:cubicBezTo>
                                      <a:cubicBezTo>
                                        <a:pt x="3239" y="42748"/>
                                        <a:pt x="4233" y="61383"/>
                                        <a:pt x="5080" y="55880"/>
                                      </a:cubicBezTo>
                                      <a:close/>
                                    </a:path>
                                  </a:pathLst>
                                </a:custGeom>
                                <a:noFill/>
                                <a:ln w="31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102"/>
                              <wps:cNvSpPr/>
                              <wps:spPr>
                                <a:xfrm>
                                  <a:off x="69850" y="342900"/>
                                  <a:ext cx="209550" cy="228600"/>
                                </a:xfrm>
                                <a:custGeom>
                                  <a:avLst/>
                                  <a:gdLst>
                                    <a:gd name="connsiteX0" fmla="*/ 5080 w 116840"/>
                                    <a:gd name="connsiteY0" fmla="*/ 55880 h 142240"/>
                                    <a:gd name="connsiteX1" fmla="*/ 7620 w 116840"/>
                                    <a:gd name="connsiteY1" fmla="*/ 12700 h 142240"/>
                                    <a:gd name="connsiteX2" fmla="*/ 30480 w 116840"/>
                                    <a:gd name="connsiteY2" fmla="*/ 0 h 142240"/>
                                    <a:gd name="connsiteX3" fmla="*/ 81280 w 116840"/>
                                    <a:gd name="connsiteY3" fmla="*/ 5080 h 142240"/>
                                    <a:gd name="connsiteX4" fmla="*/ 88900 w 116840"/>
                                    <a:gd name="connsiteY4" fmla="*/ 12700 h 142240"/>
                                    <a:gd name="connsiteX5" fmla="*/ 99060 w 116840"/>
                                    <a:gd name="connsiteY5" fmla="*/ 33020 h 142240"/>
                                    <a:gd name="connsiteX6" fmla="*/ 101600 w 116840"/>
                                    <a:gd name="connsiteY6" fmla="*/ 40640 h 142240"/>
                                    <a:gd name="connsiteX7" fmla="*/ 109220 w 116840"/>
                                    <a:gd name="connsiteY7" fmla="*/ 50800 h 142240"/>
                                    <a:gd name="connsiteX8" fmla="*/ 111760 w 116840"/>
                                    <a:gd name="connsiteY8" fmla="*/ 58420 h 142240"/>
                                    <a:gd name="connsiteX9" fmla="*/ 116840 w 116840"/>
                                    <a:gd name="connsiteY9" fmla="*/ 78740 h 142240"/>
                                    <a:gd name="connsiteX10" fmla="*/ 114300 w 116840"/>
                                    <a:gd name="connsiteY10" fmla="*/ 109220 h 142240"/>
                                    <a:gd name="connsiteX11" fmla="*/ 109220 w 116840"/>
                                    <a:gd name="connsiteY11" fmla="*/ 119380 h 142240"/>
                                    <a:gd name="connsiteX12" fmla="*/ 104140 w 116840"/>
                                    <a:gd name="connsiteY12" fmla="*/ 127000 h 142240"/>
                                    <a:gd name="connsiteX13" fmla="*/ 86360 w 116840"/>
                                    <a:gd name="connsiteY13" fmla="*/ 137160 h 142240"/>
                                    <a:gd name="connsiteX14" fmla="*/ 78740 w 116840"/>
                                    <a:gd name="connsiteY14" fmla="*/ 142240 h 142240"/>
                                    <a:gd name="connsiteX15" fmla="*/ 33020 w 116840"/>
                                    <a:gd name="connsiteY15" fmla="*/ 139700 h 142240"/>
                                    <a:gd name="connsiteX16" fmla="*/ 20320 w 116840"/>
                                    <a:gd name="connsiteY16" fmla="*/ 127000 h 142240"/>
                                    <a:gd name="connsiteX17" fmla="*/ 12700 w 116840"/>
                                    <a:gd name="connsiteY17" fmla="*/ 119380 h 142240"/>
                                    <a:gd name="connsiteX18" fmla="*/ 7620 w 116840"/>
                                    <a:gd name="connsiteY18" fmla="*/ 101600 h 142240"/>
                                    <a:gd name="connsiteX19" fmla="*/ 5080 w 116840"/>
                                    <a:gd name="connsiteY19" fmla="*/ 91440 h 142240"/>
                                    <a:gd name="connsiteX20" fmla="*/ 0 w 116840"/>
                                    <a:gd name="connsiteY20" fmla="*/ 83820 h 142240"/>
                                    <a:gd name="connsiteX21" fmla="*/ 2540 w 116840"/>
                                    <a:gd name="connsiteY21" fmla="*/ 45720 h 142240"/>
                                    <a:gd name="connsiteX22" fmla="*/ 5080 w 116840"/>
                                    <a:gd name="connsiteY22" fmla="*/ 55880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6840" h="142240">
                                      <a:moveTo>
                                        <a:pt x="5080" y="55880"/>
                                      </a:moveTo>
                                      <a:cubicBezTo>
                                        <a:pt x="5927" y="50377"/>
                                        <a:pt x="3061" y="26378"/>
                                        <a:pt x="7620" y="12700"/>
                                      </a:cubicBezTo>
                                      <a:cubicBezTo>
                                        <a:pt x="9803" y="6150"/>
                                        <a:pt x="23771" y="2236"/>
                                        <a:pt x="30480" y="0"/>
                                      </a:cubicBezTo>
                                      <a:cubicBezTo>
                                        <a:pt x="47413" y="1693"/>
                                        <a:pt x="64651" y="1465"/>
                                        <a:pt x="81280" y="5080"/>
                                      </a:cubicBezTo>
                                      <a:cubicBezTo>
                                        <a:pt x="84790" y="5843"/>
                                        <a:pt x="86971" y="9669"/>
                                        <a:pt x="88900" y="12700"/>
                                      </a:cubicBezTo>
                                      <a:cubicBezTo>
                                        <a:pt x="92966" y="19089"/>
                                        <a:pt x="96665" y="25836"/>
                                        <a:pt x="99060" y="33020"/>
                                      </a:cubicBezTo>
                                      <a:cubicBezTo>
                                        <a:pt x="99907" y="35560"/>
                                        <a:pt x="100272" y="38315"/>
                                        <a:pt x="101600" y="40640"/>
                                      </a:cubicBezTo>
                                      <a:cubicBezTo>
                                        <a:pt x="103700" y="44316"/>
                                        <a:pt x="106680" y="47413"/>
                                        <a:pt x="109220" y="50800"/>
                                      </a:cubicBezTo>
                                      <a:cubicBezTo>
                                        <a:pt x="110067" y="53340"/>
                                        <a:pt x="111056" y="55837"/>
                                        <a:pt x="111760" y="58420"/>
                                      </a:cubicBezTo>
                                      <a:cubicBezTo>
                                        <a:pt x="113597" y="65156"/>
                                        <a:pt x="116840" y="78740"/>
                                        <a:pt x="116840" y="78740"/>
                                      </a:cubicBezTo>
                                      <a:cubicBezTo>
                                        <a:pt x="115993" y="88900"/>
                                        <a:pt x="116179" y="99199"/>
                                        <a:pt x="114300" y="109220"/>
                                      </a:cubicBezTo>
                                      <a:cubicBezTo>
                                        <a:pt x="113602" y="112942"/>
                                        <a:pt x="111099" y="116092"/>
                                        <a:pt x="109220" y="119380"/>
                                      </a:cubicBezTo>
                                      <a:cubicBezTo>
                                        <a:pt x="107705" y="122030"/>
                                        <a:pt x="106299" y="124841"/>
                                        <a:pt x="104140" y="127000"/>
                                      </a:cubicBezTo>
                                      <a:cubicBezTo>
                                        <a:pt x="100014" y="131126"/>
                                        <a:pt x="91008" y="134504"/>
                                        <a:pt x="86360" y="137160"/>
                                      </a:cubicBezTo>
                                      <a:cubicBezTo>
                                        <a:pt x="83710" y="138675"/>
                                        <a:pt x="81280" y="140547"/>
                                        <a:pt x="78740" y="142240"/>
                                      </a:cubicBezTo>
                                      <a:cubicBezTo>
                                        <a:pt x="63500" y="141393"/>
                                        <a:pt x="48130" y="141859"/>
                                        <a:pt x="33020" y="139700"/>
                                      </a:cubicBezTo>
                                      <a:cubicBezTo>
                                        <a:pt x="25972" y="138693"/>
                                        <a:pt x="23981" y="131394"/>
                                        <a:pt x="20320" y="127000"/>
                                      </a:cubicBezTo>
                                      <a:cubicBezTo>
                                        <a:pt x="18020" y="124240"/>
                                        <a:pt x="15240" y="121920"/>
                                        <a:pt x="12700" y="119380"/>
                                      </a:cubicBezTo>
                                      <a:cubicBezTo>
                                        <a:pt x="4760" y="87618"/>
                                        <a:pt x="14908" y="127107"/>
                                        <a:pt x="7620" y="101600"/>
                                      </a:cubicBezTo>
                                      <a:cubicBezTo>
                                        <a:pt x="6661" y="98243"/>
                                        <a:pt x="6455" y="94649"/>
                                        <a:pt x="5080" y="91440"/>
                                      </a:cubicBezTo>
                                      <a:cubicBezTo>
                                        <a:pt x="3877" y="88634"/>
                                        <a:pt x="1693" y="86360"/>
                                        <a:pt x="0" y="83820"/>
                                      </a:cubicBezTo>
                                      <a:cubicBezTo>
                                        <a:pt x="847" y="71120"/>
                                        <a:pt x="-375" y="58110"/>
                                        <a:pt x="2540" y="45720"/>
                                      </a:cubicBezTo>
                                      <a:cubicBezTo>
                                        <a:pt x="3239" y="42748"/>
                                        <a:pt x="4233" y="61383"/>
                                        <a:pt x="5080" y="55880"/>
                                      </a:cubicBezTo>
                                      <a:close/>
                                    </a:path>
                                  </a:pathLst>
                                </a:custGeom>
                                <a:noFill/>
                                <a:ln w="31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103"/>
                              <wps:cNvSpPr/>
                              <wps:spPr>
                                <a:xfrm>
                                  <a:off x="349250" y="114300"/>
                                  <a:ext cx="182880" cy="190500"/>
                                </a:xfrm>
                                <a:custGeom>
                                  <a:avLst/>
                                  <a:gdLst>
                                    <a:gd name="connsiteX0" fmla="*/ 99138 w 182958"/>
                                    <a:gd name="connsiteY0" fmla="*/ 177800 h 190500"/>
                                    <a:gd name="connsiteX1" fmla="*/ 86438 w 182958"/>
                                    <a:gd name="connsiteY1" fmla="*/ 185420 h 190500"/>
                                    <a:gd name="connsiteX2" fmla="*/ 58498 w 182958"/>
                                    <a:gd name="connsiteY2" fmla="*/ 190500 h 190500"/>
                                    <a:gd name="connsiteX3" fmla="*/ 22938 w 182958"/>
                                    <a:gd name="connsiteY3" fmla="*/ 177800 h 190500"/>
                                    <a:gd name="connsiteX4" fmla="*/ 15318 w 182958"/>
                                    <a:gd name="connsiteY4" fmla="*/ 170180 h 190500"/>
                                    <a:gd name="connsiteX5" fmla="*/ 5158 w 182958"/>
                                    <a:gd name="connsiteY5" fmla="*/ 154940 h 190500"/>
                                    <a:gd name="connsiteX6" fmla="*/ 78 w 182958"/>
                                    <a:gd name="connsiteY6" fmla="*/ 124460 h 190500"/>
                                    <a:gd name="connsiteX7" fmla="*/ 2618 w 182958"/>
                                    <a:gd name="connsiteY7" fmla="*/ 66040 h 190500"/>
                                    <a:gd name="connsiteX8" fmla="*/ 22938 w 182958"/>
                                    <a:gd name="connsiteY8" fmla="*/ 40640 h 190500"/>
                                    <a:gd name="connsiteX9" fmla="*/ 40718 w 182958"/>
                                    <a:gd name="connsiteY9" fmla="*/ 20320 h 190500"/>
                                    <a:gd name="connsiteX10" fmla="*/ 61038 w 182958"/>
                                    <a:gd name="connsiteY10" fmla="*/ 10160 h 190500"/>
                                    <a:gd name="connsiteX11" fmla="*/ 81358 w 182958"/>
                                    <a:gd name="connsiteY11" fmla="*/ 2540 h 190500"/>
                                    <a:gd name="connsiteX12" fmla="*/ 96598 w 182958"/>
                                    <a:gd name="connsiteY12" fmla="*/ 0 h 190500"/>
                                    <a:gd name="connsiteX13" fmla="*/ 149938 w 182958"/>
                                    <a:gd name="connsiteY13" fmla="*/ 7620 h 190500"/>
                                    <a:gd name="connsiteX14" fmla="*/ 160098 w 182958"/>
                                    <a:gd name="connsiteY14" fmla="*/ 15240 h 190500"/>
                                    <a:gd name="connsiteX15" fmla="*/ 162638 w 182958"/>
                                    <a:gd name="connsiteY15" fmla="*/ 22860 h 190500"/>
                                    <a:gd name="connsiteX16" fmla="*/ 170258 w 182958"/>
                                    <a:gd name="connsiteY16" fmla="*/ 35560 h 190500"/>
                                    <a:gd name="connsiteX17" fmla="*/ 175338 w 182958"/>
                                    <a:gd name="connsiteY17" fmla="*/ 55880 h 190500"/>
                                    <a:gd name="connsiteX18" fmla="*/ 182958 w 182958"/>
                                    <a:gd name="connsiteY18" fmla="*/ 71120 h 190500"/>
                                    <a:gd name="connsiteX19" fmla="*/ 180418 w 182958"/>
                                    <a:gd name="connsiteY19" fmla="*/ 119380 h 190500"/>
                                    <a:gd name="connsiteX20" fmla="*/ 165178 w 182958"/>
                                    <a:gd name="connsiteY20" fmla="*/ 142240 h 190500"/>
                                    <a:gd name="connsiteX21" fmla="*/ 152478 w 182958"/>
                                    <a:gd name="connsiteY21" fmla="*/ 160020 h 190500"/>
                                    <a:gd name="connsiteX22" fmla="*/ 129618 w 182958"/>
                                    <a:gd name="connsiteY22" fmla="*/ 175260 h 190500"/>
                                    <a:gd name="connsiteX23" fmla="*/ 111838 w 182958"/>
                                    <a:gd name="connsiteY23" fmla="*/ 185420 h 190500"/>
                                    <a:gd name="connsiteX24" fmla="*/ 99138 w 182958"/>
                                    <a:gd name="connsiteY24" fmla="*/ 1778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2958" h="190500">
                                      <a:moveTo>
                                        <a:pt x="99138" y="177800"/>
                                      </a:moveTo>
                                      <a:cubicBezTo>
                                        <a:pt x="94905" y="177800"/>
                                        <a:pt x="90949" y="183415"/>
                                        <a:pt x="86438" y="185420"/>
                                      </a:cubicBezTo>
                                      <a:cubicBezTo>
                                        <a:pt x="80765" y="187941"/>
                                        <a:pt x="62078" y="189989"/>
                                        <a:pt x="58498" y="190500"/>
                                      </a:cubicBezTo>
                                      <a:cubicBezTo>
                                        <a:pt x="41030" y="188316"/>
                                        <a:pt x="35888" y="190750"/>
                                        <a:pt x="22938" y="177800"/>
                                      </a:cubicBezTo>
                                      <a:cubicBezTo>
                                        <a:pt x="20398" y="175260"/>
                                        <a:pt x="17523" y="173015"/>
                                        <a:pt x="15318" y="170180"/>
                                      </a:cubicBezTo>
                                      <a:cubicBezTo>
                                        <a:pt x="11570" y="165361"/>
                                        <a:pt x="5158" y="154940"/>
                                        <a:pt x="5158" y="154940"/>
                                      </a:cubicBezTo>
                                      <a:cubicBezTo>
                                        <a:pt x="3716" y="147729"/>
                                        <a:pt x="78" y="130761"/>
                                        <a:pt x="78" y="124460"/>
                                      </a:cubicBezTo>
                                      <a:cubicBezTo>
                                        <a:pt x="78" y="104968"/>
                                        <a:pt x="-694" y="85248"/>
                                        <a:pt x="2618" y="66040"/>
                                      </a:cubicBezTo>
                                      <a:cubicBezTo>
                                        <a:pt x="4204" y="56842"/>
                                        <a:pt x="17271" y="47251"/>
                                        <a:pt x="22938" y="40640"/>
                                      </a:cubicBezTo>
                                      <a:cubicBezTo>
                                        <a:pt x="34843" y="26750"/>
                                        <a:pt x="18986" y="37705"/>
                                        <a:pt x="40718" y="20320"/>
                                      </a:cubicBezTo>
                                      <a:cubicBezTo>
                                        <a:pt x="50881" y="12189"/>
                                        <a:pt x="51355" y="13791"/>
                                        <a:pt x="61038" y="10160"/>
                                      </a:cubicBezTo>
                                      <a:cubicBezTo>
                                        <a:pt x="63914" y="9081"/>
                                        <a:pt x="76641" y="3588"/>
                                        <a:pt x="81358" y="2540"/>
                                      </a:cubicBezTo>
                                      <a:cubicBezTo>
                                        <a:pt x="86385" y="1423"/>
                                        <a:pt x="91518" y="847"/>
                                        <a:pt x="96598" y="0"/>
                                      </a:cubicBezTo>
                                      <a:cubicBezTo>
                                        <a:pt x="124175" y="1622"/>
                                        <a:pt x="131972" y="-3609"/>
                                        <a:pt x="149938" y="7620"/>
                                      </a:cubicBezTo>
                                      <a:cubicBezTo>
                                        <a:pt x="153528" y="9864"/>
                                        <a:pt x="156711" y="12700"/>
                                        <a:pt x="160098" y="15240"/>
                                      </a:cubicBezTo>
                                      <a:cubicBezTo>
                                        <a:pt x="160945" y="17780"/>
                                        <a:pt x="161441" y="20465"/>
                                        <a:pt x="162638" y="22860"/>
                                      </a:cubicBezTo>
                                      <a:cubicBezTo>
                                        <a:pt x="164846" y="27276"/>
                                        <a:pt x="168486" y="30952"/>
                                        <a:pt x="170258" y="35560"/>
                                      </a:cubicBezTo>
                                      <a:cubicBezTo>
                                        <a:pt x="172764" y="42076"/>
                                        <a:pt x="171465" y="50071"/>
                                        <a:pt x="175338" y="55880"/>
                                      </a:cubicBezTo>
                                      <a:cubicBezTo>
                                        <a:pt x="181903" y="65728"/>
                                        <a:pt x="179453" y="60604"/>
                                        <a:pt x="182958" y="71120"/>
                                      </a:cubicBezTo>
                                      <a:cubicBezTo>
                                        <a:pt x="182111" y="87207"/>
                                        <a:pt x="183577" y="103584"/>
                                        <a:pt x="180418" y="119380"/>
                                      </a:cubicBezTo>
                                      <a:lnTo>
                                        <a:pt x="165178" y="142240"/>
                                      </a:lnTo>
                                      <a:cubicBezTo>
                                        <a:pt x="162707" y="145947"/>
                                        <a:pt x="155056" y="157729"/>
                                        <a:pt x="152478" y="160020"/>
                                      </a:cubicBezTo>
                                      <a:lnTo>
                                        <a:pt x="129618" y="175260"/>
                                      </a:lnTo>
                                      <a:cubicBezTo>
                                        <a:pt x="125863" y="177764"/>
                                        <a:pt x="116027" y="184775"/>
                                        <a:pt x="111838" y="185420"/>
                                      </a:cubicBezTo>
                                      <a:cubicBezTo>
                                        <a:pt x="104307" y="186579"/>
                                        <a:pt x="103371" y="177800"/>
                                        <a:pt x="99138" y="177800"/>
                                      </a:cubicBezTo>
                                      <a:close/>
                                    </a:path>
                                  </a:pathLst>
                                </a:custGeom>
                                <a:noFill/>
                                <a:ln w="31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109"/>
                              <wps:cNvSpPr/>
                              <wps:spPr>
                                <a:xfrm>
                                  <a:off x="209550" y="114300"/>
                                  <a:ext cx="152400" cy="76200"/>
                                </a:xfrm>
                                <a:custGeom>
                                  <a:avLst/>
                                  <a:gdLst>
                                    <a:gd name="connsiteX0" fmla="*/ 0 w 170180"/>
                                    <a:gd name="connsiteY0" fmla="*/ 0 h 88900"/>
                                    <a:gd name="connsiteX1" fmla="*/ 27940 w 170180"/>
                                    <a:gd name="connsiteY1" fmla="*/ 2540 h 88900"/>
                                    <a:gd name="connsiteX2" fmla="*/ 35560 w 170180"/>
                                    <a:gd name="connsiteY2" fmla="*/ 7620 h 88900"/>
                                    <a:gd name="connsiteX3" fmla="*/ 48260 w 170180"/>
                                    <a:gd name="connsiteY3" fmla="*/ 17780 h 88900"/>
                                    <a:gd name="connsiteX4" fmla="*/ 55880 w 170180"/>
                                    <a:gd name="connsiteY4" fmla="*/ 20320 h 88900"/>
                                    <a:gd name="connsiteX5" fmla="*/ 76200 w 170180"/>
                                    <a:gd name="connsiteY5" fmla="*/ 27940 h 88900"/>
                                    <a:gd name="connsiteX6" fmla="*/ 93980 w 170180"/>
                                    <a:gd name="connsiteY6" fmla="*/ 38100 h 88900"/>
                                    <a:gd name="connsiteX7" fmla="*/ 109220 w 170180"/>
                                    <a:gd name="connsiteY7" fmla="*/ 45720 h 88900"/>
                                    <a:gd name="connsiteX8" fmla="*/ 129540 w 170180"/>
                                    <a:gd name="connsiteY8" fmla="*/ 63500 h 88900"/>
                                    <a:gd name="connsiteX9" fmla="*/ 137160 w 170180"/>
                                    <a:gd name="connsiteY9" fmla="*/ 71120 h 88900"/>
                                    <a:gd name="connsiteX10" fmla="*/ 147320 w 170180"/>
                                    <a:gd name="connsiteY10" fmla="*/ 73660 h 88900"/>
                                    <a:gd name="connsiteX11" fmla="*/ 162560 w 170180"/>
                                    <a:gd name="connsiteY11" fmla="*/ 83820 h 88900"/>
                                    <a:gd name="connsiteX12" fmla="*/ 170180 w 170180"/>
                                    <a:gd name="connsiteY12" fmla="*/ 889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0180" h="88900">
                                      <a:moveTo>
                                        <a:pt x="0" y="0"/>
                                      </a:moveTo>
                                      <a:cubicBezTo>
                                        <a:pt x="9313" y="847"/>
                                        <a:pt x="18796" y="581"/>
                                        <a:pt x="27940" y="2540"/>
                                      </a:cubicBezTo>
                                      <a:cubicBezTo>
                                        <a:pt x="30925" y="3180"/>
                                        <a:pt x="33118" y="5788"/>
                                        <a:pt x="35560" y="7620"/>
                                      </a:cubicBezTo>
                                      <a:cubicBezTo>
                                        <a:pt x="39897" y="10873"/>
                                        <a:pt x="43663" y="14907"/>
                                        <a:pt x="48260" y="17780"/>
                                      </a:cubicBezTo>
                                      <a:cubicBezTo>
                                        <a:pt x="50530" y="19199"/>
                                        <a:pt x="53419" y="19265"/>
                                        <a:pt x="55880" y="20320"/>
                                      </a:cubicBezTo>
                                      <a:cubicBezTo>
                                        <a:pt x="74475" y="28289"/>
                                        <a:pt x="57468" y="23257"/>
                                        <a:pt x="76200" y="27940"/>
                                      </a:cubicBezTo>
                                      <a:cubicBezTo>
                                        <a:pt x="83853" y="33042"/>
                                        <a:pt x="84957" y="34233"/>
                                        <a:pt x="93980" y="38100"/>
                                      </a:cubicBezTo>
                                      <a:cubicBezTo>
                                        <a:pt x="108702" y="44410"/>
                                        <a:pt x="94576" y="35957"/>
                                        <a:pt x="109220" y="45720"/>
                                      </a:cubicBezTo>
                                      <a:cubicBezTo>
                                        <a:pt x="123613" y="67310"/>
                                        <a:pt x="99907" y="33867"/>
                                        <a:pt x="129540" y="63500"/>
                                      </a:cubicBezTo>
                                      <a:cubicBezTo>
                                        <a:pt x="132080" y="66040"/>
                                        <a:pt x="134041" y="69338"/>
                                        <a:pt x="137160" y="71120"/>
                                      </a:cubicBezTo>
                                      <a:cubicBezTo>
                                        <a:pt x="140191" y="72852"/>
                                        <a:pt x="143933" y="72813"/>
                                        <a:pt x="147320" y="73660"/>
                                      </a:cubicBezTo>
                                      <a:lnTo>
                                        <a:pt x="162560" y="83820"/>
                                      </a:lnTo>
                                      <a:lnTo>
                                        <a:pt x="170180" y="8890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113"/>
                              <wps:cNvSpPr/>
                              <wps:spPr>
                                <a:xfrm flipV="1">
                                  <a:off x="209550" y="228600"/>
                                  <a:ext cx="139700" cy="114300"/>
                                </a:xfrm>
                                <a:custGeom>
                                  <a:avLst/>
                                  <a:gdLst>
                                    <a:gd name="connsiteX0" fmla="*/ 0 w 170180"/>
                                    <a:gd name="connsiteY0" fmla="*/ 0 h 88900"/>
                                    <a:gd name="connsiteX1" fmla="*/ 27940 w 170180"/>
                                    <a:gd name="connsiteY1" fmla="*/ 2540 h 88900"/>
                                    <a:gd name="connsiteX2" fmla="*/ 35560 w 170180"/>
                                    <a:gd name="connsiteY2" fmla="*/ 7620 h 88900"/>
                                    <a:gd name="connsiteX3" fmla="*/ 48260 w 170180"/>
                                    <a:gd name="connsiteY3" fmla="*/ 17780 h 88900"/>
                                    <a:gd name="connsiteX4" fmla="*/ 55880 w 170180"/>
                                    <a:gd name="connsiteY4" fmla="*/ 20320 h 88900"/>
                                    <a:gd name="connsiteX5" fmla="*/ 76200 w 170180"/>
                                    <a:gd name="connsiteY5" fmla="*/ 27940 h 88900"/>
                                    <a:gd name="connsiteX6" fmla="*/ 93980 w 170180"/>
                                    <a:gd name="connsiteY6" fmla="*/ 38100 h 88900"/>
                                    <a:gd name="connsiteX7" fmla="*/ 109220 w 170180"/>
                                    <a:gd name="connsiteY7" fmla="*/ 45720 h 88900"/>
                                    <a:gd name="connsiteX8" fmla="*/ 129540 w 170180"/>
                                    <a:gd name="connsiteY8" fmla="*/ 63500 h 88900"/>
                                    <a:gd name="connsiteX9" fmla="*/ 137160 w 170180"/>
                                    <a:gd name="connsiteY9" fmla="*/ 71120 h 88900"/>
                                    <a:gd name="connsiteX10" fmla="*/ 147320 w 170180"/>
                                    <a:gd name="connsiteY10" fmla="*/ 73660 h 88900"/>
                                    <a:gd name="connsiteX11" fmla="*/ 162560 w 170180"/>
                                    <a:gd name="connsiteY11" fmla="*/ 83820 h 88900"/>
                                    <a:gd name="connsiteX12" fmla="*/ 170180 w 170180"/>
                                    <a:gd name="connsiteY12" fmla="*/ 889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0180" h="88900">
                                      <a:moveTo>
                                        <a:pt x="0" y="0"/>
                                      </a:moveTo>
                                      <a:cubicBezTo>
                                        <a:pt x="9313" y="847"/>
                                        <a:pt x="18796" y="581"/>
                                        <a:pt x="27940" y="2540"/>
                                      </a:cubicBezTo>
                                      <a:cubicBezTo>
                                        <a:pt x="30925" y="3180"/>
                                        <a:pt x="33118" y="5788"/>
                                        <a:pt x="35560" y="7620"/>
                                      </a:cubicBezTo>
                                      <a:cubicBezTo>
                                        <a:pt x="39897" y="10873"/>
                                        <a:pt x="43663" y="14907"/>
                                        <a:pt x="48260" y="17780"/>
                                      </a:cubicBezTo>
                                      <a:cubicBezTo>
                                        <a:pt x="50530" y="19199"/>
                                        <a:pt x="53419" y="19265"/>
                                        <a:pt x="55880" y="20320"/>
                                      </a:cubicBezTo>
                                      <a:cubicBezTo>
                                        <a:pt x="74475" y="28289"/>
                                        <a:pt x="57468" y="23257"/>
                                        <a:pt x="76200" y="27940"/>
                                      </a:cubicBezTo>
                                      <a:cubicBezTo>
                                        <a:pt x="83853" y="33042"/>
                                        <a:pt x="84957" y="34233"/>
                                        <a:pt x="93980" y="38100"/>
                                      </a:cubicBezTo>
                                      <a:cubicBezTo>
                                        <a:pt x="108702" y="44410"/>
                                        <a:pt x="94576" y="35957"/>
                                        <a:pt x="109220" y="45720"/>
                                      </a:cubicBezTo>
                                      <a:cubicBezTo>
                                        <a:pt x="123613" y="67310"/>
                                        <a:pt x="99907" y="33867"/>
                                        <a:pt x="129540" y="63500"/>
                                      </a:cubicBezTo>
                                      <a:cubicBezTo>
                                        <a:pt x="132080" y="66040"/>
                                        <a:pt x="134041" y="69338"/>
                                        <a:pt x="137160" y="71120"/>
                                      </a:cubicBezTo>
                                      <a:cubicBezTo>
                                        <a:pt x="140191" y="72852"/>
                                        <a:pt x="143933" y="72813"/>
                                        <a:pt x="147320" y="73660"/>
                                      </a:cubicBezTo>
                                      <a:lnTo>
                                        <a:pt x="162560" y="83820"/>
                                      </a:lnTo>
                                      <a:lnTo>
                                        <a:pt x="170180" y="8890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127"/>
                            <wpg:cNvGrpSpPr/>
                            <wpg:grpSpPr>
                              <a:xfrm>
                                <a:off x="384175" y="154940"/>
                                <a:ext cx="119020" cy="121920"/>
                                <a:chOff x="0" y="0"/>
                                <a:chExt cx="119117" cy="121920"/>
                              </a:xfrm>
                            </wpg:grpSpPr>
                            <wps:wsp>
                              <wps:cNvPr id="230" name="Freeform 128"/>
                              <wps:cNvSpPr/>
                              <wps:spPr>
                                <a:xfrm>
                                  <a:off x="0" y="0"/>
                                  <a:ext cx="10160" cy="121920"/>
                                </a:xfrm>
                                <a:custGeom>
                                  <a:avLst/>
                                  <a:gdLst>
                                    <a:gd name="connsiteX0" fmla="*/ 10160 w 10160"/>
                                    <a:gd name="connsiteY0" fmla="*/ 121920 h 121920"/>
                                    <a:gd name="connsiteX1" fmla="*/ 7620 w 10160"/>
                                    <a:gd name="connsiteY1" fmla="*/ 106680 h 121920"/>
                                    <a:gd name="connsiteX2" fmla="*/ 5080 w 10160"/>
                                    <a:gd name="connsiteY2" fmla="*/ 50800 h 121920"/>
                                    <a:gd name="connsiteX3" fmla="*/ 0 w 10160"/>
                                    <a:gd name="connsiteY3" fmla="*/ 22860 h 121920"/>
                                    <a:gd name="connsiteX4" fmla="*/ 2540 w 10160"/>
                                    <a:gd name="connsiteY4" fmla="*/ 0 h 12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 h="121920">
                                      <a:moveTo>
                                        <a:pt x="10160" y="121920"/>
                                      </a:moveTo>
                                      <a:cubicBezTo>
                                        <a:pt x="9313" y="116840"/>
                                        <a:pt x="7987" y="111817"/>
                                        <a:pt x="7620" y="106680"/>
                                      </a:cubicBezTo>
                                      <a:cubicBezTo>
                                        <a:pt x="6292" y="88081"/>
                                        <a:pt x="6363" y="69402"/>
                                        <a:pt x="5080" y="50800"/>
                                      </a:cubicBezTo>
                                      <a:cubicBezTo>
                                        <a:pt x="4213" y="38232"/>
                                        <a:pt x="2729" y="33774"/>
                                        <a:pt x="0" y="22860"/>
                                      </a:cubicBezTo>
                                      <a:lnTo>
                                        <a:pt x="2540" y="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reeform 129"/>
                              <wps:cNvSpPr/>
                              <wps:spPr>
                                <a:xfrm>
                                  <a:off x="47625" y="1905"/>
                                  <a:ext cx="71492" cy="107259"/>
                                </a:xfrm>
                                <a:custGeom>
                                  <a:avLst/>
                                  <a:gdLst>
                                    <a:gd name="connsiteX0" fmla="*/ 2912 w 71492"/>
                                    <a:gd name="connsiteY0" fmla="*/ 107259 h 107259"/>
                                    <a:gd name="connsiteX1" fmla="*/ 56252 w 71492"/>
                                    <a:gd name="connsiteY1" fmla="*/ 104719 h 107259"/>
                                    <a:gd name="connsiteX2" fmla="*/ 63872 w 71492"/>
                                    <a:gd name="connsiteY2" fmla="*/ 102179 h 107259"/>
                                    <a:gd name="connsiteX3" fmla="*/ 66412 w 71492"/>
                                    <a:gd name="connsiteY3" fmla="*/ 94559 h 107259"/>
                                    <a:gd name="connsiteX4" fmla="*/ 56252 w 71492"/>
                                    <a:gd name="connsiteY4" fmla="*/ 64079 h 107259"/>
                                    <a:gd name="connsiteX5" fmla="*/ 48632 w 71492"/>
                                    <a:gd name="connsiteY5" fmla="*/ 61539 h 107259"/>
                                    <a:gd name="connsiteX6" fmla="*/ 41012 w 71492"/>
                                    <a:gd name="connsiteY6" fmla="*/ 53919 h 107259"/>
                                    <a:gd name="connsiteX7" fmla="*/ 20692 w 71492"/>
                                    <a:gd name="connsiteY7" fmla="*/ 48839 h 107259"/>
                                    <a:gd name="connsiteX8" fmla="*/ 7992 w 71492"/>
                                    <a:gd name="connsiteY8" fmla="*/ 8199 h 107259"/>
                                    <a:gd name="connsiteX9" fmla="*/ 15612 w 71492"/>
                                    <a:gd name="connsiteY9" fmla="*/ 5659 h 107259"/>
                                    <a:gd name="connsiteX10" fmla="*/ 28312 w 71492"/>
                                    <a:gd name="connsiteY10" fmla="*/ 579 h 107259"/>
                                    <a:gd name="connsiteX11" fmla="*/ 71492 w 71492"/>
                                    <a:gd name="connsiteY11" fmla="*/ 579 h 10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492" h="107259">
                                      <a:moveTo>
                                        <a:pt x="2912" y="107259"/>
                                      </a:moveTo>
                                      <a:cubicBezTo>
                                        <a:pt x="20692" y="106412"/>
                                        <a:pt x="38513" y="106197"/>
                                        <a:pt x="56252" y="104719"/>
                                      </a:cubicBezTo>
                                      <a:cubicBezTo>
                                        <a:pt x="58920" y="104497"/>
                                        <a:pt x="61979" y="104072"/>
                                        <a:pt x="63872" y="102179"/>
                                      </a:cubicBezTo>
                                      <a:cubicBezTo>
                                        <a:pt x="65765" y="100286"/>
                                        <a:pt x="65565" y="97099"/>
                                        <a:pt x="66412" y="94559"/>
                                      </a:cubicBezTo>
                                      <a:cubicBezTo>
                                        <a:pt x="64665" y="80582"/>
                                        <a:pt x="67150" y="73161"/>
                                        <a:pt x="56252" y="64079"/>
                                      </a:cubicBezTo>
                                      <a:cubicBezTo>
                                        <a:pt x="54195" y="62365"/>
                                        <a:pt x="51172" y="62386"/>
                                        <a:pt x="48632" y="61539"/>
                                      </a:cubicBezTo>
                                      <a:cubicBezTo>
                                        <a:pt x="46092" y="58999"/>
                                        <a:pt x="44001" y="55912"/>
                                        <a:pt x="41012" y="53919"/>
                                      </a:cubicBezTo>
                                      <a:cubicBezTo>
                                        <a:pt x="37665" y="51687"/>
                                        <a:pt x="22524" y="49205"/>
                                        <a:pt x="20692" y="48839"/>
                                      </a:cubicBezTo>
                                      <a:cubicBezTo>
                                        <a:pt x="-5841" y="53261"/>
                                        <a:pt x="-3050" y="57887"/>
                                        <a:pt x="7992" y="8199"/>
                                      </a:cubicBezTo>
                                      <a:cubicBezTo>
                                        <a:pt x="8573" y="5585"/>
                                        <a:pt x="13105" y="6599"/>
                                        <a:pt x="15612" y="5659"/>
                                      </a:cubicBezTo>
                                      <a:cubicBezTo>
                                        <a:pt x="19881" y="4058"/>
                                        <a:pt x="23771" y="992"/>
                                        <a:pt x="28312" y="579"/>
                                      </a:cubicBezTo>
                                      <a:cubicBezTo>
                                        <a:pt x="42646" y="-724"/>
                                        <a:pt x="57099" y="579"/>
                                        <a:pt x="71492" y="579"/>
                                      </a:cubicBez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Freeform 130"/>
                            <wps:cNvSpPr/>
                            <wps:spPr>
                              <a:xfrm>
                                <a:off x="130810" y="391160"/>
                                <a:ext cx="71120" cy="106680"/>
                              </a:xfrm>
                              <a:custGeom>
                                <a:avLst/>
                                <a:gdLst>
                                  <a:gd name="connsiteX0" fmla="*/ 2912 w 71492"/>
                                  <a:gd name="connsiteY0" fmla="*/ 107259 h 107259"/>
                                  <a:gd name="connsiteX1" fmla="*/ 56252 w 71492"/>
                                  <a:gd name="connsiteY1" fmla="*/ 104719 h 107259"/>
                                  <a:gd name="connsiteX2" fmla="*/ 63872 w 71492"/>
                                  <a:gd name="connsiteY2" fmla="*/ 102179 h 107259"/>
                                  <a:gd name="connsiteX3" fmla="*/ 66412 w 71492"/>
                                  <a:gd name="connsiteY3" fmla="*/ 94559 h 107259"/>
                                  <a:gd name="connsiteX4" fmla="*/ 56252 w 71492"/>
                                  <a:gd name="connsiteY4" fmla="*/ 64079 h 107259"/>
                                  <a:gd name="connsiteX5" fmla="*/ 48632 w 71492"/>
                                  <a:gd name="connsiteY5" fmla="*/ 61539 h 107259"/>
                                  <a:gd name="connsiteX6" fmla="*/ 41012 w 71492"/>
                                  <a:gd name="connsiteY6" fmla="*/ 53919 h 107259"/>
                                  <a:gd name="connsiteX7" fmla="*/ 20692 w 71492"/>
                                  <a:gd name="connsiteY7" fmla="*/ 48839 h 107259"/>
                                  <a:gd name="connsiteX8" fmla="*/ 7992 w 71492"/>
                                  <a:gd name="connsiteY8" fmla="*/ 8199 h 107259"/>
                                  <a:gd name="connsiteX9" fmla="*/ 15612 w 71492"/>
                                  <a:gd name="connsiteY9" fmla="*/ 5659 h 107259"/>
                                  <a:gd name="connsiteX10" fmla="*/ 28312 w 71492"/>
                                  <a:gd name="connsiteY10" fmla="*/ 579 h 107259"/>
                                  <a:gd name="connsiteX11" fmla="*/ 71492 w 71492"/>
                                  <a:gd name="connsiteY11" fmla="*/ 579 h 10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492" h="107259">
                                    <a:moveTo>
                                      <a:pt x="2912" y="107259"/>
                                    </a:moveTo>
                                    <a:cubicBezTo>
                                      <a:pt x="20692" y="106412"/>
                                      <a:pt x="38513" y="106197"/>
                                      <a:pt x="56252" y="104719"/>
                                    </a:cubicBezTo>
                                    <a:cubicBezTo>
                                      <a:pt x="58920" y="104497"/>
                                      <a:pt x="61979" y="104072"/>
                                      <a:pt x="63872" y="102179"/>
                                    </a:cubicBezTo>
                                    <a:cubicBezTo>
                                      <a:pt x="65765" y="100286"/>
                                      <a:pt x="65565" y="97099"/>
                                      <a:pt x="66412" y="94559"/>
                                    </a:cubicBezTo>
                                    <a:cubicBezTo>
                                      <a:pt x="64665" y="80582"/>
                                      <a:pt x="67150" y="73161"/>
                                      <a:pt x="56252" y="64079"/>
                                    </a:cubicBezTo>
                                    <a:cubicBezTo>
                                      <a:pt x="54195" y="62365"/>
                                      <a:pt x="51172" y="62386"/>
                                      <a:pt x="48632" y="61539"/>
                                    </a:cubicBezTo>
                                    <a:cubicBezTo>
                                      <a:pt x="46092" y="58999"/>
                                      <a:pt x="44001" y="55912"/>
                                      <a:pt x="41012" y="53919"/>
                                    </a:cubicBezTo>
                                    <a:cubicBezTo>
                                      <a:pt x="37665" y="51687"/>
                                      <a:pt x="22524" y="49205"/>
                                      <a:pt x="20692" y="48839"/>
                                    </a:cubicBezTo>
                                    <a:cubicBezTo>
                                      <a:pt x="-5841" y="53261"/>
                                      <a:pt x="-3050" y="57887"/>
                                      <a:pt x="7992" y="8199"/>
                                    </a:cubicBezTo>
                                    <a:cubicBezTo>
                                      <a:pt x="8573" y="5585"/>
                                      <a:pt x="13105" y="6599"/>
                                      <a:pt x="15612" y="5659"/>
                                    </a:cubicBezTo>
                                    <a:cubicBezTo>
                                      <a:pt x="19881" y="4058"/>
                                      <a:pt x="23771" y="992"/>
                                      <a:pt x="28312" y="579"/>
                                    </a:cubicBezTo>
                                    <a:cubicBezTo>
                                      <a:pt x="42646" y="-724"/>
                                      <a:pt x="57099" y="579"/>
                                      <a:pt x="71492" y="579"/>
                                    </a:cubicBez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reeform 132"/>
                            <wps:cNvSpPr/>
                            <wps:spPr>
                              <a:xfrm>
                                <a:off x="45720" y="50800"/>
                                <a:ext cx="9525" cy="121920"/>
                              </a:xfrm>
                              <a:custGeom>
                                <a:avLst/>
                                <a:gdLst>
                                  <a:gd name="connsiteX0" fmla="*/ 10160 w 10160"/>
                                  <a:gd name="connsiteY0" fmla="*/ 121920 h 121920"/>
                                  <a:gd name="connsiteX1" fmla="*/ 7620 w 10160"/>
                                  <a:gd name="connsiteY1" fmla="*/ 106680 h 121920"/>
                                  <a:gd name="connsiteX2" fmla="*/ 5080 w 10160"/>
                                  <a:gd name="connsiteY2" fmla="*/ 50800 h 121920"/>
                                  <a:gd name="connsiteX3" fmla="*/ 0 w 10160"/>
                                  <a:gd name="connsiteY3" fmla="*/ 22860 h 121920"/>
                                  <a:gd name="connsiteX4" fmla="*/ 2540 w 10160"/>
                                  <a:gd name="connsiteY4" fmla="*/ 0 h 12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 h="121920">
                                    <a:moveTo>
                                      <a:pt x="10160" y="121920"/>
                                    </a:moveTo>
                                    <a:cubicBezTo>
                                      <a:pt x="9313" y="116840"/>
                                      <a:pt x="7987" y="111817"/>
                                      <a:pt x="7620" y="106680"/>
                                    </a:cubicBezTo>
                                    <a:cubicBezTo>
                                      <a:pt x="6292" y="88081"/>
                                      <a:pt x="6363" y="69402"/>
                                      <a:pt x="5080" y="50800"/>
                                    </a:cubicBezTo>
                                    <a:cubicBezTo>
                                      <a:pt x="4213" y="38232"/>
                                      <a:pt x="2729" y="33774"/>
                                      <a:pt x="0" y="22860"/>
                                    </a:cubicBezTo>
                                    <a:lnTo>
                                      <a:pt x="2540" y="0"/>
                                    </a:ln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133"/>
                            <wps:cNvSpPr/>
                            <wps:spPr>
                              <a:xfrm>
                                <a:off x="82550" y="53340"/>
                                <a:ext cx="77217" cy="102935"/>
                              </a:xfrm>
                              <a:custGeom>
                                <a:avLst/>
                                <a:gdLst>
                                  <a:gd name="connsiteX0" fmla="*/ 43180 w 77217"/>
                                  <a:gd name="connsiteY0" fmla="*/ 96520 h 102935"/>
                                  <a:gd name="connsiteX1" fmla="*/ 25400 w 77217"/>
                                  <a:gd name="connsiteY1" fmla="*/ 91440 h 102935"/>
                                  <a:gd name="connsiteX2" fmla="*/ 17780 w 77217"/>
                                  <a:gd name="connsiteY2" fmla="*/ 83820 h 102935"/>
                                  <a:gd name="connsiteX3" fmla="*/ 7620 w 77217"/>
                                  <a:gd name="connsiteY3" fmla="*/ 68580 h 102935"/>
                                  <a:gd name="connsiteX4" fmla="*/ 5080 w 77217"/>
                                  <a:gd name="connsiteY4" fmla="*/ 60960 h 102935"/>
                                  <a:gd name="connsiteX5" fmla="*/ 0 w 77217"/>
                                  <a:gd name="connsiteY5" fmla="*/ 43180 h 102935"/>
                                  <a:gd name="connsiteX6" fmla="*/ 2540 w 77217"/>
                                  <a:gd name="connsiteY6" fmla="*/ 15240 h 102935"/>
                                  <a:gd name="connsiteX7" fmla="*/ 20320 w 77217"/>
                                  <a:gd name="connsiteY7" fmla="*/ 0 h 102935"/>
                                  <a:gd name="connsiteX8" fmla="*/ 55880 w 77217"/>
                                  <a:gd name="connsiteY8" fmla="*/ 2540 h 102935"/>
                                  <a:gd name="connsiteX9" fmla="*/ 63500 w 77217"/>
                                  <a:gd name="connsiteY9" fmla="*/ 10160 h 102935"/>
                                  <a:gd name="connsiteX10" fmla="*/ 68580 w 77217"/>
                                  <a:gd name="connsiteY10" fmla="*/ 27940 h 102935"/>
                                  <a:gd name="connsiteX11" fmla="*/ 73660 w 77217"/>
                                  <a:gd name="connsiteY11" fmla="*/ 35560 h 102935"/>
                                  <a:gd name="connsiteX12" fmla="*/ 73660 w 77217"/>
                                  <a:gd name="connsiteY12" fmla="*/ 78740 h 102935"/>
                                  <a:gd name="connsiteX13" fmla="*/ 68580 w 77217"/>
                                  <a:gd name="connsiteY13" fmla="*/ 88900 h 102935"/>
                                  <a:gd name="connsiteX14" fmla="*/ 58420 w 77217"/>
                                  <a:gd name="connsiteY14" fmla="*/ 101600 h 102935"/>
                                  <a:gd name="connsiteX15" fmla="*/ 43180 w 77217"/>
                                  <a:gd name="connsiteY15" fmla="*/ 96520 h 102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217" h="102935">
                                    <a:moveTo>
                                      <a:pt x="43180" y="96520"/>
                                    </a:moveTo>
                                    <a:cubicBezTo>
                                      <a:pt x="37677" y="94827"/>
                                      <a:pt x="30913" y="94197"/>
                                      <a:pt x="25400" y="91440"/>
                                    </a:cubicBezTo>
                                    <a:cubicBezTo>
                                      <a:pt x="22187" y="89834"/>
                                      <a:pt x="19985" y="86655"/>
                                      <a:pt x="17780" y="83820"/>
                                    </a:cubicBezTo>
                                    <a:cubicBezTo>
                                      <a:pt x="14032" y="79001"/>
                                      <a:pt x="9551" y="74372"/>
                                      <a:pt x="7620" y="68580"/>
                                    </a:cubicBezTo>
                                    <a:cubicBezTo>
                                      <a:pt x="6773" y="66040"/>
                                      <a:pt x="5816" y="63534"/>
                                      <a:pt x="5080" y="60960"/>
                                    </a:cubicBezTo>
                                    <a:cubicBezTo>
                                      <a:pt x="-1299" y="38634"/>
                                      <a:pt x="6090" y="61450"/>
                                      <a:pt x="0" y="43180"/>
                                    </a:cubicBezTo>
                                    <a:cubicBezTo>
                                      <a:pt x="847" y="33867"/>
                                      <a:pt x="-29" y="24232"/>
                                      <a:pt x="2540" y="15240"/>
                                    </a:cubicBezTo>
                                    <a:cubicBezTo>
                                      <a:pt x="3505" y="11863"/>
                                      <a:pt x="18657" y="1247"/>
                                      <a:pt x="20320" y="0"/>
                                    </a:cubicBezTo>
                                    <a:cubicBezTo>
                                      <a:pt x="32173" y="847"/>
                                      <a:pt x="44312" y="-182"/>
                                      <a:pt x="55880" y="2540"/>
                                    </a:cubicBezTo>
                                    <a:cubicBezTo>
                                      <a:pt x="59377" y="3363"/>
                                      <a:pt x="61507" y="7171"/>
                                      <a:pt x="63500" y="10160"/>
                                    </a:cubicBezTo>
                                    <a:cubicBezTo>
                                      <a:pt x="65477" y="13126"/>
                                      <a:pt x="67564" y="25569"/>
                                      <a:pt x="68580" y="27940"/>
                                    </a:cubicBezTo>
                                    <a:cubicBezTo>
                                      <a:pt x="69783" y="30746"/>
                                      <a:pt x="71967" y="33020"/>
                                      <a:pt x="73660" y="35560"/>
                                    </a:cubicBezTo>
                                    <a:cubicBezTo>
                                      <a:pt x="78204" y="53735"/>
                                      <a:pt x="78598" y="50759"/>
                                      <a:pt x="73660" y="78740"/>
                                    </a:cubicBezTo>
                                    <a:cubicBezTo>
                                      <a:pt x="73002" y="82469"/>
                                      <a:pt x="70072" y="85420"/>
                                      <a:pt x="68580" y="88900"/>
                                    </a:cubicBezTo>
                                    <a:cubicBezTo>
                                      <a:pt x="64585" y="98221"/>
                                      <a:pt x="68826" y="96397"/>
                                      <a:pt x="58420" y="101600"/>
                                    </a:cubicBezTo>
                                    <a:cubicBezTo>
                                      <a:pt x="49592" y="106014"/>
                                      <a:pt x="48683" y="98213"/>
                                      <a:pt x="43180" y="96520"/>
                                    </a:cubicBezTo>
                                    <a:close/>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 name="Rectangle 238"/>
                        <wps:cNvSpPr/>
                        <wps:spPr>
                          <a:xfrm>
                            <a:off x="1515110" y="1442085"/>
                            <a:ext cx="838200" cy="228600"/>
                          </a:xfrm>
                          <a:prstGeom prst="rect">
                            <a:avLst/>
                          </a:prstGeom>
                          <a:solidFill>
                            <a:schemeClr val="bg1"/>
                          </a:solidFill>
                          <a:ln w="3175"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3" o:spid="_x0000_s1026" style="position:absolute;margin-left:308pt;margin-top:2.9pt;width:185.05pt;height:131.75pt;z-index:251687936;mso-width-relative:margin;mso-height-relative:margin" coordsize="23533,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">
                <v:group id="Group 194" o:spid="_x0000_s1027" style="position:absolute;width:22339;height:15563" coordsize="23774,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acintosh HD:Users:mvsshine:Desktop:SW-AppL5.jpeg" style="position:absolute;width:23774;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qtbFAAAA3AAAAA8AAABkcnMvZG93bnJldi54bWxEj0FrwkAUhO+F/oflCb0U3VVBNLpKCQiF&#10;HopJL709s88kJPs27K6a/vtuoeBxmJlvmN1htL24kQ+tYw3zmQJBXDnTcq3hqzxO1yBCRDbYOyYN&#10;PxTgsH9+2mFm3J1PdCtiLRKEQ4YamhiHTMpQNWQxzNxAnLyL8xZjkr6WxuM9wW0vF0qtpMWW00KD&#10;A+UNVV1xtRrGZfdxOn8u1WtXrsv26Isq/861fpmMb1sQkcb4CP+3342GhdrA35l0BO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sKrWxQAAANwAAAAPAAAAAAAAAAAAAAAA&#10;AJ8CAABkcnMvZG93bnJldi54bWxQSwUGAAAAAAQABAD3AAAAkQMAAAAA&#10;">
                    <v:imagedata r:id="rId15" o:title="SW-AppL5"/>
                    <v:path arrowok="t"/>
                  </v:shape>
                  <v:group id="Group 135" o:spid="_x0000_s1029" style="position:absolute;left:952;top:7251;width:5321;height:5334" coordsize="53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108" o:spid="_x0000_s1030" style="position:absolute;width:5321;height:5334" coordsize="53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2" o:spid="_x0000_s1031" style="position:absolute;width:2095;height:2286;visibility:visible;mso-wrap-style:square;v-text-anchor:middle" coordsize="11684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qN8UA&#10;AADcAAAADwAAAGRycy9kb3ducmV2LnhtbESPQUsDMRSE70L/Q3gFbzbbPSy6bVraglYPIq4eenxs&#10;nptdNy8hie36740geBxm5htmvZ3sKM4UYu9YwXJRgCBune65U/D+dn9zCyImZI2jY1LwTRG2m9nV&#10;GmvtLvxK5yZ1IkM41qjApORrKWNryGJcOE+cvQ8XLKYsQyd1wEuG21GWRVFJiz3nBYOeDobaz+bL&#10;Kmh2rno6Vs/N6cUMw8MQ/PFu75W6nk+7FYhEU/oP/7UftYJyWcL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6o3xQAAANwAAAAPAAAAAAAAAAAAAAAAAJgCAABkcnMv&#10;ZG93bnJldi54bWxQSwUGAAAAAAQABAD1AAAAigMAAAAA&#10;" path="m5080,55880c5927,50377,3061,26378,7620,12700,9803,6150,23771,2236,30480,,47413,1693,64651,1465,81280,5080v3510,763,5691,4589,7620,7620c92966,19089,96665,25836,99060,33020v847,2540,1212,5295,2540,7620c103700,44316,106680,47413,109220,50800v847,2540,1836,5037,2540,7620c113597,65156,116840,78740,116840,78740v-847,10160,-661,20459,-2540,30480c113602,112942,111099,116092,109220,119380v-1515,2650,-2921,5461,-5080,7620c100014,131126,91008,134504,86360,137160v-2650,1515,-5080,3387,-7620,5080c63500,141393,48130,141859,33020,139700v-7048,-1007,-9039,-8306,-12700,-12700c18020,124240,15240,121920,12700,119380,4760,87618,14908,127107,7620,101600,6661,98243,6455,94649,5080,91440,3877,88634,1693,86360,,83820,847,71120,-375,58110,2540,45720v699,-2972,1693,15663,2540,10160xe" filled="f" strokecolor="black [3213]" strokeweight=".25pt">
                        <v:path arrowok="t" o:connecttype="custom" o:connectlocs="9111,89807;13666,20411;54665,0;145774,8164;159440,20411;177662,53068;182217,65314;195884,81643;200439,93889;209550,126546;204995,175532;195884,191861;186773,204107;154885,220436;141218,228600;59221,224518;36443,204107;22777,191861;13666,163286;9111,146957;0,134711;4555,73479;9111,89807" o:connectangles="0,0,0,0,0,0,0,0,0,0,0,0,0,0,0,0,0,0,0,0,0,0,0"/>
                      </v:shape>
                      <v:shape id="Freeform 104" o:spid="_x0000_s1032" style="position:absolute;top:3429;width:1828;height:1905;visibility:visible;mso-wrap-style:square;v-text-anchor:middle" coordsize="18295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Bs8QA&#10;AADcAAAADwAAAGRycy9kb3ducmV2LnhtbESPS2vCQBSF94X+h+EWuquTWBBJnYS2IARc+QBxdztz&#10;m6TN3AmZMUZ/vSMILg/n8XEWxWhbMVDvG8cK0kkCglg703ClYLddvs1B+IBssHVMCs7kocifnxaY&#10;GXfiNQ2bUIk4wj5DBXUIXSal1zVZ9BPXEUfv1/UWQ5R9JU2PpzhuWzlNkpm02HAk1NjRd036f3O0&#10;kbu6lAezT36Gcp/qv0ovZ18uVer1Zfz8ABFoDI/wvV0aBdP0H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QbPEAAAA3AAAAA8AAAAAAAAAAAAAAAAAmAIAAGRycy9k&#10;b3ducmV2LnhtbFBLBQYAAAAABAAEAPUAAACJAwAAAAA=&#10;" path="m99138,177800v-4233,,-8189,5615,-12700,7620c80765,187941,62078,189989,58498,190500v-17468,-2184,-22610,250,-35560,-12700c20398,175260,17523,173015,15318,170180,11570,165361,5158,154940,5158,154940,3716,147729,78,130761,78,124460,78,104968,-694,85248,2618,66040,4204,56842,17271,47251,22938,40640,34843,26750,18986,37705,40718,20320,50881,12189,51355,13791,61038,10160,63914,9081,76641,3588,81358,2540,86385,1423,91518,847,96598,v27577,1622,35374,-3609,53340,7620c153528,9864,156711,12700,160098,15240v847,2540,1343,5225,2540,7620c164846,27276,168486,30952,170258,35560v2506,6516,1207,14511,5080,20320c181903,65728,179453,60604,182958,71120v-847,16087,619,32464,-2540,48260l165178,142240v-2471,3707,-10122,15489,-12700,17780l129618,175260v-3755,2504,-13591,9515,-17780,10160c104307,186579,103371,177800,99138,177800xe" filled="f" strokeweight=".25pt">
                        <v:path arrowok="t" o:connecttype="custom" o:connectlocs="99096,177800;86401,185420;58473,190500;22928,177800;15311,170180;5156,154940;78,124460;2617,66040;22928,40640;40701,20320;61012,10160;81323,2540;96557,0;149874,7620;160030,15240;162569,22860;170185,35560;175263,55880;182880,71120;180341,119380;165108,142240;152413,160020;129563,175260;111790,185420;99096,177800" o:connectangles="0,0,0,0,0,0,0,0,0,0,0,0,0,0,0,0,0,0,0,0,0,0,0,0,0"/>
                      </v:shape>
                      <v:shape id="Freeform 105" o:spid="_x0000_s1033" style="position:absolute;left:3492;top:2286;width:1829;height:1905;visibility:visible;mso-wrap-style:square;v-text-anchor:middle" coordsize="18295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8QA&#10;AADcAAAADwAAAGRycy9kb3ducmV2LnhtbESPS2vCQBSF94X+h+EWuquTSBFJnYS2IARc+QBxdztz&#10;m6TN3AmZMUZ/vSMILg/n8XEWxWhbMVDvG8cK0kkCglg703ClYLddvs1B+IBssHVMCs7kocifnxaY&#10;GXfiNQ2bUIk4wj5DBXUIXSal1zVZ9BPXEUfv1/UWQ5R9JU2PpzhuWzlNkpm02HAk1NjRd036f3O0&#10;kbu6lAezT36Gcp/qv0ovZ18uVer1Zfz8ABFoDI/wvV0aBdP0H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cfEAAAA3AAAAA8AAAAAAAAAAAAAAAAAmAIAAGRycy9k&#10;b3ducmV2LnhtbFBLBQYAAAAABAAEAPUAAACJAwAAAAA=&#10;" path="m99138,177800v-4233,,-8189,5615,-12700,7620c80765,187941,62078,189989,58498,190500v-17468,-2184,-22610,250,-35560,-12700c20398,175260,17523,173015,15318,170180,11570,165361,5158,154940,5158,154940,3716,147729,78,130761,78,124460,78,104968,-694,85248,2618,66040,4204,56842,17271,47251,22938,40640,34843,26750,18986,37705,40718,20320,50881,12189,51355,13791,61038,10160,63914,9081,76641,3588,81358,2540,86385,1423,91518,847,96598,v27577,1622,35374,-3609,53340,7620c153528,9864,156711,12700,160098,15240v847,2540,1343,5225,2540,7620c164846,27276,168486,30952,170258,35560v2506,6516,1207,14511,5080,20320c181903,65728,179453,60604,182958,71120v-847,16087,619,32464,-2540,48260l165178,142240v-2471,3707,-10122,15489,-12700,17780l129618,175260v-3755,2504,-13591,9515,-17780,10160c104307,186579,103371,177800,99138,177800xe" filled="f" strokeweight=".25pt">
                        <v:path arrowok="t" o:connecttype="custom" o:connectlocs="99096,177800;86401,185420;58473,190500;22928,177800;15311,170180;5156,154940;78,124460;2617,66040;22928,40640;40701,20320;61012,10160;81323,2540;96557,0;149874,7620;160030,15240;162569,22860;170185,35560;175263,55880;182880,71120;180341,119380;165108,142240;152413,160020;129563,175260;111790,185420;99096,177800" o:connectangles="0,0,0,0,0,0,0,0,0,0,0,0,0,0,0,0,0,0,0,0,0,0,0,0,0"/>
                      </v:shape>
                      <v:shape id="Freeform 106" o:spid="_x0000_s1034" style="position:absolute;left:1955;top:1955;width:1702;height:889;visibility:visible;mso-wrap-style:square;v-text-anchor:middle" coordsize="17018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BbMMA&#10;AADcAAAADwAAAGRycy9kb3ducmV2LnhtbESP0YrCMBRE3xf8h3CFfVk0tbB1qUYpgiD4VPUD7jbX&#10;tqS5KU3U+vcbYcHHYWbOMOvtaDtxp8G3jhUs5gkI4srplmsFl/N+9gPCB2SNnWNS8CQP283kY425&#10;dg8u6X4KtYgQ9jkqaELocyl91ZBFP3c9cfSubrAYohxqqQd8RLjtZJokmbTYclxosKddQ5U53ayC&#10;ojemPJZfWZGZ5XX/a6y97VKlPqdjsQIRaAzv8H/7oBWki29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BbMMAAADcAAAADwAAAAAAAAAAAAAAAACYAgAAZHJzL2Rv&#10;d25yZXYueG1sUEsFBgAAAAAEAAQA9QAAAIgDAAAAAA==&#10;" path="m,c9313,847,18796,581,27940,2540v2985,640,5178,3248,7620,5080c39897,10873,43663,14907,48260,17780v2270,1419,5159,1485,7620,2540c74475,28289,57468,23257,76200,27940v7653,5102,8757,6293,17780,10160c108702,44410,94576,35957,109220,45720v14393,21590,-9313,-11853,20320,17780c132080,66040,134041,69338,137160,71120v3031,1732,6773,1693,10160,2540l162560,83820r7620,5080e" filled="f" strokeweight=".25pt">
                        <v:path arrowok="t" o:connecttype="custom" o:connectlocs="0,0;27940,2540;35560,7620;48260,17780;55880,20320;76200,27940;93980,38100;109220,45720;129540,63500;137160,71120;147320,73660;162560,83820;170180,88900" o:connectangles="0,0,0,0,0,0,0,0,0,0,0,0,0"/>
                      </v:shape>
                      <v:shape id="Freeform 107" o:spid="_x0000_s1035" style="position:absolute;left:1778;top:3429;width:1714;height:863;flip:y;visibility:visible;mso-wrap-style:square;v-text-anchor:middle" coordsize="17018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Ib4A&#10;AADcAAAADwAAAGRycy9kb3ducmV2LnhtbESPwQrCMBBE74L/EFbwpqkeRKpRqiB68GK196VZ22Kz&#10;KU2q9e+NIHgcZuYNs972phZPal1lWcFsGoEgzq2uuFBwux4mSxDOI2usLZOCNznYboaDNcbavvhC&#10;z9QXIkDYxaig9L6JpXR5SQbd1DbEwbvb1qAPsi2kbvEV4KaW8yhaSIMVh4USG9qXlD/Szig4JnfZ&#10;6xTR5+d3h0lXX3ZZptR41CcrEJ56/w//2ietYD5bwP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vyCG+AAAA3AAAAA8AAAAAAAAAAAAAAAAAmAIAAGRycy9kb3ducmV2&#10;LnhtbFBLBQYAAAAABAAEAPUAAACDAwAAAAA=&#10;" path="m,c9313,847,18796,581,27940,2540v2985,640,5178,3248,7620,5080c39897,10873,43663,14907,48260,17780v2270,1419,5159,1485,7620,2540c74475,28289,57468,23257,76200,27940v7653,5102,8757,6293,17780,10160c108702,44410,94576,35957,109220,45720v14393,21590,-9313,-11853,20320,17780c132080,66040,134041,69338,137160,71120v3031,1732,6773,1693,10160,2540l162560,83820r7620,5080e" filled="f" strokeweight=".25pt">
                        <v:path arrowok="t" o:connecttype="custom" o:connectlocs="0,0;28149,2467;35825,7402;48620,17272;56297,19739;76769,27142;94681,37011;110035,44414;130507,61686;138184,69088;148419,71555;163773,81425;171450,86360" o:connectangles="0,0,0,0,0,0,0,0,0,0,0,0,0"/>
                      </v:shape>
                    </v:group>
                    <v:shape id="Freeform 115" o:spid="_x0000_s1036" style="position:absolute;left:552;top:666;width:816;height:981;visibility:visible;mso-wrap-style:square;v-text-anchor:middle" coordsize="81635,9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S58cA&#10;AADcAAAADwAAAGRycy9kb3ducmV2LnhtbESPT2vCQBDF70K/wzKF3nQTD1VS11BiS70o1la0tyE7&#10;+YPZ2ZDdavTTu0Khx8eb93vzZmlvGnGiztWWFcSjCARxbnXNpYLvr/fhFITzyBoby6TgQg7S+cNg&#10;hom2Z/6k09aXIkDYJaig8r5NpHR5RQbdyLbEwStsZ9AH2ZVSd3gOcNPIcRQ9S4M1h4YKW8oqyo/b&#10;XxPeWB92kfnYuN11uch+3op6b1cXpZ4e+9cXEJ56/3/8l15qBeN4AvcxgQB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kufHAAAA3AAAAA8AAAAAAAAAAAAAAAAAmAIAAGRy&#10;cy9kb3ducmV2LnhtbFBLBQYAAAAABAAEAPUAAACMAwAAAAA=&#10;" path="m79065,16779c75678,12546,74258,4936,68905,4079,26678,-2677,27947,-1636,7945,11699,6252,14239,4230,16589,2865,19319v-5667,11333,-1421,18809,,33020c18105,50646,33405,49428,48585,47259v2650,-379,5392,-1055,7620,-2540c59194,42726,61285,39639,63825,37099v5927,-17780,3387,-20320,7620,-7620c72292,36252,72863,43066,73985,49799v574,3443,1916,6725,2540,10160c77596,65849,78081,71834,79065,77739v3038,18229,2540,6595,2540,20320e" filled="f" strokeweight=".25pt">
                      <v:path arrowok="t" o:connecttype="custom" o:connectlocs="79065,16779;68905,4079;7945,11699;2865,19319;2865,52339;48585,47259;56205,44719;63825,37099;71445,29479;73985,49799;76525,59959;79065,77739;81605,98059" o:connectangles="0,0,0,0,0,0,0,0,0,0,0,0,0"/>
                    </v:shape>
                    <v:shape id="Freeform 120" o:spid="_x0000_s1037" style="position:absolute;left:596;top:3657;width:699;height:1143;visibility:visible;mso-wrap-style:square;v-text-anchor:middle" coordsize="76264,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a8IA&#10;AADcAAAADwAAAGRycy9kb3ducmV2LnhtbERPz2vCMBS+D/Y/hCd4m6keZHZGUbHgwcucULw9mre2&#10;mLx0SbTVv345DHb8+H4v14M14k4+tI4VTCcZCOLK6ZZrBeev4u0dRIjIGo1jUvCgAOvV68sSc+16&#10;/qT7KdYihXDIUUETY5dLGaqGLIaJ64gT9+28xZigr6X22Kdwa+Qsy+bSYsupocGOdg1V19PNKmhN&#10;ES+mOKJflM9yv/jZ9uV+UGo8GjYfICIN8V/85z5oBbNp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FrwgAAANwAAAAPAAAAAAAAAAAAAAAAAJgCAABkcnMvZG93&#10;bnJldi54bWxQSwUGAAAAAAQABAD1AAAAhwMAAAAA&#10;" path="m12764,99060v847,-5080,-15,-10768,2540,-15240c16632,81495,20253,81089,22924,81280v9442,674,18627,3387,27940,5080c57105,91041,66800,97563,71184,104140v2529,3794,3387,8467,5080,12700c72435,147475,81555,153694,61024,165100v-3986,2214,-8467,3387,-12700,5080c39011,169333,29322,170390,20384,167640v-2918,-898,-3126,-5275,-5080,-7620c13004,157260,10224,154940,7684,152400v-847,-2540,-1804,-5046,-2540,-7620c-5000,109276,2541,92702,5144,40640v134,-2674,1600,-5113,2540,-7620c13010,18817,10829,23222,17844,12700,20674,1378,17916,5008,22924,e" filled="f" strokeweight=".25pt">
                      <v:path arrowok="t" o:connecttype="custom" o:connectlocs="11691,66533;14017,56297;20996,54591;46586,58003;65197,69945;69850,78475;55892,110888;44260,114300;18670,112594;14017,107476;7038,102358;4711,97240;4711,27296;7038,22178;16343,8530;20996,0" o:connectangles="0,0,0,0,0,0,0,0,0,0,0,0,0,0,0,0"/>
                    </v:shape>
                    <v:group id="Group 126" o:spid="_x0000_s1038" style="position:absolute;left:3784;top:2717;width:1191;height:1220" coordsize="119117,1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24" o:spid="_x0000_s1039" style="position:absolute;width:10160;height:121920;visibility:visible;mso-wrap-style:square;v-text-anchor:middle" coordsize="1016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mMMA&#10;AADcAAAADwAAAGRycy9kb3ducmV2LnhtbESP3YrCQAxG7wXfYYjgnU4tuEp1FBGERW/WnweIndgW&#10;O5nSma317c3Fwl6GL99Jznrbu1p11IbKs4HZNAFFnHtbcWHgdj1MlqBCRLZYeyYDbwqw3QwHa8ys&#10;f/GZuksslEA4ZGigjLHJtA55SQ7D1DfEkj186zDK2BbatvgSuKt1miRf2mHFcqHEhvYl5c/LrxNK&#10;954ff853H++uWybuupif9gtjxqN+twIVqY//y3/tb2sgTeV9kRER0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RmMMAAADcAAAADwAAAAAAAAAAAAAAAACYAgAAZHJzL2Rv&#10;d25yZXYueG1sUEsFBgAAAAAEAAQA9QAAAIgDAAAAAA==&#10;" path="m10160,121920c9313,116840,7987,111817,7620,106680,6292,88081,6363,69402,5080,50800,4213,38232,2729,33774,,22860l2540,e" filled="f" strokeweight=".25pt">
                        <v:path arrowok="t" o:connecttype="custom" o:connectlocs="10160,121920;7620,106680;5080,50800;0,22860;2540,0" o:connectangles="0,0,0,0,0"/>
                      </v:shape>
                      <v:shape id="Freeform 125" o:spid="_x0000_s1040" style="position:absolute;left:47625;top:1905;width:71492;height:107259;visibility:visible;mso-wrap-style:square;v-text-anchor:middle" coordsize="71492,10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qeMUA&#10;AADcAAAADwAAAGRycy9kb3ducmV2LnhtbESPQWvCQBSE70L/w/IKvenGpIhNsxGxFHropTGCx0f2&#10;mQ1m34bsVmN/fbdQ8DjMzDdMsZlsLy40+s6xguUiAUHcON1xq6Dev8/XIHxA1tg7JgU38rApH2YF&#10;5tpd+YsuVWhFhLDPUYEJYcil9I0hi37hBuLondxoMUQ5tlKPeI1w28s0SVbSYsdxweBAO0PNufq2&#10;CqY21Oan6m/Zof48vGRvR58Nz0o9PU7bVxCBpnAP/7c/tII0XcLfmX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ip4xQAAANwAAAAPAAAAAAAAAAAAAAAAAJgCAABkcnMv&#10;ZG93bnJldi54bWxQSwUGAAAAAAQABAD1AAAAigMAAAAA&#10;" path="m2912,107259v17780,-847,35601,-1062,53340,-2540c58920,104497,61979,104072,63872,102179v1893,-1893,1693,-5080,2540,-7620c64665,80582,67150,73161,56252,64079,54195,62365,51172,62386,48632,61539,46092,58999,44001,55912,41012,53919,37665,51687,22524,49205,20692,48839,-5841,53261,-3050,57887,7992,8199,8573,5585,13105,6599,15612,5659,19881,4058,23771,992,28312,579v14334,-1303,28787,,43180,e" filled="f" strokeweight=".25pt">
                        <v:path arrowok="t" o:connecttype="custom" o:connectlocs="2912,107259;56252,104719;63872,102179;66412,94559;56252,64079;48632,61539;41012,53919;20692,48839;7992,8199;15612,5659;28312,579;71492,579" o:connectangles="0,0,0,0,0,0,0,0,0,0,0,0"/>
                      </v:shape>
                    </v:group>
                  </v:group>
                  <v:group id="Group 134" o:spid="_x0000_s1041" style="position:absolute;left:15621;top:4965;width:5321;height:5715" coordsize="532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114" o:spid="_x0000_s1042" style="position:absolute;width:5321;height:5715" coordsize="532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00" o:spid="_x0000_s1043" style="position:absolute;width:2095;height:2286;visibility:visible;mso-wrap-style:square;v-text-anchor:middle" coordsize="11684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dZcUA&#10;AADcAAAADwAAAGRycy9kb3ducmV2LnhtbESPQUsDMRSE70L/Q3gFbzbrIovdNi1V0OpBxK0Hj4/N&#10;62bXzUtIYrv+eyMIHoeZ+YZZbyc7ihOF2DtWcL0oQBC3TvfcKXg/PFzdgogJWePomBR8U4TtZnax&#10;xlq7M7/RqUmdyBCONSowKflaytgashgXzhNn7+iCxZRl6KQOeM5wO8qyKCppsee8YNDTvaH2s/my&#10;Cpqdq5731Uvz8WqG4XEIfr+880pdzqfdCkSiKf2H/9pPWkFZ3sD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1lxQAAANwAAAAPAAAAAAAAAAAAAAAAAJgCAABkcnMv&#10;ZG93bnJldi54bWxQSwUGAAAAAAQABAD1AAAAigMAAAAA&#10;" path="m5080,55880c5927,50377,3061,26378,7620,12700,9803,6150,23771,2236,30480,,47413,1693,64651,1465,81280,5080v3510,763,5691,4589,7620,7620c92966,19089,96665,25836,99060,33020v847,2540,1212,5295,2540,7620c103700,44316,106680,47413,109220,50800v847,2540,1836,5037,2540,7620c113597,65156,116840,78740,116840,78740v-847,10160,-661,20459,-2540,30480c113602,112942,111099,116092,109220,119380v-1515,2650,-2921,5461,-5080,7620c100014,131126,91008,134504,86360,137160v-2650,1515,-5080,3387,-7620,5080c63500,141393,48130,141859,33020,139700v-7048,-1007,-9039,-8306,-12700,-12700c18020,124240,15240,121920,12700,119380,4760,87618,14908,127107,7620,101600,6661,98243,6455,94649,5080,91440,3877,88634,1693,86360,,83820,847,71120,-375,58110,2540,45720v699,-2972,1693,15663,2540,10160xe" filled="f" strokecolor="black [3213]" strokeweight=".25pt">
                        <v:path arrowok="t" o:connecttype="custom" o:connectlocs="9111,89807;13666,20411;54665,0;145774,8164;159440,20411;177662,53068;182217,65314;195884,81643;200439,93889;209550,126546;204995,175532;195884,191861;186773,204107;154885,220436;141218,228600;59221,224518;36443,204107;22777,191861;13666,163286;9111,146957;0,134711;4555,73479;9111,89807" o:connectangles="0,0,0,0,0,0,0,0,0,0,0,0,0,0,0,0,0,0,0,0,0,0,0"/>
                      </v:shape>
                      <v:shape id="Freeform 102" o:spid="_x0000_s1044" style="position:absolute;left:698;top:3429;width:2096;height:2286;visibility:visible;mso-wrap-style:square;v-text-anchor:middle" coordsize="11684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4/sUA&#10;AADcAAAADwAAAGRycy9kb3ducmV2LnhtbESPQUsDMRSE70L/Q3gFbzbrgovdNi1V0OpBxK0Hj4/N&#10;62bXzUtIYrv+eyMIHoeZ+YZZbyc7ihOF2DtWcL0oQBC3TvfcKXg/PFzdgogJWePomBR8U4TtZnax&#10;xlq7M7/RqUmdyBCONSowKflaytgashgXzhNn7+iCxZRl6KQOeM5wO8qyKCppsee8YNDTvaH2s/my&#10;Cpqdq5731Uvz8WqG4XEIfr+880pdzqfdCkSiKf2H/9pPWkFZ3sD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vj+xQAAANwAAAAPAAAAAAAAAAAAAAAAAJgCAABkcnMv&#10;ZG93bnJldi54bWxQSwUGAAAAAAQABAD1AAAAigMAAAAA&#10;" path="m5080,55880c5927,50377,3061,26378,7620,12700,9803,6150,23771,2236,30480,,47413,1693,64651,1465,81280,5080v3510,763,5691,4589,7620,7620c92966,19089,96665,25836,99060,33020v847,2540,1212,5295,2540,7620c103700,44316,106680,47413,109220,50800v847,2540,1836,5037,2540,7620c113597,65156,116840,78740,116840,78740v-847,10160,-661,20459,-2540,30480c113602,112942,111099,116092,109220,119380v-1515,2650,-2921,5461,-5080,7620c100014,131126,91008,134504,86360,137160v-2650,1515,-5080,3387,-7620,5080c63500,141393,48130,141859,33020,139700v-7048,-1007,-9039,-8306,-12700,-12700c18020,124240,15240,121920,12700,119380,4760,87618,14908,127107,7620,101600,6661,98243,6455,94649,5080,91440,3877,88634,1693,86360,,83820,847,71120,-375,58110,2540,45720v699,-2972,1693,15663,2540,10160xe" filled="f" strokecolor="black [3213]" strokeweight=".25pt">
                        <v:path arrowok="t" o:connecttype="custom" o:connectlocs="9111,89807;13666,20411;54665,0;145774,8164;159440,20411;177662,53068;182217,65314;195884,81643;200439,93889;209550,126546;204995,175532;195884,191861;186773,204107;154885,220436;141218,228600;59221,224518;36443,204107;22777,191861;13666,163286;9111,146957;0,134711;4555,73479;9111,89807" o:connectangles="0,0,0,0,0,0,0,0,0,0,0,0,0,0,0,0,0,0,0,0,0,0,0"/>
                      </v:shape>
                      <v:shape id="Freeform 103" o:spid="_x0000_s1045" style="position:absolute;left:3492;top:1143;width:1829;height:1905;visibility:visible;mso-wrap-style:square;v-text-anchor:middle" coordsize="18295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olsQA&#10;AADcAAAADwAAAGRycy9kb3ducmV2LnhtbESPzWrCQBSF9wXfYbiCuzpJFqGkjqKCEOiqtiDdXWeu&#10;STRzJ2TGGH16p1Do8nB+Ps5iNdpWDNT7xrGCdJ6AINbONFwp+P7avb6B8AHZYOuYFNzJw2o5eVlg&#10;YdyNP2nYh0rEEfYFKqhD6Aopva7Jop+7jjh6J9dbDFH2lTQ93uK4bWWWJLm02HAk1NjRtiZ92V9t&#10;5H48yh9zSI5DeUj1udK7fONSpWbTcf0OItAY/sN/7dIoyLIcf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KJbEAAAA3AAAAA8AAAAAAAAAAAAAAAAAmAIAAGRycy9k&#10;b3ducmV2LnhtbFBLBQYAAAAABAAEAPUAAACJAwAAAAA=&#10;" path="m99138,177800v-4233,,-8189,5615,-12700,7620c80765,187941,62078,189989,58498,190500v-17468,-2184,-22610,250,-35560,-12700c20398,175260,17523,173015,15318,170180,11570,165361,5158,154940,5158,154940,3716,147729,78,130761,78,124460,78,104968,-694,85248,2618,66040,4204,56842,17271,47251,22938,40640,34843,26750,18986,37705,40718,20320,50881,12189,51355,13791,61038,10160,63914,9081,76641,3588,81358,2540,86385,1423,91518,847,96598,v27577,1622,35374,-3609,53340,7620c153528,9864,156711,12700,160098,15240v847,2540,1343,5225,2540,7620c164846,27276,168486,30952,170258,35560v2506,6516,1207,14511,5080,20320c181903,65728,179453,60604,182958,71120v-847,16087,619,32464,-2540,48260l165178,142240v-2471,3707,-10122,15489,-12700,17780l129618,175260v-3755,2504,-13591,9515,-17780,10160c104307,186579,103371,177800,99138,177800xe" filled="f" strokeweight=".25pt">
                        <v:path arrowok="t" o:connecttype="custom" o:connectlocs="99096,177800;86401,185420;58473,190500;22928,177800;15311,170180;5156,154940;78,124460;2617,66040;22928,40640;40701,20320;61012,10160;81323,2540;96557,0;149874,7620;160030,15240;162569,22860;170185,35560;175263,55880;182880,71120;180341,119380;165108,142240;152413,160020;129563,175260;111790,185420;99096,177800" o:connectangles="0,0,0,0,0,0,0,0,0,0,0,0,0,0,0,0,0,0,0,0,0,0,0,0,0"/>
                      </v:shape>
                      <v:shape id="Freeform 109" o:spid="_x0000_s1046" style="position:absolute;left:2095;top:1143;width:1524;height:762;visibility:visible;mso-wrap-style:square;v-text-anchor:middle" coordsize="17018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wPcIA&#10;AADcAAAADwAAAGRycy9kb3ducmV2LnhtbESPQYvCMBSE78L+h/AWvIim20OVrlGKICx4qvoDns2z&#10;LWleShO1+++NIHgcZuYbZr0dbSfuNPjWsYKfRQKCuHK65VrB+bSfr0D4gKyxc0wK/snDdvM1WWOu&#10;3YNLuh9DLSKEfY4KmhD6XEpfNWTRL1xPHL2rGyyGKIda6gEfEW47mSZJJi22HBca7GnXUGWON6ug&#10;6I0pD+UsKzKzvO4vxtrbLlVq+j0WvyACjeETfrf/tII0Xc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DA9wgAAANwAAAAPAAAAAAAAAAAAAAAAAJgCAABkcnMvZG93&#10;bnJldi54bWxQSwUGAAAAAAQABAD1AAAAhwMAAAAA&#10;" path="m,c9313,847,18796,581,27940,2540v2985,640,5178,3248,7620,5080c39897,10873,43663,14907,48260,17780v2270,1419,5159,1485,7620,2540c74475,28289,57468,23257,76200,27940v7653,5102,8757,6293,17780,10160c108702,44410,94576,35957,109220,45720v14393,21590,-9313,-11853,20320,17780c132080,66040,134041,69338,137160,71120v3031,1732,6773,1693,10160,2540l162560,83820r7620,5080e" filled="f" strokeweight=".25pt">
                        <v:path arrowok="t" o:connecttype="custom" o:connectlocs="0,0;25021,2177;31845,6531;43218,15240;50042,17417;68239,23949;84161,32657;97809,39189;116006,54429;122830,60960;131928,63137;145576,71846;152400,76200" o:connectangles="0,0,0,0,0,0,0,0,0,0,0,0,0"/>
                      </v:shape>
                      <v:shape id="Freeform 113" o:spid="_x0000_s1047" style="position:absolute;left:2095;top:2286;width:1397;height:1143;flip:y;visibility:visible;mso-wrap-style:square;v-text-anchor:middle" coordsize="17018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zdbsA&#10;AADcAAAADwAAAGRycy9kb3ducmV2LnhtbERPvQrCMBDeBd8hnOCmqR1EqlGqIDq4WO1+NGdbbC6l&#10;SbW+vRkEx4/vf7MbTCNe1LnasoLFPAJBXFhdc6ngfjvOViCcR9bYWCYFH3Kw245HG0y0ffOVXpkv&#10;RQhhl6CCyvs2kdIVFRl0c9sSB+5hO4M+wK6UusN3CDeNjKNoKQ3WHBoqbOlQUfHMeqPglD7koDNE&#10;X1w+PaZ9c93nuVLTyZCuQXga/F/8c5+1gjgOa8OZc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QM3W7AAAA3AAAAA8AAAAAAAAAAAAAAAAAmAIAAGRycy9kb3ducmV2Lnht&#10;bFBLBQYAAAAABAAEAPUAAACAAwAAAAA=&#10;" path="m,c9313,847,18796,581,27940,2540v2985,640,5178,3248,7620,5080c39897,10873,43663,14907,48260,17780v2270,1419,5159,1485,7620,2540c74475,28289,57468,23257,76200,27940v7653,5102,8757,6293,17780,10160c108702,44410,94576,35957,109220,45720v14393,21590,-9313,-11853,20320,17780c132080,66040,134041,69338,137160,71120v3031,1732,6773,1693,10160,2540l162560,83820r7620,5080e" filled="f" strokeweight=".25pt">
                        <v:path arrowok="t" o:connecttype="custom" o:connectlocs="0,0;22936,3266;29191,9797;39616,22860;45872,26126;62552,35923;77148,48986;89658,58783;106339,81643;112594,91440;120934,94706;133445,107769;139700,114300" o:connectangles="0,0,0,0,0,0,0,0,0,0,0,0,0"/>
                      </v:shape>
                    </v:group>
                    <v:group id="Group 127" o:spid="_x0000_s1048" style="position:absolute;left:3841;top:1549;width:1190;height:1219" coordsize="119117,1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28" o:spid="_x0000_s1049" style="position:absolute;width:10160;height:121920;visibility:visible;mso-wrap-style:square;v-text-anchor:middle" coordsize="1016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HRcMA&#10;AADcAAAADwAAAGRycy9kb3ducmV2LnhtbESP3YrCQAxG74V9hyGCdzrVxR+qoyzCwqI3Wn2A2Ilt&#10;sZMpndla395cLOxl+PKd5Gx2vatVR22oPBuYThJQxLm3FRcGrpfv8QpUiMgWa89k4EUBdtuPwQZT&#10;6598pi6LhRIIhxQNlDE2qdYhL8lhmPiGWLK7bx1GGdtC2xafAne1niXJQjusWC6U2NC+pPyR/Tqh&#10;dK/54XS++Xhz3Spxl+X8uF8aMxr2X2tQkfr4v/zX/rEGZp/yvsiICO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HRcMAAADcAAAADwAAAAAAAAAAAAAAAACYAgAAZHJzL2Rv&#10;d25yZXYueG1sUEsFBgAAAAAEAAQA9QAAAIgDAAAAAA==&#10;" path="m10160,121920c9313,116840,7987,111817,7620,106680,6292,88081,6363,69402,5080,50800,4213,38232,2729,33774,,22860l2540,e" filled="f" strokeweight=".25pt">
                        <v:path arrowok="t" o:connecttype="custom" o:connectlocs="10160,121920;7620,106680;5080,50800;0,22860;2540,0" o:connectangles="0,0,0,0,0"/>
                      </v:shape>
                      <v:shape id="Freeform 129" o:spid="_x0000_s1050" style="position:absolute;left:47625;top:1905;width:71492;height:107259;visibility:visible;mso-wrap-style:square;v-text-anchor:middle" coordsize="71492,10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8pcUA&#10;AADcAAAADwAAAGRycy9kb3ducmV2LnhtbESPQWvCQBSE70L/w/IKvelGI1Kjq5SWQg9ejAn0+Mg+&#10;s8Hs25DdauyvdwXB4zAz3zDr7WBbcabeN44VTCcJCOLK6YZrBcXhe/wOwgdkja1jUnAlD9vNy2iN&#10;mXYX3tM5D7WIEPYZKjAhdJmUvjJk0U9cRxy9o+sthij7WuoeLxFuWzlLkoW02HBcMNjRp6HqlP9Z&#10;BUMdCvOft9e0LHblMv369Wk3V+rtdfhYgQg0hGf40f7RCmbpF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7ylxQAAANwAAAAPAAAAAAAAAAAAAAAAAJgCAABkcnMv&#10;ZG93bnJldi54bWxQSwUGAAAAAAQABAD1AAAAigMAAAAA&#10;" path="m2912,107259v17780,-847,35601,-1062,53340,-2540c58920,104497,61979,104072,63872,102179v1893,-1893,1693,-5080,2540,-7620c64665,80582,67150,73161,56252,64079,54195,62365,51172,62386,48632,61539,46092,58999,44001,55912,41012,53919,37665,51687,22524,49205,20692,48839,-5841,53261,-3050,57887,7992,8199,8573,5585,13105,6599,15612,5659,19881,4058,23771,992,28312,579v14334,-1303,28787,,43180,e" filled="f" strokeweight=".25pt">
                        <v:path arrowok="t" o:connecttype="custom" o:connectlocs="2912,107259;56252,104719;63872,102179;66412,94559;56252,64079;48632,61539;41012,53919;20692,48839;7992,8199;15612,5659;28312,579;71492,579" o:connectangles="0,0,0,0,0,0,0,0,0,0,0,0"/>
                      </v:shape>
                    </v:group>
                    <v:shape id="Freeform 130" o:spid="_x0000_s1051" style="position:absolute;left:1308;top:3911;width:711;height:1067;visibility:visible;mso-wrap-style:square;v-text-anchor:middle" coordsize="71492,10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i0sQA&#10;AADcAAAADwAAAGRycy9kb3ducmV2LnhtbESPQWvCQBSE74L/YXmCN92YFKnRVcQi9NBL0wgeH9ln&#10;Nph9G7Jbjf313ULB4zAz3zCb3WBbcaPeN44VLOYJCOLK6YZrBeXXcfYKwgdkja1jUvAgD7vteLTB&#10;XLs7f9KtCLWIEPY5KjAhdLmUvjJk0c9dRxy9i+sthij7Wuoe7xFuW5kmyVJabDguGOzoYKi6Ft9W&#10;wVCH0vwU7SM7lR+nVfZ29ln3otR0MuzXIAIN4Rn+b79rBWmW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tLEAAAA3AAAAA8AAAAAAAAAAAAAAAAAmAIAAGRycy9k&#10;b3ducmV2LnhtbFBLBQYAAAAABAAEAPUAAACJAwAAAAA=&#10;" path="m2912,107259v17780,-847,35601,-1062,53340,-2540c58920,104497,61979,104072,63872,102179v1893,-1893,1693,-5080,2540,-7620c64665,80582,67150,73161,56252,64079,54195,62365,51172,62386,48632,61539,46092,58999,44001,55912,41012,53919,37665,51687,22524,49205,20692,48839,-5841,53261,-3050,57887,7992,8199,8573,5585,13105,6599,15612,5659,19881,4058,23771,992,28312,579v14334,-1303,28787,,43180,e" filled="f" strokeweight=".25pt">
                      <v:path arrowok="t" o:connecttype="custom" o:connectlocs="2897,106680;55959,104154;63540,101627;66066,94049;55959,63733;48379,61207;40799,53628;20584,48575;7950,8155;15531,5628;28165,576;71120,576" o:connectangles="0,0,0,0,0,0,0,0,0,0,0,0"/>
                    </v:shape>
                    <v:shape id="Freeform 132" o:spid="_x0000_s1052" style="position:absolute;left:457;top:508;width:95;height:1219;visibility:visible;mso-wrap-style:square;v-text-anchor:middle" coordsize="1016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ZMsAA&#10;AADcAAAADwAAAGRycy9kb3ducmV2LnhtbESPzQrCMBCE74LvEFbwpqmKP1SjiCCIXvx7gLVZ22Kz&#10;KU2s9e2NIHgcZuYbZrFqTCFqqlxuWcGgH4EgTqzOOVVwvWx7MxDOI2ssLJOCNzlYLdutBcbavvhE&#10;9dmnIkDYxagg876MpXRJRgZd35bEwbvbyqAPskqlrvAV4KaQwyiaSIM5h4UMS9pklDzOTxMo9Xu8&#10;P55u1t9MPYvMZTo+bKZKdTvNeg7CU+P/4V97pxUMRy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qZMsAAAADcAAAADwAAAAAAAAAAAAAAAACYAgAAZHJzL2Rvd25y&#10;ZXYueG1sUEsFBgAAAAAEAAQA9QAAAIUDAAAAAA==&#10;" path="m10160,121920c9313,116840,7987,111817,7620,106680,6292,88081,6363,69402,5080,50800,4213,38232,2729,33774,,22860l2540,e" filled="f" strokeweight=".25pt">
                      <v:path arrowok="t" o:connecttype="custom" o:connectlocs="9525,121920;7144,106680;4763,50800;0,22860;2381,0" o:connectangles="0,0,0,0,0"/>
                    </v:shape>
                    <v:shape id="Freeform 133" o:spid="_x0000_s1053" style="position:absolute;left:825;top:533;width:772;height:1029;visibility:visible;mso-wrap-style:square;v-text-anchor:middle" coordsize="77217,10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JFcYA&#10;AADcAAAADwAAAGRycy9kb3ducmV2LnhtbESP0WrCQBRE3wv+w3KFvtWNWqTEbEQFaQsqNfoBl+w1&#10;iWbvhuw2pv16Vyj0cZiZM0yy6E0tOmpdZVnBeBSBIM6trrhQcDpuXt5AOI+ssbZMCn7IwSIdPCUY&#10;a3vjA3WZL0SAsItRQel9E0vp8pIMupFtiIN3tq1BH2RbSN3iLcBNLSdRNJMGKw4LJTa0Lim/Zt9G&#10;QbX7XP1+nY7L9+3+Eq30TmbTTir1POyXcxCeev8f/mt/aAWT6Ss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iJFcYAAADcAAAADwAAAAAAAAAAAAAAAACYAgAAZHJz&#10;L2Rvd25yZXYueG1sUEsFBgAAAAAEAAQA9QAAAIsDAAAAAA==&#10;" path="m43180,96520c37677,94827,30913,94197,25400,91440,22187,89834,19985,86655,17780,83820,14032,79001,9551,74372,7620,68580,6773,66040,5816,63534,5080,60960,-1299,38634,6090,61450,,43180,847,33867,-29,24232,2540,15240,3505,11863,18657,1247,20320,,32173,847,44312,-182,55880,2540v3497,823,5627,4631,7620,7620c65477,13126,67564,25569,68580,27940v1203,2806,3387,5080,5080,7620c78204,53735,78598,50759,73660,78740v-658,3729,-3588,6680,-5080,10160c64585,98221,68826,96397,58420,101600v-8828,4414,-9737,-3387,-15240,-5080xe" filled="f" strokeweight=".25pt">
                      <v:path arrowok="t" o:connecttype="custom" o:connectlocs="43180,96520;25400,91440;17780,83820;7620,68580;5080,60960;0,43180;2540,15240;20320,0;55880,2540;63500,10160;68580,27940;73660,35560;73660,78740;68580,88900;58420,101600;43180,96520" o:connectangles="0,0,0,0,0,0,0,0,0,0,0,0,0,0,0,0"/>
                    </v:shape>
                  </v:group>
                </v:group>
                <v:rect id="Rectangle 238" o:spid="_x0000_s1054" style="position:absolute;left:15151;top:14420;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dvL4A&#10;AADcAAAADwAAAGRycy9kb3ducmV2LnhtbERPy6rCMBDdC/5DGMGdpipcpBpFhYLgQq6v9diMbbWZ&#10;lCbW+vdmIbg8nPd82ZpSNFS7wrKC0TACQZxaXXCm4HRMBlMQziNrLC2Tgjc5WC66nTnG2r74n5qD&#10;z0QIYRejgtz7KpbSpTkZdENbEQfuZmuDPsA6k7rGVwg3pRxH0Z80WHBoyLGiTU7p4/A0Cq7v4u4u&#10;srGrcyaTm9+s97tkrVS/165mIDy1/if+urdawXgS1oY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B3by+AAAA3AAAAA8AAAAAAAAAAAAAAAAAmAIAAGRycy9kb3ducmV2&#10;LnhtbFBLBQYAAAAABAAEAPUAAACDAwAAAAA=&#10;" fillcolor="white [3212]" stroked="f" strokeweight=".25pt"/>
                <w10:wrap type="through" side="left"/>
              </v:group>
            </w:pict>
          </mc:Fallback>
        </mc:AlternateContent>
      </w:r>
      <w:r w:rsidR="005656E5" w:rsidRPr="00E95CA5">
        <w:t>There are 9 red b</w:t>
      </w:r>
      <w:r w:rsidR="005656E5">
        <w:t>irds and 6 blue birds in a tree</w:t>
      </w:r>
      <w:r w:rsidR="005656E5" w:rsidRPr="00E95CA5">
        <w:t xml:space="preserve">. </w:t>
      </w:r>
      <w:r w:rsidR="00917730">
        <w:t xml:space="preserve"> </w:t>
      </w:r>
      <w:r w:rsidR="005656E5" w:rsidRPr="00E95CA5">
        <w:t>How many birds are in the tree?</w:t>
      </w:r>
      <w:r w:rsidR="00917730">
        <w:t xml:space="preserve"> </w:t>
      </w:r>
      <w:r w:rsidR="005656E5" w:rsidRPr="00E95CA5">
        <w:t xml:space="preserve"> Use a ten-frame drawing and a number sentence.</w:t>
      </w:r>
      <w:r w:rsidR="005656E5">
        <w:t xml:space="preserve"> </w:t>
      </w:r>
      <w:r w:rsidR="00917730">
        <w:t xml:space="preserve"> </w:t>
      </w:r>
      <w:r w:rsidR="005656E5">
        <w:t xml:space="preserve">Write a number bond to match the story and a number bond to show the </w:t>
      </w:r>
      <w:r w:rsidR="00C86680">
        <w:t xml:space="preserve">matching </w:t>
      </w:r>
      <w:r w:rsidR="00D97E96">
        <w:t>10+</w:t>
      </w:r>
      <w:r w:rsidR="003E38C2">
        <w:t xml:space="preserve"> fact</w:t>
      </w:r>
      <w:r w:rsidR="00C86680">
        <w:t>.</w:t>
      </w:r>
      <w:r w:rsidR="00DF0F66">
        <w:t xml:space="preserve"> </w:t>
      </w:r>
      <w:r w:rsidR="00687423">
        <w:t xml:space="preserve"> </w:t>
      </w:r>
      <w:r w:rsidR="00DF0F66">
        <w:t>Write a statement.</w:t>
      </w:r>
    </w:p>
    <w:p w14:paraId="6E759C3A" w14:textId="3EC1974C" w:rsidR="005656E5" w:rsidRPr="00E95CA5" w:rsidRDefault="005656E5" w:rsidP="00602421">
      <w:pPr>
        <w:pStyle w:val="ny-paragraph"/>
        <w:ind w:right="30"/>
        <w:rPr>
          <w:rFonts w:ascii="Times New Roman" w:hAnsi="Times New Roman" w:cs="Times New Roman"/>
          <w:sz w:val="24"/>
          <w:szCs w:val="24"/>
        </w:rPr>
      </w:pPr>
      <w:r w:rsidRPr="00E95CA5">
        <w:t xml:space="preserve">Note: </w:t>
      </w:r>
      <w:r w:rsidR="00917730">
        <w:t xml:space="preserve"> </w:t>
      </w:r>
      <w:r>
        <w:t xml:space="preserve">This problem continues to provide contextual practice of solving addition situations where one addend is 9. </w:t>
      </w:r>
      <w:r w:rsidR="00917730">
        <w:t xml:space="preserve"> </w:t>
      </w:r>
      <w:r>
        <w:t xml:space="preserve">By drawing a number bond to match the story and drawing a number bond to match the ten-frame drawing, students continue to relate the addition facts of 9 with the addition facts of 10. </w:t>
      </w:r>
      <w:r w:rsidR="00917730">
        <w:t xml:space="preserve"> </w:t>
      </w:r>
      <w:r>
        <w:t xml:space="preserve">Students consider the problem’s relationship to today’s lesson during the </w:t>
      </w:r>
      <w:r w:rsidR="00E83F37">
        <w:t>D</w:t>
      </w:r>
      <w:r>
        <w:t>ebrief.</w:t>
      </w:r>
    </w:p>
    <w:p w14:paraId="6E759C3B" w14:textId="1B515242" w:rsidR="00131E4D" w:rsidRPr="003A45A3" w:rsidRDefault="00814533" w:rsidP="0054609C">
      <w:pPr>
        <w:pStyle w:val="ny-h3-boxed"/>
      </w:pPr>
      <w:r>
        <w:rPr>
          <w:noProof/>
          <w:bdr w:val="none" w:sz="0" w:space="0" w:color="auto"/>
          <w:shd w:val="clear" w:color="auto" w:fill="auto"/>
        </w:rPr>
        <mc:AlternateContent>
          <mc:Choice Requires="wpg">
            <w:drawing>
              <wp:anchor distT="0" distB="0" distL="114300" distR="114300" simplePos="0" relativeHeight="251662336" behindDoc="0" locked="0" layoutInCell="1" allowOverlap="1" wp14:anchorId="6E759CF5" wp14:editId="21217563">
                <wp:simplePos x="0" y="0"/>
                <wp:positionH relativeFrom="column">
                  <wp:posOffset>3439160</wp:posOffset>
                </wp:positionH>
                <wp:positionV relativeFrom="paragraph">
                  <wp:posOffset>349885</wp:posOffset>
                </wp:positionV>
                <wp:extent cx="2679192" cy="1042416"/>
                <wp:effectExtent l="0" t="0" r="6985" b="5715"/>
                <wp:wrapSquare wrapText="left"/>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192" cy="1042416"/>
                          <a:chOff x="-14812" y="8136"/>
                          <a:chExt cx="2506313" cy="944364"/>
                        </a:xfrm>
                      </wpg:grpSpPr>
                      <wpg:grpSp>
                        <wpg:cNvPr id="199" name="Group 121"/>
                        <wpg:cNvGrpSpPr/>
                        <wpg:grpSpPr>
                          <a:xfrm>
                            <a:off x="-14812" y="8136"/>
                            <a:ext cx="1108710" cy="944364"/>
                            <a:chOff x="683688" y="8136"/>
                            <a:chExt cx="1108710" cy="944364"/>
                          </a:xfrm>
                        </wpg:grpSpPr>
                        <wps:wsp>
                          <wps:cNvPr id="200" name="Text Box 110"/>
                          <wps:cNvSpPr txBox="1"/>
                          <wps:spPr>
                            <a:xfrm>
                              <a:off x="717550" y="25400"/>
                              <a:ext cx="419100" cy="3937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6D"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111"/>
                          <wps:cNvSpPr txBox="1"/>
                          <wps:spPr>
                            <a:xfrm>
                              <a:off x="720883" y="558800"/>
                              <a:ext cx="419100" cy="3937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6E"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Picture 1" descr="Description: Macintosh HD:Users:mvsshine:Desktop:numberbondsamesizecircles.png"/>
                            <pic:cNvPicPr>
                              <a:picLocks noChangeAspect="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780843" y="-89019"/>
                              <a:ext cx="914400" cy="11087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3" name="Group 123"/>
                        <wpg:cNvGrpSpPr/>
                        <wpg:grpSpPr>
                          <a:xfrm>
                            <a:off x="1382791" y="38100"/>
                            <a:ext cx="1108710" cy="914400"/>
                            <a:chOff x="-23734" y="228600"/>
                            <a:chExt cx="1108710" cy="914400"/>
                          </a:xfrm>
                        </wpg:grpSpPr>
                        <wps:wsp>
                          <wps:cNvPr id="204" name="Text Box 116"/>
                          <wps:cNvSpPr txBox="1"/>
                          <wps:spPr>
                            <a:xfrm>
                              <a:off x="19050" y="254000"/>
                              <a:ext cx="419100" cy="3937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6F"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117"/>
                          <wpg:cNvGrpSpPr/>
                          <wpg:grpSpPr>
                            <a:xfrm>
                              <a:off x="-23734" y="228600"/>
                              <a:ext cx="1108710" cy="914400"/>
                              <a:chOff x="465216" y="228600"/>
                              <a:chExt cx="1108710" cy="914400"/>
                            </a:xfrm>
                          </wpg:grpSpPr>
                          <wps:wsp>
                            <wps:cNvPr id="206" name="Text Box 118"/>
                            <wps:cNvSpPr txBox="1"/>
                            <wps:spPr>
                              <a:xfrm>
                                <a:off x="488950" y="723900"/>
                                <a:ext cx="419100" cy="381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70"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1" descr="Description: Macintosh HD:Users:mvsshine:Desktop:numberbondsamesizecircles.png"/>
                              <pic:cNvPicPr>
                                <a:picLocks noChangeAspect="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562371" y="131445"/>
                                <a:ext cx="914400" cy="110871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id="Group 196" o:spid="_x0000_s1027" style="position:absolute;margin-left:270.8pt;margin-top:27.55pt;width:210.95pt;height:82.1pt;z-index:251662336;mso-width-relative:margin;mso-height-relative:margin" coordorigin="-148,81" coordsize="25063,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">
                <v:group id="Group 121" o:spid="_x0000_s1028" style="position:absolute;left:-148;top:81;width:11086;height:9444" coordorigin="6836,81" coordsize="11087,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10" o:spid="_x0000_s1029" type="#_x0000_t202" style="position:absolute;left:7175;top:254;width:419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6E759D6D"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9</w:t>
                          </w:r>
                        </w:p>
                      </w:txbxContent>
                    </v:textbox>
                  </v:shape>
                  <v:shape id="Text Box 111" o:spid="_x0000_s1030" type="#_x0000_t202" style="position:absolute;left:7208;top:5588;width:419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6E759D6E"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6</w:t>
                          </w:r>
                        </w:p>
                      </w:txbxContent>
                    </v:textbox>
                  </v:shape>
                  <v:shape id="Picture 1" o:spid="_x0000_s1031" type="#_x0000_t75" alt="Description: Macintosh HD:Users:mvsshine:Desktop:numberbondsamesizecircles.png" style="position:absolute;left:7808;top:-891;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3TDAAAA3AAAAA8AAABkcnMvZG93bnJldi54bWxEj81qwzAQhO+FvIPYQC4mkeNCadwoIQQC&#10;hp5q9wEWa2uZWivXUvzz9lGh0OMwM98wx/NsOzHS4FvHCva7FARx7XTLjYLP6rZ9BeEDssbOMSlY&#10;yMP5tHo6Yq7dxB80lqEREcI+RwUmhD6X0teGLPqd64mj9+UGiyHKoZF6wCnCbSezNH2RFluOCwZ7&#10;uhqqv8u7VVC2JjTFNTlc3u/dVP0sz8niWanNer68gQg0h//wX7vQCrI0g98z8QjI0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p7dMMAAADcAAAADwAAAAAAAAAAAAAAAACf&#10;AgAAZHJzL2Rvd25yZXYueG1sUEsFBgAAAAAEAAQA9wAAAI8DAAAAAA==&#10;">
                    <v:imagedata r:id="rId17" o:title="numberbondsamesizecircles" cropright="-170f"/>
                    <v:path arrowok="t"/>
                  </v:shape>
                </v:group>
                <v:group id="Group 123" o:spid="_x0000_s1032" style="position:absolute;left:13827;top:381;width:11088;height:9144" coordorigin="-237,2286" coordsize="1108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116" o:spid="_x0000_s1033" type="#_x0000_t202" style="position:absolute;left:190;top:2540;width:419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E759D6F"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10</w:t>
                          </w:r>
                        </w:p>
                      </w:txbxContent>
                    </v:textbox>
                  </v:shape>
                  <v:group id="Group 117" o:spid="_x0000_s1034" style="position:absolute;left:-237;top:2286;width:11086;height:9144" coordorigin="4652,2286" coordsize="1108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18" o:spid="_x0000_s1035" type="#_x0000_t202" style="position:absolute;left:4889;top:7239;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6E759D70" w14:textId="77777777" w:rsidR="000A43EE" w:rsidRPr="007045C9" w:rsidRDefault="000A43EE" w:rsidP="00F3674E">
                            <w:pPr>
                              <w:spacing w:line="360" w:lineRule="auto"/>
                              <w:jc w:val="center"/>
                              <w:rPr>
                                <w:rFonts w:ascii="Comic Sans MS" w:hAnsi="Comic Sans MS"/>
                                <w:sz w:val="32"/>
                                <w:szCs w:val="32"/>
                              </w:rPr>
                            </w:pPr>
                            <w:r w:rsidRPr="007045C9">
                              <w:rPr>
                                <w:rFonts w:ascii="Comic Sans MS" w:hAnsi="Comic Sans MS"/>
                                <w:sz w:val="32"/>
                                <w:szCs w:val="32"/>
                              </w:rPr>
                              <w:t>5</w:t>
                            </w:r>
                          </w:p>
                        </w:txbxContent>
                      </v:textbox>
                    </v:shape>
                    <v:shape id="Picture 1" o:spid="_x0000_s1036" type="#_x0000_t75" alt="Description: Macintosh HD:Users:mvsshine:Desktop:numberbondsamesizecircles.png" style="position:absolute;left:5624;top:1314;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2OzDAAAA3AAAAA8AAABkcnMvZG93bnJldi54bWxEj9GKwjAURN+F/YdwF/ZFNFXBXatRRBAE&#10;n2z9gEtzbco2N90m2vbvN4Lg4zAzZ5jNrre1eFDrK8cKZtMEBHHhdMWlgmt+nPyA8AFZY+2YFAzk&#10;Ybf9GG0w1a7jCz2yUIoIYZ+iAhNCk0rpC0MW/dQ1xNG7udZiiLItpW6xi3Bby3mSLKXFiuOCwYYO&#10;horf7G4VZJUJ5ekwXu3P97rL/4bFePCs1Ndnv1+DCNSHd/jVPmkF8+Qb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Y7MMAAADcAAAADwAAAAAAAAAAAAAAAACf&#10;AgAAZHJzL2Rvd25yZXYueG1sUEsFBgAAAAAEAAQA9wAAAI8DAAAAAA==&#10;">
                      <v:imagedata r:id="rId17" o:title="numberbondsamesizecircles" cropright="-170f"/>
                      <v:path arrowok="t"/>
                    </v:shape>
                  </v:group>
                </v:group>
                <w10:wrap type="square" side="left"/>
              </v:group>
            </w:pict>
          </mc:Fallback>
        </mc:AlternateContent>
      </w:r>
      <w:r w:rsidR="0054609C">
        <w:t>C</w:t>
      </w:r>
      <w:r w:rsidR="00131E4D" w:rsidRPr="003A45A3">
        <w:t xml:space="preserve">oncept </w:t>
      </w:r>
      <w:proofErr w:type="gramStart"/>
      <w:r w:rsidR="00131E4D" w:rsidRPr="003A45A3">
        <w:t>Development  (</w:t>
      </w:r>
      <w:proofErr w:type="gramEnd"/>
      <w:r w:rsidR="003E38C2">
        <w:t>32</w:t>
      </w:r>
      <w:r w:rsidR="00131E4D" w:rsidRPr="003A45A3">
        <w:t xml:space="preserve"> minutes)</w:t>
      </w:r>
    </w:p>
    <w:p w14:paraId="6E759C3C" w14:textId="23D61BBF" w:rsidR="00A7257B" w:rsidRDefault="003159A6" w:rsidP="00A7257B">
      <w:pPr>
        <w:pStyle w:val="ny-materials"/>
      </w:pPr>
      <w:r>
        <w:t>Materials:</w:t>
      </w:r>
      <w:r w:rsidR="00917730">
        <w:t xml:space="preserve"> </w:t>
      </w:r>
      <w:r>
        <w:t xml:space="preserve"> (S) </w:t>
      </w:r>
      <w:r w:rsidR="00687423">
        <w:t>P</w:t>
      </w:r>
      <w:r>
        <w:t xml:space="preserve">ersonal </w:t>
      </w:r>
      <w:r w:rsidR="00917730">
        <w:t xml:space="preserve">white </w:t>
      </w:r>
      <w:r>
        <w:t>board</w:t>
      </w:r>
    </w:p>
    <w:p w14:paraId="6E759C3D" w14:textId="67F33FC2" w:rsidR="00A7257B" w:rsidRDefault="00A7257B" w:rsidP="00A7257B">
      <w:pPr>
        <w:pStyle w:val="ny-paragraph"/>
        <w:tabs>
          <w:tab w:val="right" w:pos="9840"/>
        </w:tabs>
        <w:spacing w:after="360"/>
        <w:rPr>
          <w:rFonts w:asciiTheme="minorHAnsi" w:hAnsiTheme="minorHAnsi" w:cstheme="minorHAnsi"/>
        </w:rPr>
      </w:pPr>
      <w:r>
        <w:rPr>
          <w:rFonts w:asciiTheme="minorHAnsi" w:hAnsiTheme="minorHAnsi" w:cstheme="minorHAnsi"/>
        </w:rPr>
        <w:t>Have students sit at their desks or the meeting area.</w:t>
      </w:r>
    </w:p>
    <w:p w14:paraId="6E759C3E" w14:textId="592D5188" w:rsidR="006C78ED" w:rsidRDefault="006826BE" w:rsidP="006826BE">
      <w:pPr>
        <w:pStyle w:val="ny-list-idented"/>
      </w:pPr>
      <w:r>
        <w:t>T:</w:t>
      </w:r>
      <w:r>
        <w:tab/>
      </w:r>
      <w:r w:rsidR="00F3674E">
        <w:t>(Project or write t</w:t>
      </w:r>
      <w:r w:rsidR="003159A6">
        <w:t>he two number bonds shown here</w:t>
      </w:r>
      <w:r w:rsidR="00F3674E">
        <w:t xml:space="preserve">.) </w:t>
      </w:r>
      <w:r w:rsidR="00917730">
        <w:t xml:space="preserve"> </w:t>
      </w:r>
      <w:r w:rsidR="006E4B85">
        <w:t xml:space="preserve">Which number bond is easier to solve? </w:t>
      </w:r>
    </w:p>
    <w:p w14:paraId="6E759C3F" w14:textId="77777777" w:rsidR="006E4B85" w:rsidRDefault="006E4B85" w:rsidP="006826BE">
      <w:pPr>
        <w:pStyle w:val="ny-list-idented"/>
      </w:pPr>
      <w:r>
        <w:t>S:</w:t>
      </w:r>
      <w:r>
        <w:tab/>
        <w:t xml:space="preserve">10 and 5! </w:t>
      </w:r>
    </w:p>
    <w:p w14:paraId="6E759C40" w14:textId="2FCD2B46" w:rsidR="006E4B85" w:rsidRDefault="006E4B85" w:rsidP="006826BE">
      <w:pPr>
        <w:pStyle w:val="ny-list-idented"/>
      </w:pPr>
      <w:r>
        <w:t>T:</w:t>
      </w:r>
      <w:r>
        <w:tab/>
        <w:t xml:space="preserve">(Write 10 + 5 </w:t>
      </w:r>
      <w:r w:rsidR="00602421">
        <w:t>=</w:t>
      </w:r>
      <w:r w:rsidR="0013442B">
        <w:t xml:space="preserve"> </w:t>
      </w:r>
      <w:r w:rsidR="00602421">
        <w:rPr>
          <w:u w:val="single"/>
        </w:rPr>
        <w:t xml:space="preserve">        </w:t>
      </w:r>
      <w:r>
        <w:t>.)</w:t>
      </w:r>
      <w:r w:rsidR="003C02B2">
        <w:t xml:space="preserve"> </w:t>
      </w:r>
      <w:r>
        <w:t xml:space="preserve"> </w:t>
      </w:r>
      <w:r w:rsidR="0061147D">
        <w:t>10 + 5 = …</w:t>
      </w:r>
      <w:r w:rsidR="00A94C79">
        <w:t>?</w:t>
      </w:r>
    </w:p>
    <w:p w14:paraId="6E759C41" w14:textId="77777777" w:rsidR="0061147D" w:rsidRDefault="0061147D" w:rsidP="006826BE">
      <w:pPr>
        <w:pStyle w:val="ny-list-idented"/>
      </w:pPr>
      <w:r>
        <w:t>S:</w:t>
      </w:r>
      <w:r>
        <w:tab/>
        <w:t>15!</w:t>
      </w:r>
    </w:p>
    <w:p w14:paraId="6E759C42" w14:textId="2BC5E3B7" w:rsidR="0061147D" w:rsidRDefault="00D93FE0" w:rsidP="006826BE">
      <w:pPr>
        <w:pStyle w:val="ny-list-idented"/>
      </w:pPr>
      <w:r>
        <w:t>T:</w:t>
      </w:r>
      <w:r>
        <w:tab/>
        <w:t>(Re</w:t>
      </w:r>
      <w:r w:rsidR="0061147D">
        <w:t xml:space="preserve">cord the solution.) </w:t>
      </w:r>
      <w:r w:rsidR="00917730">
        <w:t xml:space="preserve"> </w:t>
      </w:r>
      <w:r w:rsidR="0061147D">
        <w:t>How did you know that so quickly?</w:t>
      </w:r>
    </w:p>
    <w:p w14:paraId="6E759C43" w14:textId="79E1D95A" w:rsidR="00B965F5" w:rsidRDefault="0061147D">
      <w:pPr>
        <w:pStyle w:val="ny-list-idented"/>
        <w:ind w:right="30"/>
      </w:pPr>
      <w:r>
        <w:t>S:</w:t>
      </w:r>
      <w:r>
        <w:tab/>
        <w:t xml:space="preserve">Because we know our </w:t>
      </w:r>
      <w:r w:rsidR="00D97E96">
        <w:t>10+</w:t>
      </w:r>
      <w:r>
        <w:t xml:space="preserve"> facts.</w:t>
      </w:r>
      <w:r w:rsidR="00687423">
        <w:t xml:space="preserve"> </w:t>
      </w:r>
      <w:r>
        <w:t xml:space="preserve"> </w:t>
      </w:r>
      <w:r>
        <w:sym w:font="Wingdings" w:char="F0E0"/>
      </w:r>
      <w:r>
        <w:t xml:space="preserve"> </w:t>
      </w:r>
      <w:proofErr w:type="gramStart"/>
      <w:r>
        <w:t>Because 10 is a friendly number.</w:t>
      </w:r>
      <w:proofErr w:type="gramEnd"/>
      <w:r w:rsidR="00B965F5">
        <w:br w:type="page"/>
      </w:r>
    </w:p>
    <w:p w14:paraId="6E759C44" w14:textId="3EFE0765" w:rsidR="006E4B85" w:rsidRDefault="00814533" w:rsidP="004E3C50">
      <w:pPr>
        <w:pStyle w:val="ny-list-idented"/>
        <w:ind w:right="4080"/>
      </w:pPr>
      <w:r>
        <w:rPr>
          <w:noProof/>
        </w:rPr>
        <w:lastRenderedPageBreak/>
        <mc:AlternateContent>
          <mc:Choice Requires="wps">
            <w:drawing>
              <wp:anchor distT="0" distB="0" distL="114300" distR="114300" simplePos="0" relativeHeight="251680768" behindDoc="1" locked="0" layoutInCell="1" allowOverlap="1" wp14:anchorId="6E759CF6" wp14:editId="7DAC949E">
                <wp:simplePos x="0" y="0"/>
                <wp:positionH relativeFrom="column">
                  <wp:posOffset>4117340</wp:posOffset>
                </wp:positionH>
                <wp:positionV relativeFrom="paragraph">
                  <wp:posOffset>45720</wp:posOffset>
                </wp:positionV>
                <wp:extent cx="2066544" cy="2267712"/>
                <wp:effectExtent l="0" t="0" r="0" b="0"/>
                <wp:wrapTight wrapText="bothSides">
                  <wp:wrapPolygon edited="0">
                    <wp:start x="0" y="0"/>
                    <wp:lineTo x="0" y="21412"/>
                    <wp:lineTo x="21308" y="21412"/>
                    <wp:lineTo x="21308"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759D71" w14:textId="77777777" w:rsidR="000A43EE" w:rsidRPr="00922BE9" w:rsidRDefault="000A43EE" w:rsidP="009177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3EE" w14:paraId="6E759D74" w14:textId="77777777" w:rsidTr="00A90581">
                              <w:trPr>
                                <w:trHeight w:val="680"/>
                              </w:trPr>
                              <w:tc>
                                <w:tcPr>
                                  <w:tcW w:w="608" w:type="dxa"/>
                                  <w:tcMar>
                                    <w:left w:w="0" w:type="dxa"/>
                                    <w:right w:w="0" w:type="dxa"/>
                                  </w:tcMar>
                                </w:tcPr>
                                <w:p w14:paraId="6E759D72" w14:textId="77777777" w:rsidR="000A43EE" w:rsidRDefault="000A43EE" w:rsidP="00A90581">
                                  <w:pPr>
                                    <w:rPr>
                                      <w:sz w:val="18"/>
                                      <w:szCs w:val="18"/>
                                    </w:rPr>
                                  </w:pPr>
                                  <w:r>
                                    <w:rPr>
                                      <w:noProof/>
                                      <w:sz w:val="18"/>
                                      <w:szCs w:val="18"/>
                                    </w:rPr>
                                    <w:drawing>
                                      <wp:inline distT="0" distB="0" distL="0" distR="0" wp14:anchorId="6E759D9B" wp14:editId="6E759D9C">
                                        <wp:extent cx="254000" cy="345810"/>
                                        <wp:effectExtent l="0" t="0" r="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77418F" w14:textId="77777777" w:rsidR="004E3C50" w:rsidRDefault="000A43EE" w:rsidP="00A90581">
                                  <w:pPr>
                                    <w:pStyle w:val="ny-callout-hdr"/>
                                  </w:pPr>
                                  <w:r w:rsidRPr="002E22CF">
                                    <w:t>NOTES ON</w:t>
                                  </w:r>
                                  <w:r>
                                    <w:br/>
                                    <w:t xml:space="preserve">MULTIPLE MEANS </w:t>
                                  </w:r>
                                </w:p>
                                <w:p w14:paraId="6E759D73" w14:textId="621AAEFD" w:rsidR="000A43EE" w:rsidRPr="00922BE9" w:rsidRDefault="000A43EE" w:rsidP="00A90581">
                                  <w:pPr>
                                    <w:pStyle w:val="ny-callout-hdr"/>
                                  </w:pPr>
                                  <w:r>
                                    <w:t xml:space="preserve">OF ENGAGEMENT:  </w:t>
                                  </w:r>
                                </w:p>
                              </w:tc>
                            </w:tr>
                            <w:tr w:rsidR="000A43EE" w14:paraId="6E759D76" w14:textId="77777777" w:rsidTr="00A90581">
                              <w:tc>
                                <w:tcPr>
                                  <w:tcW w:w="2909" w:type="dxa"/>
                                  <w:gridSpan w:val="2"/>
                                  <w:tcMar>
                                    <w:left w:w="0" w:type="dxa"/>
                                    <w:right w:w="0" w:type="dxa"/>
                                  </w:tcMar>
                                </w:tcPr>
                                <w:p w14:paraId="6E759D75" w14:textId="2F90C64A" w:rsidR="000A43EE" w:rsidRPr="0098054E" w:rsidRDefault="000A43EE" w:rsidP="002372B7">
                                  <w:pPr>
                                    <w:pStyle w:val="ny-callout-text"/>
                                  </w:pPr>
                                  <w:r w:rsidRPr="005A4646">
                                    <w:rPr>
                                      <w:color w:val="auto"/>
                                    </w:rPr>
                                    <w:t>It is important to partner important vocabulary with captions or pictorial representations for all students.</w:t>
                                  </w:r>
                                  <w:r>
                                    <w:rPr>
                                      <w:color w:val="auto"/>
                                    </w:rPr>
                                    <w:t xml:space="preserve"> </w:t>
                                  </w:r>
                                  <w:r w:rsidRPr="005A4646">
                                    <w:rPr>
                                      <w:color w:val="auto"/>
                                    </w:rPr>
                                    <w:t xml:space="preserve"> It is especially benefic</w:t>
                                  </w:r>
                                  <w:r>
                                    <w:rPr>
                                      <w:color w:val="auto"/>
                                    </w:rPr>
                                    <w:t>i</w:t>
                                  </w:r>
                                  <w:r w:rsidRPr="005A4646">
                                    <w:rPr>
                                      <w:color w:val="auto"/>
                                    </w:rPr>
                                    <w:t>al to E</w:t>
                                  </w:r>
                                  <w:r>
                                    <w:rPr>
                                      <w:color w:val="auto"/>
                                    </w:rPr>
                                    <w:t xml:space="preserve">nglish language learners </w:t>
                                  </w:r>
                                  <w:r w:rsidRPr="005A4646">
                                    <w:rPr>
                                      <w:color w:val="auto"/>
                                    </w:rPr>
                                    <w:t>and students with hearing impairments.</w:t>
                                  </w:r>
                                  <w:r>
                                    <w:rPr>
                                      <w:color w:val="auto"/>
                                    </w:rPr>
                                    <w:t xml:space="preserve"> </w:t>
                                  </w:r>
                                  <w:r w:rsidRPr="005A4646">
                                    <w:rPr>
                                      <w:color w:val="auto"/>
                                    </w:rPr>
                                    <w:t xml:space="preserve"> </w:t>
                                  </w:r>
                                  <w:r>
                                    <w:rPr>
                                      <w:color w:val="auto"/>
                                    </w:rPr>
                                    <w:t>Have</w:t>
                                  </w:r>
                                  <w:r w:rsidRPr="005A4646">
                                    <w:rPr>
                                      <w:color w:val="auto"/>
                                    </w:rPr>
                                    <w:t xml:space="preserve"> students model or demonstrate their understanding of more difficult vocabulary such as </w:t>
                                  </w:r>
                                  <w:r w:rsidRPr="00687423">
                                    <w:rPr>
                                      <w:i/>
                                      <w:color w:val="auto"/>
                                    </w:rPr>
                                    <w:t>efficient</w:t>
                                  </w:r>
                                  <w:r w:rsidRPr="005A4646">
                                    <w:rPr>
                                      <w:color w:val="auto"/>
                                    </w:rPr>
                                    <w:t>.</w:t>
                                  </w:r>
                                </w:p>
                              </w:tc>
                            </w:tr>
                          </w:tbl>
                          <w:p w14:paraId="6E759D77" w14:textId="77777777" w:rsidR="000A43EE" w:rsidRPr="002E22CF" w:rsidRDefault="000A43EE" w:rsidP="0091773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4.2pt;margin-top:3.6pt;width:162.7pt;height:17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" fillcolor="#f6f6f1" stroked="f">
                <v:path arrowok="t"/>
                <v:textbox inset="10pt,0,8pt">
                  <w:txbxContent>
                    <w:p w14:paraId="6E759D71" w14:textId="77777777" w:rsidR="000A43EE" w:rsidRPr="00922BE9" w:rsidRDefault="000A43EE" w:rsidP="009177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3EE" w14:paraId="6E759D74" w14:textId="77777777" w:rsidTr="00A90581">
                        <w:trPr>
                          <w:trHeight w:val="680"/>
                        </w:trPr>
                        <w:tc>
                          <w:tcPr>
                            <w:tcW w:w="608" w:type="dxa"/>
                            <w:tcMar>
                              <w:left w:w="0" w:type="dxa"/>
                              <w:right w:w="0" w:type="dxa"/>
                            </w:tcMar>
                          </w:tcPr>
                          <w:p w14:paraId="6E759D72" w14:textId="77777777" w:rsidR="000A43EE" w:rsidRDefault="000A43EE" w:rsidP="00A90581">
                            <w:pPr>
                              <w:rPr>
                                <w:sz w:val="18"/>
                                <w:szCs w:val="18"/>
                              </w:rPr>
                            </w:pPr>
                            <w:r>
                              <w:rPr>
                                <w:noProof/>
                                <w:sz w:val="18"/>
                                <w:szCs w:val="18"/>
                              </w:rPr>
                              <w:drawing>
                                <wp:inline distT="0" distB="0" distL="0" distR="0" wp14:anchorId="6E759D9B" wp14:editId="6E759D9C">
                                  <wp:extent cx="254000" cy="345810"/>
                                  <wp:effectExtent l="0" t="0" r="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77418F" w14:textId="77777777" w:rsidR="004E3C50" w:rsidRDefault="000A43EE" w:rsidP="00A90581">
                            <w:pPr>
                              <w:pStyle w:val="ny-callout-hdr"/>
                            </w:pPr>
                            <w:r w:rsidRPr="002E22CF">
                              <w:t>NOTES ON</w:t>
                            </w:r>
                            <w:r>
                              <w:br/>
                              <w:t xml:space="preserve">MULTIPLE MEANS </w:t>
                            </w:r>
                          </w:p>
                          <w:p w14:paraId="6E759D73" w14:textId="621AAEFD" w:rsidR="000A43EE" w:rsidRPr="00922BE9" w:rsidRDefault="000A43EE" w:rsidP="00A90581">
                            <w:pPr>
                              <w:pStyle w:val="ny-callout-hdr"/>
                            </w:pPr>
                            <w:r>
                              <w:t xml:space="preserve">OF ENGAGEMENT:  </w:t>
                            </w:r>
                          </w:p>
                        </w:tc>
                      </w:tr>
                      <w:tr w:rsidR="000A43EE" w14:paraId="6E759D76" w14:textId="77777777" w:rsidTr="00A90581">
                        <w:tc>
                          <w:tcPr>
                            <w:tcW w:w="2909" w:type="dxa"/>
                            <w:gridSpan w:val="2"/>
                            <w:tcMar>
                              <w:left w:w="0" w:type="dxa"/>
                              <w:right w:w="0" w:type="dxa"/>
                            </w:tcMar>
                          </w:tcPr>
                          <w:p w14:paraId="6E759D75" w14:textId="2F90C64A" w:rsidR="000A43EE" w:rsidRPr="0098054E" w:rsidRDefault="000A43EE" w:rsidP="002372B7">
                            <w:pPr>
                              <w:pStyle w:val="ny-callout-text"/>
                            </w:pPr>
                            <w:r w:rsidRPr="005A4646">
                              <w:rPr>
                                <w:color w:val="auto"/>
                              </w:rPr>
                              <w:t>It is important to partner important vocabulary with captions or pictorial representations for all students.</w:t>
                            </w:r>
                            <w:r>
                              <w:rPr>
                                <w:color w:val="auto"/>
                              </w:rPr>
                              <w:t xml:space="preserve"> </w:t>
                            </w:r>
                            <w:r w:rsidRPr="005A4646">
                              <w:rPr>
                                <w:color w:val="auto"/>
                              </w:rPr>
                              <w:t xml:space="preserve"> It is especially benefic</w:t>
                            </w:r>
                            <w:r>
                              <w:rPr>
                                <w:color w:val="auto"/>
                              </w:rPr>
                              <w:t>i</w:t>
                            </w:r>
                            <w:r w:rsidRPr="005A4646">
                              <w:rPr>
                                <w:color w:val="auto"/>
                              </w:rPr>
                              <w:t>al to E</w:t>
                            </w:r>
                            <w:r>
                              <w:rPr>
                                <w:color w:val="auto"/>
                              </w:rPr>
                              <w:t xml:space="preserve">nglish language learners </w:t>
                            </w:r>
                            <w:r w:rsidRPr="005A4646">
                              <w:rPr>
                                <w:color w:val="auto"/>
                              </w:rPr>
                              <w:t>and students with hearing impairments.</w:t>
                            </w:r>
                            <w:r>
                              <w:rPr>
                                <w:color w:val="auto"/>
                              </w:rPr>
                              <w:t xml:space="preserve"> </w:t>
                            </w:r>
                            <w:r w:rsidRPr="005A4646">
                              <w:rPr>
                                <w:color w:val="auto"/>
                              </w:rPr>
                              <w:t xml:space="preserve"> </w:t>
                            </w:r>
                            <w:r>
                              <w:rPr>
                                <w:color w:val="auto"/>
                              </w:rPr>
                              <w:t>Have</w:t>
                            </w:r>
                            <w:r w:rsidRPr="005A4646">
                              <w:rPr>
                                <w:color w:val="auto"/>
                              </w:rPr>
                              <w:t xml:space="preserve"> students model or demonstrate their understanding of more difficult vocabulary such as </w:t>
                            </w:r>
                            <w:r w:rsidRPr="00687423">
                              <w:rPr>
                                <w:i/>
                                <w:color w:val="auto"/>
                              </w:rPr>
                              <w:t>efficient</w:t>
                            </w:r>
                            <w:r w:rsidRPr="005A4646">
                              <w:rPr>
                                <w:color w:val="auto"/>
                              </w:rPr>
                              <w:t>.</w:t>
                            </w:r>
                          </w:p>
                        </w:tc>
                      </w:tr>
                    </w:tbl>
                    <w:p w14:paraId="6E759D77" w14:textId="77777777" w:rsidR="000A43EE" w:rsidRPr="002E22CF" w:rsidRDefault="000A43EE" w:rsidP="00917730">
                      <w:pPr>
                        <w:pStyle w:val="ny-callout-text"/>
                      </w:pPr>
                    </w:p>
                  </w:txbxContent>
                </v:textbox>
                <w10:wrap type="tight"/>
              </v:shape>
            </w:pict>
          </mc:Fallback>
        </mc:AlternateContent>
      </w:r>
      <w:r w:rsidR="0061147D">
        <w:t>T:</w:t>
      </w:r>
      <w:r w:rsidR="0061147D">
        <w:tab/>
        <w:t>(Write 9 + 6 =</w:t>
      </w:r>
      <w:r w:rsidR="00602421">
        <w:rPr>
          <w:u w:val="single"/>
        </w:rPr>
        <w:t xml:space="preserve">        </w:t>
      </w:r>
      <w:r w:rsidR="0061147D">
        <w:t>.)</w:t>
      </w:r>
      <w:r w:rsidR="00917730">
        <w:t xml:space="preserve"> </w:t>
      </w:r>
      <w:r w:rsidR="0061147D">
        <w:t xml:space="preserve"> Now let’s count on to solve 9 + 6. </w:t>
      </w:r>
    </w:p>
    <w:p w14:paraId="6E759C45" w14:textId="5D1929B2" w:rsidR="0061147D" w:rsidRDefault="0061147D" w:rsidP="004E3C50">
      <w:pPr>
        <w:pStyle w:val="ny-list-idented"/>
        <w:ind w:right="4080"/>
      </w:pPr>
      <w:r>
        <w:t xml:space="preserve">T/S: </w:t>
      </w:r>
      <w:proofErr w:type="spellStart"/>
      <w:r>
        <w:t>Niiiine</w:t>
      </w:r>
      <w:proofErr w:type="spellEnd"/>
      <w:r>
        <w:t>, 10, 11, 12, 13, 14, 15. 15!</w:t>
      </w:r>
    </w:p>
    <w:p w14:paraId="6E759C46" w14:textId="4AA3EF9A" w:rsidR="0061147D" w:rsidRDefault="0061147D" w:rsidP="004E3C50">
      <w:pPr>
        <w:pStyle w:val="ny-list-idented"/>
        <w:ind w:right="4080"/>
      </w:pPr>
      <w:r>
        <w:t>T:</w:t>
      </w:r>
      <w:r>
        <w:tab/>
        <w:t>(Record the solution.)</w:t>
      </w:r>
      <w:r w:rsidR="00917730">
        <w:t xml:space="preserve"> </w:t>
      </w:r>
      <w:r>
        <w:t xml:space="preserve"> Wait, 9 + 6 is equal to 10 + 5?</w:t>
      </w:r>
    </w:p>
    <w:p w14:paraId="6E759C47" w14:textId="77777777" w:rsidR="0061147D" w:rsidRDefault="0061147D" w:rsidP="004E3C50">
      <w:pPr>
        <w:pStyle w:val="ny-list-idented"/>
        <w:ind w:right="4080"/>
      </w:pPr>
      <w:r>
        <w:t>S:</w:t>
      </w:r>
      <w:r>
        <w:tab/>
        <w:t>Yes!</w:t>
      </w:r>
    </w:p>
    <w:p w14:paraId="6E759C48" w14:textId="1CE54F15" w:rsidR="0061147D" w:rsidRDefault="0061147D" w:rsidP="004E3C50">
      <w:pPr>
        <w:pStyle w:val="ny-list-idented"/>
        <w:ind w:right="4080"/>
      </w:pPr>
      <w:r>
        <w:t>T:</w:t>
      </w:r>
      <w:r>
        <w:tab/>
      </w:r>
      <w:r w:rsidR="003B3FBD">
        <w:t xml:space="preserve">Both number bonds have the same total, but when </w:t>
      </w:r>
      <w:r w:rsidR="009E7AC6">
        <w:t>one part is 10</w:t>
      </w:r>
      <w:r w:rsidR="003B3FBD">
        <w:t xml:space="preserve">, our solution came to us automatically. </w:t>
      </w:r>
    </w:p>
    <w:p w14:paraId="6E759C49" w14:textId="2C59BF2B" w:rsidR="006826BE" w:rsidRPr="007C0D45" w:rsidRDefault="006C78ED" w:rsidP="004E3C50">
      <w:pPr>
        <w:pStyle w:val="ny-list-idented"/>
        <w:ind w:right="4080"/>
      </w:pPr>
      <w:r>
        <w:t>T:</w:t>
      </w:r>
      <w:r>
        <w:tab/>
      </w:r>
      <w:r w:rsidR="00A7257B">
        <w:t>(</w:t>
      </w:r>
      <w:r w:rsidR="006A2C5D">
        <w:t>Read</w:t>
      </w:r>
      <w:r w:rsidR="00A7257B">
        <w:t xml:space="preserve"> aloud.) </w:t>
      </w:r>
      <w:r w:rsidR="00CA0F35">
        <w:t xml:space="preserve"> </w:t>
      </w:r>
      <w:r w:rsidR="007C0D45">
        <w:t>Sergio and Lila</w:t>
      </w:r>
      <w:r w:rsidR="00A7257B">
        <w:t xml:space="preserve"> </w:t>
      </w:r>
      <w:r w:rsidR="002B78EB">
        <w:t>were</w:t>
      </w:r>
      <w:r w:rsidR="00A7257B">
        <w:t xml:space="preserve"> getting ready to go to recess. </w:t>
      </w:r>
      <w:r w:rsidR="00687423">
        <w:t xml:space="preserve"> </w:t>
      </w:r>
      <w:r w:rsidR="00A7257B">
        <w:t xml:space="preserve">They both </w:t>
      </w:r>
      <w:r w:rsidR="002B78EB">
        <w:t>had</w:t>
      </w:r>
      <w:r w:rsidR="00A7257B">
        <w:t xml:space="preserve"> to solve 9 + 8. </w:t>
      </w:r>
      <w:r w:rsidR="00687423">
        <w:t xml:space="preserve"> </w:t>
      </w:r>
      <w:r w:rsidR="007C0D45">
        <w:t xml:space="preserve">The first one to solve it </w:t>
      </w:r>
      <w:r w:rsidR="002B78EB">
        <w:t>got</w:t>
      </w:r>
      <w:r w:rsidR="007C0D45">
        <w:t xml:space="preserve"> to go</w:t>
      </w:r>
      <w:r w:rsidR="002B78EB">
        <w:t xml:space="preserve"> to recess first! </w:t>
      </w:r>
      <w:r w:rsidR="00687423">
        <w:t xml:space="preserve"> </w:t>
      </w:r>
      <w:r w:rsidR="002B78EB">
        <w:t>Sergio decided he was</w:t>
      </w:r>
      <w:r w:rsidR="007C0D45">
        <w:t xml:space="preserve"> going to </w:t>
      </w:r>
      <w:r w:rsidR="007C0D45" w:rsidRPr="00814533">
        <w:t>count on</w:t>
      </w:r>
      <w:r w:rsidR="002B78EB">
        <w:t xml:space="preserve"> to solve it. </w:t>
      </w:r>
      <w:r w:rsidR="00687423">
        <w:t xml:space="preserve"> </w:t>
      </w:r>
      <w:proofErr w:type="gramStart"/>
      <w:r w:rsidR="002B78EB">
        <w:t>(Pause.)</w:t>
      </w:r>
      <w:proofErr w:type="gramEnd"/>
      <w:r w:rsidR="00687423">
        <w:t xml:space="preserve"> </w:t>
      </w:r>
      <w:r w:rsidR="002B78EB">
        <w:t xml:space="preserve"> Was there another way to solve 9 + 8</w:t>
      </w:r>
      <w:r w:rsidR="00234481">
        <w:t xml:space="preserve"> that Sergio could have used</w:t>
      </w:r>
      <w:r w:rsidR="002B78EB">
        <w:t>?</w:t>
      </w:r>
      <w:r w:rsidR="007C0D45">
        <w:t xml:space="preserve"> </w:t>
      </w:r>
      <w:r w:rsidR="00A94C79">
        <w:t xml:space="preserve"> (Circulate and listen.)</w:t>
      </w:r>
    </w:p>
    <w:p w14:paraId="6E759C4A" w14:textId="47F3A8B4" w:rsidR="00131E4D" w:rsidRDefault="006826BE" w:rsidP="004E3C50">
      <w:pPr>
        <w:pStyle w:val="ny-list-idented"/>
        <w:ind w:right="4080"/>
      </w:pPr>
      <w:r>
        <w:t>S:</w:t>
      </w:r>
      <w:r>
        <w:tab/>
      </w:r>
      <w:r w:rsidR="00B669AF">
        <w:t xml:space="preserve">(Discuss.) </w:t>
      </w:r>
      <w:r w:rsidR="00917730">
        <w:t xml:space="preserve"> </w:t>
      </w:r>
      <w:r w:rsidR="00B669AF">
        <w:t xml:space="preserve">Make </w:t>
      </w:r>
      <w:r w:rsidR="00E83F37">
        <w:t>ten</w:t>
      </w:r>
      <w:r w:rsidR="00B669AF">
        <w:t xml:space="preserve">! </w:t>
      </w:r>
      <w:r w:rsidR="00687423">
        <w:t xml:space="preserve"> </w:t>
      </w:r>
      <w:r w:rsidR="00B669AF">
        <w:sym w:font="Wingdings" w:char="F0E0"/>
      </w:r>
      <w:r w:rsidR="00B669AF">
        <w:t xml:space="preserve"> </w:t>
      </w:r>
      <w:r w:rsidR="002B78EB">
        <w:t>Take</w:t>
      </w:r>
      <w:r w:rsidR="00B669AF">
        <w:t xml:space="preserve"> 1 out from 8 and </w:t>
      </w:r>
      <w:r w:rsidR="003159A6">
        <w:t xml:space="preserve">give it to the 9, in order </w:t>
      </w:r>
      <w:r w:rsidR="00B669AF">
        <w:t xml:space="preserve">to make </w:t>
      </w:r>
      <w:r w:rsidR="00E83F37">
        <w:t>ten</w:t>
      </w:r>
      <w:r w:rsidR="00B669AF">
        <w:t>.</w:t>
      </w:r>
    </w:p>
    <w:p w14:paraId="6E759C4B" w14:textId="699BCEF0" w:rsidR="00B669AF" w:rsidRDefault="002B78EB" w:rsidP="00602421">
      <w:pPr>
        <w:pStyle w:val="ny-list-idented"/>
        <w:ind w:right="30"/>
      </w:pPr>
      <w:r>
        <w:t>T:</w:t>
      </w:r>
      <w:r>
        <w:tab/>
      </w:r>
      <w:r w:rsidR="00025546">
        <w:t xml:space="preserve">Some of you said that you would make </w:t>
      </w:r>
      <w:r w:rsidR="00E83F37">
        <w:t>ten</w:t>
      </w:r>
      <w:r w:rsidR="00025546">
        <w:t xml:space="preserve">. </w:t>
      </w:r>
      <w:r w:rsidR="00917730">
        <w:t xml:space="preserve"> </w:t>
      </w:r>
      <w:r w:rsidR="00025546">
        <w:t>Well</w:t>
      </w:r>
      <w:r>
        <w:t>, that is just what Lila decided</w:t>
      </w:r>
      <w:r w:rsidR="00025546">
        <w:t xml:space="preserve"> to do. </w:t>
      </w:r>
      <w:r w:rsidR="00917730">
        <w:t xml:space="preserve"> </w:t>
      </w:r>
      <w:r w:rsidR="00025546">
        <w:t xml:space="preserve">(Assign partners.) </w:t>
      </w:r>
      <w:r w:rsidR="00917730">
        <w:t xml:space="preserve"> </w:t>
      </w:r>
      <w:r w:rsidR="00025546">
        <w:t xml:space="preserve">Partner </w:t>
      </w:r>
      <w:proofErr w:type="gramStart"/>
      <w:r w:rsidR="00025546">
        <w:t>A</w:t>
      </w:r>
      <w:proofErr w:type="gramEnd"/>
      <w:r w:rsidR="00025546">
        <w:t xml:space="preserve">, use your </w:t>
      </w:r>
      <w:r w:rsidR="0013442B">
        <w:t xml:space="preserve">personal white board </w:t>
      </w:r>
      <w:r w:rsidR="00025546">
        <w:t xml:space="preserve">to </w:t>
      </w:r>
      <w:r w:rsidR="003563C3">
        <w:t>show how Sergio solve</w:t>
      </w:r>
      <w:r>
        <w:t>d</w:t>
      </w:r>
      <w:r w:rsidR="003563C3">
        <w:t xml:space="preserve"> 9 + 8 by </w:t>
      </w:r>
      <w:r w:rsidR="003563C3" w:rsidRPr="00814533">
        <w:t>counting on</w:t>
      </w:r>
      <w:r w:rsidR="003563C3">
        <w:t>.</w:t>
      </w:r>
      <w:r w:rsidR="00687423">
        <w:t xml:space="preserve"> </w:t>
      </w:r>
      <w:r w:rsidR="003563C3">
        <w:t xml:space="preserve"> Partner </w:t>
      </w:r>
      <w:proofErr w:type="gramStart"/>
      <w:r w:rsidR="003563C3">
        <w:t>B,</w:t>
      </w:r>
      <w:proofErr w:type="gramEnd"/>
      <w:r w:rsidR="003563C3">
        <w:t xml:space="preserve"> </w:t>
      </w:r>
      <w:r w:rsidR="0013442B">
        <w:t xml:space="preserve">show </w:t>
      </w:r>
      <w:r>
        <w:t>how Lila solved</w:t>
      </w:r>
      <w:r w:rsidR="003563C3">
        <w:t xml:space="preserve"> 9 + 8 by </w:t>
      </w:r>
      <w:r w:rsidR="003563C3" w:rsidRPr="00814533">
        <w:t xml:space="preserve">making </w:t>
      </w:r>
      <w:r w:rsidR="00E83F37">
        <w:t>ten</w:t>
      </w:r>
      <w:r w:rsidR="003563C3">
        <w:t>.</w:t>
      </w:r>
    </w:p>
    <w:p w14:paraId="6E759C4C" w14:textId="1EE8E246" w:rsidR="003563C3" w:rsidRDefault="003563C3" w:rsidP="006826BE">
      <w:pPr>
        <w:pStyle w:val="ny-list-idented"/>
      </w:pPr>
      <w:r>
        <w:t>S:</w:t>
      </w:r>
      <w:r>
        <w:tab/>
        <w:t>(</w:t>
      </w:r>
      <w:r w:rsidR="008B1C92">
        <w:t xml:space="preserve">Solve </w:t>
      </w:r>
      <w:r>
        <w:t>9 + 8</w:t>
      </w:r>
      <w:r w:rsidR="008B1C92">
        <w:t xml:space="preserve"> using counting on or making ten</w:t>
      </w:r>
      <w:r>
        <w:t>.)</w:t>
      </w:r>
    </w:p>
    <w:p w14:paraId="6E759C4D" w14:textId="77C0AF01" w:rsidR="003563C3" w:rsidRDefault="00E97874" w:rsidP="0013442B">
      <w:pPr>
        <w:pStyle w:val="ny-list-idented"/>
      </w:pPr>
      <w:r>
        <w:rPr>
          <w:noProof/>
        </w:rPr>
        <mc:AlternateContent>
          <mc:Choice Requires="wpg">
            <w:drawing>
              <wp:anchor distT="0" distB="0" distL="114300" distR="114300" simplePos="0" relativeHeight="251688960" behindDoc="0" locked="0" layoutInCell="1" allowOverlap="1" wp14:anchorId="53A9DCC4" wp14:editId="6CC61D39">
                <wp:simplePos x="0" y="0"/>
                <wp:positionH relativeFrom="column">
                  <wp:posOffset>5099050</wp:posOffset>
                </wp:positionH>
                <wp:positionV relativeFrom="paragraph">
                  <wp:posOffset>191770</wp:posOffset>
                </wp:positionV>
                <wp:extent cx="914400" cy="896112"/>
                <wp:effectExtent l="0" t="0" r="19050" b="0"/>
                <wp:wrapThrough wrapText="left">
                  <wp:wrapPolygon edited="0">
                    <wp:start x="0" y="0"/>
                    <wp:lineTo x="0" y="3215"/>
                    <wp:lineTo x="2700" y="7348"/>
                    <wp:lineTo x="2700" y="21125"/>
                    <wp:lineTo x="21600" y="21125"/>
                    <wp:lineTo x="21600" y="0"/>
                    <wp:lineTo x="0" y="0"/>
                  </wp:wrapPolygon>
                </wp:wrapThrough>
                <wp:docPr id="241" name="Group 241"/>
                <wp:cNvGraphicFramePr/>
                <a:graphic xmlns:a="http://schemas.openxmlformats.org/drawingml/2006/main">
                  <a:graphicData uri="http://schemas.microsoft.com/office/word/2010/wordprocessingGroup">
                    <wpg:wgp>
                      <wpg:cNvGrpSpPr/>
                      <wpg:grpSpPr>
                        <a:xfrm>
                          <a:off x="0" y="0"/>
                          <a:ext cx="914400" cy="896112"/>
                          <a:chOff x="0" y="0"/>
                          <a:chExt cx="914400" cy="89789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5575" y="46355"/>
                            <a:ext cx="753110" cy="851535"/>
                          </a:xfrm>
                          <a:prstGeom prst="rect">
                            <a:avLst/>
                          </a:prstGeom>
                        </pic:spPr>
                      </pic:pic>
                      <wps:wsp>
                        <wps:cNvPr id="240" name="Rectangle 240"/>
                        <wps:cNvSpPr/>
                        <wps:spPr>
                          <a:xfrm flipV="1">
                            <a:off x="0" y="0"/>
                            <a:ext cx="914400" cy="114300"/>
                          </a:xfrm>
                          <a:prstGeom prst="rect">
                            <a:avLst/>
                          </a:prstGeom>
                          <a:solidFill>
                            <a:srgbClr val="FFFFFF"/>
                          </a:solidFill>
                          <a:ln w="3175"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41" o:spid="_x0000_s1026" style="position:absolute;margin-left:401.5pt;margin-top:15.1pt;width:1in;height:70.55pt;z-index:251688960;mso-height-relative:margin" coordsize="914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">
                <v:shape id="Picture 2" o:spid="_x0000_s1027" type="#_x0000_t75" style="position:absolute;left:1555;top:463;width:7531;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HtjDAAAA2gAAAA8AAABkcnMvZG93bnJldi54bWxEj81qwzAQhO+FvIPYQG+NnARCcSKbkFAa&#10;cijE+Tkv1sY2sVaupNru21eFQo/DzHzDbPLRtKIn5xvLCuazBARxaXXDlYLL+e3lFYQPyBpby6Tg&#10;mzzk2eRpg6m2A5+oL0IlIoR9igrqELpUSl/WZNDPbEccvbt1BkOUrpLa4RDhppWLJFlJgw3HhRo7&#10;2tVUPoovo2A5bIu9bN/vyZGON3fqaXX9/FDqeTpu1yACjeE//Nc+aAUL+L0Sb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e2MMAAADaAAAADwAAAAAAAAAAAAAAAACf&#10;AgAAZHJzL2Rvd25yZXYueG1sUEsFBgAAAAAEAAQA9wAAAI8DAAAAAA==&#10;">
                  <v:imagedata r:id="rId19" o:title=""/>
                  <v:path arrowok="t"/>
                </v:shape>
                <v:rect id="Rectangle 240" o:spid="_x0000_s1028" style="position:absolute;width:9144;height:11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JB8EA&#10;AADcAAAADwAAAGRycy9kb3ducmV2LnhtbERP3WrCMBS+H/gO4QjezVQRJ51RhmNQUGQ6H+DQHNuy&#10;5qQm6Y8+vbkY7PLj+19vB1OLjpyvLCuYTRMQxLnVFRcKLj9frysQPiBrrC2Tgjt52G5GL2tMte35&#10;RN05FCKGsE9RQRlCk0rp85IM+qltiCN3tc5giNAVUjvsY7ip5TxJltJgxbGhxIZ2JeW/59YocJfk&#10;1jw+T63MDrvHlfdv3+7olJqMh493EIGG8C/+c2dawXwR58c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yQfBAAAA3AAAAA8AAAAAAAAAAAAAAAAAmAIAAGRycy9kb3du&#10;cmV2LnhtbFBLBQYAAAAABAAEAPUAAACGAwAAAAA=&#10;" strokecolor="white" strokeweight=".25pt"/>
                <w10:wrap type="through" side="left"/>
              </v:group>
            </w:pict>
          </mc:Fallback>
        </mc:AlternateContent>
      </w:r>
      <w:r w:rsidR="003563C3">
        <w:t>T:</w:t>
      </w:r>
      <w:r w:rsidR="003563C3">
        <w:tab/>
      </w:r>
      <w:r w:rsidR="002B78EB">
        <w:t xml:space="preserve">Talk to your partner about </w:t>
      </w:r>
      <w:r w:rsidR="008B1C92">
        <w:t>the strategy you used to solve 9 + 8</w:t>
      </w:r>
      <w:r w:rsidR="002B78EB">
        <w:t>.</w:t>
      </w:r>
    </w:p>
    <w:p w14:paraId="6E759C4E" w14:textId="69FC34DF" w:rsidR="002B78EB" w:rsidRDefault="002B78EB" w:rsidP="00602421">
      <w:pPr>
        <w:pStyle w:val="ny-list-idented"/>
      </w:pPr>
      <w:r>
        <w:t>S:</w:t>
      </w:r>
      <w:r>
        <w:tab/>
        <w:t>(Discuss and share as the teacher circulates.)</w:t>
      </w:r>
    </w:p>
    <w:p w14:paraId="6E759C4F" w14:textId="689ECACA" w:rsidR="00893EEA" w:rsidRDefault="00893EEA" w:rsidP="00602421">
      <w:pPr>
        <w:pStyle w:val="ny-list-idented"/>
      </w:pPr>
      <w:r>
        <w:t>T:</w:t>
      </w:r>
      <w:r>
        <w:tab/>
      </w:r>
      <w:r w:rsidR="00AD5C90">
        <w:t xml:space="preserve">Help me make a number bond to show what Sergio did. </w:t>
      </w:r>
      <w:r w:rsidR="00917730">
        <w:t xml:space="preserve"> </w:t>
      </w:r>
      <w:r w:rsidR="00AD5C90">
        <w:t>What were the parts that Sergio used?</w:t>
      </w:r>
      <w:r w:rsidR="006C78ED" w:rsidRPr="006C78ED">
        <w:rPr>
          <w:noProof/>
        </w:rPr>
        <w:t xml:space="preserve"> </w:t>
      </w:r>
    </w:p>
    <w:p w14:paraId="6E759C50" w14:textId="72026C5A" w:rsidR="00AD5C90" w:rsidRDefault="006C78ED" w:rsidP="00602421">
      <w:pPr>
        <w:pStyle w:val="ny-list-idented"/>
      </w:pPr>
      <w:r>
        <w:t>S:</w:t>
      </w:r>
      <w:r>
        <w:tab/>
      </w:r>
      <w:r w:rsidR="00AD5C90">
        <w:t>9 and 8!</w:t>
      </w:r>
    </w:p>
    <w:p w14:paraId="6E759C51" w14:textId="33797E93" w:rsidR="00AD5C90" w:rsidRDefault="00AD5C90" w:rsidP="00602421">
      <w:pPr>
        <w:pStyle w:val="ny-list-idented"/>
      </w:pPr>
      <w:r>
        <w:t>T:</w:t>
      </w:r>
      <w:r>
        <w:tab/>
      </w:r>
      <w:r w:rsidR="00E83F37">
        <w:t xml:space="preserve">(Write the bond.)  </w:t>
      </w:r>
      <w:r>
        <w:t xml:space="preserve">What was the total? </w:t>
      </w:r>
    </w:p>
    <w:p w14:paraId="6E759C52" w14:textId="6203A916" w:rsidR="00AD5C90" w:rsidRDefault="00AD5C90" w:rsidP="00602421">
      <w:pPr>
        <w:pStyle w:val="ny-list-idented"/>
      </w:pPr>
      <w:r>
        <w:t>S:</w:t>
      </w:r>
      <w:r>
        <w:tab/>
        <w:t xml:space="preserve">17. </w:t>
      </w:r>
      <w:r w:rsidR="00687423">
        <w:t xml:space="preserve"> </w:t>
      </w:r>
    </w:p>
    <w:p w14:paraId="6E759C53" w14:textId="01209BEB" w:rsidR="00AD5C90" w:rsidRDefault="00AD5C90" w:rsidP="00602421">
      <w:pPr>
        <w:pStyle w:val="ny-list-idented"/>
      </w:pPr>
      <w:r>
        <w:t>T:</w:t>
      </w:r>
      <w:r>
        <w:tab/>
      </w:r>
      <w:r w:rsidR="00E83F37">
        <w:t xml:space="preserve">(Complete the bond.)  </w:t>
      </w:r>
      <w:r>
        <w:t xml:space="preserve">Help me make a number bond to show what Lila did. </w:t>
      </w:r>
      <w:r w:rsidR="00917730">
        <w:t xml:space="preserve"> </w:t>
      </w:r>
      <w:r>
        <w:t>What were the parts that Lila used?</w:t>
      </w:r>
    </w:p>
    <w:p w14:paraId="6E759C54" w14:textId="1E5F6D50" w:rsidR="00AD5C90" w:rsidRDefault="00A41814" w:rsidP="00602421">
      <w:pPr>
        <w:pStyle w:val="ny-list-idented"/>
      </w:pPr>
      <w:r>
        <w:rPr>
          <w:noProof/>
        </w:rPr>
        <w:drawing>
          <wp:anchor distT="0" distB="0" distL="114300" distR="114300" simplePos="0" relativeHeight="251650048" behindDoc="0" locked="0" layoutInCell="1" allowOverlap="1" wp14:anchorId="2724591E" wp14:editId="6EA62F28">
            <wp:simplePos x="0" y="0"/>
            <wp:positionH relativeFrom="column">
              <wp:posOffset>5189855</wp:posOffset>
            </wp:positionH>
            <wp:positionV relativeFrom="paragraph">
              <wp:posOffset>85725</wp:posOffset>
            </wp:positionV>
            <wp:extent cx="923544" cy="886968"/>
            <wp:effectExtent l="0" t="0" r="0" b="889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6 at 4.38.50 PM.png"/>
                    <pic:cNvPicPr/>
                  </pic:nvPicPr>
                  <pic:blipFill>
                    <a:blip r:embed="rId20">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14:sizeRelH relativeFrom="page">
              <wp14:pctWidth>0</wp14:pctWidth>
            </wp14:sizeRelH>
            <wp14:sizeRelV relativeFrom="page">
              <wp14:pctHeight>0</wp14:pctHeight>
            </wp14:sizeRelV>
          </wp:anchor>
        </w:drawing>
      </w:r>
      <w:r w:rsidR="00AD5C90">
        <w:t>S:</w:t>
      </w:r>
      <w:r w:rsidR="00AD5C90">
        <w:tab/>
        <w:t>10 and 7!</w:t>
      </w:r>
      <w:r w:rsidR="00687423">
        <w:t xml:space="preserve"> </w:t>
      </w:r>
      <w:r w:rsidR="00CD562D">
        <w:t xml:space="preserve"> </w:t>
      </w:r>
    </w:p>
    <w:p w14:paraId="6E759C55" w14:textId="5B0A4157" w:rsidR="00AD5C90" w:rsidRDefault="00AD5C90" w:rsidP="00602421">
      <w:pPr>
        <w:pStyle w:val="ny-list-idented"/>
      </w:pPr>
      <w:r>
        <w:t>T:</w:t>
      </w:r>
      <w:r>
        <w:tab/>
      </w:r>
      <w:r w:rsidR="00E83F37">
        <w:t xml:space="preserve">(Write the bond.)   </w:t>
      </w:r>
      <w:r>
        <w:t>What was the total?</w:t>
      </w:r>
    </w:p>
    <w:p w14:paraId="6E759C56" w14:textId="4DF1499D" w:rsidR="00AD5C90" w:rsidRDefault="00AD5C90" w:rsidP="00602421">
      <w:pPr>
        <w:pStyle w:val="ny-list-idented"/>
      </w:pPr>
      <w:r>
        <w:t>S:</w:t>
      </w:r>
      <w:r>
        <w:tab/>
        <w:t>17.</w:t>
      </w:r>
      <w:r w:rsidR="00CD562D">
        <w:t xml:space="preserve"> </w:t>
      </w:r>
      <w:r w:rsidR="00687423">
        <w:t xml:space="preserve"> </w:t>
      </w:r>
    </w:p>
    <w:p w14:paraId="6E759C57" w14:textId="62CBC556" w:rsidR="003B3FBD" w:rsidRDefault="003B3FBD" w:rsidP="00602421">
      <w:pPr>
        <w:pStyle w:val="ny-list-idented"/>
      </w:pPr>
      <w:r>
        <w:t>T:</w:t>
      </w:r>
      <w:r>
        <w:tab/>
      </w:r>
      <w:r w:rsidR="00FD3063">
        <w:t xml:space="preserve">(Complete the bond.)  </w:t>
      </w:r>
      <w:r>
        <w:t>Which number bond will help you solve more efficiently</w:t>
      </w:r>
      <w:r w:rsidR="001A7139">
        <w:t xml:space="preserve"> or quickly</w:t>
      </w:r>
      <w:r>
        <w:t xml:space="preserve">? </w:t>
      </w:r>
    </w:p>
    <w:p w14:paraId="6E759C58" w14:textId="77777777" w:rsidR="00853624" w:rsidRDefault="00853624" w:rsidP="00602421">
      <w:pPr>
        <w:pStyle w:val="ny-list-idented"/>
      </w:pPr>
      <w:r>
        <w:t>S:</w:t>
      </w:r>
      <w:r>
        <w:tab/>
        <w:t>10 and 7.</w:t>
      </w:r>
    </w:p>
    <w:p w14:paraId="6E759C59" w14:textId="77777777" w:rsidR="00B34E85" w:rsidRDefault="0061147D" w:rsidP="00602421">
      <w:pPr>
        <w:pStyle w:val="ny-list-idented"/>
      </w:pPr>
      <w:r>
        <w:t>T:</w:t>
      </w:r>
      <w:r>
        <w:tab/>
        <w:t>So, b</w:t>
      </w:r>
      <w:r w:rsidR="00B34E85">
        <w:t xml:space="preserve">ased on </w:t>
      </w:r>
      <w:r>
        <w:t xml:space="preserve">these number bonds, and </w:t>
      </w:r>
      <w:r w:rsidR="00B34E85">
        <w:t xml:space="preserve">the work you and your partner just did, who do you think got to go to recess first? </w:t>
      </w:r>
    </w:p>
    <w:p w14:paraId="6E759C5A" w14:textId="77777777" w:rsidR="00B34E85" w:rsidRDefault="00B34E85" w:rsidP="00602421">
      <w:pPr>
        <w:pStyle w:val="ny-list-idented"/>
      </w:pPr>
      <w:r>
        <w:t>S:</w:t>
      </w:r>
      <w:r>
        <w:tab/>
        <w:t>Lila!</w:t>
      </w:r>
    </w:p>
    <w:p w14:paraId="6E759C5B" w14:textId="786BFAE1" w:rsidR="00B965F5" w:rsidRDefault="00B34E85" w:rsidP="00602421">
      <w:pPr>
        <w:pStyle w:val="ny-list-idented"/>
      </w:pPr>
      <w:r>
        <w:t>T:</w:t>
      </w:r>
      <w:r>
        <w:tab/>
      </w:r>
      <w:r w:rsidR="00853624">
        <w:t>You’re right!</w:t>
      </w:r>
      <w:r w:rsidR="00687423">
        <w:t xml:space="preserve"> </w:t>
      </w:r>
      <w:r w:rsidR="00853624">
        <w:t xml:space="preserve"> By using the make </w:t>
      </w:r>
      <w:r w:rsidR="00FD3063">
        <w:t xml:space="preserve">ten </w:t>
      </w:r>
      <w:proofErr w:type="gramStart"/>
      <w:r w:rsidR="00853624">
        <w:t>strategy</w:t>
      </w:r>
      <w:proofErr w:type="gramEnd"/>
      <w:r w:rsidR="00853624">
        <w:t>, she was able to solve for the unknown quickly or efficiently.</w:t>
      </w:r>
    </w:p>
    <w:p w14:paraId="23AFAD66" w14:textId="259BDFDF" w:rsidR="004E3C50" w:rsidRDefault="00F218DF" w:rsidP="004E3C50">
      <w:pPr>
        <w:pStyle w:val="ny-paragraph"/>
        <w:ind w:right="30"/>
      </w:pPr>
      <w:r>
        <w:t>Continue with partners solving each problem</w:t>
      </w:r>
      <w:r w:rsidR="000F7DA2">
        <w:t>,</w:t>
      </w:r>
      <w:r>
        <w:t xml:space="preserve"> showing how to solve u</w:t>
      </w:r>
      <w:r w:rsidR="008144A5">
        <w:t>sing counting on and making ten</w:t>
      </w:r>
      <w:r w:rsidR="00687423">
        <w:t>:</w:t>
      </w:r>
      <w:r w:rsidR="008144A5">
        <w:t xml:space="preserve"> </w:t>
      </w:r>
      <w:r w:rsidR="00687423">
        <w:t xml:space="preserve"> </w:t>
      </w:r>
      <w:r w:rsidR="008144A5">
        <w:t>9 + 6</w:t>
      </w:r>
      <w:r w:rsidR="00687423">
        <w:t>,</w:t>
      </w:r>
      <w:r w:rsidR="008144A5">
        <w:t xml:space="preserve"> </w:t>
      </w:r>
      <w:r w:rsidR="00F3587E">
        <w:t>9 + 5</w:t>
      </w:r>
      <w:r w:rsidR="00687423">
        <w:t>,</w:t>
      </w:r>
      <w:r w:rsidR="00F3587E">
        <w:t xml:space="preserve"> 9 + 2 (</w:t>
      </w:r>
      <w:r w:rsidR="00AF4353">
        <w:t>c</w:t>
      </w:r>
      <w:r w:rsidR="00F3587E">
        <w:t>ounting on may actually be more efficient here)</w:t>
      </w:r>
      <w:r w:rsidR="00687423">
        <w:t>,</w:t>
      </w:r>
      <w:r w:rsidR="00F3587E">
        <w:t xml:space="preserve"> </w:t>
      </w:r>
      <w:r w:rsidR="00E97874">
        <w:t xml:space="preserve">and </w:t>
      </w:r>
      <w:r w:rsidR="00F3587E">
        <w:t>9 + 9</w:t>
      </w:r>
      <w:r w:rsidR="008144A5">
        <w:t>.</w:t>
      </w:r>
      <w:r w:rsidR="004E3C50">
        <w:br w:type="page"/>
      </w:r>
    </w:p>
    <w:p w14:paraId="6E759C5D" w14:textId="1E2FC64D" w:rsidR="00131E4D" w:rsidRDefault="004E3C50" w:rsidP="00A75EFA">
      <w:pPr>
        <w:pStyle w:val="ny-h4"/>
        <w:ind w:right="30"/>
      </w:pPr>
      <w:r>
        <w:rPr>
          <w:noProof/>
        </w:rPr>
        <w:lastRenderedPageBreak/>
        <w:drawing>
          <wp:anchor distT="0" distB="0" distL="114300" distR="114300" simplePos="0" relativeHeight="251637760" behindDoc="0" locked="0" layoutInCell="1" allowOverlap="1" wp14:anchorId="6E759CFA" wp14:editId="1EE66BE2">
            <wp:simplePos x="0" y="0"/>
            <wp:positionH relativeFrom="column">
              <wp:posOffset>3566160</wp:posOffset>
            </wp:positionH>
            <wp:positionV relativeFrom="page">
              <wp:posOffset>1195070</wp:posOffset>
            </wp:positionV>
            <wp:extent cx="2651760" cy="3465576"/>
            <wp:effectExtent l="19050" t="19050" r="15240" b="20955"/>
            <wp:wrapTight wrapText="left">
              <wp:wrapPolygon edited="0">
                <wp:start x="-155" y="-119"/>
                <wp:lineTo x="-155" y="21612"/>
                <wp:lineTo x="21569" y="21612"/>
                <wp:lineTo x="21569" y="-119"/>
                <wp:lineTo x="-155" y="-119"/>
              </wp:wrapPolygon>
            </wp:wrapTight>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5p1.jpeg"/>
                    <pic:cNvPicPr>
                      <a:picLocks noChangeAspect="1" noChangeArrowheads="1"/>
                    </pic:cNvPicPr>
                  </pic:nvPicPr>
                  <pic:blipFill>
                    <a:blip r:embed="rId21">
                      <a:biLevel thresh="75000"/>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51760" cy="3465576"/>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917730">
        <w:t xml:space="preserve">Problem </w:t>
      </w:r>
      <w:proofErr w:type="gramStart"/>
      <w:r w:rsidR="00917730">
        <w:t>Set</w:t>
      </w:r>
      <w:r w:rsidR="00131E4D">
        <w:t xml:space="preserve">  (</w:t>
      </w:r>
      <w:proofErr w:type="gramEnd"/>
      <w:r w:rsidR="00131E4D">
        <w:t>10 minutes)</w:t>
      </w:r>
    </w:p>
    <w:p w14:paraId="6E759C5E" w14:textId="0DA23DCD" w:rsidR="00917730" w:rsidRPr="002B0827" w:rsidRDefault="00917730" w:rsidP="00A75EFA">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E97874">
        <w:t xml:space="preserve">should </w:t>
      </w:r>
      <w:r>
        <w:t>solve these problems using the RDW approach used for Application Problems.</w:t>
      </w:r>
    </w:p>
    <w:p w14:paraId="6E759C60" w14:textId="5E55A5F8" w:rsidR="002B0827" w:rsidRDefault="00C25A4A" w:rsidP="00A75EFA">
      <w:pPr>
        <w:pStyle w:val="ny-paragraph"/>
        <w:ind w:right="30"/>
      </w:pPr>
      <w:r>
        <w:t xml:space="preserve">Note: </w:t>
      </w:r>
      <w:r w:rsidR="00A41814">
        <w:t xml:space="preserve"> </w:t>
      </w:r>
      <w:r>
        <w:t xml:space="preserve">Students should save the </w:t>
      </w:r>
      <w:r w:rsidR="00917730">
        <w:t xml:space="preserve">Problem Set </w:t>
      </w:r>
      <w:r>
        <w:t>to provide the opportunity to compare making ten when adding 8.</w:t>
      </w:r>
    </w:p>
    <w:p w14:paraId="6E759C61" w14:textId="77777777" w:rsidR="00FC039C" w:rsidRPr="003A45A3" w:rsidRDefault="00FC039C" w:rsidP="00A75EFA">
      <w:pPr>
        <w:pStyle w:val="ny-h3-boxed"/>
        <w:ind w:right="30"/>
      </w:pPr>
      <w:r w:rsidRPr="003A45A3">
        <w:t xml:space="preserve">Student </w:t>
      </w:r>
      <w:proofErr w:type="gramStart"/>
      <w:r w:rsidRPr="003A45A3">
        <w:t>Debrief</w:t>
      </w:r>
      <w:r>
        <w:t xml:space="preserve">  (</w:t>
      </w:r>
      <w:proofErr w:type="gramEnd"/>
      <w:r w:rsidR="003E38C2">
        <w:t>10</w:t>
      </w:r>
      <w:r>
        <w:t xml:space="preserve"> minutes)</w:t>
      </w:r>
    </w:p>
    <w:p w14:paraId="6E759C62" w14:textId="5F781338" w:rsidR="002B0827" w:rsidRPr="00602421" w:rsidRDefault="002B0827" w:rsidP="00A75EFA">
      <w:pPr>
        <w:pStyle w:val="ny-paragraph"/>
        <w:ind w:right="30"/>
      </w:pPr>
      <w:r w:rsidRPr="00814533">
        <w:rPr>
          <w:b/>
        </w:rPr>
        <w:t>Lesson Objective</w:t>
      </w:r>
      <w:r>
        <w:t xml:space="preserve">: </w:t>
      </w:r>
      <w:r w:rsidR="00520BB8">
        <w:t xml:space="preserve"> </w:t>
      </w:r>
      <w:r w:rsidR="00520BB8" w:rsidRPr="00602421">
        <w:t xml:space="preserve">Compare efficiency of </w:t>
      </w:r>
      <w:r w:rsidR="00520BB8" w:rsidRPr="00814533">
        <w:t xml:space="preserve">counting on </w:t>
      </w:r>
      <w:r w:rsidR="00520BB8" w:rsidRPr="00602421">
        <w:t xml:space="preserve">and </w:t>
      </w:r>
      <w:r w:rsidR="00520BB8" w:rsidRPr="00814533">
        <w:t xml:space="preserve">making </w:t>
      </w:r>
      <w:r w:rsidR="00A13213" w:rsidRPr="00814533">
        <w:t>ten</w:t>
      </w:r>
      <w:r w:rsidR="00A13213">
        <w:t xml:space="preserve"> when one addend is 9.</w:t>
      </w:r>
    </w:p>
    <w:p w14:paraId="6E759C63" w14:textId="0505AF60" w:rsidR="00917730" w:rsidRPr="00CC5DAB" w:rsidRDefault="00917730" w:rsidP="00A75EFA">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4594749" w14:textId="77777777" w:rsidR="00F75A87" w:rsidRDefault="00525A58" w:rsidP="00A75EFA">
      <w:pPr>
        <w:pStyle w:val="ny-paragraph"/>
        <w:ind w:right="30"/>
      </w:pPr>
      <w:r>
        <w:rPr>
          <w:noProof/>
        </w:rPr>
        <w:drawing>
          <wp:anchor distT="0" distB="0" distL="114300" distR="114300" simplePos="0" relativeHeight="251689984" behindDoc="0" locked="0" layoutInCell="1" allowOverlap="1" wp14:anchorId="5C391160" wp14:editId="08C58BA1">
            <wp:simplePos x="0" y="0"/>
            <wp:positionH relativeFrom="column">
              <wp:posOffset>3566160</wp:posOffset>
            </wp:positionH>
            <wp:positionV relativeFrom="paragraph">
              <wp:posOffset>219710</wp:posOffset>
            </wp:positionV>
            <wp:extent cx="2651760" cy="3447288"/>
            <wp:effectExtent l="19050" t="19050" r="15240" b="20320"/>
            <wp:wrapThrough wrapText="left">
              <wp:wrapPolygon edited="0">
                <wp:start x="-155" y="-119"/>
                <wp:lineTo x="-155" y="21608"/>
                <wp:lineTo x="21569" y="21608"/>
                <wp:lineTo x="21569" y="-119"/>
                <wp:lineTo x="-155" y="-119"/>
              </wp:wrapPolygon>
            </wp:wrapThrough>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37" descr="Macintosh HD:Users:mvsshine:Desktop:SW-L5p2.jpeg"/>
                    <pic:cNvPicPr>
                      <a:picLocks/>
                    </pic:cNvPicPr>
                  </pic:nvPicPr>
                  <pic:blipFill rotWithShape="1">
                    <a:blip r:embed="rId23">
                      <a:biLevel thresh="75000"/>
                      <a:extLst>
                        <a:ext uri="{28A0092B-C50C-407E-A947-70E740481C1C}">
                          <a14:useLocalDpi xmlns:a14="http://schemas.microsoft.com/office/drawing/2010/main" val="0"/>
                        </a:ext>
                      </a:extLst>
                    </a:blip>
                    <a:srcRect l="2420" t="1102" b="6154"/>
                    <a:stretch/>
                  </pic:blipFill>
                  <pic:spPr bwMode="auto">
                    <a:xfrm>
                      <a:off x="0" y="0"/>
                      <a:ext cx="2651760" cy="344728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730" w:rsidRPr="002B0827">
        <w:t xml:space="preserve">Invite students to review their solutions for the </w:t>
      </w:r>
      <w:r w:rsidR="00917730">
        <w:t>Problem Set</w:t>
      </w:r>
      <w:r w:rsidR="00917730"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41814">
        <w:t>P</w:t>
      </w:r>
      <w:r w:rsidR="00917730">
        <w:t xml:space="preserve">roblem </w:t>
      </w:r>
      <w:r w:rsidR="00A41814">
        <w:t>S</w:t>
      </w:r>
      <w:r w:rsidR="00917730">
        <w:t xml:space="preserve">et and process the lesson.  </w:t>
      </w:r>
    </w:p>
    <w:p w14:paraId="6E759C65" w14:textId="30108793" w:rsidR="002B0827" w:rsidRPr="002B0827" w:rsidRDefault="00917730" w:rsidP="00A75EFA">
      <w:pPr>
        <w:pStyle w:val="ny-paragraph"/>
        <w:ind w:right="30"/>
      </w:pPr>
      <w:r w:rsidRPr="002B0827">
        <w:t>You may choose to use any combination of the questions below to lead the discussion.</w:t>
      </w:r>
    </w:p>
    <w:p w14:paraId="6E759C66" w14:textId="77777777" w:rsidR="00C254FA" w:rsidRDefault="00F3587E" w:rsidP="00A75EFA">
      <w:pPr>
        <w:pStyle w:val="ny-list-bullets"/>
        <w:ind w:right="30"/>
      </w:pPr>
      <w:r>
        <w:t xml:space="preserve">Which problems could you solve more efficiently by making ten? </w:t>
      </w:r>
    </w:p>
    <w:p w14:paraId="6E759C67" w14:textId="391E3777" w:rsidR="000C6440" w:rsidRDefault="000C6440" w:rsidP="00A75EFA">
      <w:pPr>
        <w:pStyle w:val="ny-list-bullets"/>
        <w:ind w:right="30"/>
      </w:pPr>
      <w:r>
        <w:t>Why was that a more efficient way to solve?</w:t>
      </w:r>
    </w:p>
    <w:p w14:paraId="6E759C68" w14:textId="1CF62734" w:rsidR="002B0827" w:rsidRPr="002B0827" w:rsidRDefault="00F3587E" w:rsidP="00A75EFA">
      <w:pPr>
        <w:pStyle w:val="ny-list-bullets"/>
        <w:ind w:right="30"/>
      </w:pPr>
      <w:r>
        <w:t xml:space="preserve">Were there any problems that you think could have been solved more efficiently using counting on? </w:t>
      </w:r>
      <w:r w:rsidR="00687423">
        <w:t xml:space="preserve"> </w:t>
      </w:r>
      <w:r>
        <w:t>Why?</w:t>
      </w:r>
    </w:p>
    <w:p w14:paraId="6E759C69" w14:textId="5742916B" w:rsidR="00234481" w:rsidRDefault="00234481" w:rsidP="00A75EFA">
      <w:pPr>
        <w:pStyle w:val="ny-list-bullets"/>
        <w:ind w:right="30"/>
      </w:pPr>
      <w:r>
        <w:t xml:space="preserve">Look at </w:t>
      </w:r>
      <w:r w:rsidR="00687423">
        <w:t xml:space="preserve">Problems </w:t>
      </w:r>
      <w:r>
        <w:t>8</w:t>
      </w:r>
      <w:r w:rsidR="00B965F5">
        <w:t>–</w:t>
      </w:r>
      <w:r>
        <w:t xml:space="preserve">10. </w:t>
      </w:r>
      <w:r w:rsidR="00687423">
        <w:t xml:space="preserve"> </w:t>
      </w:r>
      <w:r>
        <w:t xml:space="preserve">What do you notice about the number bonds? </w:t>
      </w:r>
      <w:r w:rsidR="00687423">
        <w:t xml:space="preserve"> </w:t>
      </w:r>
      <w:r>
        <w:t xml:space="preserve">How does knowing your </w:t>
      </w:r>
      <w:r w:rsidR="00D97E96">
        <w:t>10+</w:t>
      </w:r>
      <w:r w:rsidRPr="00602421">
        <w:rPr>
          <w:i/>
        </w:rPr>
        <w:t xml:space="preserve"> </w:t>
      </w:r>
      <w:r>
        <w:t xml:space="preserve">facts help you with your </w:t>
      </w:r>
      <w:r w:rsidR="003E38C2" w:rsidRPr="00814533">
        <w:t>9</w:t>
      </w:r>
      <w:r w:rsidR="000F7DA2">
        <w:t>+</w:t>
      </w:r>
      <w:r>
        <w:t xml:space="preserve"> facts?</w:t>
      </w:r>
    </w:p>
    <w:p w14:paraId="6E759C6A" w14:textId="15AB48FB" w:rsidR="00FC285A" w:rsidRDefault="003E38C2" w:rsidP="00A75EFA">
      <w:pPr>
        <w:pStyle w:val="ny-list-bullets"/>
        <w:ind w:right="30"/>
      </w:pPr>
      <w:r>
        <w:t xml:space="preserve">Look at your </w:t>
      </w:r>
      <w:r w:rsidR="003D1746">
        <w:t>A</w:t>
      </w:r>
      <w:r>
        <w:t xml:space="preserve">pplication </w:t>
      </w:r>
      <w:r w:rsidR="003D1746">
        <w:t>P</w:t>
      </w:r>
      <w:r>
        <w:t xml:space="preserve">roblem.  What is the related </w:t>
      </w:r>
      <w:r w:rsidR="00D97E96">
        <w:t>10+</w:t>
      </w:r>
      <w:r w:rsidRPr="00814533">
        <w:t xml:space="preserve"> </w:t>
      </w:r>
      <w:r>
        <w:t xml:space="preserve">fact for this problem? </w:t>
      </w:r>
      <w:r w:rsidR="003D1746">
        <w:t xml:space="preserve"> </w:t>
      </w:r>
      <w:r>
        <w:t xml:space="preserve">How does your drawing show </w:t>
      </w:r>
      <w:r w:rsidR="00A41814">
        <w:t>both</w:t>
      </w:r>
      <w:r>
        <w:t xml:space="preserve"> the </w:t>
      </w:r>
      <w:r w:rsidRPr="00814533">
        <w:t>9</w:t>
      </w:r>
      <w:r w:rsidR="000F7DA2">
        <w:t xml:space="preserve">+ </w:t>
      </w:r>
      <w:r>
        <w:t xml:space="preserve">fact and the related </w:t>
      </w:r>
      <w:r w:rsidR="00D97E96">
        <w:t>10+</w:t>
      </w:r>
      <w:r>
        <w:t xml:space="preserve"> fact?</w:t>
      </w:r>
    </w:p>
    <w:p w14:paraId="6E759C6B" w14:textId="42D23556" w:rsidR="00950271" w:rsidRDefault="00950271" w:rsidP="00A75EFA">
      <w:pPr>
        <w:pStyle w:val="ny-list-bullets"/>
        <w:ind w:right="30"/>
      </w:pPr>
      <w:r>
        <w:t xml:space="preserve">Look at </w:t>
      </w:r>
      <w:r w:rsidR="001A7139">
        <w:t>Problems 3</w:t>
      </w:r>
      <w:r w:rsidR="00BD0E28">
        <w:t>–</w:t>
      </w:r>
      <w:r w:rsidR="001A7139">
        <w:t xml:space="preserve">6. </w:t>
      </w:r>
      <w:r w:rsidR="003D1746">
        <w:t xml:space="preserve"> </w:t>
      </w:r>
      <w:r w:rsidR="001A7139">
        <w:t xml:space="preserve">Think about </w:t>
      </w:r>
      <w:r>
        <w:t>the</w:t>
      </w:r>
      <w:r w:rsidR="00BD0E28">
        <w:t>se</w:t>
      </w:r>
      <w:r>
        <w:t xml:space="preserve"> statements: </w:t>
      </w:r>
      <w:r w:rsidR="004A4A11">
        <w:t xml:space="preserve"> </w:t>
      </w:r>
      <w:r>
        <w:t xml:space="preserve">9 and </w:t>
      </w:r>
      <w:r w:rsidRPr="00814533">
        <w:rPr>
          <w:u w:val="single"/>
        </w:rPr>
        <w:t>_____</w:t>
      </w:r>
      <w:r>
        <w:t xml:space="preserve"> make </w:t>
      </w:r>
      <w:r w:rsidRPr="00814533">
        <w:rPr>
          <w:u w:val="single"/>
        </w:rPr>
        <w:t>_____</w:t>
      </w:r>
      <w:r w:rsidR="004A4A11">
        <w:t xml:space="preserve"> and </w:t>
      </w:r>
      <w:r>
        <w:t xml:space="preserve">10 and </w:t>
      </w:r>
      <w:r w:rsidRPr="00814533">
        <w:rPr>
          <w:u w:val="single"/>
        </w:rPr>
        <w:t>_____</w:t>
      </w:r>
      <w:r>
        <w:t xml:space="preserve"> make </w:t>
      </w:r>
      <w:r w:rsidRPr="00814533">
        <w:rPr>
          <w:u w:val="single"/>
        </w:rPr>
        <w:t>_____</w:t>
      </w:r>
      <w:r>
        <w:t xml:space="preserve">. </w:t>
      </w:r>
      <w:r w:rsidR="00917730">
        <w:t xml:space="preserve"> </w:t>
      </w:r>
      <w:r w:rsidR="001A7139">
        <w:t xml:space="preserve">(For example, </w:t>
      </w:r>
      <w:r w:rsidR="0041283A">
        <w:t>9 and 2 make 11</w:t>
      </w:r>
      <w:r w:rsidR="004A4A11">
        <w:t xml:space="preserve"> and</w:t>
      </w:r>
      <w:r w:rsidR="0041283A">
        <w:t xml:space="preserve"> 10 and 1 make 11.)</w:t>
      </w:r>
      <w:r w:rsidR="003D1746">
        <w:t xml:space="preserve"> </w:t>
      </w:r>
      <w:r w:rsidR="0041283A">
        <w:t xml:space="preserve"> </w:t>
      </w:r>
      <w:r>
        <w:t>What pattern do you notice</w:t>
      </w:r>
      <w:r w:rsidR="007631B9">
        <w:t>?</w:t>
      </w:r>
    </w:p>
    <w:p w14:paraId="6E759C6C" w14:textId="377D54AD" w:rsidR="00FC039C" w:rsidRDefault="00FC039C" w:rsidP="00FC039C">
      <w:pPr>
        <w:pStyle w:val="ny-h4"/>
      </w:pPr>
      <w:r>
        <w:lastRenderedPageBreak/>
        <w:t xml:space="preserve">Exit </w:t>
      </w:r>
      <w:proofErr w:type="gramStart"/>
      <w:r>
        <w:t>Ticket</w:t>
      </w:r>
      <w:r w:rsidR="003D1746">
        <w:t xml:space="preserve"> </w:t>
      </w:r>
      <w:r w:rsidR="00FC285A">
        <w:t xml:space="preserve"> (</w:t>
      </w:r>
      <w:proofErr w:type="gramEnd"/>
      <w:r w:rsidR="00FC285A">
        <w:t>3 minutes)</w:t>
      </w:r>
    </w:p>
    <w:p w14:paraId="6E759C6D" w14:textId="77777777" w:rsidR="00475357" w:rsidRDefault="00B0026F" w:rsidP="006C78ED">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6E759C6E" w14:textId="77777777" w:rsidR="00F3587E" w:rsidRDefault="00F3587E" w:rsidP="009E34A7">
      <w:pPr>
        <w:pStyle w:val="ny-paragraph"/>
        <w:rPr>
          <w:rFonts w:ascii="Comic Sans MS" w:hAnsi="Comic Sans MS"/>
          <w:sz w:val="24"/>
        </w:rPr>
      </w:pPr>
    </w:p>
    <w:p w14:paraId="6E759C6F" w14:textId="77777777" w:rsidR="00F3587E" w:rsidRDefault="00F3587E" w:rsidP="009E34A7">
      <w:pPr>
        <w:pStyle w:val="ny-paragraph"/>
        <w:rPr>
          <w:rFonts w:ascii="Comic Sans MS" w:hAnsi="Comic Sans MS"/>
          <w:sz w:val="24"/>
        </w:rPr>
      </w:pPr>
    </w:p>
    <w:p w14:paraId="6E759C70" w14:textId="77777777" w:rsidR="00F3587E" w:rsidRDefault="00F3587E" w:rsidP="009E34A7">
      <w:pPr>
        <w:pStyle w:val="ny-paragraph"/>
        <w:rPr>
          <w:rFonts w:ascii="Comic Sans MS" w:hAnsi="Comic Sans MS"/>
          <w:sz w:val="24"/>
        </w:rPr>
      </w:pPr>
    </w:p>
    <w:p w14:paraId="6E759C71" w14:textId="77777777" w:rsidR="00F3587E" w:rsidRDefault="00F3587E" w:rsidP="009E34A7">
      <w:pPr>
        <w:pStyle w:val="ny-paragraph"/>
        <w:rPr>
          <w:rFonts w:ascii="Comic Sans MS" w:hAnsi="Comic Sans MS"/>
          <w:sz w:val="24"/>
        </w:rPr>
      </w:pPr>
    </w:p>
    <w:p w14:paraId="6E759C72" w14:textId="77777777" w:rsidR="00F3587E" w:rsidRDefault="00F3587E" w:rsidP="009E34A7">
      <w:pPr>
        <w:pStyle w:val="ny-paragraph"/>
        <w:rPr>
          <w:rFonts w:ascii="Comic Sans MS" w:hAnsi="Comic Sans MS"/>
          <w:sz w:val="24"/>
        </w:rPr>
      </w:pPr>
    </w:p>
    <w:p w14:paraId="6E759C73" w14:textId="77777777" w:rsidR="00F3587E" w:rsidRDefault="00F3587E" w:rsidP="009E34A7">
      <w:pPr>
        <w:pStyle w:val="ny-paragraph"/>
        <w:rPr>
          <w:rFonts w:ascii="Comic Sans MS" w:hAnsi="Comic Sans MS"/>
          <w:sz w:val="24"/>
        </w:rPr>
      </w:pPr>
    </w:p>
    <w:p w14:paraId="6E759C74" w14:textId="77777777" w:rsidR="00F3587E" w:rsidRDefault="00F3587E" w:rsidP="009E34A7">
      <w:pPr>
        <w:pStyle w:val="ny-paragraph"/>
        <w:rPr>
          <w:rFonts w:ascii="Comic Sans MS" w:hAnsi="Comic Sans MS"/>
          <w:sz w:val="24"/>
        </w:rPr>
      </w:pPr>
    </w:p>
    <w:p w14:paraId="6E759C75" w14:textId="77777777" w:rsidR="00F3587E" w:rsidRDefault="00F3587E" w:rsidP="009E34A7">
      <w:pPr>
        <w:pStyle w:val="ny-paragraph"/>
        <w:rPr>
          <w:rFonts w:ascii="Comic Sans MS" w:hAnsi="Comic Sans MS"/>
          <w:sz w:val="24"/>
        </w:rPr>
      </w:pPr>
    </w:p>
    <w:p w14:paraId="6E759C76" w14:textId="77777777" w:rsidR="00F3587E" w:rsidRDefault="00F3587E" w:rsidP="009E34A7">
      <w:pPr>
        <w:pStyle w:val="ny-paragraph"/>
        <w:rPr>
          <w:rFonts w:ascii="Comic Sans MS" w:hAnsi="Comic Sans MS"/>
          <w:sz w:val="24"/>
        </w:rPr>
      </w:pPr>
    </w:p>
    <w:p w14:paraId="6E759C77" w14:textId="77777777" w:rsidR="00F3587E" w:rsidRDefault="00F3587E" w:rsidP="009E34A7">
      <w:pPr>
        <w:pStyle w:val="ny-paragraph"/>
        <w:rPr>
          <w:rFonts w:ascii="Comic Sans MS" w:hAnsi="Comic Sans MS"/>
          <w:sz w:val="24"/>
        </w:rPr>
      </w:pPr>
    </w:p>
    <w:p w14:paraId="6E759C78" w14:textId="77777777" w:rsidR="00F3587E" w:rsidRDefault="00F3587E" w:rsidP="009E34A7">
      <w:pPr>
        <w:pStyle w:val="ny-paragraph"/>
        <w:rPr>
          <w:rFonts w:ascii="Comic Sans MS" w:hAnsi="Comic Sans MS"/>
          <w:sz w:val="24"/>
        </w:rPr>
      </w:pPr>
    </w:p>
    <w:p w14:paraId="6E759C79" w14:textId="77777777" w:rsidR="00F3587E" w:rsidRDefault="00F3587E" w:rsidP="009E34A7">
      <w:pPr>
        <w:pStyle w:val="ny-paragraph"/>
        <w:rPr>
          <w:rFonts w:ascii="Comic Sans MS" w:hAnsi="Comic Sans MS"/>
          <w:sz w:val="24"/>
        </w:rPr>
      </w:pPr>
    </w:p>
    <w:p w14:paraId="6E759C7A" w14:textId="77777777" w:rsidR="00F3587E" w:rsidRDefault="00F3587E" w:rsidP="009E34A7">
      <w:pPr>
        <w:pStyle w:val="ny-paragraph"/>
        <w:rPr>
          <w:rFonts w:ascii="Comic Sans MS" w:hAnsi="Comic Sans MS"/>
          <w:sz w:val="24"/>
        </w:rPr>
      </w:pPr>
    </w:p>
    <w:p w14:paraId="6E759C7B" w14:textId="77777777" w:rsidR="00F3587E" w:rsidRDefault="00F3587E" w:rsidP="009E34A7">
      <w:pPr>
        <w:pStyle w:val="ny-paragraph"/>
        <w:rPr>
          <w:rFonts w:ascii="Comic Sans MS" w:hAnsi="Comic Sans MS"/>
          <w:sz w:val="24"/>
        </w:rPr>
      </w:pPr>
    </w:p>
    <w:p w14:paraId="6E759C7C" w14:textId="77777777" w:rsidR="00F3587E" w:rsidRDefault="00F3587E" w:rsidP="009E34A7">
      <w:pPr>
        <w:pStyle w:val="ny-paragraph"/>
        <w:rPr>
          <w:rFonts w:ascii="Comic Sans MS" w:hAnsi="Comic Sans MS"/>
          <w:sz w:val="24"/>
        </w:rPr>
      </w:pPr>
    </w:p>
    <w:p w14:paraId="6E759C7D" w14:textId="77777777" w:rsidR="00917730" w:rsidRDefault="00917730" w:rsidP="009E34A7">
      <w:pPr>
        <w:pStyle w:val="ny-paragraph"/>
        <w:rPr>
          <w:rFonts w:ascii="Comic Sans MS" w:hAnsi="Comic Sans MS"/>
          <w:sz w:val="24"/>
        </w:rPr>
        <w:sectPr w:rsidR="00917730" w:rsidSect="004B58B4">
          <w:headerReference w:type="default" r:id="rId24"/>
          <w:footerReference w:type="default" r:id="rId25"/>
          <w:headerReference w:type="first" r:id="rId26"/>
          <w:footerReference w:type="first" r:id="rId27"/>
          <w:pgSz w:w="12240" w:h="15840"/>
          <w:pgMar w:top="1920" w:right="1600" w:bottom="1200" w:left="800" w:header="553" w:footer="1606" w:gutter="0"/>
          <w:pgNumType w:start="48"/>
          <w:cols w:space="720"/>
          <w:docGrid w:linePitch="299"/>
        </w:sectPr>
      </w:pPr>
    </w:p>
    <w:p w14:paraId="6E759C7E" w14:textId="77777777" w:rsidR="00F3587E" w:rsidRDefault="00F3587E" w:rsidP="009E34A7">
      <w:pPr>
        <w:pStyle w:val="ny-paragraph"/>
        <w:rPr>
          <w:rFonts w:ascii="Comic Sans MS" w:hAnsi="Comic Sans MS"/>
          <w:sz w:val="24"/>
        </w:rPr>
      </w:pPr>
    </w:p>
    <w:p w14:paraId="6E759C7F" w14:textId="77777777" w:rsidR="00F3587E" w:rsidRDefault="00F3587E" w:rsidP="009E34A7">
      <w:pPr>
        <w:pStyle w:val="ny-paragraph"/>
        <w:rPr>
          <w:rFonts w:ascii="Comic Sans MS" w:hAnsi="Comic Sans MS"/>
          <w:sz w:val="24"/>
        </w:rPr>
      </w:pPr>
    </w:p>
    <w:p w14:paraId="6E759C80" w14:textId="77777777" w:rsidR="00F3587E" w:rsidRDefault="00F3587E" w:rsidP="009E34A7">
      <w:pPr>
        <w:pStyle w:val="ny-paragraph"/>
        <w:rPr>
          <w:rFonts w:ascii="Comic Sans MS" w:hAnsi="Comic Sans MS"/>
          <w:sz w:val="24"/>
        </w:rPr>
      </w:pPr>
    </w:p>
    <w:p w14:paraId="6E759C81" w14:textId="77777777" w:rsidR="00F3587E" w:rsidRDefault="00F3587E" w:rsidP="009E34A7">
      <w:pPr>
        <w:pStyle w:val="ny-paragraph"/>
        <w:rPr>
          <w:rFonts w:ascii="Comic Sans MS" w:hAnsi="Comic Sans MS"/>
          <w:sz w:val="24"/>
        </w:rPr>
      </w:pPr>
    </w:p>
    <w:p w14:paraId="6E759C82" w14:textId="77777777" w:rsidR="00F3587E" w:rsidRDefault="00F3587E" w:rsidP="009E34A7">
      <w:pPr>
        <w:pStyle w:val="ny-paragraph"/>
        <w:rPr>
          <w:rFonts w:ascii="Comic Sans MS" w:hAnsi="Comic Sans MS"/>
          <w:sz w:val="24"/>
        </w:rPr>
      </w:pPr>
    </w:p>
    <w:p w14:paraId="6E759C83" w14:textId="77777777" w:rsidR="00F3587E" w:rsidRDefault="00F3587E" w:rsidP="009E34A7">
      <w:pPr>
        <w:pStyle w:val="ny-paragraph"/>
        <w:rPr>
          <w:rFonts w:ascii="Comic Sans MS" w:hAnsi="Comic Sans MS"/>
          <w:sz w:val="24"/>
        </w:rPr>
      </w:pPr>
    </w:p>
    <w:p w14:paraId="6E759C84" w14:textId="1070D58A" w:rsidR="009E34A7" w:rsidRPr="00F05016" w:rsidRDefault="00C509E8" w:rsidP="00F75A87">
      <w:pPr>
        <w:pStyle w:val="ny-paragraph"/>
        <w:spacing w:line="360" w:lineRule="auto"/>
        <w:rPr>
          <w:rFonts w:ascii="Comic Sans MS" w:hAnsi="Comic Sans MS"/>
          <w:sz w:val="24"/>
          <w:u w:val="single"/>
        </w:rPr>
      </w:pPr>
      <w:r>
        <w:rPr>
          <w:rFonts w:ascii="Comic Sans MS" w:hAnsi="Comic Sans MS"/>
          <w:sz w:val="24"/>
        </w:rPr>
        <w:br w:type="column"/>
      </w:r>
      <w:r w:rsidR="00B965F5">
        <w:rPr>
          <w:rFonts w:ascii="Comic Sans MS" w:hAnsi="Comic Sans MS"/>
          <w:sz w:val="24"/>
        </w:rPr>
        <w:lastRenderedPageBreak/>
        <w:t>N</w:t>
      </w:r>
      <w:r w:rsidR="00B965F5" w:rsidRPr="00F05016">
        <w:rPr>
          <w:rFonts w:ascii="Comic Sans MS" w:hAnsi="Comic Sans MS"/>
          <w:sz w:val="24"/>
        </w:rPr>
        <w:t xml:space="preserve">ame  </w:t>
      </w:r>
      <w:r w:rsidR="00B965F5">
        <w:rPr>
          <w:rFonts w:ascii="Comic Sans MS" w:hAnsi="Comic Sans MS"/>
          <w:sz w:val="24"/>
          <w:u w:val="single"/>
        </w:rPr>
        <w:t xml:space="preserve"> </w:t>
      </w:r>
      <w:r w:rsidR="00B965F5">
        <w:rPr>
          <w:rFonts w:ascii="Comic Sans MS" w:hAnsi="Comic Sans MS"/>
          <w:sz w:val="24"/>
          <w:u w:val="single"/>
        </w:rPr>
        <w:tab/>
      </w:r>
      <w:r w:rsidR="00B965F5">
        <w:rPr>
          <w:rFonts w:ascii="Comic Sans MS" w:hAnsi="Comic Sans MS"/>
          <w:sz w:val="24"/>
          <w:u w:val="single"/>
        </w:rPr>
        <w:tab/>
      </w:r>
      <w:r w:rsidR="00B965F5">
        <w:rPr>
          <w:rFonts w:ascii="Comic Sans MS" w:hAnsi="Comic Sans MS"/>
          <w:sz w:val="24"/>
          <w:u w:val="single"/>
        </w:rPr>
        <w:tab/>
      </w:r>
      <w:r w:rsidR="00B965F5">
        <w:rPr>
          <w:rFonts w:ascii="Comic Sans MS" w:hAnsi="Comic Sans MS"/>
          <w:sz w:val="24"/>
          <w:u w:val="single"/>
        </w:rPr>
        <w:tab/>
      </w:r>
      <w:r w:rsidR="00B965F5">
        <w:rPr>
          <w:rFonts w:ascii="Comic Sans MS" w:hAnsi="Comic Sans MS"/>
          <w:sz w:val="24"/>
          <w:u w:val="single"/>
        </w:rPr>
        <w:tab/>
      </w:r>
      <w:r w:rsidR="00B965F5" w:rsidRPr="00F05016">
        <w:rPr>
          <w:rFonts w:ascii="Comic Sans MS" w:hAnsi="Comic Sans MS"/>
          <w:sz w:val="24"/>
          <w:u w:val="single"/>
        </w:rPr>
        <w:tab/>
      </w:r>
      <w:r w:rsidR="00B965F5" w:rsidRPr="00F05016">
        <w:rPr>
          <w:rFonts w:ascii="Comic Sans MS" w:hAnsi="Comic Sans MS"/>
          <w:sz w:val="24"/>
          <w:u w:val="single"/>
        </w:rPr>
        <w:tab/>
      </w:r>
      <w:r w:rsidR="00B965F5" w:rsidRPr="00F05016">
        <w:rPr>
          <w:rFonts w:ascii="Comic Sans MS" w:hAnsi="Comic Sans MS"/>
          <w:sz w:val="24"/>
        </w:rPr>
        <w:t xml:space="preserve">  </w:t>
      </w:r>
      <w:r w:rsidR="00B965F5" w:rsidRPr="00F05016">
        <w:rPr>
          <w:rFonts w:ascii="Comic Sans MS" w:hAnsi="Comic Sans MS"/>
          <w:sz w:val="24"/>
        </w:rPr>
        <w:tab/>
        <w:t xml:space="preserve">Date </w:t>
      </w:r>
      <w:r w:rsidR="00B965F5" w:rsidRPr="00F05016">
        <w:rPr>
          <w:rFonts w:ascii="Comic Sans MS" w:hAnsi="Comic Sans MS"/>
          <w:sz w:val="24"/>
          <w:u w:val="single"/>
        </w:rPr>
        <w:t xml:space="preserve"> </w:t>
      </w:r>
      <w:r w:rsidR="00B965F5" w:rsidRPr="00F05016">
        <w:rPr>
          <w:rFonts w:ascii="Comic Sans MS" w:hAnsi="Comic Sans MS"/>
          <w:sz w:val="24"/>
          <w:u w:val="single"/>
        </w:rPr>
        <w:tab/>
      </w:r>
      <w:r w:rsidR="00B965F5" w:rsidRPr="00F05016">
        <w:rPr>
          <w:rFonts w:ascii="Comic Sans MS" w:hAnsi="Comic Sans MS"/>
          <w:sz w:val="24"/>
          <w:u w:val="single"/>
        </w:rPr>
        <w:tab/>
      </w:r>
      <w:r w:rsidR="00B965F5" w:rsidRPr="00F05016">
        <w:rPr>
          <w:rFonts w:ascii="Comic Sans MS" w:hAnsi="Comic Sans MS"/>
          <w:sz w:val="24"/>
          <w:u w:val="single"/>
        </w:rPr>
        <w:tab/>
      </w:r>
      <w:r w:rsidR="00B965F5" w:rsidRPr="00F05016">
        <w:rPr>
          <w:rFonts w:ascii="Comic Sans MS" w:hAnsi="Comic Sans MS"/>
          <w:sz w:val="24"/>
          <w:u w:val="single"/>
        </w:rPr>
        <w:tab/>
      </w:r>
    </w:p>
    <w:p w14:paraId="6E759C85" w14:textId="1E7082D3" w:rsidR="00475357" w:rsidRDefault="00BA5EFB" w:rsidP="00475357">
      <w:pPr>
        <w:spacing w:line="240" w:lineRule="auto"/>
        <w:rPr>
          <w:rFonts w:ascii="Comic Sans MS" w:hAnsi="Comic Sans MS"/>
          <w:sz w:val="24"/>
          <w:szCs w:val="24"/>
        </w:rPr>
      </w:pPr>
      <w:r>
        <w:rPr>
          <w:rFonts w:ascii="Comic Sans MS" w:hAnsi="Comic Sans MS"/>
          <w:sz w:val="24"/>
          <w:szCs w:val="24"/>
        </w:rPr>
        <w:t>Make</w:t>
      </w:r>
      <w:r w:rsidR="00475357">
        <w:rPr>
          <w:rFonts w:ascii="Comic Sans MS" w:hAnsi="Comic Sans MS"/>
          <w:sz w:val="24"/>
          <w:szCs w:val="24"/>
        </w:rPr>
        <w:t xml:space="preserve"> ten to solve. </w:t>
      </w:r>
      <w:r w:rsidR="004A4A11">
        <w:rPr>
          <w:rFonts w:ascii="Comic Sans MS" w:hAnsi="Comic Sans MS"/>
          <w:sz w:val="24"/>
          <w:szCs w:val="24"/>
        </w:rPr>
        <w:t xml:space="preserve"> </w:t>
      </w:r>
      <w:r w:rsidR="00475357">
        <w:rPr>
          <w:rFonts w:ascii="Comic Sans MS" w:hAnsi="Comic Sans MS"/>
          <w:sz w:val="24"/>
          <w:szCs w:val="24"/>
        </w:rPr>
        <w:t xml:space="preserve">Use the number bond to show how you </w:t>
      </w:r>
      <w:r w:rsidR="0041283A">
        <w:rPr>
          <w:rFonts w:ascii="Comic Sans MS" w:hAnsi="Comic Sans MS"/>
          <w:sz w:val="24"/>
          <w:szCs w:val="24"/>
        </w:rPr>
        <w:t xml:space="preserve">took </w:t>
      </w:r>
      <w:r w:rsidR="00475357">
        <w:rPr>
          <w:rFonts w:ascii="Comic Sans MS" w:hAnsi="Comic Sans MS"/>
          <w:sz w:val="24"/>
          <w:szCs w:val="24"/>
        </w:rPr>
        <w:t>the 1 out.</w:t>
      </w:r>
    </w:p>
    <w:p w14:paraId="6E759C86" w14:textId="24E943D7" w:rsidR="00475357" w:rsidRPr="00B74EDF" w:rsidRDefault="007045C9" w:rsidP="00602421">
      <w:pPr>
        <w:pStyle w:val="ListParagraph"/>
        <w:numPr>
          <w:ilvl w:val="0"/>
          <w:numId w:val="31"/>
        </w:numPr>
        <w:spacing w:line="240" w:lineRule="auto"/>
        <w:ind w:left="360"/>
        <w:rPr>
          <w:rFonts w:ascii="Comic Sans MS" w:hAnsi="Comic Sans MS"/>
          <w:sz w:val="24"/>
          <w:szCs w:val="24"/>
        </w:rPr>
      </w:pPr>
      <w:r>
        <w:rPr>
          <w:rFonts w:ascii="Comic Sans MS" w:hAnsi="Comic Sans MS"/>
          <w:sz w:val="24"/>
          <w:szCs w:val="24"/>
        </w:rPr>
        <w:t>Sue has</w:t>
      </w:r>
      <w:r w:rsidR="00475357">
        <w:rPr>
          <w:rFonts w:ascii="Comic Sans MS" w:hAnsi="Comic Sans MS"/>
          <w:sz w:val="24"/>
          <w:szCs w:val="24"/>
        </w:rPr>
        <w:t xml:space="preserve"> 9 tennis balls and 3 soccer balls. </w:t>
      </w:r>
      <w:r w:rsidR="004A4A11">
        <w:rPr>
          <w:rFonts w:ascii="Comic Sans MS" w:hAnsi="Comic Sans MS"/>
          <w:sz w:val="24"/>
          <w:szCs w:val="24"/>
        </w:rPr>
        <w:t xml:space="preserve"> </w:t>
      </w:r>
      <w:r w:rsidR="00475357">
        <w:rPr>
          <w:rFonts w:ascii="Comic Sans MS" w:hAnsi="Comic Sans MS"/>
          <w:sz w:val="24"/>
          <w:szCs w:val="24"/>
        </w:rPr>
        <w:t>How many balls d</w:t>
      </w:r>
      <w:r>
        <w:rPr>
          <w:rFonts w:ascii="Comic Sans MS" w:hAnsi="Comic Sans MS"/>
          <w:sz w:val="24"/>
          <w:szCs w:val="24"/>
        </w:rPr>
        <w:t>oes</w:t>
      </w:r>
      <w:r w:rsidR="00475357">
        <w:rPr>
          <w:rFonts w:ascii="Comic Sans MS" w:hAnsi="Comic Sans MS"/>
          <w:sz w:val="24"/>
          <w:szCs w:val="24"/>
        </w:rPr>
        <w:t xml:space="preserve"> she have</w:t>
      </w:r>
      <w:r w:rsidR="00475357" w:rsidRPr="00B74EDF">
        <w:rPr>
          <w:rFonts w:ascii="Comic Sans MS" w:hAnsi="Comic Sans MS"/>
          <w:sz w:val="24"/>
          <w:szCs w:val="24"/>
        </w:rPr>
        <w:t>?</w:t>
      </w:r>
    </w:p>
    <w:p w14:paraId="6E759C87" w14:textId="6207304E" w:rsidR="00475357" w:rsidRPr="00B74EDF" w:rsidRDefault="00814533" w:rsidP="00475357">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7696" behindDoc="0" locked="0" layoutInCell="1" allowOverlap="1" wp14:anchorId="6E759CFE" wp14:editId="4B5A869F">
                <wp:simplePos x="0" y="0"/>
                <wp:positionH relativeFrom="column">
                  <wp:posOffset>819150</wp:posOffset>
                </wp:positionH>
                <wp:positionV relativeFrom="paragraph">
                  <wp:posOffset>99695</wp:posOffset>
                </wp:positionV>
                <wp:extent cx="1816100" cy="1037590"/>
                <wp:effectExtent l="0" t="0" r="12700" b="29210"/>
                <wp:wrapNone/>
                <wp:docPr id="12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037590"/>
                          <a:chOff x="0" y="0"/>
                          <a:chExt cx="18161" cy="10375"/>
                        </a:xfrm>
                      </wpg:grpSpPr>
                      <wps:wsp>
                        <wps:cNvPr id="125" name="Text Box 19"/>
                        <wps:cNvSpPr txBox="1">
                          <a:spLocks noChangeArrowheads="1"/>
                        </wps:cNvSpPr>
                        <wps:spPr bwMode="auto">
                          <a:xfrm>
                            <a:off x="0" y="0"/>
                            <a:ext cx="1816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84" w14:textId="23DC4AD3" w:rsidR="000A43EE" w:rsidRPr="00B74EDF" w:rsidRDefault="000A43EE" w:rsidP="00475357">
                              <w:pPr>
                                <w:rPr>
                                  <w:rFonts w:ascii="Comic Sans MS" w:hAnsi="Comic Sans MS"/>
                                  <w:sz w:val="32"/>
                                  <w:szCs w:val="32"/>
                                </w:rPr>
                              </w:pPr>
                              <w:r>
                                <w:rPr>
                                  <w:rFonts w:ascii="Comic Sans MS" w:hAnsi="Comic Sans MS"/>
                                  <w:sz w:val="32"/>
                                  <w:szCs w:val="32"/>
                                </w:rPr>
                                <w:t xml:space="preserve">9   +   3   </w:t>
                              </w:r>
                              <w:proofErr w:type="gramStart"/>
                              <w:r>
                                <w:rPr>
                                  <w:rFonts w:ascii="Comic Sans MS" w:hAnsi="Comic Sans MS"/>
                                  <w:sz w:val="32"/>
                                  <w:szCs w:val="32"/>
                                </w:rPr>
                                <w:t>=  _</w:t>
                              </w:r>
                              <w:proofErr w:type="gramEnd"/>
                              <w:r>
                                <w:rPr>
                                  <w:rFonts w:ascii="Comic Sans MS" w:hAnsi="Comic Sans MS"/>
                                  <w:sz w:val="32"/>
                                  <w:szCs w:val="32"/>
                                </w:rPr>
                                <w:t xml:space="preserve">___ </w:t>
                              </w:r>
                            </w:p>
                          </w:txbxContent>
                        </wps:txbx>
                        <wps:bodyPr rot="0" vert="horz" wrap="square" lIns="91440" tIns="45720" rIns="91440" bIns="45720" anchor="t" anchorCtr="0" upright="1">
                          <a:noAutofit/>
                        </wps:bodyPr>
                      </wps:wsp>
                      <wpg:grpSp>
                        <wpg:cNvPr id="8" name="Group 11"/>
                        <wpg:cNvGrpSpPr>
                          <a:grpSpLocks/>
                        </wpg:cNvGrpSpPr>
                        <wpg:grpSpPr bwMode="auto">
                          <a:xfrm>
                            <a:off x="1841" y="3517"/>
                            <a:ext cx="10859" cy="6858"/>
                            <a:chOff x="1143" y="0"/>
                            <a:chExt cx="10858" cy="6858"/>
                          </a:xfrm>
                        </wpg:grpSpPr>
                        <wps:wsp>
                          <wps:cNvPr id="127" name="Straight Connector 13"/>
                          <wps:cNvCnPr>
                            <a:cxnSpLocks noChangeShapeType="1"/>
                          </wps:cNvCnPr>
                          <wps:spPr bwMode="auto">
                            <a:xfrm flipH="1">
                              <a:off x="4635" y="0"/>
                              <a:ext cx="2096" cy="2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4" name="Straight Connector 14"/>
                          <wps:cNvCnPr>
                            <a:cxnSpLocks noChangeShapeType="1"/>
                          </wps:cNvCnPr>
                          <wps:spPr bwMode="auto">
                            <a:xfrm>
                              <a:off x="6731" y="0"/>
                              <a:ext cx="2095" cy="2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5" name="Oval 15"/>
                          <wps:cNvSpPr>
                            <a:spLocks noChangeArrowheads="1"/>
                          </wps:cNvSpPr>
                          <wps:spPr bwMode="auto">
                            <a:xfrm>
                              <a:off x="1143" y="2286"/>
                              <a:ext cx="4572" cy="4572"/>
                            </a:xfrm>
                            <a:prstGeom prst="ellipse">
                              <a:avLst/>
                            </a:prstGeom>
                            <a:solidFill>
                              <a:srgbClr val="FFFFFF"/>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96" name="Oval 16"/>
                          <wps:cNvSpPr>
                            <a:spLocks noChangeArrowheads="1"/>
                          </wps:cNvSpPr>
                          <wps:spPr bwMode="auto">
                            <a:xfrm>
                              <a:off x="7429" y="2286"/>
                              <a:ext cx="4572" cy="4572"/>
                            </a:xfrm>
                            <a:prstGeom prst="ellipse">
                              <a:avLst/>
                            </a:prstGeom>
                            <a:solidFill>
                              <a:srgbClr val="FFFFFF"/>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38" style="position:absolute;margin-left:64.5pt;margin-top:7.85pt;width:143pt;height:81.7pt;z-index:251677696" coordsize="18161,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">
                <v:shape id="Text Box 19" o:spid="_x0000_s1039" type="#_x0000_t202" style="position:absolute;width:181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6E759D84" w14:textId="23DC4AD3" w:rsidR="000A43EE" w:rsidRPr="00B74EDF" w:rsidRDefault="000A43EE" w:rsidP="00475357">
                        <w:pPr>
                          <w:rPr>
                            <w:rFonts w:ascii="Comic Sans MS" w:hAnsi="Comic Sans MS"/>
                            <w:sz w:val="32"/>
                            <w:szCs w:val="32"/>
                          </w:rPr>
                        </w:pPr>
                        <w:r>
                          <w:rPr>
                            <w:rFonts w:ascii="Comic Sans MS" w:hAnsi="Comic Sans MS"/>
                            <w:sz w:val="32"/>
                            <w:szCs w:val="32"/>
                          </w:rPr>
                          <w:t xml:space="preserve">9   +   3   </w:t>
                        </w:r>
                        <w:proofErr w:type="gramStart"/>
                        <w:r>
                          <w:rPr>
                            <w:rFonts w:ascii="Comic Sans MS" w:hAnsi="Comic Sans MS"/>
                            <w:sz w:val="32"/>
                            <w:szCs w:val="32"/>
                          </w:rPr>
                          <w:t>=  _</w:t>
                        </w:r>
                        <w:proofErr w:type="gramEnd"/>
                        <w:r>
                          <w:rPr>
                            <w:rFonts w:ascii="Comic Sans MS" w:hAnsi="Comic Sans MS"/>
                            <w:sz w:val="32"/>
                            <w:szCs w:val="32"/>
                          </w:rPr>
                          <w:t xml:space="preserve">___ </w:t>
                        </w:r>
                      </w:p>
                    </w:txbxContent>
                  </v:textbox>
                </v:shape>
                <v:group id="Group 11" o:spid="_x0000_s1040" style="position:absolute;left:1841;top:3517;width:10859;height:6858" coordorigin="1143" coordsize="10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3" o:spid="_x0000_s1041" style="position:absolute;flip:x;visibility:visible;mso-wrap-style:square" from="4635,0" to="67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H6cQAAADcAAAADwAAAGRycy9kb3ducmV2LnhtbERPyWrDMBC9F/oPYgq5NXJzcIoTJaSF&#10;0GLIodmgt6k1tkyskbHU2P77qFDIbR5vneV6sI24UudrxwpepgkI4sLpmisFx8P2+RWED8gaG8ek&#10;YCQP69XjwxIz7Xr+ous+VCKGsM9QgQmhzaT0hSGLfupa4siVrrMYIuwqqTvsY7ht5CxJUmmx5thg&#10;sKV3Q8Vl/2sVXI6n8fwTymG725g0yb/Lj7dcKjV5GjYLEIGGcBf/uz91nD+bw98z8QK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AfpxAAAANwAAAAPAAAAAAAAAAAA&#10;AAAAAKECAABkcnMvZG93bnJldi54bWxQSwUGAAAAAAQABAD5AAAAkgMAAAAA&#10;" strokeweight="2pt">
                    <v:shadow opacity="24903f" origin=",.5" offset="0,.55556mm"/>
                  </v:line>
                  <v:line id="Straight Connector 14" o:spid="_x0000_s1042" style="position:absolute;visibility:visible;mso-wrap-style:square" from="6731,0" to="882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0v8MAAADcAAAADwAAAGRycy9kb3ducmV2LnhtbERPTWsCMRC9C/6HMEJvNatIsatRRCy1&#10;iAdtKXgbNtPN0s1kSdJ19dcboeBtHu9z5svO1qIlHyrHCkbDDARx4XTFpYKvz7fnKYgQkTXWjknB&#10;hQIsF/3eHHPtznyg9hhLkUI45KjAxNjkUobCkMUwdA1x4n6ctxgT9KXUHs8p3NZynGUv0mLFqcFg&#10;Q2tDxe/xzyrY8+ja7q/T3Uf7bgr2k+x7d9oo9TToVjMQkbr4EP+7tzrNf5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NL/DAAAA3AAAAA8AAAAAAAAAAAAA&#10;AAAAoQIAAGRycy9kb3ducmV2LnhtbFBLBQYAAAAABAAEAPkAAACRAwAAAAA=&#10;" strokeweight="2pt">
                    <v:shadow opacity="24903f" origin=",.5" offset="0,.55556mm"/>
                  </v:line>
                  <v:oval id="Oval 15" o:spid="_x0000_s1043" style="position:absolute;left:1143;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ibcMA&#10;AADcAAAADwAAAGRycy9kb3ducmV2LnhtbERPTWsCMRC9F/wPYQRvNbsWRVejlGJFBA/a9j7djLur&#10;m8myiRr99U1B8DaP9zmzRTC1uFDrKssK0n4Cgji3uuJCwffX5+sYhPPIGmvLpOBGDhbzzssMM22v&#10;vKPL3hcihrDLUEHpfZNJ6fKSDLq+bYgjd7CtQR9hW0jd4jWGm1oOkmQkDVYcG0ps6KOk/LQ/GwXb&#10;zfp31WwmaTjeh292tUzTUfhRqtcN71MQnoJ/ih/utY7zJ0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ibcMAAADcAAAADwAAAAAAAAAAAAAAAACYAgAAZHJzL2Rv&#10;d25yZXYueG1sUEsFBgAAAAAEAAQA9QAAAIgDAAAAAA==&#10;" strokecolor="black [3213]">
                    <v:shadow opacity="22936f" origin=",.5" offset="0,.63889mm"/>
                  </v:oval>
                  <v:oval id="Oval 16" o:spid="_x0000_s1044" style="position:absolute;left:7429;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8GsMA&#10;AADcAAAADwAAAGRycy9kb3ducmV2LnhtbERPS2vCQBC+F/oflhF6q5u0NGh0lVJaEaEHX/cxOybR&#10;7GzIbnX117tCwdt8fM8ZT4NpxIk6V1tWkPYTEMSF1TWXCjbrn9cBCOeRNTaWScGFHEwnz09jzLU9&#10;85JOK1+KGMIuRwWV920upSsqMuj6tiWO3N52Bn2EXSl1h+cYbhr5liSZNFhzbKiwpa+KiuPqzyj4&#10;Xcx3s3YxTMPh+vFuZ99pmoWtUi+98DkC4Sn4h/jfPddx/jCD+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8GsMAAADcAAAADwAAAAAAAAAAAAAAAACYAgAAZHJzL2Rv&#10;d25yZXYueG1sUEsFBgAAAAAEAAQA9QAAAIgDAAAAAA==&#10;" strokecolor="black [3213]">
                    <v:shadow opacity="22936f" origin=",.5" offset="0,.63889mm"/>
                  </v:oval>
                </v:group>
              </v:group>
            </w:pict>
          </mc:Fallback>
        </mc:AlternateContent>
      </w:r>
      <w:r>
        <w:rPr>
          <w:rFonts w:ascii="Comic Sans MS" w:hAnsi="Comic Sans MS"/>
          <w:noProof/>
          <w:sz w:val="24"/>
          <w:szCs w:val="24"/>
        </w:rPr>
        <mc:AlternateContent>
          <mc:Choice Requires="wps">
            <w:drawing>
              <wp:anchor distT="0" distB="0" distL="114300" distR="114300" simplePos="0" relativeHeight="251645952" behindDoc="0" locked="0" layoutInCell="1" allowOverlap="1" wp14:anchorId="6E759CFF" wp14:editId="6AEB694F">
                <wp:simplePos x="0" y="0"/>
                <wp:positionH relativeFrom="column">
                  <wp:posOffset>3352800</wp:posOffset>
                </wp:positionH>
                <wp:positionV relativeFrom="paragraph">
                  <wp:posOffset>99695</wp:posOffset>
                </wp:positionV>
                <wp:extent cx="3213100" cy="457200"/>
                <wp:effectExtent l="0" t="0" r="0" b="0"/>
                <wp:wrapNone/>
                <wp:docPr id="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85" w14:textId="77777777" w:rsidR="000A43EE" w:rsidRPr="00B74EDF" w:rsidRDefault="000A43EE" w:rsidP="00475357">
                            <w:pPr>
                              <w:rPr>
                                <w:rFonts w:ascii="Comic Sans MS" w:hAnsi="Comic Sans MS"/>
                                <w:sz w:val="32"/>
                                <w:szCs w:val="32"/>
                              </w:rPr>
                            </w:pPr>
                            <w:r>
                              <w:rPr>
                                <w:rFonts w:ascii="Comic Sans MS" w:hAnsi="Comic Sans MS"/>
                                <w:sz w:val="32"/>
                                <w:szCs w:val="32"/>
                              </w:rPr>
                              <w:t xml:space="preserve">10 + ___ = 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45" type="#_x0000_t202" style="position:absolute;margin-left:264pt;margin-top:7.85pt;width:25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" filled="f" stroked="f">
                <v:path arrowok="t"/>
                <v:textbox>
                  <w:txbxContent>
                    <w:p w14:paraId="6E759D85" w14:textId="77777777" w:rsidR="000A43EE" w:rsidRPr="00B74EDF" w:rsidRDefault="000A43EE" w:rsidP="00475357">
                      <w:pPr>
                        <w:rPr>
                          <w:rFonts w:ascii="Comic Sans MS" w:hAnsi="Comic Sans MS"/>
                          <w:sz w:val="32"/>
                          <w:szCs w:val="32"/>
                        </w:rPr>
                      </w:pPr>
                      <w:r>
                        <w:rPr>
                          <w:rFonts w:ascii="Comic Sans MS" w:hAnsi="Comic Sans MS"/>
                          <w:sz w:val="32"/>
                          <w:szCs w:val="32"/>
                        </w:rPr>
                        <w:t xml:space="preserve">10 + ___ = ___ </w:t>
                      </w:r>
                    </w:p>
                  </w:txbxContent>
                </v:textbox>
              </v:shape>
            </w:pict>
          </mc:Fallback>
        </mc:AlternateContent>
      </w:r>
    </w:p>
    <w:p w14:paraId="6E759C88" w14:textId="233E2482" w:rsidR="00475357" w:rsidRPr="004C7542" w:rsidRDefault="00475357" w:rsidP="007045C9">
      <w:pPr>
        <w:spacing w:line="240" w:lineRule="auto"/>
        <w:jc w:val="right"/>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74EDF">
        <w:rPr>
          <w:rFonts w:ascii="Comic Sans MS" w:hAnsi="Comic Sans MS"/>
          <w:sz w:val="40"/>
          <w:szCs w:val="40"/>
        </w:rPr>
        <w:tab/>
      </w:r>
      <w:r w:rsidRPr="00B74EDF">
        <w:rPr>
          <w:rFonts w:ascii="Comic Sans MS" w:hAnsi="Comic Sans MS"/>
          <w:sz w:val="40"/>
          <w:szCs w:val="40"/>
        </w:rPr>
        <w:tab/>
      </w:r>
      <w:r w:rsidRPr="00B74EDF">
        <w:rPr>
          <w:rFonts w:ascii="Comic Sans MS" w:hAnsi="Comic Sans MS"/>
          <w:sz w:val="40"/>
          <w:szCs w:val="40"/>
        </w:rPr>
        <w:tab/>
      </w:r>
      <w:r w:rsidRPr="00B74EDF">
        <w:rPr>
          <w:rFonts w:ascii="Comic Sans MS" w:hAnsi="Comic Sans MS"/>
          <w:sz w:val="40"/>
          <w:szCs w:val="40"/>
        </w:rPr>
        <w:tab/>
      </w:r>
      <w:r w:rsidRPr="00B74EDF">
        <w:rPr>
          <w:rFonts w:ascii="Comic Sans MS" w:hAnsi="Comic Sans MS"/>
          <w:sz w:val="40"/>
          <w:szCs w:val="40"/>
        </w:rPr>
        <w:tab/>
      </w:r>
      <w:r>
        <w:rPr>
          <w:rFonts w:ascii="Comic Sans MS" w:hAnsi="Comic Sans MS"/>
          <w:sz w:val="40"/>
          <w:szCs w:val="40"/>
        </w:rPr>
        <w:tab/>
      </w:r>
      <w:r>
        <w:rPr>
          <w:rFonts w:ascii="Comic Sans MS" w:hAnsi="Comic Sans MS"/>
          <w:sz w:val="24"/>
          <w:szCs w:val="24"/>
        </w:rPr>
        <w:t>Sue has _</w:t>
      </w:r>
      <w:r w:rsidR="007045C9">
        <w:rPr>
          <w:rFonts w:ascii="Comic Sans MS" w:hAnsi="Comic Sans MS"/>
          <w:sz w:val="24"/>
          <w:szCs w:val="24"/>
        </w:rPr>
        <w:t>__</w:t>
      </w:r>
      <w:r>
        <w:rPr>
          <w:rFonts w:ascii="Comic Sans MS" w:hAnsi="Comic Sans MS"/>
          <w:sz w:val="24"/>
          <w:szCs w:val="24"/>
        </w:rPr>
        <w:t>__ balls.</w:t>
      </w:r>
    </w:p>
    <w:p w14:paraId="6E759C89" w14:textId="39C8A373" w:rsidR="00475357" w:rsidRDefault="00814533" w:rsidP="00475357">
      <w:pPr>
        <w:spacing w:line="240" w:lineRule="auto"/>
        <w:ind w:firstLine="36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1072" behindDoc="0" locked="0" layoutInCell="1" allowOverlap="1" wp14:anchorId="6E759D00" wp14:editId="397BDCDB">
                <wp:simplePos x="0" y="0"/>
                <wp:positionH relativeFrom="column">
                  <wp:posOffset>3352800</wp:posOffset>
                </wp:positionH>
                <wp:positionV relativeFrom="paragraph">
                  <wp:posOffset>422910</wp:posOffset>
                </wp:positionV>
                <wp:extent cx="2095500" cy="457200"/>
                <wp:effectExtent l="0" t="0" r="0" b="0"/>
                <wp:wrapNone/>
                <wp:docPr id="1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86" w14:textId="77777777" w:rsidR="000A43EE" w:rsidRPr="00B74EDF" w:rsidRDefault="000A43EE" w:rsidP="00475357">
                            <w:pPr>
                              <w:rPr>
                                <w:rFonts w:ascii="Comic Sans MS" w:hAnsi="Comic Sans MS"/>
                                <w:sz w:val="32"/>
                                <w:szCs w:val="32"/>
                              </w:rPr>
                            </w:pPr>
                            <w:r>
                              <w:rPr>
                                <w:rFonts w:ascii="Comic Sans MS" w:hAnsi="Comic Sans MS"/>
                                <w:sz w:val="32"/>
                                <w:szCs w:val="32"/>
                              </w:rPr>
                              <w:t>10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46" type="#_x0000_t202" style="position:absolute;left:0;text-align:left;margin-left:264pt;margin-top:33.3pt;width:16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" filled="f" stroked="f">
                <v:path arrowok="t"/>
                <v:textbox>
                  <w:txbxContent>
                    <w:p w14:paraId="6E759D86" w14:textId="77777777" w:rsidR="000A43EE" w:rsidRPr="00B74EDF" w:rsidRDefault="000A43EE" w:rsidP="00475357">
                      <w:pPr>
                        <w:rPr>
                          <w:rFonts w:ascii="Comic Sans MS" w:hAnsi="Comic Sans MS"/>
                          <w:sz w:val="32"/>
                          <w:szCs w:val="32"/>
                        </w:rPr>
                      </w:pPr>
                      <w:r>
                        <w:rPr>
                          <w:rFonts w:ascii="Comic Sans MS" w:hAnsi="Comic Sans MS"/>
                          <w:sz w:val="32"/>
                          <w:szCs w:val="32"/>
                        </w:rPr>
                        <w:t>10 + ___ = ___</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E759D01" wp14:editId="5FD48A95">
                <wp:simplePos x="0" y="0"/>
                <wp:positionH relativeFrom="column">
                  <wp:posOffset>2863850</wp:posOffset>
                </wp:positionH>
                <wp:positionV relativeFrom="paragraph">
                  <wp:posOffset>308610</wp:posOffset>
                </wp:positionV>
                <wp:extent cx="297815" cy="442595"/>
                <wp:effectExtent l="0" t="0" r="0" b="0"/>
                <wp:wrapNone/>
                <wp:docPr id="1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44259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759D87" w14:textId="77777777" w:rsidR="000A43EE" w:rsidRPr="00CA2503" w:rsidRDefault="000A43EE" w:rsidP="00475357">
                            <w:pPr>
                              <w:rPr>
                                <w:rFonts w:ascii="Comic Sans MS" w:hAnsi="Comic Sans MS"/>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225.5pt;margin-top:24.3pt;width:23.45pt;height:34.8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" filled="f" stroked="f">
                <v:path arrowok="t"/>
                <v:textbox style="mso-fit-shape-to-text:t">
                  <w:txbxContent>
                    <w:p w14:paraId="6E759D87" w14:textId="77777777" w:rsidR="000A43EE" w:rsidRPr="00CA2503" w:rsidRDefault="000A43EE" w:rsidP="00475357">
                      <w:pPr>
                        <w:rPr>
                          <w:rFonts w:ascii="Comic Sans MS" w:hAnsi="Comic Sans MS"/>
                          <w:noProof/>
                        </w:rPr>
                      </w:pPr>
                    </w:p>
                  </w:txbxContent>
                </v:textbox>
              </v:shape>
            </w:pict>
          </mc:Fallback>
        </mc:AlternateContent>
      </w:r>
    </w:p>
    <w:p w14:paraId="6E759C8A" w14:textId="54C617D4" w:rsidR="00475357" w:rsidRPr="00814533" w:rsidRDefault="00814533" w:rsidP="00814533">
      <w:pPr>
        <w:pStyle w:val="ListParagraph"/>
        <w:numPr>
          <w:ilvl w:val="0"/>
          <w:numId w:val="31"/>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678720" behindDoc="0" locked="0" layoutInCell="1" allowOverlap="1" wp14:anchorId="6E759D03" wp14:editId="77D56BD7">
                <wp:simplePos x="0" y="0"/>
                <wp:positionH relativeFrom="column">
                  <wp:posOffset>768350</wp:posOffset>
                </wp:positionH>
                <wp:positionV relativeFrom="paragraph">
                  <wp:posOffset>118745</wp:posOffset>
                </wp:positionV>
                <wp:extent cx="2305050" cy="1077595"/>
                <wp:effectExtent l="0" t="0" r="6350" b="14605"/>
                <wp:wrapNone/>
                <wp:docPr id="11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077595"/>
                          <a:chOff x="0" y="0"/>
                          <a:chExt cx="23050" cy="10775"/>
                        </a:xfrm>
                      </wpg:grpSpPr>
                      <wps:wsp>
                        <wps:cNvPr id="114" name="Text Box 33"/>
                        <wps:cNvSpPr txBox="1">
                          <a:spLocks noChangeArrowheads="1"/>
                        </wps:cNvSpPr>
                        <wps:spPr bwMode="auto">
                          <a:xfrm>
                            <a:off x="0" y="0"/>
                            <a:ext cx="23050"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88" w14:textId="552F5193" w:rsidR="000A43EE" w:rsidRPr="00B74EDF" w:rsidRDefault="000A43EE" w:rsidP="00475357">
                              <w:pPr>
                                <w:rPr>
                                  <w:rFonts w:ascii="Comic Sans MS" w:hAnsi="Comic Sans MS"/>
                                  <w:sz w:val="32"/>
                                  <w:szCs w:val="32"/>
                                </w:rPr>
                              </w:pPr>
                              <w:r>
                                <w:rPr>
                                  <w:rFonts w:ascii="Comic Sans MS" w:hAnsi="Comic Sans MS"/>
                                  <w:sz w:val="32"/>
                                  <w:szCs w:val="32"/>
                                </w:rPr>
                                <w:t xml:space="preserve">9   +   4    </w:t>
                              </w:r>
                              <w:proofErr w:type="gramStart"/>
                              <w:r>
                                <w:rPr>
                                  <w:rFonts w:ascii="Comic Sans MS" w:hAnsi="Comic Sans MS"/>
                                  <w:sz w:val="32"/>
                                  <w:szCs w:val="32"/>
                                </w:rPr>
                                <w:t>=  _</w:t>
                              </w:r>
                              <w:proofErr w:type="gramEnd"/>
                              <w:r>
                                <w:rPr>
                                  <w:rFonts w:ascii="Comic Sans MS" w:hAnsi="Comic Sans MS"/>
                                  <w:sz w:val="32"/>
                                  <w:szCs w:val="32"/>
                                </w:rPr>
                                <w:t>___</w:t>
                              </w:r>
                            </w:p>
                          </w:txbxContent>
                        </wps:txbx>
                        <wps:bodyPr rot="0" vert="horz" wrap="square" lIns="91440" tIns="45720" rIns="91440" bIns="45720" anchor="t" anchorCtr="0" upright="1">
                          <a:noAutofit/>
                        </wps:bodyPr>
                      </wps:wsp>
                      <wpg:grpSp>
                        <wpg:cNvPr id="9" name="Group 11"/>
                        <wpg:cNvGrpSpPr>
                          <a:grpSpLocks/>
                        </wpg:cNvGrpSpPr>
                        <wpg:grpSpPr bwMode="auto">
                          <a:xfrm>
                            <a:off x="1689" y="3917"/>
                            <a:ext cx="10858" cy="6858"/>
                            <a:chOff x="-635" y="0"/>
                            <a:chExt cx="10858" cy="6858"/>
                          </a:xfrm>
                        </wpg:grpSpPr>
                        <wps:wsp>
                          <wps:cNvPr id="116" name="Straight Connector 13"/>
                          <wps:cNvCnPr/>
                          <wps:spPr bwMode="auto">
                            <a:xfrm flipH="1">
                              <a:off x="2857" y="0"/>
                              <a:ext cx="2096" cy="2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7" name="Straight Connector 14"/>
                          <wps:cNvCnPr/>
                          <wps:spPr bwMode="auto">
                            <a:xfrm>
                              <a:off x="4953" y="0"/>
                              <a:ext cx="2095" cy="2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8" name="Oval 15"/>
                          <wps:cNvSpPr>
                            <a:spLocks noChangeArrowheads="1"/>
                          </wps:cNvSpPr>
                          <wps:spPr bwMode="auto">
                            <a:xfrm>
                              <a:off x="-635" y="2286"/>
                              <a:ext cx="4572" cy="4572"/>
                            </a:xfrm>
                            <a:prstGeom prst="ellipse">
                              <a:avLst/>
                            </a:prstGeom>
                            <a:solidFill>
                              <a:srgbClr val="FFFFFF"/>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19" name="Oval 16"/>
                          <wps:cNvSpPr>
                            <a:spLocks noChangeArrowheads="1"/>
                          </wps:cNvSpPr>
                          <wps:spPr bwMode="auto">
                            <a:xfrm>
                              <a:off x="5651" y="2286"/>
                              <a:ext cx="4572" cy="4572"/>
                            </a:xfrm>
                            <a:prstGeom prst="ellipse">
                              <a:avLst/>
                            </a:prstGeom>
                            <a:solidFill>
                              <a:srgbClr val="FFFFFF"/>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 o:spid="_x0000_s1048" style="position:absolute;left:0;text-align:left;margin-left:60.5pt;margin-top:9.35pt;width:181.5pt;height:84.85pt;z-index:251678720" coordsize="23050,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">
                <v:shape id="Text Box 33" o:spid="_x0000_s1049" type="#_x0000_t202" style="position:absolute;width:2305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E759D88" w14:textId="552F5193" w:rsidR="000A43EE" w:rsidRPr="00B74EDF" w:rsidRDefault="000A43EE" w:rsidP="00475357">
                        <w:pPr>
                          <w:rPr>
                            <w:rFonts w:ascii="Comic Sans MS" w:hAnsi="Comic Sans MS"/>
                            <w:sz w:val="32"/>
                            <w:szCs w:val="32"/>
                          </w:rPr>
                        </w:pPr>
                        <w:r>
                          <w:rPr>
                            <w:rFonts w:ascii="Comic Sans MS" w:hAnsi="Comic Sans MS"/>
                            <w:sz w:val="32"/>
                            <w:szCs w:val="32"/>
                          </w:rPr>
                          <w:t xml:space="preserve">9   +   4    </w:t>
                        </w:r>
                        <w:proofErr w:type="gramStart"/>
                        <w:r>
                          <w:rPr>
                            <w:rFonts w:ascii="Comic Sans MS" w:hAnsi="Comic Sans MS"/>
                            <w:sz w:val="32"/>
                            <w:szCs w:val="32"/>
                          </w:rPr>
                          <w:t>=  _</w:t>
                        </w:r>
                        <w:proofErr w:type="gramEnd"/>
                        <w:r>
                          <w:rPr>
                            <w:rFonts w:ascii="Comic Sans MS" w:hAnsi="Comic Sans MS"/>
                            <w:sz w:val="32"/>
                            <w:szCs w:val="32"/>
                          </w:rPr>
                          <w:t>___</w:t>
                        </w:r>
                      </w:p>
                    </w:txbxContent>
                  </v:textbox>
                </v:shape>
                <v:group id="Group 11" o:spid="_x0000_s1050" style="position:absolute;left:1689;top:3917;width:10858;height:6858" coordorigin="-635" coordsize="10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3" o:spid="_x0000_s1051" style="position:absolute;flip:x;visibility:visible;mso-wrap-style:square" from="2857,0" to="495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oz8IAAADcAAAADwAAAGRycy9kb3ducmV2LnhtbERPS4vCMBC+C/6HMAveNHUPRapR3AVx&#10;EfbgE7zNNtOm2ExKE7X++40geJuP7zmzRWdrcaPWV44VjEcJCOLc6YpLBYf9ajgB4QOyxtoxKXiQ&#10;h8W835thpt2dt3TbhVLEEPYZKjAhNJmUPjdk0Y9cQxy5wrUWQ4RtKXWL9xhua/mZJKm0WHFsMNjQ&#10;t6H8srtaBZfD8XH6C0W3+l2aNNmci/XXRio1+OiWUxCBuvAWv9w/Os4fp/B8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xoz8IAAADcAAAADwAAAAAAAAAAAAAA&#10;AAChAgAAZHJzL2Rvd25yZXYueG1sUEsFBgAAAAAEAAQA+QAAAJADAAAAAA==&#10;" strokeweight="2pt">
                    <v:shadow opacity="24903f" origin=",.5" offset="0,.55556mm"/>
                  </v:line>
                  <v:line id="Straight Connector 14" o:spid="_x0000_s1052" style="position:absolute;visibility:visible;mso-wrap-style:square" from="4953,0" to="704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ksMAAADcAAAADwAAAGRycy9kb3ducmV2LnhtbERPTWsCMRC9F/wPYYTeanaltLIaRUql&#10;FvFQFcHbsBk3i5vJkqTr6q9vCoXe5vE+Z7bobSM68qF2rCAfZSCIS6drrhQc9qunCYgQkTU2jknB&#10;jQIs5oOHGRbaXfmLul2sRArhUKACE2NbSBlKQxbDyLXEiTs7bzEm6CupPV5TuG3kOMtepMWaU4PB&#10;lt4MlZfdt1Ww5fzebe+TzWf3YUr2z9lxc3pX6nHYL6cgIvXxX/znXus0P3+F32fS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BqZLDAAAA3AAAAA8AAAAAAAAAAAAA&#10;AAAAoQIAAGRycy9kb3ducmV2LnhtbFBLBQYAAAAABAAEAPkAAACRAwAAAAA=&#10;" strokeweight="2pt">
                    <v:shadow opacity="24903f" origin=",.5" offset="0,.55556mm"/>
                  </v:line>
                  <v:oval id="Oval 15" o:spid="_x0000_s1053" style="position:absolute;left:-635;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OqcYA&#10;AADcAAAADwAAAGRycy9kb3ducmV2LnhtbESPQU8CMRCF7yT8h2ZMuEG3EomuFEKMEkLiQdT7uB13&#10;V7fTzbZC9dc7BxJuM3lv3vtmuc6+U0caYhvYgpkVoIir4FquLby9Pk1vQcWE7LALTBZ+KcJ6NR4t&#10;sXThxC90PKRaSQjHEi00KfWl1rFqyGOchZ5YtM8weEyyDrV2A54k3Hf6uigW2mPL0tBgTw8NVd+H&#10;H2/heb/72Pb7O5O//m7mYftozCK/Wzu5ypt7UIlyupjP1zsn+EZ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OqcYAAADcAAAADwAAAAAAAAAAAAAAAACYAgAAZHJz&#10;L2Rvd25yZXYueG1sUEsFBgAAAAAEAAQA9QAAAIsDAAAAAA==&#10;" strokecolor="black [3213]">
                    <v:shadow opacity="22936f" origin=",.5" offset="0,.63889mm"/>
                  </v:oval>
                  <v:oval id="Oval 16" o:spid="_x0000_s1054" style="position:absolute;left:5651;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rMsMA&#10;AADcAAAADwAAAGRycy9kb3ducmV2LnhtbERPS2sCMRC+C/0PYQq9aTaWiq5GKdKKCD3Ux33cjLtr&#10;N5Nlk2raX2+EQm/z8T1ntoi2ERfqfO1YgxpkIIgLZ2ouNex37/0xCB+QDTaOScMPeVjMH3ozzI27&#10;8iddtqEUKYR9jhqqENpcSl9UZNEPXEucuJPrLIYEu1KaDq8p3DZymGUjabHm1FBhS8uKiq/tt9Xw&#10;sVkfV+1mouL59+XZrd6UGsWD1k+P8XUKIlAM/+I/99qk+WoC92fS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rMsMAAADcAAAADwAAAAAAAAAAAAAAAACYAgAAZHJzL2Rv&#10;d25yZXYueG1sUEsFBgAAAAAEAAQA9QAAAIgDAAAAAA==&#10;" strokecolor="black [3213]">
                    <v:shadow opacity="22936f" origin=",.5" offset="0,.63889mm"/>
                  </v:oval>
                </v:group>
              </v:group>
            </w:pict>
          </mc:Fallback>
        </mc:AlternateContent>
      </w:r>
      <w:r w:rsidR="00475357" w:rsidRPr="00814533">
        <w:rPr>
          <w:rFonts w:ascii="Comic Sans MS" w:hAnsi="Comic Sans MS"/>
          <w:sz w:val="32"/>
          <w:szCs w:val="32"/>
        </w:rPr>
        <w:tab/>
      </w:r>
      <w:r w:rsidR="00475357" w:rsidRPr="00814533">
        <w:rPr>
          <w:rFonts w:ascii="Comic Sans MS" w:hAnsi="Comic Sans MS"/>
          <w:sz w:val="32"/>
          <w:szCs w:val="32"/>
        </w:rPr>
        <w:tab/>
      </w:r>
      <w:r w:rsidR="00475357" w:rsidRPr="00814533">
        <w:rPr>
          <w:rFonts w:ascii="Comic Sans MS" w:hAnsi="Comic Sans MS"/>
          <w:sz w:val="24"/>
          <w:szCs w:val="24"/>
        </w:rPr>
        <w:tab/>
      </w:r>
      <w:r w:rsidR="00475357" w:rsidRPr="00814533">
        <w:rPr>
          <w:rFonts w:ascii="Comic Sans MS" w:hAnsi="Comic Sans MS"/>
          <w:sz w:val="24"/>
          <w:szCs w:val="24"/>
        </w:rPr>
        <w:tab/>
      </w:r>
      <w:r w:rsidR="00475357" w:rsidRPr="00814533">
        <w:rPr>
          <w:rFonts w:ascii="Comic Sans MS" w:hAnsi="Comic Sans MS"/>
          <w:sz w:val="24"/>
          <w:szCs w:val="24"/>
        </w:rPr>
        <w:tab/>
      </w:r>
    </w:p>
    <w:p w14:paraId="6E759C8B" w14:textId="77777777" w:rsidR="00475357" w:rsidRDefault="00475357" w:rsidP="00475357">
      <w:pPr>
        <w:spacing w:line="240" w:lineRule="auto"/>
        <w:ind w:firstLine="360"/>
        <w:rPr>
          <w:rFonts w:ascii="Comic Sans MS" w:hAnsi="Comic Sans MS"/>
          <w:sz w:val="32"/>
          <w:szCs w:val="32"/>
        </w:rPr>
      </w:pPr>
    </w:p>
    <w:p w14:paraId="6E759C8C" w14:textId="77777777" w:rsidR="00475357" w:rsidRDefault="00475357" w:rsidP="00475357">
      <w:pPr>
        <w:spacing w:line="240" w:lineRule="auto"/>
        <w:rPr>
          <w:rFonts w:ascii="Comic Sans MS" w:hAnsi="Comic Sans MS"/>
          <w:sz w:val="32"/>
          <w:szCs w:val="32"/>
        </w:rPr>
      </w:pPr>
    </w:p>
    <w:p w14:paraId="6E759C8D" w14:textId="36D6B29A" w:rsidR="00475357" w:rsidRDefault="007045C9" w:rsidP="007045C9">
      <w:pPr>
        <w:tabs>
          <w:tab w:val="left" w:pos="8540"/>
        </w:tabs>
        <w:spacing w:line="240" w:lineRule="auto"/>
        <w:ind w:firstLine="360"/>
        <w:rPr>
          <w:rFonts w:ascii="Comic Sans MS" w:hAnsi="Comic Sans MS"/>
          <w:sz w:val="24"/>
          <w:szCs w:val="24"/>
        </w:rPr>
      </w:pPr>
      <w:r>
        <w:rPr>
          <w:rFonts w:ascii="Comic Sans MS" w:hAnsi="Comic Sans MS"/>
          <w:sz w:val="24"/>
          <w:szCs w:val="24"/>
        </w:rPr>
        <w:tab/>
      </w:r>
    </w:p>
    <w:p w14:paraId="6E759C8E" w14:textId="08BE732F" w:rsidR="00475357" w:rsidRDefault="00475357" w:rsidP="00475357">
      <w:pPr>
        <w:spacing w:line="240" w:lineRule="auto"/>
        <w:ind w:firstLine="360"/>
        <w:rPr>
          <w:rFonts w:ascii="Comic Sans MS" w:hAnsi="Comic Sans MS"/>
          <w:sz w:val="24"/>
          <w:szCs w:val="24"/>
        </w:rPr>
      </w:pPr>
    </w:p>
    <w:p w14:paraId="6E759C8F" w14:textId="354BA5FA" w:rsidR="00475357" w:rsidRDefault="00475357" w:rsidP="00F75A87">
      <w:pPr>
        <w:spacing w:line="240" w:lineRule="auto"/>
        <w:rPr>
          <w:rFonts w:ascii="Comic Sans MS" w:hAnsi="Comic Sans MS"/>
          <w:sz w:val="24"/>
          <w:szCs w:val="24"/>
        </w:rPr>
      </w:pPr>
      <w:r>
        <w:rPr>
          <w:rFonts w:ascii="Comic Sans MS" w:hAnsi="Comic Sans MS"/>
          <w:sz w:val="24"/>
          <w:szCs w:val="24"/>
        </w:rPr>
        <w:t xml:space="preserve">Use number bonds to show your thinking. </w:t>
      </w:r>
      <w:r w:rsidR="004A4A11">
        <w:rPr>
          <w:rFonts w:ascii="Comic Sans MS" w:hAnsi="Comic Sans MS"/>
          <w:sz w:val="24"/>
          <w:szCs w:val="24"/>
        </w:rPr>
        <w:t xml:space="preserve"> </w:t>
      </w:r>
      <w:r>
        <w:rPr>
          <w:rFonts w:ascii="Comic Sans MS" w:hAnsi="Comic Sans MS"/>
          <w:sz w:val="24"/>
          <w:szCs w:val="24"/>
        </w:rPr>
        <w:t xml:space="preserve">Write the </w:t>
      </w:r>
      <w:r w:rsidR="00D97E96">
        <w:rPr>
          <w:rFonts w:ascii="Comic Sans MS" w:hAnsi="Comic Sans MS"/>
          <w:sz w:val="24"/>
          <w:szCs w:val="24"/>
        </w:rPr>
        <w:t>10+</w:t>
      </w:r>
      <w:r>
        <w:rPr>
          <w:rFonts w:ascii="Comic Sans MS" w:hAnsi="Comic Sans MS"/>
          <w:sz w:val="24"/>
          <w:szCs w:val="24"/>
        </w:rPr>
        <w:t xml:space="preserve"> fact.</w:t>
      </w:r>
    </w:p>
    <w:p w14:paraId="624E9EDF" w14:textId="77777777" w:rsidR="00FA68CF" w:rsidRDefault="00FA68CF" w:rsidP="00475357">
      <w:pPr>
        <w:spacing w:line="240" w:lineRule="auto"/>
        <w:ind w:firstLine="360"/>
        <w:rPr>
          <w:rFonts w:ascii="Comic Sans MS" w:hAnsi="Comic Sans MS"/>
          <w:sz w:val="32"/>
          <w:szCs w:val="32"/>
        </w:rPr>
      </w:pPr>
    </w:p>
    <w:p w14:paraId="6E759C90" w14:textId="0D559643" w:rsidR="00475357" w:rsidRPr="00602421" w:rsidRDefault="00362B02" w:rsidP="00602421">
      <w:pPr>
        <w:pStyle w:val="ListParagraph"/>
        <w:numPr>
          <w:ilvl w:val="0"/>
          <w:numId w:val="34"/>
        </w:numPr>
        <w:ind w:left="360"/>
        <w:rPr>
          <w:rFonts w:ascii="Comic Sans MS" w:hAnsi="Comic Sans MS"/>
          <w:sz w:val="32"/>
          <w:szCs w:val="32"/>
        </w:rPr>
      </w:pPr>
      <w:r>
        <w:rPr>
          <w:rFonts w:ascii="Comic Sans MS" w:hAnsi="Comic Sans MS"/>
          <w:sz w:val="32"/>
          <w:szCs w:val="32"/>
        </w:rPr>
        <w:t>9 + 2 = 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475357" w:rsidRPr="00602421">
        <w:rPr>
          <w:rFonts w:ascii="Comic Sans MS" w:hAnsi="Comic Sans MS"/>
          <w:sz w:val="32"/>
          <w:szCs w:val="32"/>
        </w:rPr>
        <w:t>____ + ____ = ____</w:t>
      </w:r>
    </w:p>
    <w:p w14:paraId="6E759C91" w14:textId="09035A35" w:rsidR="00475357" w:rsidRDefault="00814533" w:rsidP="00D93FE0">
      <w:pPr>
        <w:ind w:firstLine="360"/>
        <w:rPr>
          <w:rFonts w:ascii="Comic Sans MS" w:hAnsi="Comic Sans MS"/>
          <w:sz w:val="32"/>
          <w:szCs w:val="32"/>
        </w:rPr>
      </w:pPr>
      <w:r>
        <w:rPr>
          <w:noProof/>
          <w:sz w:val="24"/>
          <w:szCs w:val="24"/>
        </w:rPr>
        <mc:AlternateContent>
          <mc:Choice Requires="wps">
            <w:drawing>
              <wp:anchor distT="0" distB="0" distL="114300" distR="114300" simplePos="0" relativeHeight="251653120" behindDoc="0" locked="0" layoutInCell="1" allowOverlap="1" wp14:anchorId="6E759D05" wp14:editId="2823D69E">
                <wp:simplePos x="0" y="0"/>
                <wp:positionH relativeFrom="column">
                  <wp:posOffset>2514600</wp:posOffset>
                </wp:positionH>
                <wp:positionV relativeFrom="paragraph">
                  <wp:posOffset>250190</wp:posOffset>
                </wp:positionV>
                <wp:extent cx="297815" cy="457200"/>
                <wp:effectExtent l="0" t="0" r="0" b="0"/>
                <wp:wrapNone/>
                <wp:docPr id="1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759D89" w14:textId="77777777" w:rsidR="000A43EE" w:rsidRPr="00CA2503" w:rsidRDefault="000A43EE" w:rsidP="00475357">
                            <w:pPr>
                              <w:rPr>
                                <w:rFonts w:ascii="Comic Sans MS" w:hAnsi="Comic Sans MS"/>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55" type="#_x0000_t202" style="position:absolute;left:0;text-align:left;margin-left:198pt;margin-top:19.7pt;width:23.45pt;height:3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" filled="f" stroked="f">
                <v:path arrowok="t"/>
                <v:textbox>
                  <w:txbxContent>
                    <w:p w14:paraId="6E759D89" w14:textId="77777777" w:rsidR="000A43EE" w:rsidRPr="00CA2503" w:rsidRDefault="000A43EE" w:rsidP="00475357">
                      <w:pPr>
                        <w:rPr>
                          <w:rFonts w:ascii="Comic Sans MS" w:hAnsi="Comic Sans MS"/>
                          <w:noProof/>
                        </w:rPr>
                      </w:pPr>
                    </w:p>
                  </w:txbxContent>
                </v:textbox>
              </v:shape>
            </w:pict>
          </mc:Fallback>
        </mc:AlternateContent>
      </w:r>
    </w:p>
    <w:p w14:paraId="6E759C92" w14:textId="50CDAEB8" w:rsidR="00475357" w:rsidRPr="00602421" w:rsidRDefault="00475357" w:rsidP="00602421">
      <w:pPr>
        <w:pStyle w:val="ListParagraph"/>
        <w:numPr>
          <w:ilvl w:val="0"/>
          <w:numId w:val="34"/>
        </w:numPr>
        <w:ind w:left="360"/>
        <w:rPr>
          <w:rFonts w:ascii="Comic Sans MS" w:hAnsi="Comic Sans MS"/>
          <w:sz w:val="32"/>
          <w:szCs w:val="32"/>
        </w:rPr>
      </w:pPr>
      <w:r w:rsidRPr="00602421">
        <w:rPr>
          <w:rFonts w:ascii="Comic Sans MS" w:hAnsi="Comic Sans MS"/>
          <w:sz w:val="32"/>
          <w:szCs w:val="32"/>
        </w:rPr>
        <w:t xml:space="preserve">9 + 5 = ____  </w:t>
      </w:r>
      <w:r w:rsidRPr="00602421">
        <w:rPr>
          <w:rFonts w:ascii="Comic Sans MS" w:hAnsi="Comic Sans MS"/>
          <w:sz w:val="32"/>
          <w:szCs w:val="32"/>
        </w:rPr>
        <w:tab/>
      </w:r>
      <w:r w:rsidRPr="00602421">
        <w:rPr>
          <w:rFonts w:ascii="Comic Sans MS" w:hAnsi="Comic Sans MS"/>
          <w:sz w:val="32"/>
          <w:szCs w:val="32"/>
        </w:rPr>
        <w:tab/>
      </w:r>
      <w:r w:rsidRPr="00602421">
        <w:rPr>
          <w:rFonts w:ascii="Comic Sans MS" w:hAnsi="Comic Sans MS"/>
          <w:sz w:val="32"/>
          <w:szCs w:val="32"/>
        </w:rPr>
        <w:tab/>
        <w:t>____ + ____ = ____</w:t>
      </w:r>
    </w:p>
    <w:p w14:paraId="6E759C93" w14:textId="77777777" w:rsidR="00475357" w:rsidRDefault="00475357" w:rsidP="00D93FE0">
      <w:pPr>
        <w:ind w:firstLine="360"/>
        <w:rPr>
          <w:rFonts w:ascii="Comic Sans MS" w:hAnsi="Comic Sans MS"/>
          <w:sz w:val="32"/>
          <w:szCs w:val="32"/>
        </w:rPr>
      </w:pPr>
    </w:p>
    <w:p w14:paraId="077ACC07" w14:textId="5B662E0B" w:rsidR="00AF698A" w:rsidRPr="00AF698A" w:rsidRDefault="00475357" w:rsidP="00AF698A">
      <w:pPr>
        <w:pStyle w:val="ListParagraph"/>
        <w:numPr>
          <w:ilvl w:val="0"/>
          <w:numId w:val="34"/>
        </w:numPr>
        <w:ind w:left="360"/>
        <w:rPr>
          <w:rFonts w:ascii="Comic Sans MS" w:hAnsi="Comic Sans MS"/>
          <w:sz w:val="32"/>
          <w:szCs w:val="32"/>
        </w:rPr>
      </w:pPr>
      <w:r w:rsidRPr="00AF698A">
        <w:rPr>
          <w:rFonts w:ascii="Comic Sans MS" w:hAnsi="Comic Sans MS"/>
          <w:sz w:val="32"/>
          <w:szCs w:val="32"/>
        </w:rPr>
        <w:t xml:space="preserve">9 + 4 = ____  </w:t>
      </w:r>
      <w:r w:rsidRPr="00AF698A">
        <w:rPr>
          <w:rFonts w:ascii="Comic Sans MS" w:hAnsi="Comic Sans MS"/>
          <w:sz w:val="32"/>
          <w:szCs w:val="32"/>
        </w:rPr>
        <w:tab/>
        <w:t xml:space="preserve">           </w:t>
      </w:r>
      <w:r w:rsidR="00BA5EFB" w:rsidRPr="00AF698A">
        <w:rPr>
          <w:rFonts w:ascii="Comic Sans MS" w:hAnsi="Comic Sans MS"/>
          <w:sz w:val="32"/>
          <w:szCs w:val="32"/>
        </w:rPr>
        <w:tab/>
      </w:r>
      <w:r w:rsidR="00D93FE0" w:rsidRPr="00AF698A">
        <w:rPr>
          <w:rFonts w:ascii="Comic Sans MS" w:hAnsi="Comic Sans MS"/>
          <w:sz w:val="32"/>
          <w:szCs w:val="32"/>
        </w:rPr>
        <w:t>____ + __</w:t>
      </w:r>
      <w:r w:rsidRPr="00AF698A">
        <w:rPr>
          <w:rFonts w:ascii="Comic Sans MS" w:hAnsi="Comic Sans MS"/>
          <w:sz w:val="32"/>
          <w:szCs w:val="32"/>
        </w:rPr>
        <w:t>__ = ____</w:t>
      </w:r>
      <w:r w:rsidR="00AF698A" w:rsidRPr="00AF698A">
        <w:rPr>
          <w:rFonts w:ascii="Comic Sans MS" w:hAnsi="Comic Sans MS"/>
          <w:sz w:val="32"/>
          <w:szCs w:val="32"/>
        </w:rPr>
        <w:br w:type="page"/>
      </w:r>
    </w:p>
    <w:p w14:paraId="6E759C97" w14:textId="2772470F" w:rsidR="00475357" w:rsidRDefault="00475357" w:rsidP="007045C9">
      <w:pPr>
        <w:pStyle w:val="ListParagraph"/>
        <w:numPr>
          <w:ilvl w:val="0"/>
          <w:numId w:val="34"/>
        </w:numPr>
        <w:spacing w:line="360" w:lineRule="auto"/>
        <w:ind w:left="360"/>
        <w:rPr>
          <w:rFonts w:ascii="Comic Sans MS" w:hAnsi="Comic Sans MS"/>
          <w:sz w:val="32"/>
          <w:szCs w:val="32"/>
        </w:rPr>
      </w:pPr>
      <w:r w:rsidRPr="00602421">
        <w:rPr>
          <w:rFonts w:ascii="Comic Sans MS" w:hAnsi="Comic Sans MS"/>
          <w:sz w:val="32"/>
          <w:szCs w:val="32"/>
        </w:rPr>
        <w:lastRenderedPageBreak/>
        <w:t>9 + 7 = ____</w:t>
      </w:r>
      <w:r w:rsidRPr="00602421">
        <w:rPr>
          <w:rFonts w:ascii="Comic Sans MS" w:hAnsi="Comic Sans MS"/>
          <w:sz w:val="32"/>
          <w:szCs w:val="32"/>
        </w:rPr>
        <w:tab/>
        <w:t xml:space="preserve">     </w:t>
      </w:r>
      <w:r w:rsidRPr="00602421">
        <w:rPr>
          <w:rFonts w:ascii="Comic Sans MS" w:hAnsi="Comic Sans MS"/>
          <w:sz w:val="32"/>
          <w:szCs w:val="32"/>
        </w:rPr>
        <w:tab/>
      </w:r>
      <w:r w:rsidRPr="00602421">
        <w:rPr>
          <w:rFonts w:ascii="Comic Sans MS" w:hAnsi="Comic Sans MS"/>
          <w:sz w:val="32"/>
          <w:szCs w:val="32"/>
        </w:rPr>
        <w:tab/>
        <w:t xml:space="preserve">  ____ + ____ = ____</w:t>
      </w:r>
    </w:p>
    <w:p w14:paraId="4B12B714" w14:textId="77777777" w:rsidR="007045C9" w:rsidRPr="007045C9" w:rsidRDefault="007045C9" w:rsidP="007045C9">
      <w:pPr>
        <w:spacing w:line="240" w:lineRule="auto"/>
        <w:rPr>
          <w:rFonts w:ascii="Comic Sans MS" w:hAnsi="Comic Sans MS"/>
          <w:sz w:val="32"/>
          <w:szCs w:val="32"/>
        </w:rPr>
      </w:pPr>
    </w:p>
    <w:p w14:paraId="6E759C98" w14:textId="6DA2157E" w:rsidR="00475357" w:rsidRPr="00602421" w:rsidRDefault="002655A0" w:rsidP="00602421">
      <w:pPr>
        <w:pStyle w:val="ListParagraph"/>
        <w:numPr>
          <w:ilvl w:val="0"/>
          <w:numId w:val="34"/>
        </w:numPr>
        <w:spacing w:line="360" w:lineRule="auto"/>
        <w:ind w:left="360"/>
        <w:rPr>
          <w:rFonts w:ascii="Comic Sans MS" w:hAnsi="Comic Sans MS"/>
          <w:sz w:val="32"/>
          <w:szCs w:val="32"/>
        </w:rPr>
      </w:pPr>
      <w:r>
        <w:rPr>
          <w:rFonts w:ascii="Comic Sans MS" w:hAnsi="Comic Sans MS"/>
          <w:sz w:val="32"/>
          <w:szCs w:val="32"/>
        </w:rPr>
        <w:t>9</w:t>
      </w:r>
      <w:r w:rsidRPr="00602421">
        <w:rPr>
          <w:rFonts w:ascii="Comic Sans MS" w:hAnsi="Comic Sans MS"/>
          <w:sz w:val="32"/>
          <w:szCs w:val="32"/>
        </w:rPr>
        <w:t xml:space="preserve"> </w:t>
      </w:r>
      <w:r w:rsidR="00475357" w:rsidRPr="00602421">
        <w:rPr>
          <w:rFonts w:ascii="Comic Sans MS" w:hAnsi="Comic Sans MS"/>
          <w:sz w:val="32"/>
          <w:szCs w:val="32"/>
        </w:rPr>
        <w:t xml:space="preserve">+ </w:t>
      </w:r>
      <w:r>
        <w:rPr>
          <w:rFonts w:ascii="Comic Sans MS" w:hAnsi="Comic Sans MS"/>
          <w:sz w:val="32"/>
          <w:szCs w:val="32"/>
        </w:rPr>
        <w:t>____</w:t>
      </w:r>
      <w:r w:rsidR="00475357" w:rsidRPr="00602421">
        <w:rPr>
          <w:rFonts w:ascii="Comic Sans MS" w:hAnsi="Comic Sans MS"/>
          <w:sz w:val="32"/>
          <w:szCs w:val="32"/>
        </w:rPr>
        <w:t xml:space="preserve"> = ____ </w:t>
      </w:r>
      <w:r w:rsidR="00475357" w:rsidRPr="00602421">
        <w:rPr>
          <w:rFonts w:ascii="Comic Sans MS" w:hAnsi="Comic Sans MS"/>
          <w:sz w:val="32"/>
          <w:szCs w:val="32"/>
        </w:rPr>
        <w:tab/>
      </w:r>
      <w:r w:rsidR="00475357" w:rsidRPr="00602421">
        <w:rPr>
          <w:rFonts w:ascii="Comic Sans MS" w:hAnsi="Comic Sans MS"/>
          <w:sz w:val="32"/>
          <w:szCs w:val="32"/>
        </w:rPr>
        <w:tab/>
      </w:r>
      <w:r w:rsidR="00475357" w:rsidRPr="00602421">
        <w:rPr>
          <w:rFonts w:ascii="Comic Sans MS" w:hAnsi="Comic Sans MS"/>
          <w:sz w:val="32"/>
          <w:szCs w:val="32"/>
        </w:rPr>
        <w:tab/>
        <w:t xml:space="preserve"> </w:t>
      </w:r>
      <w:r>
        <w:rPr>
          <w:rFonts w:ascii="Comic Sans MS" w:hAnsi="Comic Sans MS"/>
          <w:sz w:val="32"/>
          <w:szCs w:val="32"/>
        </w:rPr>
        <w:t>10</w:t>
      </w:r>
      <w:r w:rsidR="00475357" w:rsidRPr="00602421">
        <w:rPr>
          <w:rFonts w:ascii="Comic Sans MS" w:hAnsi="Comic Sans MS"/>
          <w:sz w:val="32"/>
          <w:szCs w:val="32"/>
        </w:rPr>
        <w:t xml:space="preserve"> + </w:t>
      </w:r>
      <w:r w:rsidR="00422168">
        <w:rPr>
          <w:rFonts w:ascii="Comic Sans MS" w:hAnsi="Comic Sans MS"/>
          <w:sz w:val="32"/>
          <w:szCs w:val="32"/>
        </w:rPr>
        <w:t>7</w:t>
      </w:r>
      <w:r w:rsidRPr="00602421">
        <w:rPr>
          <w:rFonts w:ascii="Comic Sans MS" w:hAnsi="Comic Sans MS"/>
          <w:sz w:val="32"/>
          <w:szCs w:val="32"/>
        </w:rPr>
        <w:t xml:space="preserve"> </w:t>
      </w:r>
      <w:r w:rsidR="00475357" w:rsidRPr="00602421">
        <w:rPr>
          <w:rFonts w:ascii="Comic Sans MS" w:hAnsi="Comic Sans MS"/>
          <w:sz w:val="32"/>
          <w:szCs w:val="32"/>
        </w:rPr>
        <w:t>= ____</w:t>
      </w:r>
      <w:r w:rsidR="00475357" w:rsidRPr="00602421">
        <w:rPr>
          <w:rFonts w:ascii="Comic Sans MS" w:hAnsi="Comic Sans MS"/>
          <w:sz w:val="32"/>
          <w:szCs w:val="32"/>
        </w:rPr>
        <w:tab/>
      </w:r>
      <w:r w:rsidR="00475357" w:rsidRPr="00602421">
        <w:rPr>
          <w:rFonts w:ascii="Comic Sans MS" w:hAnsi="Comic Sans MS"/>
          <w:sz w:val="32"/>
          <w:szCs w:val="32"/>
        </w:rPr>
        <w:tab/>
      </w:r>
    </w:p>
    <w:p w14:paraId="6E759C99" w14:textId="77777777" w:rsidR="00475357" w:rsidRDefault="00475357" w:rsidP="00475357">
      <w:pPr>
        <w:spacing w:line="240" w:lineRule="auto"/>
        <w:rPr>
          <w:rFonts w:ascii="Comic Sans MS" w:hAnsi="Comic Sans MS"/>
          <w:sz w:val="24"/>
          <w:szCs w:val="24"/>
        </w:rPr>
      </w:pPr>
    </w:p>
    <w:p w14:paraId="6E759C9A" w14:textId="1952D916" w:rsidR="00475357" w:rsidRDefault="007045C9" w:rsidP="00475357">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5168" behindDoc="0" locked="0" layoutInCell="1" allowOverlap="1" wp14:anchorId="6E759D07" wp14:editId="01ED2938">
                <wp:simplePos x="0" y="0"/>
                <wp:positionH relativeFrom="column">
                  <wp:posOffset>5105400</wp:posOffset>
                </wp:positionH>
                <wp:positionV relativeFrom="paragraph">
                  <wp:posOffset>283210</wp:posOffset>
                </wp:positionV>
                <wp:extent cx="1131570" cy="914400"/>
                <wp:effectExtent l="0" t="0" r="11430" b="0"/>
                <wp:wrapNone/>
                <wp:docPr id="10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1570" cy="914400"/>
                          <a:chOff x="0" y="0"/>
                          <a:chExt cx="1131349" cy="914400"/>
                        </a:xfrm>
                      </wpg:grpSpPr>
                      <pic:pic xmlns:pic="http://schemas.openxmlformats.org/drawingml/2006/picture">
                        <pic:nvPicPr>
                          <pic:cNvPr id="106" name="Picture 1" descr="Description: Macintosh HD:Users:mvsshine:Desktop:numberbondsamesizecircles.png"/>
                          <pic:cNvPicPr>
                            <a:picLocks noChangeAspect="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97155" y="-97155"/>
                            <a:ext cx="914400" cy="1108710"/>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26"/>
                        <wps:cNvSpPr txBox="1">
                          <a:spLocks noChangeArrowheads="1"/>
                        </wps:cNvSpPr>
                        <wps:spPr bwMode="auto">
                          <a:xfrm rot="5400000">
                            <a:off x="637223" y="228282"/>
                            <a:ext cx="522514" cy="46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8B" w14:textId="77777777" w:rsidR="000A43EE" w:rsidRPr="0002049A" w:rsidRDefault="000A43EE" w:rsidP="00475357">
                              <w:pPr>
                                <w:rPr>
                                  <w:rFonts w:ascii="Comic Sans MS" w:hAnsi="Comic Sans MS"/>
                                  <w:sz w:val="32"/>
                                  <w:szCs w:val="32"/>
                                </w:rPr>
                              </w:pPr>
                              <w:r w:rsidRPr="0002049A">
                                <w:rPr>
                                  <w:rFonts w:ascii="Comic Sans MS" w:hAnsi="Comic Sans MS"/>
                                  <w:sz w:val="32"/>
                                  <w:szCs w:val="32"/>
                                </w:rPr>
                                <w:t>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6" style="position:absolute;margin-left:402pt;margin-top:22.3pt;width:89.1pt;height:1in;z-index:251655168" coordsize="1131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">
                <v:shape id="Picture 1" o:spid="_x0000_s1057"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EHAvBAAAA3AAAAA8AAABkcnMvZG93bnJldi54bWxET9tqwkAQfRf6D8sUfJG6qUJoo6tIoBDw&#10;ydgPGLJjNjQ7m2bXXP7eLRR8m8O5zv442VYM1PvGsYL3dQKCuHK64VrB9/Xr7QOED8gaW8ekYCYP&#10;x8PLYo+ZdiNfaChDLWII+wwVmBC6TEpfGbLo164jjtzN9RZDhH0tdY9jDLet3CRJKi02HBsMdpQb&#10;qn7Ku1VQNibURb76PJ3v7Xj9nber2bNSy9fptAMRaApP8b+70HF+ksLfM/ECe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EHAvBAAAA3AAAAA8AAAAAAAAAAAAAAAAAnwIA&#10;AGRycy9kb3ducmV2LnhtbFBLBQYAAAAABAAEAPcAAACNAwAAAAA=&#10;">
                  <v:imagedata r:id="rId17" o:title="numberbondsamesizecircles" cropright="-170f"/>
                  <v:path arrowok="t"/>
                </v:shape>
                <v:shape id="Text Box 26" o:spid="_x0000_s1058" type="#_x0000_t202" style="position:absolute;left:6372;top:2282;width:5226;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zsIA&#10;AADcAAAADwAAAGRycy9kb3ducmV2LnhtbERPPW/CMBDdkfofrKvUDRwY2ipgEEIgkWylDIxHfMRR&#10;4nOIDUn+fV2pUrd7ep+32gy2EU/qfOVYwXyWgCAunK64VHD+Pkw/QfiArLFxTApG8rBZv0xWmGrX&#10;8xc9T6EUMYR9igpMCG0qpS8MWfQz1xJH7uY6iyHCrpS6wz6G20YukuRdWqw4NhhsaWeoqE8Pq2B3&#10;vj2Mvoe6zrIiz/24by/XvVJvr8N2CSLQEP7Ff+6jjvOTD/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HOwgAAANwAAAAPAAAAAAAAAAAAAAAAAJgCAABkcnMvZG93&#10;bnJldi54bWxQSwUGAAAAAAQABAD1AAAAhwMAAAAA&#10;" filled="f" stroked="f">
                  <v:textbox inset=",7.2pt,,7.2pt">
                    <w:txbxContent>
                      <w:p w14:paraId="6E759D8B" w14:textId="77777777" w:rsidR="000A43EE" w:rsidRPr="0002049A" w:rsidRDefault="000A43EE" w:rsidP="00475357">
                        <w:pPr>
                          <w:rPr>
                            <w:rFonts w:ascii="Comic Sans MS" w:hAnsi="Comic Sans MS"/>
                            <w:sz w:val="32"/>
                            <w:szCs w:val="32"/>
                          </w:rPr>
                        </w:pPr>
                        <w:r w:rsidRPr="0002049A">
                          <w:rPr>
                            <w:rFonts w:ascii="Comic Sans MS" w:hAnsi="Comic Sans MS"/>
                            <w:sz w:val="32"/>
                            <w:szCs w:val="32"/>
                          </w:rPr>
                          <w:t>11</w:t>
                        </w:r>
                      </w:p>
                    </w:txbxContent>
                  </v:textbox>
                </v:shape>
              </v:group>
            </w:pict>
          </mc:Fallback>
        </mc:AlternateContent>
      </w:r>
      <w:r w:rsidR="00814533">
        <w:rPr>
          <w:rFonts w:ascii="Comic Sans MS" w:hAnsi="Comic Sans MS"/>
          <w:noProof/>
          <w:sz w:val="24"/>
          <w:szCs w:val="24"/>
        </w:rPr>
        <mc:AlternateContent>
          <mc:Choice Requires="wpg">
            <w:drawing>
              <wp:anchor distT="0" distB="0" distL="114300" distR="114300" simplePos="0" relativeHeight="251654144" behindDoc="0" locked="0" layoutInCell="1" allowOverlap="1" wp14:anchorId="6E759D06" wp14:editId="0252F734">
                <wp:simplePos x="0" y="0"/>
                <wp:positionH relativeFrom="column">
                  <wp:posOffset>1955800</wp:posOffset>
                </wp:positionH>
                <wp:positionV relativeFrom="paragraph">
                  <wp:posOffset>283210</wp:posOffset>
                </wp:positionV>
                <wp:extent cx="1131570" cy="914400"/>
                <wp:effectExtent l="0" t="0" r="0" b="0"/>
                <wp:wrapNone/>
                <wp:docPr id="1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914400"/>
                          <a:chOff x="0" y="0"/>
                          <a:chExt cx="11313" cy="9144"/>
                        </a:xfrm>
                      </wpg:grpSpPr>
                      <pic:pic xmlns:pic="http://schemas.openxmlformats.org/drawingml/2006/picture">
                        <pic:nvPicPr>
                          <pic:cNvPr id="11" name="Picture 1" descr="Description: Macintosh HD:Users:mvsshine:Desktop:numberbondsamesizecircles.png"/>
                          <pic:cNvPicPr>
                            <a:picLocks noChangeAspect="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972" y="-972"/>
                            <a:ext cx="9144" cy="1108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6"/>
                        <wps:cNvSpPr txBox="1">
                          <a:spLocks noChangeArrowheads="1"/>
                        </wps:cNvSpPr>
                        <wps:spPr bwMode="auto">
                          <a:xfrm rot="5400000">
                            <a:off x="6372" y="2282"/>
                            <a:ext cx="5226" cy="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8A" w14:textId="77777777" w:rsidR="000A43EE" w:rsidRPr="0002049A" w:rsidRDefault="000A43EE" w:rsidP="00475357">
                              <w:pPr>
                                <w:rPr>
                                  <w:rFonts w:ascii="Comic Sans MS" w:hAnsi="Comic Sans MS"/>
                                  <w:sz w:val="32"/>
                                  <w:szCs w:val="32"/>
                                </w:rPr>
                              </w:pPr>
                              <w:r w:rsidRPr="0002049A">
                                <w:rPr>
                                  <w:rFonts w:ascii="Comic Sans MS" w:hAnsi="Comic Sans MS"/>
                                  <w:sz w:val="32"/>
                                  <w:szCs w:val="32"/>
                                </w:rPr>
                                <w:t>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9" style="position:absolute;margin-left:154pt;margin-top:22.3pt;width:89.1pt;height:1in;z-index:251654144" coordsize="1131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">
                <v:shape id="Picture 1" o:spid="_x0000_s1060"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J4e/AAAA2wAAAA8AAABkcnMvZG93bnJldi54bWxET82KwjAQvi/4DmEEL6KpLizaNZYiCIIn&#10;qw8wNLNN2WbSbaJt394Iwt7m4/udXTbYRjyo87VjBatlAoK4dLrmSsHtelxsQPiArLFxTApG8pDt&#10;Jx87TLXr+UKPIlQihrBPUYEJoU2l9KUhi37pWuLI/bjOYoiwq6TusI/htpHrJPmSFmuODQZbOhgq&#10;f4u7VVDUJlSnw3ybn+9Nf/0bP+ejZ6Vm0yH/BhFoCP/it/uk4/wVvH6JB8j9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XieHvwAAANsAAAAPAAAAAAAAAAAAAAAAAJ8CAABk&#10;cnMvZG93bnJldi54bWxQSwUGAAAAAAQABAD3AAAAiwMAAAAA&#10;">
                  <v:imagedata r:id="rId17" o:title="numberbondsamesizecircles" cropright="-170f"/>
                  <v:path arrowok="t"/>
                </v:shape>
                <v:shape id="Text Box 26" o:spid="_x0000_s1061" type="#_x0000_t202" style="position:absolute;left:6372;top:2282;width:5226;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y5sAA&#10;AADbAAAADwAAAGRycy9kb3ducmV2LnhtbERPTYvCMBC9C/sfwix401QPIl1jEXFBva168DjbjE1p&#10;M+k2aa3/3iwI3ubxPmeVDbYWPbW+dKxgNk1AEOdOl1wouJy/J0sQPiBrrB2Tggd5yNYfoxWm2t35&#10;h/pTKEQMYZ+iAhNCk0rpc0MW/dQ1xJG7udZiiLAtpG7xHsNtLedJspAWS44NBhvaGsqrU2cVbC+3&#10;zui/UFWHQ348+seuuf7ulBp/DpsvEIGG8Ba/3Hsd58/h/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Fy5sAAAADbAAAADwAAAAAAAAAAAAAAAACYAgAAZHJzL2Rvd25y&#10;ZXYueG1sUEsFBgAAAAAEAAQA9QAAAIUDAAAAAA==&#10;" filled="f" stroked="f">
                  <v:textbox inset=",7.2pt,,7.2pt">
                    <w:txbxContent>
                      <w:p w14:paraId="6E759D8A" w14:textId="77777777" w:rsidR="000A43EE" w:rsidRPr="0002049A" w:rsidRDefault="000A43EE" w:rsidP="00475357">
                        <w:pPr>
                          <w:rPr>
                            <w:rFonts w:ascii="Comic Sans MS" w:hAnsi="Comic Sans MS"/>
                            <w:sz w:val="32"/>
                            <w:szCs w:val="32"/>
                          </w:rPr>
                        </w:pPr>
                        <w:r w:rsidRPr="0002049A">
                          <w:rPr>
                            <w:rFonts w:ascii="Comic Sans MS" w:hAnsi="Comic Sans MS"/>
                            <w:sz w:val="32"/>
                            <w:szCs w:val="32"/>
                          </w:rPr>
                          <w:t>11</w:t>
                        </w:r>
                      </w:p>
                    </w:txbxContent>
                  </v:textbox>
                </v:shape>
              </v:group>
            </w:pict>
          </mc:Fallback>
        </mc:AlternateContent>
      </w:r>
      <w:r w:rsidR="00475357" w:rsidRPr="00E84726">
        <w:rPr>
          <w:rFonts w:ascii="Comic Sans MS" w:hAnsi="Comic Sans MS"/>
          <w:sz w:val="24"/>
          <w:szCs w:val="24"/>
        </w:rPr>
        <w:t>Complete the addition sentences.</w:t>
      </w:r>
    </w:p>
    <w:p w14:paraId="6E759C9B" w14:textId="77777777" w:rsidR="00475357" w:rsidRPr="001D4A6A" w:rsidRDefault="00475357" w:rsidP="00475357">
      <w:pPr>
        <w:spacing w:line="240" w:lineRule="auto"/>
        <w:rPr>
          <w:rFonts w:ascii="Comic Sans MS" w:hAnsi="Comic Sans MS"/>
          <w:sz w:val="16"/>
          <w:szCs w:val="16"/>
        </w:rPr>
      </w:pPr>
    </w:p>
    <w:p w14:paraId="6E759C9C" w14:textId="2ADE432B" w:rsidR="00475357" w:rsidRPr="00602421" w:rsidRDefault="007045C9" w:rsidP="00602421">
      <w:pPr>
        <w:pStyle w:val="ListParagraph"/>
        <w:numPr>
          <w:ilvl w:val="0"/>
          <w:numId w:val="35"/>
        </w:numPr>
        <w:spacing w:line="960" w:lineRule="auto"/>
        <w:ind w:left="360"/>
        <w:rPr>
          <w:rFonts w:ascii="Comic Sans MS" w:hAnsi="Comic Sans MS"/>
          <w:sz w:val="28"/>
          <w:szCs w:val="28"/>
        </w:rPr>
      </w:pPr>
      <w:r>
        <w:rPr>
          <w:noProof/>
          <w:sz w:val="24"/>
          <w:szCs w:val="24"/>
        </w:rPr>
        <mc:AlternateContent>
          <mc:Choice Requires="wpg">
            <w:drawing>
              <wp:anchor distT="0" distB="0" distL="114300" distR="114300" simplePos="0" relativeHeight="251659264" behindDoc="0" locked="0" layoutInCell="1" allowOverlap="1" wp14:anchorId="6E759D09" wp14:editId="43E23FAA">
                <wp:simplePos x="0" y="0"/>
                <wp:positionH relativeFrom="column">
                  <wp:posOffset>5105400</wp:posOffset>
                </wp:positionH>
                <wp:positionV relativeFrom="paragraph">
                  <wp:posOffset>767715</wp:posOffset>
                </wp:positionV>
                <wp:extent cx="1108710" cy="914400"/>
                <wp:effectExtent l="0" t="0" r="8890" b="0"/>
                <wp:wrapNone/>
                <wp:docPr id="10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710" cy="914400"/>
                          <a:chOff x="0" y="0"/>
                          <a:chExt cx="1108710" cy="914400"/>
                        </a:xfrm>
                      </wpg:grpSpPr>
                      <pic:pic xmlns:pic="http://schemas.openxmlformats.org/drawingml/2006/picture">
                        <pic:nvPicPr>
                          <pic:cNvPr id="102" name="Picture 1" descr="Description: Macintosh HD:Users:mvsshine:Desktop:numberbondsamesizecircles.png"/>
                          <pic:cNvPicPr>
                            <a:picLocks noChangeAspect="1"/>
                          </pic:cNvPicPr>
                        </pic:nvPicPr>
                        <pic:blipFill>
                          <a:blip r:embed="rId16">
                            <a:extLst>
                              <a:ext uri="{28A0092B-C50C-407E-A947-70E740481C1C}">
                                <a14:useLocalDpi xmlns:a14="http://schemas.microsoft.com/office/drawing/2010/main" val="0"/>
                              </a:ext>
                            </a:extLst>
                          </a:blip>
                          <a:srcRect r="-259"/>
                          <a:stretch>
                            <a:fillRect/>
                          </a:stretch>
                        </pic:blipFill>
                        <pic:spPr bwMode="auto">
                          <a:xfrm rot="16200000">
                            <a:off x="97155" y="-97155"/>
                            <a:ext cx="914400" cy="1108710"/>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26"/>
                        <wps:cNvSpPr txBox="1">
                          <a:spLocks noChangeArrowheads="1"/>
                        </wps:cNvSpPr>
                        <wps:spPr bwMode="auto">
                          <a:xfrm rot="16200000">
                            <a:off x="318" y="227012"/>
                            <a:ext cx="522514" cy="46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8C" w14:textId="77777777" w:rsidR="000A43EE" w:rsidRPr="0002049A" w:rsidRDefault="000A43EE" w:rsidP="00475357">
                              <w:pPr>
                                <w:rPr>
                                  <w:rFonts w:ascii="Comic Sans MS" w:hAnsi="Comic Sans MS"/>
                                  <w:sz w:val="32"/>
                                  <w:szCs w:val="32"/>
                                </w:rPr>
                              </w:pPr>
                              <w:r>
                                <w:rPr>
                                  <w:rFonts w:ascii="Comic Sans MS" w:hAnsi="Comic Sans MS"/>
                                  <w:sz w:val="32"/>
                                  <w:szCs w:val="32"/>
                                </w:rPr>
                                <w:t>1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62" style="position:absolute;left:0;text-align:left;margin-left:402pt;margin-top:60.45pt;width:87.3pt;height:1in;z-index:251659264" coordsize="1108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">
                <v:shape id="Picture 1" o:spid="_x0000_s1063"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OdK/AAAA3AAAAA8AAABkcnMvZG93bnJldi54bWxET81qAjEQvhd8hzCCt5q4aJHVKCoIHuqh&#10;6gMMm3Gzupksm6jp2zeFQm/z8f3Ocp1cK57Uh8azhslYgSCuvGm41nA579/nIEJENth6Jg3fFGC9&#10;GrwtsTT+xV/0PMVa5BAOJWqwMXallKGy5DCMfUecuavvHcYM+1qaHl853LWyUOpDOmw4N1jsaGep&#10;up8eTkM6XD+Lm2Xe+ePZm0faTtUsaT0aps0CRKQU/8V/7oPJ81UBv8/kC+Tq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jjnSvwAAANwAAAAPAAAAAAAAAAAAAAAAAJ8CAABk&#10;cnMvZG93bnJldi54bWxQSwUGAAAAAAQABAD3AAAAiwMAAAAA&#10;">
                  <v:imagedata r:id="rId17" o:title="numberbondsamesizecircles" cropright="-170f"/>
                  <v:path arrowok="t"/>
                </v:shape>
                <v:shape id="Text Box 26" o:spid="_x0000_s1064" type="#_x0000_t202" style="position:absolute;left:3;top:2270;width:5225;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3JcAA&#10;AADcAAAADwAAAGRycy9kb3ducmV2LnhtbERPzWoCMRC+F3yHMIK3mlihldUoRahKb6s+wLCZ7m67&#10;mcQkruvbm0Kht/n4fme1GWwnegqxdaxhNlUgiCtnWq41nE8fzwsQMSEb7ByThjtF2KxHTyssjLtx&#10;Sf0x1SKHcCxQQ5OSL6SMVUMW49R54sx9uWAxZRhqaQLecrjt5ItSr9Jiy7mhQU/bhqqf49Vq+O6v&#10;6nL24V72VYmfe+9mbzun9WQ8vC9BJBrSv/jPfTB5vprD7zP5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03JcAAAADcAAAADwAAAAAAAAAAAAAAAACYAgAAZHJzL2Rvd25y&#10;ZXYueG1sUEsFBgAAAAAEAAQA9QAAAIUDAAAAAA==&#10;" filled="f" stroked="f">
                  <v:textbox inset=",7.2pt,,7.2pt">
                    <w:txbxContent>
                      <w:p w14:paraId="6E759D8C" w14:textId="77777777" w:rsidR="000A43EE" w:rsidRPr="0002049A" w:rsidRDefault="000A43EE" w:rsidP="00475357">
                        <w:pPr>
                          <w:rPr>
                            <w:rFonts w:ascii="Comic Sans MS" w:hAnsi="Comic Sans MS"/>
                            <w:sz w:val="32"/>
                            <w:szCs w:val="32"/>
                          </w:rPr>
                        </w:pPr>
                        <w:r>
                          <w:rPr>
                            <w:rFonts w:ascii="Comic Sans MS" w:hAnsi="Comic Sans MS"/>
                            <w:sz w:val="32"/>
                            <w:szCs w:val="32"/>
                          </w:rPr>
                          <w:t>18</w:t>
                        </w:r>
                      </w:p>
                    </w:txbxContent>
                  </v:textbox>
                </v:shape>
              </v:group>
            </w:pict>
          </mc:Fallback>
        </mc:AlternateContent>
      </w:r>
      <w:r>
        <w:rPr>
          <w:noProof/>
          <w:sz w:val="24"/>
          <w:szCs w:val="24"/>
        </w:rPr>
        <mc:AlternateContent>
          <mc:Choice Requires="wpg">
            <w:drawing>
              <wp:anchor distT="0" distB="0" distL="114300" distR="114300" simplePos="0" relativeHeight="251656192" behindDoc="0" locked="0" layoutInCell="1" allowOverlap="1" wp14:anchorId="6E759D0A" wp14:editId="59B128F4">
                <wp:simplePos x="0" y="0"/>
                <wp:positionH relativeFrom="column">
                  <wp:posOffset>1974215</wp:posOffset>
                </wp:positionH>
                <wp:positionV relativeFrom="paragraph">
                  <wp:posOffset>780415</wp:posOffset>
                </wp:positionV>
                <wp:extent cx="1108710" cy="914400"/>
                <wp:effectExtent l="0" t="0" r="8890" b="0"/>
                <wp:wrapNone/>
                <wp:docPr id="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710" cy="914400"/>
                          <a:chOff x="0" y="0"/>
                          <a:chExt cx="1108710" cy="914400"/>
                        </a:xfrm>
                      </wpg:grpSpPr>
                      <pic:pic xmlns:pic="http://schemas.openxmlformats.org/drawingml/2006/picture">
                        <pic:nvPicPr>
                          <pic:cNvPr id="98" name="Picture 1" descr="Description: Macintosh HD:Users:mvsshine:Desktop:numberbondsamesizecircles.png"/>
                          <pic:cNvPicPr>
                            <a:picLocks noChangeAspect="1"/>
                          </pic:cNvPicPr>
                        </pic:nvPicPr>
                        <pic:blipFill>
                          <a:blip r:embed="rId16">
                            <a:extLst>
                              <a:ext uri="{28A0092B-C50C-407E-A947-70E740481C1C}">
                                <a14:useLocalDpi xmlns:a14="http://schemas.microsoft.com/office/drawing/2010/main" val="0"/>
                              </a:ext>
                            </a:extLst>
                          </a:blip>
                          <a:srcRect r="-259"/>
                          <a:stretch>
                            <a:fillRect/>
                          </a:stretch>
                        </pic:blipFill>
                        <pic:spPr bwMode="auto">
                          <a:xfrm rot="16200000">
                            <a:off x="97155" y="-97155"/>
                            <a:ext cx="914400" cy="1108710"/>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26"/>
                        <wps:cNvSpPr txBox="1">
                          <a:spLocks noChangeArrowheads="1"/>
                        </wps:cNvSpPr>
                        <wps:spPr bwMode="auto">
                          <a:xfrm rot="16200000">
                            <a:off x="318" y="227012"/>
                            <a:ext cx="522514" cy="46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8D" w14:textId="77777777" w:rsidR="000A43EE" w:rsidRPr="0002049A" w:rsidRDefault="000A43EE" w:rsidP="00475357">
                              <w:pPr>
                                <w:rPr>
                                  <w:rFonts w:ascii="Comic Sans MS" w:hAnsi="Comic Sans MS"/>
                                  <w:sz w:val="32"/>
                                  <w:szCs w:val="32"/>
                                </w:rPr>
                              </w:pPr>
                              <w:r>
                                <w:rPr>
                                  <w:rFonts w:ascii="Comic Sans MS" w:hAnsi="Comic Sans MS"/>
                                  <w:sz w:val="32"/>
                                  <w:szCs w:val="32"/>
                                </w:rPr>
                                <w:t>1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65" style="position:absolute;left:0;text-align:left;margin-left:155.45pt;margin-top:61.45pt;width:87.3pt;height:1in;z-index:251656192" coordsize="1108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">
                <v:shape id="Picture 1" o:spid="_x0000_s1066" type="#_x0000_t75" alt="Description: Macintosh HD:Users:mvsshine:Desktop:numberbondsamesizecircles.png" style="position:absolute;left:972;top:-972;width:9144;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BAO/AAAA2wAAAA8AAABkcnMvZG93bnJldi54bWxET82KwjAQvgu+Qxhhb5oqrrjVWFQQPLiH&#10;1X2AoRmbajMpTarZtzeHBY8f3/+6iLYRD+p87VjBdJKBIC6drrlS8Hs5jJcgfEDW2DgmBX/kodgM&#10;B2vMtXvyDz3OoRIphH2OCkwIbS6lLw1Z9BPXEifu6jqLIcGukrrDZwq3jZxl2UJarDk1GGxpb6i8&#10;n3urIB6vp9nNMO/d98XpPu7m2WdU6mMUtysQgWJ4i//dR63gK41NX9IPkJ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RwQDvwAAANsAAAAPAAAAAAAAAAAAAAAAAJ8CAABk&#10;cnMvZG93bnJldi54bWxQSwUGAAAAAAQABAD3AAAAiwMAAAAA&#10;">
                  <v:imagedata r:id="rId17" o:title="numberbondsamesizecircles" cropright="-170f"/>
                  <v:path arrowok="t"/>
                </v:shape>
                <v:shape id="Text Box 26" o:spid="_x0000_s1067" type="#_x0000_t202" style="position:absolute;left:3;top:2270;width:5225;height:4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NcMA&#10;AADbAAAADwAAAGRycy9kb3ducmV2LnhtbESPwW7CMBBE70j9B2srcQMnHKAJmKiqRFtxC/ABq3ib&#10;pI3Xrm1C+Pu6UqUeRzPzRrOrJjOIkXzoLSvIlxkI4sbqnlsFl/Nh8QQiRGSNg2VScKcA1f5htsNS&#10;2xvXNJ5iKxKEQ4kKuhhdKWVoOjIYltYRJ+/DeoMxSd9K7fGW4GaQqyxbS4M9p4UOHb101HydrkbB&#10;53jNvi/O3+uxqfH45my+ebVKzR+n5y2ISFP8D/+137WCooDfL+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rNcMAAADbAAAADwAAAAAAAAAAAAAAAACYAgAAZHJzL2Rv&#10;d25yZXYueG1sUEsFBgAAAAAEAAQA9QAAAIgDAAAAAA==&#10;" filled="f" stroked="f">
                  <v:textbox inset=",7.2pt,,7.2pt">
                    <w:txbxContent>
                      <w:p w14:paraId="6E759D8D" w14:textId="77777777" w:rsidR="000A43EE" w:rsidRPr="0002049A" w:rsidRDefault="000A43EE" w:rsidP="00475357">
                        <w:pPr>
                          <w:rPr>
                            <w:rFonts w:ascii="Comic Sans MS" w:hAnsi="Comic Sans MS"/>
                            <w:sz w:val="32"/>
                            <w:szCs w:val="32"/>
                          </w:rPr>
                        </w:pPr>
                        <w:r>
                          <w:rPr>
                            <w:rFonts w:ascii="Comic Sans MS" w:hAnsi="Comic Sans MS"/>
                            <w:sz w:val="32"/>
                            <w:szCs w:val="32"/>
                          </w:rPr>
                          <w:t>18</w:t>
                        </w:r>
                      </w:p>
                    </w:txbxContent>
                  </v:textbox>
                </v:shape>
              </v:group>
            </w:pict>
          </mc:Fallback>
        </mc:AlternateContent>
      </w:r>
      <w:r w:rsidR="00814533">
        <w:rPr>
          <w:noProof/>
          <w:sz w:val="24"/>
          <w:szCs w:val="24"/>
        </w:rPr>
        <mc:AlternateContent>
          <mc:Choice Requires="wps">
            <w:drawing>
              <wp:anchor distT="4294967295" distB="4294967295" distL="114300" distR="114300" simplePos="0" relativeHeight="251657216" behindDoc="0" locked="0" layoutInCell="1" allowOverlap="1" wp14:anchorId="6E759D08" wp14:editId="7C7D06C8">
                <wp:simplePos x="0" y="0"/>
                <wp:positionH relativeFrom="column">
                  <wp:posOffset>-14605</wp:posOffset>
                </wp:positionH>
                <wp:positionV relativeFrom="paragraph">
                  <wp:posOffset>703580</wp:posOffset>
                </wp:positionV>
                <wp:extent cx="6235700" cy="0"/>
                <wp:effectExtent l="0" t="0" r="12700" b="25400"/>
                <wp:wrapNone/>
                <wp:docPr id="10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C2ED7" id="Straight Connector 7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5.4pt" to="489.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" strokecolor="#7f7f7f" strokeweight=".25pt">
                <o:lock v:ext="edit" shapetype="f"/>
              </v:line>
            </w:pict>
          </mc:Fallback>
        </mc:AlternateContent>
      </w:r>
      <w:proofErr w:type="gramStart"/>
      <w:r w:rsidR="005C5D51">
        <w:rPr>
          <w:rFonts w:ascii="Comic Sans MS" w:hAnsi="Comic Sans MS"/>
          <w:sz w:val="28"/>
          <w:szCs w:val="28"/>
        </w:rPr>
        <w:t>a</w:t>
      </w:r>
      <w:r w:rsidR="00BA7A84">
        <w:rPr>
          <w:rFonts w:ascii="Comic Sans MS" w:hAnsi="Comic Sans MS"/>
          <w:sz w:val="28"/>
          <w:szCs w:val="28"/>
        </w:rPr>
        <w:t>.</w:t>
      </w:r>
      <w:r w:rsidR="005C5D51">
        <w:rPr>
          <w:rFonts w:ascii="Comic Sans MS" w:hAnsi="Comic Sans MS"/>
          <w:sz w:val="28"/>
          <w:szCs w:val="28"/>
        </w:rPr>
        <w:t xml:space="preserve"> </w:t>
      </w:r>
      <w:r w:rsidR="00475357" w:rsidRPr="00602421">
        <w:rPr>
          <w:rFonts w:ascii="Comic Sans MS" w:hAnsi="Comic Sans MS"/>
          <w:sz w:val="28"/>
          <w:szCs w:val="28"/>
        </w:rPr>
        <w:t xml:space="preserve"> 10</w:t>
      </w:r>
      <w:proofErr w:type="gramEnd"/>
      <w:r w:rsidR="00475357" w:rsidRPr="00602421">
        <w:rPr>
          <w:rFonts w:ascii="Comic Sans MS" w:hAnsi="Comic Sans MS"/>
          <w:sz w:val="28"/>
          <w:szCs w:val="28"/>
        </w:rPr>
        <w:t xml:space="preserve"> + 1 = _</w:t>
      </w:r>
      <w:r>
        <w:rPr>
          <w:rFonts w:ascii="Comic Sans MS" w:hAnsi="Comic Sans MS"/>
          <w:sz w:val="28"/>
          <w:szCs w:val="28"/>
        </w:rPr>
        <w:t>_</w:t>
      </w:r>
      <w:r w:rsidR="00475357" w:rsidRPr="00602421">
        <w:rPr>
          <w:rFonts w:ascii="Comic Sans MS" w:hAnsi="Comic Sans MS"/>
          <w:sz w:val="28"/>
          <w:szCs w:val="28"/>
        </w:rPr>
        <w:t>__</w:t>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BA7A84">
        <w:rPr>
          <w:rFonts w:ascii="Comic Sans MS" w:hAnsi="Comic Sans MS"/>
          <w:sz w:val="28"/>
          <w:szCs w:val="28"/>
        </w:rPr>
        <w:t xml:space="preserve"> b.</w:t>
      </w:r>
      <w:r w:rsidR="00475357" w:rsidRPr="00602421">
        <w:rPr>
          <w:rFonts w:ascii="Comic Sans MS" w:hAnsi="Comic Sans MS"/>
          <w:sz w:val="28"/>
          <w:szCs w:val="28"/>
        </w:rPr>
        <w:t xml:space="preserve">   9 + 2 = __</w:t>
      </w:r>
      <w:r>
        <w:rPr>
          <w:rFonts w:ascii="Comic Sans MS" w:hAnsi="Comic Sans MS"/>
          <w:sz w:val="28"/>
          <w:szCs w:val="28"/>
        </w:rPr>
        <w:t>_</w:t>
      </w:r>
      <w:r w:rsidR="00475357" w:rsidRPr="00602421">
        <w:rPr>
          <w:rFonts w:ascii="Comic Sans MS" w:hAnsi="Comic Sans MS"/>
          <w:sz w:val="28"/>
          <w:szCs w:val="28"/>
        </w:rPr>
        <w:t>_</w:t>
      </w:r>
    </w:p>
    <w:p w14:paraId="6E759C9D" w14:textId="030C5894" w:rsidR="00475357" w:rsidRPr="00602421" w:rsidRDefault="007045C9" w:rsidP="00602421">
      <w:pPr>
        <w:pStyle w:val="ListParagraph"/>
        <w:numPr>
          <w:ilvl w:val="0"/>
          <w:numId w:val="36"/>
        </w:numPr>
        <w:spacing w:line="960" w:lineRule="auto"/>
        <w:ind w:left="360"/>
        <w:rPr>
          <w:rFonts w:ascii="Comic Sans MS" w:hAnsi="Comic Sans MS"/>
          <w:sz w:val="28"/>
          <w:szCs w:val="28"/>
        </w:rPr>
      </w:pPr>
      <w:r w:rsidRPr="00C229CD">
        <w:rPr>
          <w:noProof/>
          <w:sz w:val="24"/>
          <w:szCs w:val="24"/>
        </w:rPr>
        <w:drawing>
          <wp:anchor distT="0" distB="0" distL="114300" distR="114300" simplePos="0" relativeHeight="251632640" behindDoc="0" locked="0" layoutInCell="1" allowOverlap="1" wp14:anchorId="6E759D0B" wp14:editId="637A274E">
            <wp:simplePos x="0" y="0"/>
            <wp:positionH relativeFrom="column">
              <wp:posOffset>5259705</wp:posOffset>
            </wp:positionH>
            <wp:positionV relativeFrom="paragraph">
              <wp:posOffset>798195</wp:posOffset>
            </wp:positionV>
            <wp:extent cx="914400" cy="1108710"/>
            <wp:effectExtent l="4445" t="0" r="4445" b="4445"/>
            <wp:wrapNone/>
            <wp:docPr id="83"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4"/>
          <w:szCs w:val="24"/>
        </w:rPr>
        <w:drawing>
          <wp:anchor distT="0" distB="0" distL="114300" distR="114300" simplePos="0" relativeHeight="251631616" behindDoc="0" locked="0" layoutInCell="1" allowOverlap="1" wp14:anchorId="6E759D0D" wp14:editId="6042D6E4">
            <wp:simplePos x="0" y="0"/>
            <wp:positionH relativeFrom="column">
              <wp:posOffset>2122805</wp:posOffset>
            </wp:positionH>
            <wp:positionV relativeFrom="paragraph">
              <wp:posOffset>786130</wp:posOffset>
            </wp:positionV>
            <wp:extent cx="914400" cy="1108710"/>
            <wp:effectExtent l="4445" t="0" r="4445" b="4445"/>
            <wp:wrapNone/>
            <wp:docPr id="84"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4"/>
          <w:szCs w:val="24"/>
        </w:rPr>
        <mc:AlternateContent>
          <mc:Choice Requires="wps">
            <w:drawing>
              <wp:anchor distT="4294967295" distB="4294967295" distL="114300" distR="114300" simplePos="0" relativeHeight="251658240" behindDoc="0" locked="0" layoutInCell="1" allowOverlap="1" wp14:anchorId="6E759D0F" wp14:editId="7F3AD6D2">
                <wp:simplePos x="0" y="0"/>
                <wp:positionH relativeFrom="column">
                  <wp:posOffset>-14605</wp:posOffset>
                </wp:positionH>
                <wp:positionV relativeFrom="paragraph">
                  <wp:posOffset>806450</wp:posOffset>
                </wp:positionV>
                <wp:extent cx="6231255" cy="0"/>
                <wp:effectExtent l="0" t="0" r="17145" b="25400"/>
                <wp:wrapNone/>
                <wp:docPr id="9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1482C" id="Straight Connector 8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63.5pt" to="4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" strokecolor="#7f7f7f" strokeweight=".25pt">
                <o:lock v:ext="edit" shapetype="f"/>
              </v:line>
            </w:pict>
          </mc:Fallback>
        </mc:AlternateContent>
      </w:r>
      <w:proofErr w:type="gramStart"/>
      <w:r w:rsidR="00475357" w:rsidRPr="00602421">
        <w:rPr>
          <w:rFonts w:ascii="Comic Sans MS" w:hAnsi="Comic Sans MS"/>
          <w:sz w:val="28"/>
          <w:szCs w:val="28"/>
        </w:rPr>
        <w:t>a</w:t>
      </w:r>
      <w:r w:rsidR="00BA7A84">
        <w:rPr>
          <w:rFonts w:ascii="Comic Sans MS" w:hAnsi="Comic Sans MS"/>
          <w:sz w:val="28"/>
          <w:szCs w:val="28"/>
        </w:rPr>
        <w:t>.</w:t>
      </w:r>
      <w:r w:rsidR="00475357" w:rsidRPr="00602421">
        <w:rPr>
          <w:rFonts w:ascii="Comic Sans MS" w:hAnsi="Comic Sans MS"/>
          <w:sz w:val="28"/>
          <w:szCs w:val="28"/>
        </w:rPr>
        <w:t xml:space="preserve">  10</w:t>
      </w:r>
      <w:proofErr w:type="gramEnd"/>
      <w:r w:rsidR="00475357" w:rsidRPr="00602421">
        <w:rPr>
          <w:rFonts w:ascii="Comic Sans MS" w:hAnsi="Comic Sans MS"/>
          <w:sz w:val="28"/>
          <w:szCs w:val="28"/>
        </w:rPr>
        <w:t xml:space="preserve"> + 8 = _</w:t>
      </w:r>
      <w:r>
        <w:rPr>
          <w:rFonts w:ascii="Comic Sans MS" w:hAnsi="Comic Sans MS"/>
          <w:sz w:val="28"/>
          <w:szCs w:val="28"/>
        </w:rPr>
        <w:t>_</w:t>
      </w:r>
      <w:r w:rsidR="00475357" w:rsidRPr="00602421">
        <w:rPr>
          <w:rFonts w:ascii="Comic Sans MS" w:hAnsi="Comic Sans MS"/>
          <w:sz w:val="28"/>
          <w:szCs w:val="28"/>
        </w:rPr>
        <w:t>__</w:t>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BA7A84">
        <w:rPr>
          <w:rFonts w:ascii="Comic Sans MS" w:hAnsi="Comic Sans MS"/>
          <w:sz w:val="28"/>
          <w:szCs w:val="28"/>
        </w:rPr>
        <w:tab/>
      </w:r>
      <w:r w:rsidR="00BA7A84" w:rsidRPr="00602421">
        <w:rPr>
          <w:rFonts w:ascii="Comic Sans MS" w:hAnsi="Comic Sans MS"/>
          <w:sz w:val="28"/>
          <w:szCs w:val="28"/>
        </w:rPr>
        <w:t xml:space="preserve"> b.</w:t>
      </w:r>
      <w:r w:rsidR="00475357" w:rsidRPr="00602421">
        <w:rPr>
          <w:rFonts w:ascii="Comic Sans MS" w:hAnsi="Comic Sans MS"/>
          <w:sz w:val="28"/>
          <w:szCs w:val="28"/>
        </w:rPr>
        <w:t xml:space="preserve">   9 + 9 = __</w:t>
      </w:r>
      <w:r>
        <w:rPr>
          <w:rFonts w:ascii="Comic Sans MS" w:hAnsi="Comic Sans MS"/>
          <w:sz w:val="28"/>
          <w:szCs w:val="28"/>
        </w:rPr>
        <w:t>_</w:t>
      </w:r>
      <w:r w:rsidR="00475357" w:rsidRPr="00602421">
        <w:rPr>
          <w:rFonts w:ascii="Comic Sans MS" w:hAnsi="Comic Sans MS"/>
          <w:sz w:val="28"/>
          <w:szCs w:val="28"/>
        </w:rPr>
        <w:t>_</w:t>
      </w:r>
    </w:p>
    <w:p w14:paraId="6E759C9E" w14:textId="192096EC" w:rsidR="00475357" w:rsidRPr="00602421" w:rsidRDefault="007045C9" w:rsidP="00602421">
      <w:pPr>
        <w:pStyle w:val="ListParagraph"/>
        <w:numPr>
          <w:ilvl w:val="0"/>
          <w:numId w:val="37"/>
        </w:numPr>
        <w:spacing w:line="960" w:lineRule="auto"/>
        <w:ind w:left="360"/>
        <w:rPr>
          <w:rFonts w:ascii="Comic Sans MS" w:hAnsi="Comic Sans MS"/>
          <w:sz w:val="28"/>
          <w:szCs w:val="28"/>
        </w:rPr>
      </w:pPr>
      <w:r w:rsidRPr="00C229CD">
        <w:rPr>
          <w:noProof/>
          <w:sz w:val="24"/>
          <w:szCs w:val="24"/>
        </w:rPr>
        <w:drawing>
          <wp:anchor distT="0" distB="0" distL="114300" distR="114300" simplePos="0" relativeHeight="251634688" behindDoc="0" locked="0" layoutInCell="1" allowOverlap="1" wp14:anchorId="6E759D10" wp14:editId="0F502902">
            <wp:simplePos x="0" y="0"/>
            <wp:positionH relativeFrom="column">
              <wp:posOffset>5272405</wp:posOffset>
            </wp:positionH>
            <wp:positionV relativeFrom="paragraph">
              <wp:posOffset>821690</wp:posOffset>
            </wp:positionV>
            <wp:extent cx="914400" cy="1108710"/>
            <wp:effectExtent l="4445" t="0" r="4445" b="4445"/>
            <wp:wrapNone/>
            <wp:docPr id="87"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Pr="00C229CD">
        <w:rPr>
          <w:noProof/>
          <w:sz w:val="24"/>
          <w:szCs w:val="24"/>
        </w:rPr>
        <w:drawing>
          <wp:anchor distT="0" distB="0" distL="114300" distR="114300" simplePos="0" relativeHeight="251633664" behindDoc="0" locked="0" layoutInCell="1" allowOverlap="1" wp14:anchorId="6E759D12" wp14:editId="1141E8CD">
            <wp:simplePos x="0" y="0"/>
            <wp:positionH relativeFrom="column">
              <wp:posOffset>2122805</wp:posOffset>
            </wp:positionH>
            <wp:positionV relativeFrom="paragraph">
              <wp:posOffset>833755</wp:posOffset>
            </wp:positionV>
            <wp:extent cx="914400" cy="1108710"/>
            <wp:effectExtent l="4445" t="0" r="4445" b="4445"/>
            <wp:wrapNone/>
            <wp:docPr id="86"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16200000">
                      <a:off x="0" y="0"/>
                      <a:ext cx="914400" cy="1108710"/>
                    </a:xfrm>
                    <a:prstGeom prst="rect">
                      <a:avLst/>
                    </a:prstGeom>
                    <a:noFill/>
                  </pic:spPr>
                </pic:pic>
              </a:graphicData>
            </a:graphic>
          </wp:anchor>
        </w:drawing>
      </w:r>
      <w:r w:rsidR="00814533">
        <w:rPr>
          <w:noProof/>
          <w:sz w:val="24"/>
          <w:szCs w:val="24"/>
        </w:rPr>
        <mc:AlternateContent>
          <mc:Choice Requires="wps">
            <w:drawing>
              <wp:anchor distT="4294967295" distB="4294967295" distL="114300" distR="114300" simplePos="0" relativeHeight="251660288" behindDoc="0" locked="0" layoutInCell="1" allowOverlap="1" wp14:anchorId="6E759D14" wp14:editId="288CC75B">
                <wp:simplePos x="0" y="0"/>
                <wp:positionH relativeFrom="column">
                  <wp:posOffset>-14605</wp:posOffset>
                </wp:positionH>
                <wp:positionV relativeFrom="paragraph">
                  <wp:posOffset>867410</wp:posOffset>
                </wp:positionV>
                <wp:extent cx="6235700" cy="0"/>
                <wp:effectExtent l="0" t="0" r="12700" b="25400"/>
                <wp:wrapNone/>
                <wp:docPr id="14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CDF4B" id="Straight Connector 8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68.3pt" to="489.8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" strokecolor="#7f7f7f" strokeweight=".25pt">
                <o:lock v:ext="edit" shapetype="f"/>
              </v:line>
            </w:pict>
          </mc:Fallback>
        </mc:AlternateContent>
      </w:r>
      <w:r w:rsidR="002532E2">
        <w:rPr>
          <w:rFonts w:ascii="Comic Sans MS" w:hAnsi="Comic Sans MS"/>
          <w:sz w:val="28"/>
          <w:szCs w:val="28"/>
        </w:rPr>
        <w:t xml:space="preserve"> </w:t>
      </w:r>
      <w:proofErr w:type="gramStart"/>
      <w:r w:rsidR="00475357" w:rsidRPr="00602421">
        <w:rPr>
          <w:rFonts w:ascii="Comic Sans MS" w:hAnsi="Comic Sans MS"/>
          <w:sz w:val="28"/>
          <w:szCs w:val="28"/>
        </w:rPr>
        <w:t>a</w:t>
      </w:r>
      <w:r w:rsidR="00BA7A84">
        <w:rPr>
          <w:rFonts w:ascii="Comic Sans MS" w:hAnsi="Comic Sans MS"/>
          <w:sz w:val="28"/>
          <w:szCs w:val="28"/>
        </w:rPr>
        <w:t>.</w:t>
      </w:r>
      <w:r w:rsidR="00475357" w:rsidRPr="00602421">
        <w:rPr>
          <w:rFonts w:ascii="Comic Sans MS" w:hAnsi="Comic Sans MS"/>
          <w:sz w:val="28"/>
          <w:szCs w:val="28"/>
        </w:rPr>
        <w:t xml:space="preserve">  10</w:t>
      </w:r>
      <w:proofErr w:type="gramEnd"/>
      <w:r w:rsidR="00475357" w:rsidRPr="00602421">
        <w:rPr>
          <w:rFonts w:ascii="Comic Sans MS" w:hAnsi="Comic Sans MS"/>
          <w:sz w:val="28"/>
          <w:szCs w:val="28"/>
        </w:rPr>
        <w:t xml:space="preserve"> + 7 = _</w:t>
      </w:r>
      <w:r>
        <w:rPr>
          <w:rFonts w:ascii="Comic Sans MS" w:hAnsi="Comic Sans MS"/>
          <w:sz w:val="28"/>
          <w:szCs w:val="28"/>
        </w:rPr>
        <w:t>_</w:t>
      </w:r>
      <w:r w:rsidR="00475357" w:rsidRPr="00602421">
        <w:rPr>
          <w:rFonts w:ascii="Comic Sans MS" w:hAnsi="Comic Sans MS"/>
          <w:sz w:val="28"/>
          <w:szCs w:val="28"/>
        </w:rPr>
        <w:t>__</w:t>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475357" w:rsidRPr="00602421">
        <w:rPr>
          <w:rFonts w:ascii="Comic Sans MS" w:hAnsi="Comic Sans MS"/>
          <w:sz w:val="28"/>
          <w:szCs w:val="28"/>
        </w:rPr>
        <w:tab/>
      </w:r>
      <w:r w:rsidR="00BA7A84">
        <w:rPr>
          <w:rFonts w:ascii="Comic Sans MS" w:hAnsi="Comic Sans MS"/>
          <w:sz w:val="28"/>
          <w:szCs w:val="28"/>
        </w:rPr>
        <w:t xml:space="preserve"> </w:t>
      </w:r>
      <w:r w:rsidR="00BA7A84">
        <w:rPr>
          <w:rFonts w:ascii="Comic Sans MS" w:hAnsi="Comic Sans MS"/>
          <w:sz w:val="28"/>
          <w:szCs w:val="28"/>
        </w:rPr>
        <w:tab/>
        <w:t xml:space="preserve"> </w:t>
      </w:r>
      <w:r w:rsidR="00475357" w:rsidRPr="00602421">
        <w:rPr>
          <w:rFonts w:ascii="Comic Sans MS" w:hAnsi="Comic Sans MS"/>
          <w:sz w:val="28"/>
          <w:szCs w:val="28"/>
        </w:rPr>
        <w:t>b</w:t>
      </w:r>
      <w:r w:rsidR="00BA7A84">
        <w:rPr>
          <w:rFonts w:ascii="Comic Sans MS" w:hAnsi="Comic Sans MS"/>
          <w:sz w:val="28"/>
          <w:szCs w:val="28"/>
        </w:rPr>
        <w:t>.</w:t>
      </w:r>
      <w:r w:rsidR="00475357" w:rsidRPr="00602421">
        <w:rPr>
          <w:rFonts w:ascii="Comic Sans MS" w:hAnsi="Comic Sans MS"/>
          <w:sz w:val="28"/>
          <w:szCs w:val="28"/>
        </w:rPr>
        <w:t xml:space="preserve">   9 + 8 = __</w:t>
      </w:r>
      <w:r>
        <w:rPr>
          <w:rFonts w:ascii="Comic Sans MS" w:hAnsi="Comic Sans MS"/>
          <w:sz w:val="28"/>
          <w:szCs w:val="28"/>
        </w:rPr>
        <w:t>_</w:t>
      </w:r>
      <w:r w:rsidR="00475357" w:rsidRPr="00602421">
        <w:rPr>
          <w:rFonts w:ascii="Comic Sans MS" w:hAnsi="Comic Sans MS"/>
          <w:sz w:val="28"/>
          <w:szCs w:val="28"/>
        </w:rPr>
        <w:t>_</w:t>
      </w:r>
    </w:p>
    <w:p w14:paraId="6E759C9F" w14:textId="4F777E30" w:rsidR="00475357" w:rsidRPr="00602421" w:rsidRDefault="00475357" w:rsidP="00602421">
      <w:pPr>
        <w:pStyle w:val="ListParagraph"/>
        <w:numPr>
          <w:ilvl w:val="0"/>
          <w:numId w:val="38"/>
        </w:numPr>
        <w:spacing w:line="960" w:lineRule="auto"/>
        <w:ind w:left="360"/>
        <w:rPr>
          <w:rFonts w:ascii="Comic Sans MS" w:hAnsi="Comic Sans MS"/>
          <w:sz w:val="28"/>
          <w:szCs w:val="28"/>
        </w:rPr>
      </w:pPr>
      <w:r w:rsidRPr="00C229CD">
        <w:rPr>
          <w:noProof/>
          <w:sz w:val="24"/>
          <w:szCs w:val="24"/>
        </w:rPr>
        <w:drawing>
          <wp:anchor distT="0" distB="0" distL="114300" distR="114300" simplePos="0" relativeHeight="251636736" behindDoc="0" locked="0" layoutInCell="1" allowOverlap="1" wp14:anchorId="6E759D15" wp14:editId="3BC8C174">
            <wp:simplePos x="0" y="0"/>
            <wp:positionH relativeFrom="column">
              <wp:posOffset>5260340</wp:posOffset>
            </wp:positionH>
            <wp:positionV relativeFrom="paragraph">
              <wp:posOffset>908050</wp:posOffset>
            </wp:positionV>
            <wp:extent cx="914400" cy="1108710"/>
            <wp:effectExtent l="4445" t="0" r="4445" b="4445"/>
            <wp:wrapNone/>
            <wp:docPr id="89"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29CD">
        <w:rPr>
          <w:noProof/>
          <w:sz w:val="24"/>
          <w:szCs w:val="24"/>
        </w:rPr>
        <w:drawing>
          <wp:anchor distT="0" distB="0" distL="114300" distR="114300" simplePos="0" relativeHeight="251635712" behindDoc="0" locked="0" layoutInCell="1" allowOverlap="1" wp14:anchorId="6E759D17" wp14:editId="1FB25F5A">
            <wp:simplePos x="0" y="0"/>
            <wp:positionH relativeFrom="column">
              <wp:posOffset>2122805</wp:posOffset>
            </wp:positionH>
            <wp:positionV relativeFrom="paragraph">
              <wp:posOffset>909320</wp:posOffset>
            </wp:positionV>
            <wp:extent cx="914400" cy="1108710"/>
            <wp:effectExtent l="4445" t="0" r="4445" b="4445"/>
            <wp:wrapNone/>
            <wp:docPr id="88"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14533">
        <w:rPr>
          <w:noProof/>
          <w:sz w:val="24"/>
          <w:szCs w:val="24"/>
        </w:rPr>
        <mc:AlternateContent>
          <mc:Choice Requires="wps">
            <w:drawing>
              <wp:anchor distT="4294967295" distB="4294967295" distL="114300" distR="114300" simplePos="0" relativeHeight="251661312" behindDoc="0" locked="0" layoutInCell="1" allowOverlap="1" wp14:anchorId="6E759D19" wp14:editId="1900BBDE">
                <wp:simplePos x="0" y="0"/>
                <wp:positionH relativeFrom="column">
                  <wp:posOffset>-14605</wp:posOffset>
                </wp:positionH>
                <wp:positionV relativeFrom="paragraph">
                  <wp:posOffset>892175</wp:posOffset>
                </wp:positionV>
                <wp:extent cx="6235700" cy="0"/>
                <wp:effectExtent l="0" t="0" r="12700" b="25400"/>
                <wp:wrapNone/>
                <wp:docPr id="13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15C5F" id="Straight Connector 8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0.25pt" to="489.8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" strokecolor="#7f7f7f [1612]" strokeweight=".25pt">
                <o:lock v:ext="edit" shapetype="f"/>
              </v:line>
            </w:pict>
          </mc:Fallback>
        </mc:AlternateContent>
      </w:r>
      <w:proofErr w:type="gramStart"/>
      <w:r w:rsidRPr="00602421">
        <w:rPr>
          <w:rFonts w:ascii="Comic Sans MS" w:hAnsi="Comic Sans MS"/>
          <w:sz w:val="28"/>
          <w:szCs w:val="28"/>
        </w:rPr>
        <w:t>a</w:t>
      </w:r>
      <w:r w:rsidR="00BA7A84">
        <w:rPr>
          <w:rFonts w:ascii="Comic Sans MS" w:hAnsi="Comic Sans MS"/>
          <w:sz w:val="28"/>
          <w:szCs w:val="28"/>
        </w:rPr>
        <w:t>.</w:t>
      </w:r>
      <w:r w:rsidRPr="00602421">
        <w:rPr>
          <w:rFonts w:ascii="Comic Sans MS" w:hAnsi="Comic Sans MS"/>
          <w:sz w:val="28"/>
          <w:szCs w:val="28"/>
        </w:rPr>
        <w:t xml:space="preserve">  5</w:t>
      </w:r>
      <w:proofErr w:type="gramEnd"/>
      <w:r w:rsidRPr="00602421">
        <w:rPr>
          <w:rFonts w:ascii="Comic Sans MS" w:hAnsi="Comic Sans MS"/>
          <w:sz w:val="28"/>
          <w:szCs w:val="28"/>
        </w:rPr>
        <w:t xml:space="preserve"> + 10 = _</w:t>
      </w:r>
      <w:r w:rsidR="007045C9">
        <w:rPr>
          <w:rFonts w:ascii="Comic Sans MS" w:hAnsi="Comic Sans MS"/>
          <w:sz w:val="28"/>
          <w:szCs w:val="28"/>
        </w:rPr>
        <w:t>_</w:t>
      </w:r>
      <w:r w:rsidRPr="00602421">
        <w:rPr>
          <w:rFonts w:ascii="Comic Sans MS" w:hAnsi="Comic Sans MS"/>
          <w:sz w:val="28"/>
          <w:szCs w:val="28"/>
        </w:rPr>
        <w:t>__</w:t>
      </w:r>
      <w:r w:rsidRPr="00602421">
        <w:rPr>
          <w:rFonts w:ascii="Comic Sans MS" w:hAnsi="Comic Sans MS"/>
          <w:sz w:val="28"/>
          <w:szCs w:val="28"/>
        </w:rPr>
        <w:tab/>
      </w:r>
      <w:r w:rsidRPr="00602421">
        <w:rPr>
          <w:rFonts w:ascii="Comic Sans MS" w:hAnsi="Comic Sans MS"/>
          <w:sz w:val="28"/>
          <w:szCs w:val="28"/>
        </w:rPr>
        <w:tab/>
      </w:r>
      <w:r w:rsidRPr="00602421">
        <w:rPr>
          <w:rFonts w:ascii="Comic Sans MS" w:hAnsi="Comic Sans MS"/>
          <w:sz w:val="28"/>
          <w:szCs w:val="28"/>
        </w:rPr>
        <w:tab/>
      </w:r>
      <w:r w:rsidRPr="00602421">
        <w:rPr>
          <w:rFonts w:ascii="Comic Sans MS" w:hAnsi="Comic Sans MS"/>
          <w:sz w:val="28"/>
          <w:szCs w:val="28"/>
        </w:rPr>
        <w:tab/>
      </w:r>
      <w:r w:rsidR="00BA7A84">
        <w:rPr>
          <w:rFonts w:ascii="Comic Sans MS" w:hAnsi="Comic Sans MS"/>
          <w:sz w:val="28"/>
          <w:szCs w:val="28"/>
        </w:rPr>
        <w:tab/>
        <w:t xml:space="preserve"> </w:t>
      </w:r>
      <w:r w:rsidRPr="00602421">
        <w:rPr>
          <w:rFonts w:ascii="Comic Sans MS" w:hAnsi="Comic Sans MS"/>
          <w:sz w:val="28"/>
          <w:szCs w:val="28"/>
        </w:rPr>
        <w:t>b</w:t>
      </w:r>
      <w:r w:rsidR="00BA7A84">
        <w:rPr>
          <w:rFonts w:ascii="Comic Sans MS" w:hAnsi="Comic Sans MS"/>
          <w:sz w:val="28"/>
          <w:szCs w:val="28"/>
        </w:rPr>
        <w:t>.</w:t>
      </w:r>
      <w:r w:rsidRPr="00602421">
        <w:rPr>
          <w:rFonts w:ascii="Comic Sans MS" w:hAnsi="Comic Sans MS"/>
          <w:sz w:val="28"/>
          <w:szCs w:val="28"/>
        </w:rPr>
        <w:t xml:space="preserve">   </w:t>
      </w:r>
      <w:r w:rsidR="0041283A" w:rsidRPr="00602421">
        <w:rPr>
          <w:rFonts w:ascii="Comic Sans MS" w:hAnsi="Comic Sans MS"/>
          <w:sz w:val="28"/>
          <w:szCs w:val="28"/>
        </w:rPr>
        <w:t>6</w:t>
      </w:r>
      <w:r w:rsidRPr="00602421">
        <w:rPr>
          <w:rFonts w:ascii="Comic Sans MS" w:hAnsi="Comic Sans MS"/>
          <w:sz w:val="28"/>
          <w:szCs w:val="28"/>
        </w:rPr>
        <w:t xml:space="preserve"> + 9 = __</w:t>
      </w:r>
      <w:r w:rsidR="007045C9">
        <w:rPr>
          <w:rFonts w:ascii="Comic Sans MS" w:hAnsi="Comic Sans MS"/>
          <w:sz w:val="28"/>
          <w:szCs w:val="28"/>
        </w:rPr>
        <w:t>_</w:t>
      </w:r>
      <w:r w:rsidRPr="00602421">
        <w:rPr>
          <w:rFonts w:ascii="Comic Sans MS" w:hAnsi="Comic Sans MS"/>
          <w:sz w:val="28"/>
          <w:szCs w:val="28"/>
        </w:rPr>
        <w:t>_</w:t>
      </w:r>
    </w:p>
    <w:p w14:paraId="6E759CA0" w14:textId="3630C97A" w:rsidR="00475357" w:rsidRPr="00602421" w:rsidRDefault="00475357" w:rsidP="00602421">
      <w:pPr>
        <w:pStyle w:val="ListParagraph"/>
        <w:numPr>
          <w:ilvl w:val="0"/>
          <w:numId w:val="39"/>
        </w:numPr>
        <w:spacing w:line="960" w:lineRule="auto"/>
        <w:ind w:left="450" w:hanging="450"/>
        <w:rPr>
          <w:rFonts w:ascii="Comic Sans MS" w:hAnsi="Comic Sans MS"/>
          <w:sz w:val="32"/>
          <w:szCs w:val="32"/>
        </w:rPr>
      </w:pPr>
      <w:proofErr w:type="gramStart"/>
      <w:r w:rsidRPr="00602421">
        <w:rPr>
          <w:rFonts w:ascii="Comic Sans MS" w:hAnsi="Comic Sans MS"/>
          <w:sz w:val="28"/>
          <w:szCs w:val="28"/>
        </w:rPr>
        <w:t>a</w:t>
      </w:r>
      <w:r w:rsidR="00BA7A84">
        <w:rPr>
          <w:rFonts w:ascii="Comic Sans MS" w:hAnsi="Comic Sans MS"/>
          <w:sz w:val="28"/>
          <w:szCs w:val="28"/>
        </w:rPr>
        <w:t>.</w:t>
      </w:r>
      <w:r w:rsidRPr="00602421">
        <w:rPr>
          <w:rFonts w:ascii="Comic Sans MS" w:hAnsi="Comic Sans MS"/>
          <w:sz w:val="28"/>
          <w:szCs w:val="28"/>
        </w:rPr>
        <w:t xml:space="preserve">  6</w:t>
      </w:r>
      <w:proofErr w:type="gramEnd"/>
      <w:r w:rsidRPr="00602421">
        <w:rPr>
          <w:rFonts w:ascii="Comic Sans MS" w:hAnsi="Comic Sans MS"/>
          <w:sz w:val="28"/>
          <w:szCs w:val="28"/>
        </w:rPr>
        <w:t xml:space="preserve"> + 10 = _</w:t>
      </w:r>
      <w:r w:rsidR="007045C9">
        <w:rPr>
          <w:rFonts w:ascii="Comic Sans MS" w:hAnsi="Comic Sans MS"/>
          <w:sz w:val="28"/>
          <w:szCs w:val="28"/>
        </w:rPr>
        <w:t>_</w:t>
      </w:r>
      <w:r w:rsidRPr="00602421">
        <w:rPr>
          <w:rFonts w:ascii="Comic Sans MS" w:hAnsi="Comic Sans MS"/>
          <w:sz w:val="28"/>
          <w:szCs w:val="28"/>
        </w:rPr>
        <w:t>__</w:t>
      </w:r>
      <w:r w:rsidRPr="00602421">
        <w:rPr>
          <w:rFonts w:ascii="Comic Sans MS" w:hAnsi="Comic Sans MS"/>
          <w:sz w:val="28"/>
          <w:szCs w:val="28"/>
        </w:rPr>
        <w:tab/>
      </w:r>
      <w:r w:rsidRPr="00602421">
        <w:rPr>
          <w:rFonts w:ascii="Comic Sans MS" w:hAnsi="Comic Sans MS"/>
          <w:sz w:val="28"/>
          <w:szCs w:val="28"/>
        </w:rPr>
        <w:tab/>
      </w:r>
      <w:r w:rsidRPr="00602421">
        <w:rPr>
          <w:rFonts w:ascii="Comic Sans MS" w:hAnsi="Comic Sans MS"/>
          <w:sz w:val="28"/>
          <w:szCs w:val="28"/>
        </w:rPr>
        <w:tab/>
      </w:r>
      <w:r w:rsidRPr="00602421">
        <w:rPr>
          <w:rFonts w:ascii="Comic Sans MS" w:hAnsi="Comic Sans MS"/>
          <w:sz w:val="28"/>
          <w:szCs w:val="28"/>
        </w:rPr>
        <w:tab/>
      </w:r>
      <w:r w:rsidR="00BA7A84">
        <w:rPr>
          <w:rFonts w:ascii="Comic Sans MS" w:hAnsi="Comic Sans MS"/>
          <w:sz w:val="28"/>
          <w:szCs w:val="28"/>
        </w:rPr>
        <w:tab/>
        <w:t xml:space="preserve"> </w:t>
      </w:r>
      <w:r w:rsidRPr="00602421">
        <w:rPr>
          <w:rFonts w:ascii="Comic Sans MS" w:hAnsi="Comic Sans MS"/>
          <w:sz w:val="28"/>
          <w:szCs w:val="28"/>
        </w:rPr>
        <w:t>b</w:t>
      </w:r>
      <w:r w:rsidR="00BA7A84">
        <w:rPr>
          <w:rFonts w:ascii="Comic Sans MS" w:hAnsi="Comic Sans MS"/>
          <w:sz w:val="28"/>
          <w:szCs w:val="28"/>
        </w:rPr>
        <w:t>.</w:t>
      </w:r>
      <w:r w:rsidRPr="00602421">
        <w:rPr>
          <w:rFonts w:ascii="Comic Sans MS" w:hAnsi="Comic Sans MS"/>
          <w:sz w:val="28"/>
          <w:szCs w:val="28"/>
        </w:rPr>
        <w:t xml:space="preserve">   7 + 9 = _</w:t>
      </w:r>
      <w:r w:rsidR="007045C9">
        <w:rPr>
          <w:rFonts w:ascii="Comic Sans MS" w:hAnsi="Comic Sans MS"/>
          <w:sz w:val="28"/>
          <w:szCs w:val="28"/>
        </w:rPr>
        <w:t>_</w:t>
      </w:r>
      <w:r w:rsidRPr="00602421">
        <w:rPr>
          <w:rFonts w:ascii="Comic Sans MS" w:hAnsi="Comic Sans MS"/>
          <w:sz w:val="28"/>
          <w:szCs w:val="28"/>
        </w:rPr>
        <w:t>__</w:t>
      </w:r>
    </w:p>
    <w:p w14:paraId="6E759CA1" w14:textId="77777777" w:rsidR="00162FA3" w:rsidRDefault="00162FA3" w:rsidP="004D2A49">
      <w:pPr>
        <w:pStyle w:val="ny-paragraph"/>
        <w:spacing w:line="240" w:lineRule="auto"/>
        <w:rPr>
          <w:rFonts w:ascii="Comic Sans MS" w:hAnsi="Comic Sans MS"/>
          <w:sz w:val="24"/>
        </w:rPr>
        <w:sectPr w:rsidR="00162FA3" w:rsidSect="00917730">
          <w:headerReference w:type="default" r:id="rId28"/>
          <w:type w:val="continuous"/>
          <w:pgSz w:w="12240" w:h="15840"/>
          <w:pgMar w:top="1920" w:right="1600" w:bottom="1200" w:left="800" w:header="553" w:footer="1606" w:gutter="0"/>
          <w:cols w:space="720"/>
          <w:docGrid w:linePitch="299"/>
        </w:sectPr>
      </w:pPr>
    </w:p>
    <w:p w14:paraId="6E759CA2" w14:textId="604F0917" w:rsidR="004D2A49" w:rsidRDefault="00B965F5" w:rsidP="00F75A87">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759CA3" w14:textId="7794773D" w:rsidR="004D2A49" w:rsidRDefault="00AB3691" w:rsidP="004D2A49">
      <w:pPr>
        <w:pStyle w:val="ny-paragraph"/>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39808" behindDoc="0" locked="0" layoutInCell="1" allowOverlap="1" wp14:anchorId="6E759D1A" wp14:editId="4C33E1A7">
            <wp:simplePos x="0" y="0"/>
            <wp:positionH relativeFrom="column">
              <wp:posOffset>5727700</wp:posOffset>
            </wp:positionH>
            <wp:positionV relativeFrom="paragraph">
              <wp:posOffset>168910</wp:posOffset>
            </wp:positionV>
            <wp:extent cx="572770" cy="694055"/>
            <wp:effectExtent l="0" t="0" r="11430" b="0"/>
            <wp:wrapNone/>
            <wp:docPr id="26"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a:off x="0" y="0"/>
                      <a:ext cx="572770" cy="69405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rPr>
        <mc:AlternateContent>
          <mc:Choice Requires="wpg">
            <w:drawing>
              <wp:anchor distT="0" distB="0" distL="114300" distR="114300" simplePos="0" relativeHeight="251664384" behindDoc="0" locked="0" layoutInCell="1" allowOverlap="1" wp14:anchorId="6E759D1C" wp14:editId="7D64B1BC">
                <wp:simplePos x="0" y="0"/>
                <wp:positionH relativeFrom="column">
                  <wp:posOffset>4679950</wp:posOffset>
                </wp:positionH>
                <wp:positionV relativeFrom="paragraph">
                  <wp:posOffset>168910</wp:posOffset>
                </wp:positionV>
                <wp:extent cx="990600" cy="342900"/>
                <wp:effectExtent l="0" t="0" r="25400" b="38100"/>
                <wp:wrapNone/>
                <wp:docPr id="7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42900"/>
                          <a:chOff x="0" y="0"/>
                          <a:chExt cx="2108200" cy="685800"/>
                        </a:xfrm>
                      </wpg:grpSpPr>
                      <wpg:grpSp>
                        <wpg:cNvPr id="77" name="Group 9"/>
                        <wpg:cNvGrpSpPr/>
                        <wpg:grpSpPr>
                          <a:xfrm>
                            <a:off x="1393190" y="41275"/>
                            <a:ext cx="715010" cy="112026"/>
                            <a:chOff x="0" y="0"/>
                            <a:chExt cx="715010" cy="112026"/>
                          </a:xfrm>
                        </wpg:grpSpPr>
                        <wpg:grpSp>
                          <wpg:cNvPr id="78" name="Group 10"/>
                          <wpg:cNvGrpSpPr/>
                          <wpg:grpSpPr>
                            <a:xfrm>
                              <a:off x="0" y="0"/>
                              <a:ext cx="86360" cy="112026"/>
                              <a:chOff x="0" y="0"/>
                              <a:chExt cx="86360" cy="112026"/>
                            </a:xfrm>
                          </wpg:grpSpPr>
                          <wps:wsp>
                            <wps:cNvPr id="79" name="Freeform 18"/>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47"/>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48"/>
                          <wpg:cNvGrpSpPr/>
                          <wpg:grpSpPr>
                            <a:xfrm>
                              <a:off x="209550" y="0"/>
                              <a:ext cx="86360" cy="112026"/>
                              <a:chOff x="0" y="0"/>
                              <a:chExt cx="86360" cy="112026"/>
                            </a:xfrm>
                          </wpg:grpSpPr>
                          <wps:wsp>
                            <wps:cNvPr id="82" name="Freeform 49"/>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50"/>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51"/>
                          <wpg:cNvGrpSpPr/>
                          <wpg:grpSpPr>
                            <a:xfrm>
                              <a:off x="419100" y="0"/>
                              <a:ext cx="86360" cy="112026"/>
                              <a:chOff x="0" y="0"/>
                              <a:chExt cx="86360" cy="112026"/>
                            </a:xfrm>
                          </wpg:grpSpPr>
                          <wps:wsp>
                            <wps:cNvPr id="130" name="Freeform 52"/>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reeform 53"/>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58"/>
                          <wpg:cNvGrpSpPr/>
                          <wpg:grpSpPr>
                            <a:xfrm>
                              <a:off x="628650" y="0"/>
                              <a:ext cx="86360" cy="112026"/>
                              <a:chOff x="0" y="0"/>
                              <a:chExt cx="86360" cy="112026"/>
                            </a:xfrm>
                          </wpg:grpSpPr>
                          <wps:wsp>
                            <wps:cNvPr id="133" name="Freeform 90"/>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72"/>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4" name="Group 131"/>
                        <wpg:cNvGrpSpPr/>
                        <wpg:grpSpPr>
                          <a:xfrm>
                            <a:off x="0" y="0"/>
                            <a:ext cx="1257300" cy="685800"/>
                            <a:chOff x="0" y="0"/>
                            <a:chExt cx="1257300" cy="685800"/>
                          </a:xfrm>
                        </wpg:grpSpPr>
                        <wps:wsp>
                          <wps:cNvPr id="138" name="Rectangle 138"/>
                          <wps:cNvSpPr/>
                          <wps:spPr>
                            <a:xfrm>
                              <a:off x="0" y="0"/>
                              <a:ext cx="1257300" cy="685800"/>
                            </a:xfrm>
                            <a:prstGeom prst="rect">
                              <a:avLst/>
                            </a:pr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698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628650" y="34290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3492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6286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83820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10477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838200" y="34290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1047750" y="34290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349250" y="3429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69850" y="3429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17FBDC" id="Group 4" o:spid="_x0000_s1026" style="position:absolute;margin-left:368.5pt;margin-top:13.3pt;width:78pt;height:27pt;z-index:251664384" coordsize="210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">
                <v:group id="Group 9" o:spid="_x0000_s1027" style="position:absolute;left:13931;top:412;width:7151;height:1121" coordsize="7150,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10" o:spid="_x0000_s1028" style="position:absolute;width:863;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8" o:spid="_x0000_s1029"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ta8QA&#10;AADbAAAADwAAAGRycy9kb3ducmV2LnhtbESPQWvCQBSE74X+h+UVvNVNKsQa3YQgCD0Vqz3o7ZF9&#10;JsHs25jdaPz3XaHgcZiZb5hVPppWXKl3jWUF8TQCQVxa3XCl4He/ef8E4TyyxtYyKbiTgzx7fVlh&#10;qu2Nf+i685UIEHYpKqi971IpXVmTQTe1HXHwTrY36IPsK6l7vAW4aeVHFCXSYMNhocaO1jWV591g&#10;FMyOmGwui297GoYEzeG+jdumUGryNhZLEJ5G/wz/t7+0gvkCH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rWvEAAAA2wAAAA8AAAAAAAAAAAAAAAAAmAIAAGRycy9k&#10;b3ducmV2LnhtbFBLBQYAAAAABAAEAPUAAACJAwAAAAA=&#10;" path="m,c45433,9087,68898,5398,101600,38100r,12700e" filled="f" strokecolor="black [3213]" strokeweight="2pt">
                      <v:path arrowok="t" o:connecttype="custom" o:connectlocs="0,0;86360,66675;86360,88900" o:connectangles="0,0,0"/>
                    </v:shape>
                    <v:shape id="Freeform 47" o:spid="_x0000_s1030"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NP74A&#10;AADbAAAADwAAAGRycy9kb3ducmV2LnhtbERPTYvCMBC9L/gfwgh7W9MKLlKNIoIgIuKqeB6asSk2&#10;k5BE7f57c1jY4+N9z5e97cSTQmwdKyhHBQji2umWGwWX8+ZrCiImZI2dY1LwSxGWi8HHHCvtXvxD&#10;z1NqRA7hWKECk5KvpIy1IYtx5Dxx5m4uWEwZhkbqgK8cbjs5LopvabHl3GDQ09pQfT89rIJDeS86&#10;z6UxV//Qx7BfTXbro1Kfw341A5GoT//iP/dWK5jm9flL/g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7DT++AAAA2wAAAA8AAAAAAAAAAAAAAAAAmAIAAGRycy9kb3ducmV2&#10;LnhtbFBLBQYAAAAABAAEAPUAAACDAw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48" o:spid="_x0000_s1031" style="position:absolute;left:2095;width:864;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9" o:spid="_x0000_s1032"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PPcEA&#10;AADbAAAADwAAAGRycy9kb3ducmV2LnhtbESPzarCMBSE94LvEI7gTlMVilajyAXhrsS/he4OzbEt&#10;Nie1SbW+vREEl8PMfMMsVq0pxYNqV1hWMBpGIIhTqwvOFJyOm8EUhPPIGkvLpOBFDlbLbmeBibZP&#10;3tPj4DMRIOwSVJB7XyVSujQng25oK+LgXW1t0AdZZ1LX+AxwU8pxFMXSYMFhIceK/nJKb4fGKJhc&#10;MN7cZ1t7bZoYzfm1G5XFWql+r13PQXhq/S/8bf9rBdMxfL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Tz3BAAAA2wAAAA8AAAAAAAAAAAAAAAAAmAIAAGRycy9kb3du&#10;cmV2LnhtbFBLBQYAAAAABAAEAPUAAACGAwAAAAA=&#10;" path="m,c45433,9087,68898,5398,101600,38100r,12700e" filled="f" strokecolor="black [3213]" strokeweight="2pt">
                      <v:path arrowok="t" o:connecttype="custom" o:connectlocs="0,0;86360,66675;86360,88900" o:connectangles="0,0,0"/>
                    </v:shape>
                    <v:shape id="Freeform 50" o:spid="_x0000_s1033"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7IMAA&#10;AADbAAAADwAAAGRycy9kb3ducmV2LnhtbERP32vCMBB+F/Y/hBN807SCY3SmIsJAxhDnxp6P5mxK&#10;m0tIotb/3gwGe7uP7+etN6MdxJVC7BwrKBcFCOLG6Y5bBd9fb/MXEDEhaxwck4I7RdjUT5M1Vtrd&#10;+JOup9SKHMKxQgUmJV9JGRtDFuPCeeLMnV2wmDIMrdQBbzncDnJZFM/SYse5waCnnaGmP12sgkPZ&#10;F4Pn0pgff9HH8LFdve+OSs2m4/YVRKIx/Yv/3Hud56/g95d8gK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Y7IMAAAADb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51" o:spid="_x0000_s1034" style="position:absolute;left:4191;width:863;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52" o:spid="_x0000_s1035"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E1sMA&#10;AADcAAAADwAAAGRycy9kb3ducmV2LnhtbESPQYvCQAyF7wv+hyGCt3XqCkWro8iCsKfFVQ96C53Y&#10;FjuZ2plq/febg+At4b2892W57l2t7tSGyrOByTgBRZx7W3Fh4HjYfs5AhYhssfZMBp4UYL0afCwx&#10;s/7Bf3Tfx0JJCIcMDZQxNpnWIS/JYRj7hli0i28dRlnbQtsWHxLuav2VJKl2WLE0lNjQd0n5dd85&#10;A9Mzptvb/Ndfui5Fd3ruJnW1MWY07DcLUJH6+Da/rn+s4E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E1sMAAADcAAAADwAAAAAAAAAAAAAAAACYAgAAZHJzL2Rv&#10;d25yZXYueG1sUEsFBgAAAAAEAAQA9QAAAIgDAAAAAA==&#10;" path="m,c45433,9087,68898,5398,101600,38100r,12700e" filled="f" strokecolor="black [3213]" strokeweight="2pt">
                      <v:path arrowok="t" o:connecttype="custom" o:connectlocs="0,0;86360,66675;86360,88900" o:connectangles="0,0,0"/>
                    </v:shape>
                    <v:shape id="Freeform 53" o:spid="_x0000_s1036"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7ZsAA&#10;AADcAAAADwAAAGRycy9kb3ducmV2LnhtbERPTWsCMRC9C/0PYQq9aXYtlrIaRQRBRIq1pedhM24W&#10;N5OQRF3/fSMI3ubxPme26G0nLhRi61hBOSpAENdOt9wo+P1ZDz9BxISssXNMCm4UYTF/Gcyw0u7K&#10;33Q5pEbkEI4VKjAp+UrKWBuyGEfOE2fu6ILFlGFopA54zeG2k+Oi+JAWW84NBj2tDNWnw9kq+CpP&#10;Ree5NObPn/U+7JaT7Wqv1Ntrv5yCSNSnp/jh3ug8/72E+zP5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87Zs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58" o:spid="_x0000_s1037" style="position:absolute;left:6286;width:864;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0" o:spid="_x0000_s1038"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aocEA&#10;AADcAAAADwAAAGRycy9kb3ducmV2LnhtbERPTYvCMBC9L/gfwgje1lQLZa1NRQTBk7juHtbb0Ixt&#10;sZnUJtX6782C4G0e73Oy1WAacaPO1ZYVzKYRCOLC6ppLBb8/288vEM4ja2wsk4IHOVjlo48MU23v&#10;/E23oy9FCGGXooLK+zaV0hUVGXRT2xIH7mw7gz7ArpS6w3sIN42cR1EiDdYcGipsaVNRcTn2RkF8&#10;wmR7Xeztue8TNH+Pw6yp10pNxsN6CcLT4N/il3unw/w4hv9nwgU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WqHBAAAA3AAAAA8AAAAAAAAAAAAAAAAAmAIAAGRycy9kb3du&#10;cmV2LnhtbFBLBQYAAAAABAAEAPUAAACGAwAAAAA=&#10;" path="m,c45433,9087,68898,5398,101600,38100r,12700e" filled="f" strokecolor="black [3213]" strokeweight="2pt">
                      <v:path arrowok="t" o:connecttype="custom" o:connectlocs="0,0;86360,66675;86360,88900" o:connectangles="0,0,0"/>
                    </v:shape>
                    <v:shape id="Freeform 72" o:spid="_x0000_s1039"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x28AA&#10;AADcAAAADwAAAGRycy9kb3ducmV2LnhtbERPTWsCMRC9F/wPYYTearJCpaxGEaFQpBSrpedhM24W&#10;N5OQRN3++0YQvM3jfc5iNbheXCimzrOGaqJAEDfedNxq+Dm8v7yBSBnZYO+ZNPxRgtVy9LTA2vgr&#10;f9Nln1tRQjjVqMHmHGopU2PJYZr4QFy4o48Oc4GxlSbitYS7Xk6VmkmHHZcGi4E2lprT/uw0fFUn&#10;1QeurP0NZ7OLn+vX7Wan9fN4WM9BZBryQ3x3f5gyX1Vwe6Z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x28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v:group id="Group 131" o:spid="_x0000_s1040" style="position:absolute;width:12573;height:6858" coordsize="1257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8" o:spid="_x0000_s1041" style="position:absolute;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qjsYA&#10;AADcAAAADwAAAGRycy9kb3ducmV2LnhtbESPQWvCQBCF7wX/wzKF3uqmDbYluooEBEEPVovF25Cd&#10;JqHZ2TS71eTfOwfB2wzvzXvfzBa9a9SZulB7NvAyTkARF97WXBr4OqyeP0CFiGyx8UwGBgqwmI8e&#10;ZphZf+FPOu9jqSSEQ4YGqhjbTOtQVOQwjH1LLNqP7xxGWbtS2w4vEu4a/Zokb9phzdJQYUt5RcXv&#10;/t8ZqId0d9rm3+/55u+YBj8cQzpxxjw99sspqEh9vJtv12sr+KnQyj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1qjsYAAADcAAAADwAAAAAAAAAAAAAAAACYAgAAZHJz&#10;L2Rvd25yZXYueG1sUEsFBgAAAAAEAAQA9QAAAIsDAAAAAA==&#10;" filled="f"/>
                  <v:shape id="Freeform 139" o:spid="_x0000_s1042" style="position:absolute;left:698;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LN8IA&#10;AADcAAAADwAAAGRycy9kb3ducmV2LnhtbERPTWvCQBC9F/wPywje6kalS01dRURBQShNeuhxyE6T&#10;YHY2ZNcY/71bEHqbx/uc1Wawjeip87VjDbNpAoK4cKbmUsN3fnh9B+EDssHGMWm4k4fNevSywtS4&#10;G39Rn4VSxBD2KWqoQmhTKX1RkUU/dS1x5H5dZzFE2JXSdHiL4baR8yRR0mLNsaHClnYVFZfsajX0&#10;e6UWp0zx2z3Pz7iUsv9Rn1pPxsP2A0SgIfyLn+6jifMXS/h7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os3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40" o:spid="_x0000_s1043" style="position:absolute;left:6286;top:3429;width:1524;height:1333;visibility:visible;mso-wrap-style:square;v-text-anchor:middle" coordsize="152485,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mM8QA&#10;AADcAAAADwAAAGRycy9kb3ducmV2LnhtbESPT2vDMAzF74N9B6PCbqvTMfYnrVtGYTAGOzRt7iJW&#10;ndBYDrGTet9+Ogx6k3hP7/202WXfq5nG2AU2sFoWoIibYDt2Bk7Hz8c3UDEhW+wDk4FfirDb3t9t&#10;sLThygeaq+SUhHAs0UCb0lBqHZuWPMZlGIhFO4fRY5J1dNqOeJVw3+unonjRHjuWhhYH2rfUXKrJ&#10;G+D9e+Ve51qfXTdNuR767/xTG/OwyB9rUIlyupn/r7+s4D8L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5jPEAAAA3AAAAA8AAAAAAAAAAAAAAAAAmAIAAGRycy9k&#10;b3ducmV2LnhtbFBLBQYAAAAABAAEAPUAAACJAw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v:shape id="Freeform 141" o:spid="_x0000_s1044" style="position:absolute;left:3492;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0TMMA&#10;AADcAAAADwAAAGRycy9kb3ducmV2LnhtbERPyWrDMBC9F/oPYgq5xXI20bpRQgkNJFAIsXvocbCm&#10;tqk1MpbqOH8fBQq9zeOts96OthUD9b5xrGGWpCCIS2carjR8FvvpMwgfkA22jknDlTxsN48Pa8yM&#10;u/CZhjxUIoawz1BDHUKXSenLmiz6xHXEkft2vcUQYV9J0+MlhttWztNUSYsNx4YaO9rVVP7kv1bD&#10;8K7U4pgrXl2L4gNfpBy+1EnrydP49goi0Bj+xX/ug4nzlzO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70TMMAAADcAAAADwAAAAAAAAAAAAAAAACYAgAAZHJzL2Rv&#10;d25yZXYueG1sUEsFBgAAAAAEAAQA9QAAAIgDA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42" o:spid="_x0000_s1045" style="position:absolute;left:6286;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qO8IA&#10;AADcAAAADwAAAGRycy9kb3ducmV2LnhtbERPTWvCQBC9C/0PyxS81Y3aLm3qKiIKCkJp0kOPQ3aa&#10;BLOzIbvG+O+7guBtHu9zFqvBNqKnzteONUwnCQjiwpmaSw0/+e7lHYQPyAYbx6ThSh5Wy6fRAlPj&#10;LvxNfRZKEUPYp6ihCqFNpfRFRRb9xLXEkftzncUQYVdK0+ElhttGzpJESYs1x4YKW9pUVJyys9XQ&#10;b5WaHzLFb9c8P+KHlP2v+tJ6/DysP0EEGsJDfHfvTZz/OoPb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Go7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43" o:spid="_x0000_s1046" style="position:absolute;left:8382;top:1143;width:1498;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PoMIA&#10;AADcAAAADwAAAGRycy9kb3ducmV2LnhtbERPTWvCQBC9C/6HZYTedNOqSxtdpUgFC0Jp0kOPQ3ZM&#10;QrOzIbvG+O/dguBtHu9z1tvBNqKnzteONTzPEhDEhTM1lxp+8v30FYQPyAYbx6ThSh62m/Fojalx&#10;F/6mPguliCHsU9RQhdCmUvqiIot+5lriyJ1cZzFE2JXSdHiJ4baRL0mipMWaY0OFLe0qKv6ys9XQ&#10;fyg1/8wUL695fsQ3Kftf9aX102R4X4EINISH+O4+mDh/MYf/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M+g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44" o:spid="_x0000_s1047" style="position:absolute;left:10477;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X1MMA&#10;AADcAAAADwAAAGRycy9kb3ducmV2LnhtbERPTWvCQBC9C/0PyxS8mU1bXTR1lVIqWBBKEw8eh+w0&#10;Cc3Ohuw2xn/vFgRv83ifs96OthUD9b5xrOEpSUEQl840XGk4FrvZEoQPyAZbx6ThQh62m4fJGjPj&#10;zvxNQx4qEUPYZ6ihDqHLpPRlTRZ94jriyP243mKIsK+k6fEcw20rn9NUSYsNx4YaO3qvqfzN/6yG&#10;4UOpl89c8eJSFAdcSTmc1JfW08fx7RVEoDHcxTf33sT58zn8Px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X1MMAAADcAAAADwAAAAAAAAAAAAAAAACYAgAAZHJzL2Rv&#10;d25yZXYueG1sUEsFBgAAAAAEAAQA9QAAAIgDA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45" o:spid="_x0000_s1048" style="position:absolute;left:8382;top:3429;width:1524;height:1333;visibility:visible;mso-wrap-style:square;v-text-anchor:middle" coordsize="152485,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Fq8EA&#10;AADcAAAADwAAAGRycy9kb3ducmV2LnhtbERP32vCMBB+H/g/hBN8m6myTa1GEWEwBntYte9Hc6bF&#10;5lKatMb/fhkM9nYf38/bHaJtxUi9bxwrWMwzEMSV0w0bBZfz+/MahA/IGlvHpOBBHg77ydMOc+3u&#10;/E1jEYxIIexzVFCH0OVS+qomi37uOuLEXV1vMSTYG6l7vKdw28pllr1Jiw2nhho7OtVU3YrBKuDT&#10;pjCrsZRX0wxDLLv2M36VSs2m8bgFESiGf/Gf+0On+S+v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uRavBAAAA3AAAAA8AAAAAAAAAAAAAAAAAmAIAAGRycy9kb3du&#10;cmV2LnhtbFBLBQYAAAAABAAEAPUAAACGAw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v:shape id="Freeform 146" o:spid="_x0000_s1049" style="position:absolute;left:10477;top:3429;width:1524;height:1333;visibility:visible;mso-wrap-style:square;v-text-anchor:middle" coordsize="152485,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b3MAA&#10;AADcAAAADwAAAGRycy9kb3ducmV2LnhtbERP32vCMBB+H/g/hBN8m6lDnFajiDAQYQ/r1vejOdNi&#10;cylNWuN/bwaDvd3H9/N2h2hbMVLvG8cKFvMMBHHldMNGwc/3x+sahA/IGlvHpOBBHg77ycsOc+3u&#10;/EVjEYxIIexzVFCH0OVS+qomi37uOuLEXV1vMSTYG6l7vKdw28q3LFtJiw2nhho7OtVU3YrBKuDT&#10;pjDvYymvphmGWHbtJX6WSs2m8bgFESiGf/Gf+6zT/OUKfp9JF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b3MAAAADcAAAADwAAAAAAAAAAAAAAAACYAgAAZHJzL2Rvd25y&#10;ZXYueG1sUEsFBgAAAAAEAAQA9QAAAIUDA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v:shape id="Freeform 147" o:spid="_x0000_s1050" style="position:absolute;left:3492;top:3429;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Jo8IA&#10;AADcAAAADwAAAGRycy9kb3ducmV2LnhtbERPS2vCQBC+C/6HZYTe6qavVaOrlNKCBUFMPHgcsmMS&#10;mp0N2W2M/74rFLzNx/ec1Wawjeip87VjDU/TBARx4UzNpYZj/vU4B+EDssHGMWm4kofNejxaYWrc&#10;hQ/UZ6EUMYR9ihqqENpUSl9UZNFPXUscubPrLIYIu1KaDi8x3DbyOUmUtFhzbKiwpY+Kip/s12ro&#10;P5V6+c4Uv13zfIcLKfuT2mv9MBnelyACDeEu/ndvTZz/OoPb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8mj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48" o:spid="_x0000_s1051" style="position:absolute;left:698;top:3429;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0cUA&#10;AADcAAAADwAAAGRycy9kb3ducmV2LnhtbESPQUvDQBCF74L/YRnBm92odWnTbouIQgVBTHrocchO&#10;k2B2NmTXNP33zqHQ2wzvzXvfrLeT79RIQ2wDW3icZaCIq+Bari3sy4+HBaiYkB12gcnCmSJsN7c3&#10;a8xdOPEPjUWqlYRwzNFCk1Kfax2rhjzGWeiJRTuGwWOSdai1G/Ak4b7TT1lmtMeWpaHBnt4aqn6L&#10;P29hfDfm+bMw/HIuyy9caj0ezLe193fT6wpUoildzZfrnRP8ud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3RxQAAANwAAAAPAAAAAAAAAAAAAAAAAJgCAABkcnMv&#10;ZG93bnJldi54bWxQSwUGAAAAAAQABAD1AAAAig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group>
              </v:group>
            </w:pict>
          </mc:Fallback>
        </mc:AlternateContent>
      </w:r>
      <w:r>
        <w:rPr>
          <w:rFonts w:ascii="Times" w:hAnsi="Times" w:cs="Times"/>
          <w:noProof/>
        </w:rPr>
        <w:drawing>
          <wp:anchor distT="0" distB="0" distL="114300" distR="114300" simplePos="0" relativeHeight="251694080" behindDoc="0" locked="0" layoutInCell="1" allowOverlap="1" wp14:anchorId="40B02827" wp14:editId="1B0372FC">
            <wp:simplePos x="0" y="0"/>
            <wp:positionH relativeFrom="column">
              <wp:posOffset>4191000</wp:posOffset>
            </wp:positionH>
            <wp:positionV relativeFrom="paragraph">
              <wp:posOffset>168910</wp:posOffset>
            </wp:positionV>
            <wp:extent cx="362585" cy="362585"/>
            <wp:effectExtent l="0" t="0" r="0"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CF">
        <w:rPr>
          <w:rFonts w:ascii="Comic Sans MS" w:hAnsi="Comic Sans MS"/>
          <w:sz w:val="24"/>
          <w:szCs w:val="24"/>
        </w:rPr>
        <w:t xml:space="preserve">Complete the number sentence. </w:t>
      </w:r>
      <w:r w:rsidR="00FA68CF">
        <w:rPr>
          <w:rFonts w:ascii="Comic Sans MS" w:hAnsi="Comic Sans MS"/>
          <w:sz w:val="24"/>
          <w:szCs w:val="24"/>
        </w:rPr>
        <w:br/>
      </w:r>
      <w:r>
        <w:rPr>
          <w:rFonts w:ascii="Comic Sans MS" w:hAnsi="Comic Sans MS"/>
          <w:sz w:val="24"/>
          <w:szCs w:val="24"/>
        </w:rPr>
        <w:t>Use an efficient strategy</w:t>
      </w:r>
      <w:r w:rsidR="004D2A49">
        <w:rPr>
          <w:rFonts w:ascii="Comic Sans MS" w:hAnsi="Comic Sans MS"/>
          <w:sz w:val="24"/>
          <w:szCs w:val="24"/>
        </w:rPr>
        <w:t xml:space="preserve"> to solve the number sentences.</w:t>
      </w:r>
    </w:p>
    <w:p w14:paraId="3F6C29ED" w14:textId="6B040575" w:rsidR="00AB3691" w:rsidRDefault="004D2A49" w:rsidP="004D2A49">
      <w:pPr>
        <w:pStyle w:val="ny-paragraph"/>
        <w:spacing w:line="240" w:lineRule="auto"/>
        <w:rPr>
          <w:rFonts w:ascii="Comic Sans MS" w:hAnsi="Comic Sans MS"/>
          <w:sz w:val="32"/>
          <w:szCs w:val="32"/>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6E759CA6" w14:textId="42864999" w:rsidR="004D2A49" w:rsidRDefault="00814533" w:rsidP="004D2A49">
      <w:pPr>
        <w:pStyle w:val="ny-paragraph"/>
        <w:spacing w:line="240" w:lineRule="auto"/>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66432" behindDoc="0" locked="0" layoutInCell="1" allowOverlap="1" wp14:anchorId="6E759D1F" wp14:editId="6E5EE06C">
                <wp:simplePos x="0" y="0"/>
                <wp:positionH relativeFrom="column">
                  <wp:posOffset>4191000</wp:posOffset>
                </wp:positionH>
                <wp:positionV relativeFrom="paragraph">
                  <wp:posOffset>257175</wp:posOffset>
                </wp:positionV>
                <wp:extent cx="0" cy="1485900"/>
                <wp:effectExtent l="12700" t="19050" r="15875" b="1905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E04D7" id="Line 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0.25pt" to="330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" strokecolor="black [3213]" strokeweight="2pt">
                <v:shadow opacity="24903f" origin=",.5" offset="0,.55556mm"/>
              </v:line>
            </w:pict>
          </mc:Fallback>
        </mc:AlternateContent>
      </w:r>
      <w:r>
        <w:rPr>
          <w:rFonts w:ascii="Comic Sans MS" w:hAnsi="Comic Sans MS"/>
          <w:noProof/>
          <w:sz w:val="32"/>
          <w:szCs w:val="32"/>
        </w:rPr>
        <mc:AlternateContent>
          <mc:Choice Requires="wps">
            <w:drawing>
              <wp:anchor distT="0" distB="0" distL="114300" distR="114300" simplePos="0" relativeHeight="251665408" behindDoc="0" locked="0" layoutInCell="1" allowOverlap="1" wp14:anchorId="6E759D20" wp14:editId="48D475E3">
                <wp:simplePos x="0" y="0"/>
                <wp:positionH relativeFrom="column">
                  <wp:posOffset>1816100</wp:posOffset>
                </wp:positionH>
                <wp:positionV relativeFrom="paragraph">
                  <wp:posOffset>257175</wp:posOffset>
                </wp:positionV>
                <wp:extent cx="0" cy="1485900"/>
                <wp:effectExtent l="19050" t="19050" r="19050" b="19050"/>
                <wp:wrapNone/>
                <wp:docPr id="74"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C2DEE" id="Straight Connector 1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25pt" to="14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" strokecolor="black [3213]" strokeweight="2pt">
                <v:shadow opacity="24903f" origin=",.5" offset="0,.55556mm"/>
              </v:line>
            </w:pict>
          </mc:Fallback>
        </mc:AlternateContent>
      </w:r>
    </w:p>
    <w:p w14:paraId="4152D119" w14:textId="77777777" w:rsidR="00F138E8" w:rsidRDefault="00F138E8" w:rsidP="00F138E8">
      <w:pPr>
        <w:pStyle w:val="ny-paragraph"/>
        <w:numPr>
          <w:ilvl w:val="0"/>
          <w:numId w:val="43"/>
        </w:numPr>
        <w:spacing w:line="240" w:lineRule="auto"/>
        <w:rPr>
          <w:rFonts w:ascii="Comic Sans MS" w:hAnsi="Comic Sans MS"/>
          <w:sz w:val="24"/>
          <w:szCs w:val="24"/>
        </w:rPr>
        <w:sectPr w:rsidR="00F138E8" w:rsidSect="00917730">
          <w:headerReference w:type="default" r:id="rId30"/>
          <w:type w:val="continuous"/>
          <w:pgSz w:w="12240" w:h="15840"/>
          <w:pgMar w:top="1920" w:right="1600" w:bottom="1200" w:left="800" w:header="553" w:footer="1606" w:gutter="0"/>
          <w:cols w:space="720"/>
          <w:docGrid w:linePitch="299"/>
        </w:sectPr>
      </w:pPr>
    </w:p>
    <w:p w14:paraId="65DA51A7" w14:textId="145246D4" w:rsidR="00F138E8" w:rsidRDefault="004D2A49" w:rsidP="00602421">
      <w:pPr>
        <w:pStyle w:val="ny-paragraph"/>
        <w:numPr>
          <w:ilvl w:val="0"/>
          <w:numId w:val="43"/>
        </w:numPr>
        <w:spacing w:line="240" w:lineRule="auto"/>
        <w:ind w:left="360"/>
        <w:rPr>
          <w:rFonts w:ascii="Comic Sans MS" w:hAnsi="Comic Sans MS"/>
          <w:sz w:val="32"/>
          <w:szCs w:val="32"/>
        </w:rPr>
      </w:pPr>
      <w:r w:rsidRPr="00163B94">
        <w:rPr>
          <w:rFonts w:ascii="Comic Sans MS" w:hAnsi="Comic Sans MS"/>
          <w:sz w:val="32"/>
          <w:szCs w:val="32"/>
        </w:rPr>
        <w:lastRenderedPageBreak/>
        <w:t xml:space="preserve">9 + </w:t>
      </w:r>
      <w:r w:rsidR="00AB3691">
        <w:rPr>
          <w:rFonts w:ascii="Comic Sans MS" w:hAnsi="Comic Sans MS"/>
          <w:sz w:val="32"/>
          <w:szCs w:val="32"/>
        </w:rPr>
        <w:t>2</w:t>
      </w:r>
      <w:r w:rsidR="00AB3691" w:rsidRPr="00163B94">
        <w:rPr>
          <w:rFonts w:ascii="Comic Sans MS" w:hAnsi="Comic Sans MS"/>
          <w:sz w:val="32"/>
          <w:szCs w:val="32"/>
        </w:rPr>
        <w:t xml:space="preserve"> </w:t>
      </w:r>
      <w:r w:rsidRPr="00163B94">
        <w:rPr>
          <w:rFonts w:ascii="Comic Sans MS" w:hAnsi="Comic Sans MS"/>
          <w:sz w:val="32"/>
          <w:szCs w:val="32"/>
        </w:rPr>
        <w:t>= ___</w:t>
      </w:r>
    </w:p>
    <w:p w14:paraId="0778CBBA" w14:textId="0075406A" w:rsidR="00F138E8" w:rsidRDefault="00AB3691" w:rsidP="00602421">
      <w:pPr>
        <w:pStyle w:val="ny-paragraph"/>
        <w:numPr>
          <w:ilvl w:val="0"/>
          <w:numId w:val="43"/>
        </w:numPr>
        <w:spacing w:line="240" w:lineRule="auto"/>
        <w:ind w:left="360"/>
        <w:rPr>
          <w:rFonts w:ascii="Comic Sans MS" w:hAnsi="Comic Sans MS"/>
          <w:sz w:val="32"/>
          <w:szCs w:val="32"/>
        </w:rPr>
      </w:pPr>
      <w:r>
        <w:rPr>
          <w:rFonts w:ascii="Comic Sans MS" w:hAnsi="Comic Sans MS"/>
          <w:sz w:val="32"/>
          <w:szCs w:val="32"/>
        </w:rPr>
        <w:lastRenderedPageBreak/>
        <w:t>7 + 9 =  ___</w:t>
      </w:r>
      <w:r w:rsidR="004D2A49">
        <w:rPr>
          <w:rFonts w:ascii="Comic Sans MS" w:hAnsi="Comic Sans MS"/>
          <w:sz w:val="32"/>
          <w:szCs w:val="32"/>
        </w:rPr>
        <w:t xml:space="preserve"> </w:t>
      </w:r>
    </w:p>
    <w:p w14:paraId="4676253F" w14:textId="5FBFADAF" w:rsidR="007A0E54" w:rsidRDefault="00AB3691" w:rsidP="00265574">
      <w:pPr>
        <w:pStyle w:val="ny-paragraph"/>
        <w:numPr>
          <w:ilvl w:val="0"/>
          <w:numId w:val="43"/>
        </w:numPr>
        <w:spacing w:line="240" w:lineRule="auto"/>
        <w:ind w:left="360"/>
        <w:rPr>
          <w:rFonts w:ascii="Comic Sans MS" w:hAnsi="Comic Sans MS"/>
          <w:sz w:val="24"/>
          <w:szCs w:val="24"/>
          <w:u w:val="single"/>
        </w:rPr>
        <w:sectPr w:rsidR="007A0E54" w:rsidSect="00602421">
          <w:type w:val="continuous"/>
          <w:pgSz w:w="12240" w:h="15840"/>
          <w:pgMar w:top="1920" w:right="1600" w:bottom="1200" w:left="800" w:header="553" w:footer="1606" w:gutter="0"/>
          <w:cols w:num="3" w:space="720"/>
          <w:docGrid w:linePitch="299"/>
        </w:sectPr>
      </w:pPr>
      <w:r>
        <w:rPr>
          <w:rFonts w:ascii="Comic Sans MS" w:hAnsi="Comic Sans MS"/>
          <w:sz w:val="32"/>
          <w:szCs w:val="32"/>
        </w:rPr>
        <w:lastRenderedPageBreak/>
        <w:t xml:space="preserve">___ = 9 </w:t>
      </w:r>
      <w:r w:rsidRPr="00AB3691">
        <w:rPr>
          <w:rFonts w:ascii="Comic Sans MS" w:hAnsi="Comic Sans MS"/>
          <w:sz w:val="32"/>
          <w:szCs w:val="32"/>
        </w:rPr>
        <w:t>+ 5</w:t>
      </w:r>
    </w:p>
    <w:p w14:paraId="6E759CA8" w14:textId="212C95A8" w:rsidR="004D2A49" w:rsidRPr="00946988" w:rsidRDefault="004D2A49" w:rsidP="004D2A49">
      <w:pPr>
        <w:pStyle w:val="ny-paragraph"/>
        <w:spacing w:line="240" w:lineRule="auto"/>
        <w:rPr>
          <w:rFonts w:ascii="Comic Sans MS" w:hAnsi="Comic Sans MS"/>
          <w:sz w:val="24"/>
          <w:szCs w:val="24"/>
          <w:u w:val="single"/>
        </w:rPr>
      </w:pPr>
    </w:p>
    <w:p w14:paraId="6E759CA9" w14:textId="77777777" w:rsidR="004D2A49" w:rsidRDefault="004D2A49" w:rsidP="004D2A49">
      <w:pPr>
        <w:spacing w:line="240" w:lineRule="auto"/>
        <w:rPr>
          <w:rFonts w:ascii="Comic Sans MS" w:hAnsi="Comic Sans MS"/>
          <w:sz w:val="24"/>
          <w:szCs w:val="24"/>
        </w:rPr>
      </w:pPr>
    </w:p>
    <w:p w14:paraId="6E759CAA" w14:textId="77777777" w:rsidR="004D2A49" w:rsidRPr="00946988" w:rsidRDefault="004D2A49" w:rsidP="004D2A49">
      <w:pPr>
        <w:spacing w:line="240" w:lineRule="auto"/>
        <w:rPr>
          <w:rFonts w:ascii="Comic Sans MS" w:hAnsi="Comic Sans MS"/>
          <w:sz w:val="24"/>
          <w:szCs w:val="24"/>
        </w:rPr>
      </w:pPr>
    </w:p>
    <w:p w14:paraId="6E759CAB" w14:textId="77777777" w:rsidR="00FC039C" w:rsidRDefault="00FC039C" w:rsidP="00FC039C">
      <w:pPr>
        <w:rPr>
          <w:rFonts w:ascii="Calibri" w:hAnsi="Calibri"/>
        </w:rPr>
      </w:pPr>
    </w:p>
    <w:p w14:paraId="6E759CAC" w14:textId="77777777" w:rsidR="00FC039C" w:rsidRDefault="00FC039C" w:rsidP="00FC039C">
      <w:pPr>
        <w:pStyle w:val="Footer"/>
      </w:pPr>
    </w:p>
    <w:p w14:paraId="6E759CAD" w14:textId="77777777" w:rsidR="00FC039C" w:rsidRDefault="00FC039C" w:rsidP="00FC039C">
      <w:pPr>
        <w:rPr>
          <w:rFonts w:ascii="Calibri" w:hAnsi="Calibri"/>
        </w:rPr>
      </w:pPr>
    </w:p>
    <w:p w14:paraId="6E759CAE" w14:textId="77777777" w:rsidR="00FC039C" w:rsidRDefault="00FC039C" w:rsidP="00FC039C">
      <w:pPr>
        <w:tabs>
          <w:tab w:val="right" w:leader="dot" w:pos="9720"/>
        </w:tabs>
        <w:rPr>
          <w:rFonts w:ascii="Calibri" w:hAnsi="Calibri"/>
        </w:rPr>
      </w:pPr>
      <w:r>
        <w:rPr>
          <w:rFonts w:ascii="Calibri" w:hAnsi="Calibri"/>
        </w:rPr>
        <w:t xml:space="preserve"> </w:t>
      </w:r>
    </w:p>
    <w:p w14:paraId="6E759CAF"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E759CB0" w14:textId="77777777" w:rsidR="00162FA3" w:rsidRDefault="00162FA3" w:rsidP="00FC039C">
      <w:pPr>
        <w:rPr>
          <w:rFonts w:ascii="Calibri" w:hAnsi="Calibri"/>
        </w:rPr>
        <w:sectPr w:rsidR="00162FA3" w:rsidSect="00917730">
          <w:type w:val="continuous"/>
          <w:pgSz w:w="12240" w:h="15840"/>
          <w:pgMar w:top="1920" w:right="1600" w:bottom="1200" w:left="800" w:header="553" w:footer="1606" w:gutter="0"/>
          <w:cols w:space="720"/>
          <w:docGrid w:linePitch="299"/>
        </w:sectPr>
      </w:pPr>
    </w:p>
    <w:p w14:paraId="6E759CB1" w14:textId="77777777" w:rsidR="00FC039C" w:rsidRDefault="00FC039C" w:rsidP="00FC039C">
      <w:pPr>
        <w:rPr>
          <w:rFonts w:ascii="Calibri" w:hAnsi="Calibri"/>
        </w:rPr>
      </w:pPr>
    </w:p>
    <w:p w14:paraId="6E759CB2" w14:textId="77777777" w:rsidR="00837B90" w:rsidRDefault="00837B90">
      <w:pPr>
        <w:rPr>
          <w:rFonts w:ascii="Calibri" w:eastAsia="Myriad Pro" w:hAnsi="Calibri" w:cs="Myriad Pro"/>
          <w:color w:val="231F20"/>
        </w:rPr>
      </w:pPr>
      <w:r>
        <w:br w:type="page"/>
      </w:r>
    </w:p>
    <w:p w14:paraId="6E759CB3" w14:textId="49592B5C" w:rsidR="004D2A49" w:rsidRDefault="00B965F5" w:rsidP="00F75A87">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759CB4" w14:textId="7CE13BD0" w:rsidR="004D2A49" w:rsidRDefault="004D2A49" w:rsidP="004D2A49">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40832" behindDoc="0" locked="0" layoutInCell="1" allowOverlap="1" wp14:anchorId="6E759D21" wp14:editId="19BB599D">
            <wp:simplePos x="0" y="0"/>
            <wp:positionH relativeFrom="column">
              <wp:posOffset>4777105</wp:posOffset>
            </wp:positionH>
            <wp:positionV relativeFrom="paragraph">
              <wp:posOffset>224155</wp:posOffset>
            </wp:positionV>
            <wp:extent cx="914400" cy="1108710"/>
            <wp:effectExtent l="4445" t="0" r="4445" b="4445"/>
            <wp:wrapNone/>
            <wp:docPr id="182"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914400" cy="1108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omic Sans MS" w:hAnsi="Comic Sans MS"/>
          <w:sz w:val="24"/>
          <w:szCs w:val="24"/>
        </w:rPr>
        <w:t>Solve the number sentences.</w:t>
      </w:r>
      <w:r w:rsidR="004A4A11">
        <w:rPr>
          <w:rFonts w:ascii="Comic Sans MS" w:hAnsi="Comic Sans MS"/>
          <w:sz w:val="24"/>
          <w:szCs w:val="24"/>
        </w:rPr>
        <w:t xml:space="preserve"> </w:t>
      </w:r>
      <w:r>
        <w:rPr>
          <w:rFonts w:ascii="Comic Sans MS" w:hAnsi="Comic Sans MS"/>
          <w:sz w:val="24"/>
          <w:szCs w:val="24"/>
        </w:rPr>
        <w:t xml:space="preserve"> Use number bonds to show your thinking. </w:t>
      </w:r>
      <w:r w:rsidR="004A4A11">
        <w:rPr>
          <w:rFonts w:ascii="Comic Sans MS" w:hAnsi="Comic Sans MS"/>
          <w:sz w:val="24"/>
          <w:szCs w:val="24"/>
        </w:rPr>
        <w:t xml:space="preserve"> </w:t>
      </w:r>
      <w:r>
        <w:rPr>
          <w:rFonts w:ascii="Comic Sans MS" w:hAnsi="Comic Sans MS"/>
          <w:sz w:val="24"/>
          <w:szCs w:val="24"/>
        </w:rPr>
        <w:t xml:space="preserve">Write the </w:t>
      </w:r>
      <w:r w:rsidR="00D97E96">
        <w:rPr>
          <w:rFonts w:ascii="Comic Sans MS" w:hAnsi="Comic Sans MS"/>
          <w:sz w:val="24"/>
          <w:szCs w:val="24"/>
        </w:rPr>
        <w:t>10+</w:t>
      </w:r>
      <w:r>
        <w:rPr>
          <w:rFonts w:ascii="Comic Sans MS" w:hAnsi="Comic Sans MS"/>
          <w:sz w:val="24"/>
          <w:szCs w:val="24"/>
        </w:rPr>
        <w:t xml:space="preserve"> fact and new number bond</w:t>
      </w:r>
      <w:r w:rsidR="0041283A">
        <w:rPr>
          <w:rFonts w:ascii="Comic Sans MS" w:hAnsi="Comic Sans MS"/>
          <w:sz w:val="24"/>
          <w:szCs w:val="24"/>
        </w:rPr>
        <w:t>.</w:t>
      </w:r>
    </w:p>
    <w:p w14:paraId="6E759CB5" w14:textId="464DDA1E" w:rsidR="004D2A49" w:rsidRPr="00602421" w:rsidRDefault="004D2A49" w:rsidP="00602421">
      <w:pPr>
        <w:pStyle w:val="ListParagraph"/>
        <w:numPr>
          <w:ilvl w:val="0"/>
          <w:numId w:val="40"/>
        </w:numPr>
        <w:spacing w:line="240" w:lineRule="auto"/>
        <w:ind w:left="360"/>
        <w:rPr>
          <w:rFonts w:ascii="Comic Sans MS" w:hAnsi="Comic Sans MS"/>
          <w:sz w:val="32"/>
          <w:szCs w:val="32"/>
        </w:rPr>
      </w:pPr>
      <w:r w:rsidRPr="00602421">
        <w:rPr>
          <w:rFonts w:ascii="Comic Sans MS" w:hAnsi="Comic Sans MS"/>
          <w:sz w:val="32"/>
          <w:szCs w:val="32"/>
        </w:rPr>
        <w:t>9 + 6 = __</w:t>
      </w:r>
      <w:r w:rsidR="007045C9">
        <w:rPr>
          <w:rFonts w:ascii="Comic Sans MS" w:hAnsi="Comic Sans MS"/>
          <w:sz w:val="32"/>
          <w:szCs w:val="32"/>
        </w:rPr>
        <w:t>_</w:t>
      </w:r>
      <w:r w:rsidRPr="00602421">
        <w:rPr>
          <w:rFonts w:ascii="Comic Sans MS" w:hAnsi="Comic Sans MS"/>
          <w:sz w:val="32"/>
          <w:szCs w:val="32"/>
        </w:rPr>
        <w:t>_</w:t>
      </w:r>
      <w:r w:rsidRPr="00602421">
        <w:rPr>
          <w:rFonts w:ascii="Comic Sans MS" w:hAnsi="Comic Sans MS"/>
          <w:sz w:val="32"/>
          <w:szCs w:val="32"/>
        </w:rPr>
        <w:tab/>
      </w:r>
      <w:r w:rsidRPr="00602421">
        <w:rPr>
          <w:rFonts w:ascii="Comic Sans MS" w:hAnsi="Comic Sans MS"/>
          <w:sz w:val="32"/>
          <w:szCs w:val="32"/>
        </w:rPr>
        <w:tab/>
      </w:r>
      <w:r w:rsidRPr="00602421">
        <w:rPr>
          <w:rFonts w:ascii="Comic Sans MS" w:hAnsi="Comic Sans MS"/>
          <w:sz w:val="32"/>
          <w:szCs w:val="32"/>
        </w:rPr>
        <w:tab/>
        <w:t>10 + _</w:t>
      </w:r>
      <w:r w:rsidR="007045C9">
        <w:rPr>
          <w:rFonts w:ascii="Comic Sans MS" w:hAnsi="Comic Sans MS"/>
          <w:sz w:val="32"/>
          <w:szCs w:val="32"/>
        </w:rPr>
        <w:t>_</w:t>
      </w:r>
      <w:r w:rsidRPr="00602421">
        <w:rPr>
          <w:rFonts w:ascii="Comic Sans MS" w:hAnsi="Comic Sans MS"/>
          <w:sz w:val="32"/>
          <w:szCs w:val="32"/>
        </w:rPr>
        <w:t>__ = _</w:t>
      </w:r>
      <w:r w:rsidR="007045C9">
        <w:rPr>
          <w:rFonts w:ascii="Comic Sans MS" w:hAnsi="Comic Sans MS"/>
          <w:sz w:val="32"/>
          <w:szCs w:val="32"/>
        </w:rPr>
        <w:t>_</w:t>
      </w:r>
      <w:r w:rsidRPr="00602421">
        <w:rPr>
          <w:rFonts w:ascii="Comic Sans MS" w:hAnsi="Comic Sans MS"/>
          <w:sz w:val="32"/>
          <w:szCs w:val="32"/>
        </w:rPr>
        <w:t>__</w:t>
      </w:r>
      <w:r w:rsidRPr="00602421">
        <w:rPr>
          <w:rFonts w:ascii="Comic Sans MS" w:hAnsi="Comic Sans MS"/>
          <w:sz w:val="32"/>
          <w:szCs w:val="32"/>
        </w:rPr>
        <w:tab/>
      </w:r>
    </w:p>
    <w:p w14:paraId="6E759CB6" w14:textId="77777777" w:rsidR="004D2A49" w:rsidRDefault="004D2A49" w:rsidP="00E25D0C">
      <w:pPr>
        <w:spacing w:line="240" w:lineRule="auto"/>
        <w:ind w:left="360" w:hanging="360"/>
        <w:rPr>
          <w:rFonts w:ascii="Comic Sans MS" w:hAnsi="Comic Sans MS"/>
          <w:sz w:val="32"/>
          <w:szCs w:val="32"/>
        </w:rPr>
      </w:pPr>
    </w:p>
    <w:p w14:paraId="6E759CB7" w14:textId="77777777" w:rsidR="004D2A49" w:rsidRDefault="004D2A49" w:rsidP="00E25D0C">
      <w:pPr>
        <w:spacing w:line="240" w:lineRule="auto"/>
        <w:ind w:left="360" w:hanging="360"/>
        <w:rPr>
          <w:rFonts w:ascii="Comic Sans MS" w:hAnsi="Comic Sans MS"/>
          <w:sz w:val="32"/>
          <w:szCs w:val="32"/>
        </w:rPr>
      </w:pPr>
    </w:p>
    <w:p w14:paraId="6E759CB8" w14:textId="77777777" w:rsidR="004D2A49" w:rsidRDefault="004D2A49" w:rsidP="00E25D0C">
      <w:pPr>
        <w:spacing w:line="240" w:lineRule="auto"/>
        <w:ind w:left="360" w:hanging="360"/>
        <w:rPr>
          <w:rFonts w:ascii="Comic Sans MS" w:hAnsi="Comic Sans MS"/>
          <w:sz w:val="24"/>
          <w:szCs w:val="24"/>
        </w:rPr>
      </w:pPr>
    </w:p>
    <w:p w14:paraId="6E759CB9" w14:textId="128B757A" w:rsidR="004D2A49" w:rsidRPr="00602421" w:rsidRDefault="004D2A49" w:rsidP="00602421">
      <w:pPr>
        <w:pStyle w:val="ListParagraph"/>
        <w:numPr>
          <w:ilvl w:val="0"/>
          <w:numId w:val="40"/>
        </w:numPr>
        <w:spacing w:line="240" w:lineRule="auto"/>
        <w:ind w:left="360"/>
        <w:rPr>
          <w:rFonts w:ascii="Comic Sans MS" w:hAnsi="Comic Sans MS"/>
          <w:sz w:val="32"/>
          <w:szCs w:val="32"/>
        </w:rPr>
      </w:pPr>
      <w:r w:rsidRPr="00602421">
        <w:rPr>
          <w:rFonts w:ascii="Comic Sans MS" w:hAnsi="Comic Sans MS"/>
          <w:sz w:val="32"/>
          <w:szCs w:val="32"/>
        </w:rPr>
        <w:t xml:space="preserve">9 + 8 = </w:t>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_</w:t>
      </w:r>
      <w:r w:rsidRPr="00602421">
        <w:rPr>
          <w:rFonts w:ascii="Comic Sans MS" w:hAnsi="Comic Sans MS"/>
          <w:sz w:val="32"/>
          <w:szCs w:val="32"/>
        </w:rPr>
        <w:t xml:space="preserve"> </w:t>
      </w:r>
      <w:r w:rsidRPr="00602421">
        <w:rPr>
          <w:rFonts w:ascii="Comic Sans MS" w:hAnsi="Comic Sans MS"/>
          <w:sz w:val="32"/>
          <w:szCs w:val="32"/>
        </w:rPr>
        <w:tab/>
      </w:r>
      <w:r w:rsidRPr="00602421">
        <w:rPr>
          <w:rFonts w:ascii="Comic Sans MS" w:hAnsi="Comic Sans MS"/>
          <w:sz w:val="32"/>
          <w:szCs w:val="32"/>
        </w:rPr>
        <w:tab/>
      </w:r>
      <w:r w:rsidR="007045C9">
        <w:rPr>
          <w:rFonts w:ascii="Comic Sans MS" w:hAnsi="Comic Sans MS"/>
          <w:sz w:val="32"/>
          <w:szCs w:val="32"/>
        </w:rPr>
        <w:tab/>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_</w:t>
      </w:r>
      <w:r w:rsidRPr="00602421">
        <w:rPr>
          <w:rFonts w:ascii="Comic Sans MS" w:hAnsi="Comic Sans MS"/>
          <w:sz w:val="32"/>
          <w:szCs w:val="32"/>
        </w:rPr>
        <w:t xml:space="preserve"> + </w:t>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_</w:t>
      </w:r>
      <w:r w:rsidRPr="00602421">
        <w:rPr>
          <w:rFonts w:ascii="Comic Sans MS" w:hAnsi="Comic Sans MS"/>
          <w:sz w:val="32"/>
          <w:szCs w:val="32"/>
        </w:rPr>
        <w:t xml:space="preserve"> = </w:t>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_</w:t>
      </w:r>
    </w:p>
    <w:p w14:paraId="6E759CBA" w14:textId="77777777" w:rsidR="004D2A49" w:rsidRDefault="004D2A49" w:rsidP="00E25D0C">
      <w:pPr>
        <w:spacing w:line="240" w:lineRule="auto"/>
        <w:ind w:left="360" w:hanging="360"/>
        <w:rPr>
          <w:rFonts w:ascii="Comic Sans MS" w:hAnsi="Comic Sans MS"/>
          <w:sz w:val="32"/>
          <w:szCs w:val="32"/>
        </w:rPr>
      </w:pPr>
    </w:p>
    <w:p w14:paraId="6E759CBB" w14:textId="77777777" w:rsidR="004D2A49" w:rsidRDefault="004D2A49" w:rsidP="00E25D0C">
      <w:pPr>
        <w:spacing w:line="240" w:lineRule="auto"/>
        <w:ind w:left="360" w:hanging="360"/>
        <w:rPr>
          <w:rFonts w:ascii="Comic Sans MS" w:hAnsi="Comic Sans MS"/>
          <w:sz w:val="32"/>
          <w:szCs w:val="32"/>
        </w:rPr>
      </w:pPr>
    </w:p>
    <w:p w14:paraId="6E759CBC" w14:textId="77777777" w:rsidR="004D2A49" w:rsidRDefault="004D2A49" w:rsidP="00E25D0C">
      <w:pPr>
        <w:spacing w:line="240" w:lineRule="auto"/>
        <w:ind w:left="360" w:hanging="360"/>
        <w:rPr>
          <w:rFonts w:ascii="Comic Sans MS" w:hAnsi="Comic Sans MS"/>
          <w:sz w:val="32"/>
          <w:szCs w:val="32"/>
        </w:rPr>
      </w:pPr>
    </w:p>
    <w:p w14:paraId="6E759CBD" w14:textId="207023F5" w:rsidR="004D2A49" w:rsidRPr="00602421" w:rsidRDefault="004D2A49" w:rsidP="00602421">
      <w:pPr>
        <w:pStyle w:val="ListParagraph"/>
        <w:numPr>
          <w:ilvl w:val="0"/>
          <w:numId w:val="40"/>
        </w:numPr>
        <w:spacing w:line="240" w:lineRule="auto"/>
        <w:ind w:left="360"/>
        <w:rPr>
          <w:rFonts w:ascii="Comic Sans MS" w:hAnsi="Comic Sans MS"/>
          <w:sz w:val="32"/>
          <w:szCs w:val="32"/>
        </w:rPr>
      </w:pPr>
      <w:r w:rsidRPr="00602421">
        <w:rPr>
          <w:rFonts w:ascii="Comic Sans MS" w:hAnsi="Comic Sans MS"/>
          <w:sz w:val="32"/>
          <w:szCs w:val="32"/>
        </w:rPr>
        <w:t xml:space="preserve">5 + 9 = </w:t>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 xml:space="preserve">_ </w:t>
      </w:r>
      <w:r w:rsidR="007045C9" w:rsidRPr="00602421">
        <w:rPr>
          <w:rFonts w:ascii="Comic Sans MS" w:hAnsi="Comic Sans MS"/>
          <w:sz w:val="32"/>
          <w:szCs w:val="32"/>
        </w:rPr>
        <w:tab/>
      </w:r>
      <w:r w:rsidR="007045C9" w:rsidRPr="00602421">
        <w:rPr>
          <w:rFonts w:ascii="Comic Sans MS" w:hAnsi="Comic Sans MS"/>
          <w:sz w:val="32"/>
          <w:szCs w:val="32"/>
        </w:rPr>
        <w:tab/>
      </w:r>
      <w:r w:rsidR="007045C9">
        <w:rPr>
          <w:rFonts w:ascii="Comic Sans MS" w:hAnsi="Comic Sans MS"/>
          <w:sz w:val="32"/>
          <w:szCs w:val="32"/>
        </w:rPr>
        <w:tab/>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_ + __</w:t>
      </w:r>
      <w:r w:rsidR="007045C9">
        <w:rPr>
          <w:rFonts w:ascii="Comic Sans MS" w:hAnsi="Comic Sans MS"/>
          <w:sz w:val="32"/>
          <w:szCs w:val="32"/>
        </w:rPr>
        <w:t>_</w:t>
      </w:r>
      <w:r w:rsidR="007045C9" w:rsidRPr="00602421">
        <w:rPr>
          <w:rFonts w:ascii="Comic Sans MS" w:hAnsi="Comic Sans MS"/>
          <w:sz w:val="32"/>
          <w:szCs w:val="32"/>
        </w:rPr>
        <w:t>_ = __</w:t>
      </w:r>
      <w:r w:rsidR="007045C9">
        <w:rPr>
          <w:rFonts w:ascii="Comic Sans MS" w:hAnsi="Comic Sans MS"/>
          <w:sz w:val="32"/>
          <w:szCs w:val="32"/>
        </w:rPr>
        <w:t>_</w:t>
      </w:r>
      <w:r w:rsidR="007045C9" w:rsidRPr="00602421">
        <w:rPr>
          <w:rFonts w:ascii="Comic Sans MS" w:hAnsi="Comic Sans MS"/>
          <w:sz w:val="32"/>
          <w:szCs w:val="32"/>
        </w:rPr>
        <w:t>_</w:t>
      </w:r>
    </w:p>
    <w:p w14:paraId="6E759CBE" w14:textId="77777777" w:rsidR="004D2A49" w:rsidRDefault="004D2A49" w:rsidP="00E25D0C">
      <w:pPr>
        <w:pStyle w:val="ny-paragraph"/>
        <w:spacing w:line="240" w:lineRule="auto"/>
        <w:ind w:left="360" w:hanging="360"/>
        <w:rPr>
          <w:rFonts w:ascii="Comic Sans MS" w:hAnsi="Comic Sans MS"/>
          <w:sz w:val="24"/>
          <w:szCs w:val="24"/>
        </w:rPr>
      </w:pPr>
    </w:p>
    <w:p w14:paraId="6E759CBF" w14:textId="77777777" w:rsidR="004D2A49" w:rsidRDefault="004D2A49" w:rsidP="00E25D0C">
      <w:pPr>
        <w:pStyle w:val="ny-paragraph"/>
        <w:spacing w:line="240" w:lineRule="auto"/>
        <w:ind w:left="360" w:hanging="360"/>
        <w:rPr>
          <w:rFonts w:ascii="Comic Sans MS" w:hAnsi="Comic Sans MS"/>
          <w:sz w:val="24"/>
          <w:szCs w:val="24"/>
        </w:rPr>
      </w:pPr>
    </w:p>
    <w:p w14:paraId="6E759CC0" w14:textId="77777777" w:rsidR="004D2A49" w:rsidRDefault="004D2A49" w:rsidP="00E25D0C">
      <w:pPr>
        <w:pStyle w:val="ny-paragraph"/>
        <w:spacing w:line="240" w:lineRule="auto"/>
        <w:ind w:left="360" w:hanging="360"/>
        <w:rPr>
          <w:rFonts w:ascii="Comic Sans MS" w:hAnsi="Comic Sans MS"/>
          <w:sz w:val="24"/>
          <w:szCs w:val="24"/>
        </w:rPr>
      </w:pPr>
    </w:p>
    <w:p w14:paraId="6E759CC1" w14:textId="77777777" w:rsidR="004D2A49" w:rsidRDefault="004D2A49" w:rsidP="00E25D0C">
      <w:pPr>
        <w:pStyle w:val="ny-paragraph"/>
        <w:spacing w:line="240" w:lineRule="auto"/>
        <w:ind w:left="360" w:hanging="360"/>
        <w:rPr>
          <w:rFonts w:ascii="Comic Sans MS" w:hAnsi="Comic Sans MS"/>
          <w:sz w:val="24"/>
          <w:szCs w:val="24"/>
        </w:rPr>
      </w:pPr>
    </w:p>
    <w:p w14:paraId="6E759CC2" w14:textId="77777777" w:rsidR="004D2A49" w:rsidRDefault="004D2A49" w:rsidP="00E25D0C">
      <w:pPr>
        <w:pStyle w:val="ny-paragraph"/>
        <w:spacing w:line="240" w:lineRule="auto"/>
        <w:ind w:left="360" w:hanging="360"/>
        <w:rPr>
          <w:rFonts w:ascii="Comic Sans MS" w:hAnsi="Comic Sans MS"/>
          <w:sz w:val="24"/>
          <w:szCs w:val="24"/>
        </w:rPr>
      </w:pPr>
    </w:p>
    <w:p w14:paraId="6E759CC3" w14:textId="3157F5DB" w:rsidR="004D2A49" w:rsidRDefault="0041283A" w:rsidP="00602421">
      <w:pPr>
        <w:pStyle w:val="ny-paragraph"/>
        <w:numPr>
          <w:ilvl w:val="0"/>
          <w:numId w:val="40"/>
        </w:numPr>
        <w:spacing w:line="240" w:lineRule="auto"/>
        <w:ind w:left="360"/>
        <w:rPr>
          <w:rFonts w:ascii="Comic Sans MS" w:hAnsi="Comic Sans MS"/>
          <w:sz w:val="32"/>
          <w:szCs w:val="32"/>
        </w:rPr>
      </w:pPr>
      <w:r>
        <w:rPr>
          <w:rFonts w:ascii="Comic Sans MS" w:hAnsi="Comic Sans MS"/>
          <w:sz w:val="32"/>
          <w:szCs w:val="32"/>
        </w:rPr>
        <w:t>7</w:t>
      </w:r>
      <w:r w:rsidR="004D2A49" w:rsidRPr="008A1DAA">
        <w:rPr>
          <w:rFonts w:ascii="Comic Sans MS" w:hAnsi="Comic Sans MS"/>
          <w:sz w:val="32"/>
          <w:szCs w:val="32"/>
        </w:rPr>
        <w:t xml:space="preserve"> + </w:t>
      </w:r>
      <w:r>
        <w:rPr>
          <w:rFonts w:ascii="Comic Sans MS" w:hAnsi="Comic Sans MS"/>
          <w:sz w:val="32"/>
          <w:szCs w:val="32"/>
        </w:rPr>
        <w:t>9</w:t>
      </w:r>
      <w:r w:rsidR="004D2A49" w:rsidRPr="008A1DAA">
        <w:rPr>
          <w:rFonts w:ascii="Comic Sans MS" w:hAnsi="Comic Sans MS"/>
          <w:sz w:val="32"/>
          <w:szCs w:val="32"/>
        </w:rPr>
        <w:t xml:space="preserve"> = </w:t>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 xml:space="preserve">_ </w:t>
      </w:r>
      <w:r w:rsidR="007045C9" w:rsidRPr="00602421">
        <w:rPr>
          <w:rFonts w:ascii="Comic Sans MS" w:hAnsi="Comic Sans MS"/>
          <w:sz w:val="32"/>
          <w:szCs w:val="32"/>
        </w:rPr>
        <w:tab/>
      </w:r>
      <w:r w:rsidR="007045C9" w:rsidRPr="00602421">
        <w:rPr>
          <w:rFonts w:ascii="Comic Sans MS" w:hAnsi="Comic Sans MS"/>
          <w:sz w:val="32"/>
          <w:szCs w:val="32"/>
        </w:rPr>
        <w:tab/>
      </w:r>
      <w:r w:rsidR="007045C9">
        <w:rPr>
          <w:rFonts w:ascii="Comic Sans MS" w:hAnsi="Comic Sans MS"/>
          <w:sz w:val="32"/>
          <w:szCs w:val="32"/>
        </w:rPr>
        <w:tab/>
      </w:r>
      <w:r w:rsidR="007045C9" w:rsidRPr="00602421">
        <w:rPr>
          <w:rFonts w:ascii="Comic Sans MS" w:hAnsi="Comic Sans MS"/>
          <w:sz w:val="32"/>
          <w:szCs w:val="32"/>
        </w:rPr>
        <w:t>__</w:t>
      </w:r>
      <w:r w:rsidR="007045C9">
        <w:rPr>
          <w:rFonts w:ascii="Comic Sans MS" w:hAnsi="Comic Sans MS"/>
          <w:sz w:val="32"/>
          <w:szCs w:val="32"/>
        </w:rPr>
        <w:t>_</w:t>
      </w:r>
      <w:r w:rsidR="007045C9" w:rsidRPr="00602421">
        <w:rPr>
          <w:rFonts w:ascii="Comic Sans MS" w:hAnsi="Comic Sans MS"/>
          <w:sz w:val="32"/>
          <w:szCs w:val="32"/>
        </w:rPr>
        <w:t>_ + __</w:t>
      </w:r>
      <w:r w:rsidR="007045C9">
        <w:rPr>
          <w:rFonts w:ascii="Comic Sans MS" w:hAnsi="Comic Sans MS"/>
          <w:sz w:val="32"/>
          <w:szCs w:val="32"/>
        </w:rPr>
        <w:t>_</w:t>
      </w:r>
      <w:r w:rsidR="007045C9" w:rsidRPr="00602421">
        <w:rPr>
          <w:rFonts w:ascii="Comic Sans MS" w:hAnsi="Comic Sans MS"/>
          <w:sz w:val="32"/>
          <w:szCs w:val="32"/>
        </w:rPr>
        <w:t>_ = __</w:t>
      </w:r>
      <w:r w:rsidR="007045C9">
        <w:rPr>
          <w:rFonts w:ascii="Comic Sans MS" w:hAnsi="Comic Sans MS"/>
          <w:sz w:val="32"/>
          <w:szCs w:val="32"/>
        </w:rPr>
        <w:t>_</w:t>
      </w:r>
      <w:r w:rsidR="007045C9" w:rsidRPr="00602421">
        <w:rPr>
          <w:rFonts w:ascii="Comic Sans MS" w:hAnsi="Comic Sans MS"/>
          <w:sz w:val="32"/>
          <w:szCs w:val="32"/>
        </w:rPr>
        <w:t>_</w:t>
      </w:r>
    </w:p>
    <w:p w14:paraId="6E759CC4" w14:textId="77777777" w:rsidR="004D2A49" w:rsidRDefault="004D2A49" w:rsidP="00E25D0C">
      <w:pPr>
        <w:pStyle w:val="ny-paragraph"/>
        <w:spacing w:line="240" w:lineRule="auto"/>
        <w:ind w:left="360" w:hanging="360"/>
        <w:rPr>
          <w:rFonts w:ascii="Comic Sans MS" w:hAnsi="Comic Sans MS"/>
          <w:sz w:val="32"/>
          <w:szCs w:val="32"/>
        </w:rPr>
      </w:pPr>
    </w:p>
    <w:p w14:paraId="6E759CC5" w14:textId="77777777" w:rsidR="004D2A49" w:rsidRDefault="004D2A49" w:rsidP="00E25D0C">
      <w:pPr>
        <w:pStyle w:val="ny-paragraph"/>
        <w:spacing w:line="240" w:lineRule="auto"/>
        <w:ind w:left="360" w:hanging="360"/>
        <w:rPr>
          <w:rFonts w:ascii="Comic Sans MS" w:hAnsi="Comic Sans MS"/>
          <w:sz w:val="32"/>
          <w:szCs w:val="32"/>
        </w:rPr>
      </w:pPr>
    </w:p>
    <w:p w14:paraId="6E759CC6" w14:textId="77777777" w:rsidR="004D2A49" w:rsidRDefault="004D2A49" w:rsidP="00E25D0C">
      <w:pPr>
        <w:pStyle w:val="ny-paragraph"/>
        <w:spacing w:line="240" w:lineRule="auto"/>
        <w:ind w:left="360" w:hanging="360"/>
        <w:rPr>
          <w:rFonts w:ascii="Comic Sans MS" w:hAnsi="Comic Sans MS"/>
          <w:sz w:val="32"/>
          <w:szCs w:val="32"/>
        </w:rPr>
      </w:pPr>
    </w:p>
    <w:p w14:paraId="6E759CC8" w14:textId="5F719467" w:rsidR="004D2A49" w:rsidRDefault="004D2A49" w:rsidP="00C0428C">
      <w:pPr>
        <w:pStyle w:val="ny-paragraph"/>
        <w:numPr>
          <w:ilvl w:val="0"/>
          <w:numId w:val="60"/>
        </w:numPr>
        <w:spacing w:line="240" w:lineRule="auto"/>
        <w:ind w:left="360"/>
        <w:rPr>
          <w:rFonts w:ascii="Comic Sans MS" w:hAnsi="Comic Sans MS"/>
          <w:sz w:val="24"/>
          <w:szCs w:val="24"/>
        </w:rPr>
      </w:pPr>
      <w:r>
        <w:rPr>
          <w:rFonts w:ascii="Comic Sans MS" w:hAnsi="Comic Sans MS"/>
          <w:sz w:val="24"/>
          <w:szCs w:val="24"/>
        </w:rPr>
        <w:lastRenderedPageBreak/>
        <w:t>Solv</w:t>
      </w:r>
      <w:r w:rsidR="002655A0">
        <w:rPr>
          <w:rFonts w:ascii="Comic Sans MS" w:hAnsi="Comic Sans MS"/>
          <w:sz w:val="24"/>
          <w:szCs w:val="24"/>
        </w:rPr>
        <w:t>e.  M</w:t>
      </w:r>
      <w:r>
        <w:rPr>
          <w:rFonts w:ascii="Comic Sans MS" w:hAnsi="Comic Sans MS"/>
          <w:sz w:val="24"/>
          <w:szCs w:val="24"/>
        </w:rPr>
        <w:t>atch the number sentence to the 10+ number bond.</w:t>
      </w:r>
    </w:p>
    <w:p w14:paraId="6E759CCA" w14:textId="020904CD" w:rsidR="004D2A49" w:rsidRDefault="004D2A49" w:rsidP="00012E24">
      <w:pPr>
        <w:pStyle w:val="ny-paragraph"/>
        <w:numPr>
          <w:ilvl w:val="0"/>
          <w:numId w:val="61"/>
        </w:numPr>
        <w:spacing w:line="240" w:lineRule="auto"/>
        <w:rPr>
          <w:rFonts w:ascii="Comic Sans MS" w:hAnsi="Comic Sans MS"/>
          <w:sz w:val="24"/>
          <w:szCs w:val="24"/>
        </w:rPr>
      </w:pPr>
      <w:r w:rsidRPr="00285AAA">
        <w:rPr>
          <w:rFonts w:ascii="Comic Sans MS" w:hAnsi="Comic Sans MS"/>
          <w:sz w:val="32"/>
          <w:szCs w:val="32"/>
        </w:rPr>
        <w:t>9 + 5 = _</w:t>
      </w:r>
      <w:r w:rsidR="007045C9">
        <w:rPr>
          <w:rFonts w:ascii="Comic Sans MS" w:hAnsi="Comic Sans MS"/>
          <w:sz w:val="32"/>
          <w:szCs w:val="32"/>
        </w:rPr>
        <w:t>_</w:t>
      </w:r>
      <w:r w:rsidRPr="00285AAA">
        <w:rPr>
          <w:rFonts w:ascii="Comic Sans MS" w:hAnsi="Comic Sans MS"/>
          <w:sz w:val="32"/>
          <w:szCs w:val="32"/>
        </w:rPr>
        <w:t>__</w:t>
      </w:r>
      <w:r>
        <w:rPr>
          <w:rFonts w:ascii="Comic Sans MS" w:hAnsi="Comic Sans MS"/>
          <w:sz w:val="32"/>
          <w:szCs w:val="32"/>
        </w:rPr>
        <w:tab/>
      </w:r>
      <w:r>
        <w:rPr>
          <w:rFonts w:ascii="Comic Sans MS" w:hAnsi="Comic Sans MS"/>
          <w:sz w:val="32"/>
          <w:szCs w:val="32"/>
        </w:rPr>
        <w:tab/>
      </w:r>
      <w:r w:rsidR="00012E24" w:rsidRPr="00012E24">
        <w:rPr>
          <w:rFonts w:ascii="Comic Sans MS" w:hAnsi="Comic Sans MS"/>
          <w:sz w:val="24"/>
          <w:szCs w:val="24"/>
        </w:rPr>
        <w:t>b.</w:t>
      </w:r>
      <w:r w:rsidR="00012E24">
        <w:rPr>
          <w:rFonts w:ascii="Comic Sans MS" w:hAnsi="Comic Sans MS"/>
          <w:sz w:val="32"/>
          <w:szCs w:val="32"/>
        </w:rPr>
        <w:t xml:space="preserve">  </w:t>
      </w:r>
      <w:r w:rsidRPr="00285AAA">
        <w:rPr>
          <w:rFonts w:ascii="Comic Sans MS" w:hAnsi="Comic Sans MS"/>
          <w:sz w:val="32"/>
          <w:szCs w:val="32"/>
        </w:rPr>
        <w:t>9 + 6 = __</w:t>
      </w:r>
      <w:r w:rsidR="007045C9">
        <w:rPr>
          <w:rFonts w:ascii="Comic Sans MS" w:hAnsi="Comic Sans MS"/>
          <w:sz w:val="32"/>
          <w:szCs w:val="32"/>
        </w:rPr>
        <w:t>_</w:t>
      </w:r>
      <w:r w:rsidRPr="00285AAA">
        <w:rPr>
          <w:rFonts w:ascii="Comic Sans MS" w:hAnsi="Comic Sans MS"/>
          <w:sz w:val="32"/>
          <w:szCs w:val="32"/>
        </w:rPr>
        <w:t>_</w:t>
      </w:r>
      <w:r>
        <w:rPr>
          <w:rFonts w:ascii="Comic Sans MS" w:hAnsi="Comic Sans MS"/>
          <w:sz w:val="32"/>
          <w:szCs w:val="32"/>
        </w:rPr>
        <w:tab/>
      </w:r>
      <w:r>
        <w:rPr>
          <w:rFonts w:ascii="Comic Sans MS" w:hAnsi="Comic Sans MS"/>
          <w:sz w:val="32"/>
          <w:szCs w:val="32"/>
        </w:rPr>
        <w:tab/>
      </w:r>
      <w:r w:rsidR="00012E24" w:rsidRPr="00012E24">
        <w:rPr>
          <w:rFonts w:ascii="Comic Sans MS" w:hAnsi="Comic Sans MS"/>
          <w:sz w:val="24"/>
          <w:szCs w:val="24"/>
        </w:rPr>
        <w:t>c.</w:t>
      </w:r>
      <w:r w:rsidR="00012E24">
        <w:rPr>
          <w:rFonts w:ascii="Comic Sans MS" w:hAnsi="Comic Sans MS"/>
          <w:sz w:val="32"/>
          <w:szCs w:val="32"/>
        </w:rPr>
        <w:t xml:space="preserve">  </w:t>
      </w:r>
      <w:r w:rsidRPr="00285AAA">
        <w:rPr>
          <w:rFonts w:ascii="Comic Sans MS" w:hAnsi="Comic Sans MS"/>
          <w:sz w:val="32"/>
          <w:szCs w:val="32"/>
        </w:rPr>
        <w:t>9 + 8 =</w:t>
      </w:r>
      <w:r>
        <w:rPr>
          <w:rFonts w:ascii="Comic Sans MS" w:hAnsi="Comic Sans MS"/>
          <w:sz w:val="24"/>
          <w:szCs w:val="24"/>
        </w:rPr>
        <w:t xml:space="preserve"> _</w:t>
      </w:r>
      <w:r w:rsidR="007045C9">
        <w:rPr>
          <w:rFonts w:ascii="Comic Sans MS" w:hAnsi="Comic Sans MS"/>
          <w:sz w:val="24"/>
          <w:szCs w:val="24"/>
        </w:rPr>
        <w:t>_</w:t>
      </w:r>
      <w:r>
        <w:rPr>
          <w:rFonts w:ascii="Comic Sans MS" w:hAnsi="Comic Sans MS"/>
          <w:sz w:val="24"/>
          <w:szCs w:val="24"/>
        </w:rPr>
        <w:t>__</w:t>
      </w:r>
    </w:p>
    <w:p w14:paraId="6E759CCB" w14:textId="77777777" w:rsidR="004D2A49" w:rsidRDefault="004D2A49" w:rsidP="004D2A49">
      <w:pPr>
        <w:pStyle w:val="ny-paragraph"/>
        <w:spacing w:line="240" w:lineRule="auto"/>
        <w:rPr>
          <w:rFonts w:ascii="Comic Sans MS" w:hAnsi="Comic Sans MS"/>
          <w:sz w:val="24"/>
          <w:szCs w:val="24"/>
        </w:rPr>
      </w:pPr>
    </w:p>
    <w:p w14:paraId="6E759CCC" w14:textId="77777777" w:rsidR="004D2A49" w:rsidRDefault="004D2A49" w:rsidP="004D2A49">
      <w:pPr>
        <w:pStyle w:val="ny-paragraph"/>
        <w:spacing w:line="240" w:lineRule="auto"/>
        <w:rPr>
          <w:rFonts w:ascii="Comic Sans MS" w:hAnsi="Comic Sans MS"/>
          <w:sz w:val="24"/>
          <w:szCs w:val="24"/>
        </w:rPr>
      </w:pPr>
    </w:p>
    <w:p w14:paraId="6E759CCD" w14:textId="77777777" w:rsidR="004D2A49" w:rsidRDefault="004D2A49" w:rsidP="004D2A49">
      <w:pPr>
        <w:pStyle w:val="ny-paragraph"/>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44928" behindDoc="0" locked="0" layoutInCell="1" allowOverlap="1" wp14:anchorId="6E759D23" wp14:editId="6EA58F55">
            <wp:simplePos x="0" y="0"/>
            <wp:positionH relativeFrom="column">
              <wp:posOffset>2459990</wp:posOffset>
            </wp:positionH>
            <wp:positionV relativeFrom="paragraph">
              <wp:posOffset>229870</wp:posOffset>
            </wp:positionV>
            <wp:extent cx="798830" cy="969010"/>
            <wp:effectExtent l="0" t="8890" r="5080" b="5080"/>
            <wp:wrapNone/>
            <wp:docPr id="183"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798830" cy="969010"/>
                    </a:xfrm>
                    <a:prstGeom prst="rect">
                      <a:avLst/>
                    </a:prstGeom>
                    <a:noFill/>
                    <a:extLst/>
                  </pic:spPr>
                </pic:pic>
              </a:graphicData>
            </a:graphic>
          </wp:anchor>
        </w:drawing>
      </w:r>
      <w:r>
        <w:rPr>
          <w:rFonts w:ascii="Comic Sans MS" w:hAnsi="Comic Sans MS"/>
          <w:noProof/>
          <w:sz w:val="24"/>
          <w:szCs w:val="24"/>
        </w:rPr>
        <w:drawing>
          <wp:anchor distT="0" distB="0" distL="114300" distR="114300" simplePos="0" relativeHeight="251643904" behindDoc="0" locked="0" layoutInCell="1" allowOverlap="1" wp14:anchorId="6E759D25" wp14:editId="60789B66">
            <wp:simplePos x="0" y="0"/>
            <wp:positionH relativeFrom="column">
              <wp:posOffset>4695190</wp:posOffset>
            </wp:positionH>
            <wp:positionV relativeFrom="paragraph">
              <wp:posOffset>229870</wp:posOffset>
            </wp:positionV>
            <wp:extent cx="798830" cy="969010"/>
            <wp:effectExtent l="0" t="8890" r="5080" b="5080"/>
            <wp:wrapNone/>
            <wp:docPr id="184"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798830" cy="969010"/>
                    </a:xfrm>
                    <a:prstGeom prst="rect">
                      <a:avLst/>
                    </a:prstGeom>
                    <a:noFill/>
                    <a:extLst/>
                  </pic:spPr>
                </pic:pic>
              </a:graphicData>
            </a:graphic>
          </wp:anchor>
        </w:drawing>
      </w:r>
      <w:r>
        <w:rPr>
          <w:rFonts w:ascii="Comic Sans MS" w:hAnsi="Comic Sans MS"/>
          <w:noProof/>
          <w:sz w:val="24"/>
          <w:szCs w:val="24"/>
        </w:rPr>
        <w:drawing>
          <wp:anchor distT="0" distB="0" distL="114300" distR="114300" simplePos="0" relativeHeight="251642880" behindDoc="0" locked="0" layoutInCell="1" allowOverlap="1" wp14:anchorId="6E759D27" wp14:editId="0DEE8B13">
            <wp:simplePos x="0" y="0"/>
            <wp:positionH relativeFrom="column">
              <wp:posOffset>154940</wp:posOffset>
            </wp:positionH>
            <wp:positionV relativeFrom="paragraph">
              <wp:posOffset>229870</wp:posOffset>
            </wp:positionV>
            <wp:extent cx="798830" cy="969010"/>
            <wp:effectExtent l="0" t="8890" r="5080" b="5080"/>
            <wp:wrapNone/>
            <wp:docPr id="185"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rot="5400000">
                      <a:off x="0" y="0"/>
                      <a:ext cx="798830" cy="969010"/>
                    </a:xfrm>
                    <a:prstGeom prst="rect">
                      <a:avLst/>
                    </a:prstGeom>
                    <a:noFill/>
                    <a:extLst/>
                  </pic:spPr>
                </pic:pic>
              </a:graphicData>
            </a:graphic>
          </wp:anchor>
        </w:drawing>
      </w:r>
    </w:p>
    <w:p w14:paraId="6E759CCE" w14:textId="62471E1B" w:rsidR="004D2A49" w:rsidRDefault="00814533" w:rsidP="004D2A49">
      <w:pPr>
        <w:pStyle w:val="ny-paragraph"/>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5648" behindDoc="0" locked="0" layoutInCell="1" allowOverlap="1" wp14:anchorId="6E759D29" wp14:editId="135A046A">
                <wp:simplePos x="0" y="0"/>
                <wp:positionH relativeFrom="column">
                  <wp:posOffset>2374900</wp:posOffset>
                </wp:positionH>
                <wp:positionV relativeFrom="paragraph">
                  <wp:posOffset>26670</wp:posOffset>
                </wp:positionV>
                <wp:extent cx="419100" cy="342900"/>
                <wp:effectExtent l="0" t="0" r="0" b="0"/>
                <wp:wrapSquare wrapText="bothSides"/>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8E"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68" type="#_x0000_t202" style="position:absolute;margin-left:187pt;margin-top:2.1pt;width: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vMtwIAAMU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" filled="f" stroked="f">
                <v:path arrowok="t"/>
                <v:textbox>
                  <w:txbxContent>
                    <w:p w14:paraId="6E759D8E"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7</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6E759D2A" wp14:editId="7F6805EF">
                <wp:simplePos x="0" y="0"/>
                <wp:positionH relativeFrom="column">
                  <wp:posOffset>2933700</wp:posOffset>
                </wp:positionH>
                <wp:positionV relativeFrom="paragraph">
                  <wp:posOffset>255270</wp:posOffset>
                </wp:positionV>
                <wp:extent cx="349250" cy="342900"/>
                <wp:effectExtent l="0" t="0" r="0" b="0"/>
                <wp:wrapSquare wrapText="bothSides"/>
                <wp:docPr id="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8F"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9" type="#_x0000_t202" style="position:absolute;margin-left:231pt;margin-top:20.1pt;width:2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" filled="f" stroked="f">
                <v:path arrowok="t"/>
                <v:textbox>
                  <w:txbxContent>
                    <w:p w14:paraId="6E759D8F"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7</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6E759D2B" wp14:editId="54B8A134">
                <wp:simplePos x="0" y="0"/>
                <wp:positionH relativeFrom="column">
                  <wp:posOffset>4610100</wp:posOffset>
                </wp:positionH>
                <wp:positionV relativeFrom="paragraph">
                  <wp:posOffset>26670</wp:posOffset>
                </wp:positionV>
                <wp:extent cx="419100" cy="342900"/>
                <wp:effectExtent l="0" t="0" r="0" b="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0"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0" o:spid="_x0000_s1070" type="#_x0000_t202" style="position:absolute;margin-left:363pt;margin-top:2.1pt;width:3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" filled="f" stroked="f">
                <v:path arrowok="t"/>
                <v:textbox>
                  <w:txbxContent>
                    <w:p w14:paraId="6E759D90"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0</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6E759D2C" wp14:editId="4A0D19A3">
                <wp:simplePos x="0" y="0"/>
                <wp:positionH relativeFrom="column">
                  <wp:posOffset>5238750</wp:posOffset>
                </wp:positionH>
                <wp:positionV relativeFrom="paragraph">
                  <wp:posOffset>255270</wp:posOffset>
                </wp:positionV>
                <wp:extent cx="349250" cy="342900"/>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1" w14:textId="77777777" w:rsidR="000A43EE" w:rsidRPr="00285AAA" w:rsidRDefault="000A43EE" w:rsidP="004D2A49">
                            <w:pPr>
                              <w:jc w:val="center"/>
                              <w:rPr>
                                <w:rFonts w:ascii="Comic Sans MS" w:hAnsi="Comic Sans MS"/>
                                <w:sz w:val="24"/>
                                <w:szCs w:val="24"/>
                              </w:rPr>
                            </w:pPr>
                            <w:r w:rsidRPr="00285AAA">
                              <w:rPr>
                                <w:rFonts w:ascii="Comic Sans MS" w:hAnsi="Comic Sans M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 o:spid="_x0000_s1071" type="#_x0000_t202" style="position:absolute;margin-left:412.5pt;margin-top:20.1pt;width:2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" filled="f" stroked="f">
                <v:path arrowok="t"/>
                <v:textbox>
                  <w:txbxContent>
                    <w:p w14:paraId="6E759D91" w14:textId="77777777" w:rsidR="000A43EE" w:rsidRPr="00285AAA" w:rsidRDefault="000A43EE" w:rsidP="004D2A49">
                      <w:pPr>
                        <w:jc w:val="center"/>
                        <w:rPr>
                          <w:rFonts w:ascii="Comic Sans MS" w:hAnsi="Comic Sans MS"/>
                          <w:sz w:val="24"/>
                          <w:szCs w:val="24"/>
                        </w:rPr>
                      </w:pPr>
                      <w:r w:rsidRPr="00285AAA">
                        <w:rPr>
                          <w:rFonts w:ascii="Comic Sans MS" w:hAnsi="Comic Sans MS"/>
                          <w:sz w:val="24"/>
                          <w:szCs w:val="24"/>
                        </w:rPr>
                        <w:t>14</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6E759D2D" wp14:editId="739D6292">
                <wp:simplePos x="0" y="0"/>
                <wp:positionH relativeFrom="column">
                  <wp:posOffset>139700</wp:posOffset>
                </wp:positionH>
                <wp:positionV relativeFrom="paragraph">
                  <wp:posOffset>26670</wp:posOffset>
                </wp:positionV>
                <wp:extent cx="349250" cy="34290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2"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2" o:spid="_x0000_s1072" type="#_x0000_t202" style="position:absolute;margin-left:11pt;margin-top:2.1pt;width:2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" filled="f" stroked="f">
                <v:path arrowok="t"/>
                <v:textbox>
                  <w:txbxContent>
                    <w:p w14:paraId="6E759D92"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0</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6E759D2E" wp14:editId="77DB6B81">
                <wp:simplePos x="0" y="0"/>
                <wp:positionH relativeFrom="column">
                  <wp:posOffset>558800</wp:posOffset>
                </wp:positionH>
                <wp:positionV relativeFrom="paragraph">
                  <wp:posOffset>255270</wp:posOffset>
                </wp:positionV>
                <wp:extent cx="488950" cy="34290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3"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3" o:spid="_x0000_s1073" type="#_x0000_t202" style="position:absolute;margin-left:44pt;margin-top:20.1pt;width:38.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" filled="f" stroked="f">
                <v:path arrowok="t"/>
                <v:textbox>
                  <w:txbxContent>
                    <w:p w14:paraId="6E759D93"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15</w:t>
                      </w:r>
                    </w:p>
                  </w:txbxContent>
                </v:textbox>
                <w10:wrap type="square"/>
              </v:shape>
            </w:pict>
          </mc:Fallback>
        </mc:AlternateContent>
      </w:r>
    </w:p>
    <w:p w14:paraId="6E759CCF" w14:textId="2D14F0DF" w:rsidR="004D2A49" w:rsidRDefault="00814533" w:rsidP="004D2A49">
      <w:pPr>
        <w:pStyle w:val="ny-paragraph"/>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6672" behindDoc="0" locked="0" layoutInCell="1" allowOverlap="1" wp14:anchorId="6E759D2F" wp14:editId="37B8266E">
                <wp:simplePos x="0" y="0"/>
                <wp:positionH relativeFrom="column">
                  <wp:posOffset>1212850</wp:posOffset>
                </wp:positionH>
                <wp:positionV relativeFrom="paragraph">
                  <wp:posOffset>194945</wp:posOffset>
                </wp:positionV>
                <wp:extent cx="419100" cy="342900"/>
                <wp:effectExtent l="0" t="0" r="0" b="0"/>
                <wp:wrapSquare wrapText="bothSides"/>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4" w14:textId="77777777" w:rsidR="000A43EE" w:rsidRPr="00285AAA" w:rsidRDefault="000A43EE" w:rsidP="004D2A49">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74" type="#_x0000_t202" style="position:absolute;margin-left:95.5pt;margin-top:15.35pt;width:3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" filled="f" stroked="f">
                <v:path arrowok="t"/>
                <v:textbox>
                  <w:txbxContent>
                    <w:p w14:paraId="6E759D94" w14:textId="77777777" w:rsidR="000A43EE" w:rsidRPr="00285AAA" w:rsidRDefault="000A43EE" w:rsidP="004D2A49">
                      <w:pPr>
                        <w:rPr>
                          <w:rFonts w:ascii="Comic Sans MS" w:hAnsi="Comic Sans MS"/>
                          <w:sz w:val="24"/>
                          <w:szCs w:val="24"/>
                        </w:rPr>
                      </w:pPr>
                      <w:r>
                        <w:rPr>
                          <w:rFonts w:ascii="Comic Sans MS" w:hAnsi="Comic Sans MS"/>
                          <w:sz w:val="24"/>
                          <w:szCs w:val="24"/>
                        </w:rPr>
                        <w:t>10</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73600" behindDoc="0" locked="0" layoutInCell="1" allowOverlap="1" wp14:anchorId="6E759D30" wp14:editId="2EA71976">
                <wp:simplePos x="0" y="0"/>
                <wp:positionH relativeFrom="column">
                  <wp:posOffset>3448050</wp:posOffset>
                </wp:positionH>
                <wp:positionV relativeFrom="paragraph">
                  <wp:posOffset>194945</wp:posOffset>
                </wp:positionV>
                <wp:extent cx="419100" cy="3429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5" w14:textId="77777777" w:rsidR="000A43EE" w:rsidRPr="00285AAA" w:rsidRDefault="000A43EE" w:rsidP="004D2A49">
                            <w:pPr>
                              <w:jc w:val="center"/>
                              <w:rPr>
                                <w:rFonts w:ascii="Comic Sans MS" w:hAnsi="Comic Sans MS"/>
                                <w:sz w:val="24"/>
                                <w:szCs w:val="24"/>
                              </w:rPr>
                            </w:pPr>
                            <w:r w:rsidRPr="00285AAA">
                              <w:rPr>
                                <w:rFonts w:ascii="Comic Sans MS" w:hAnsi="Comic Sans M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75" type="#_x0000_t202" style="position:absolute;margin-left:271.5pt;margin-top:15.35pt;width:3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LjuAIAAMc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" filled="f" stroked="f">
                <v:path arrowok="t"/>
                <v:textbox>
                  <w:txbxContent>
                    <w:p w14:paraId="6E759D95" w14:textId="77777777" w:rsidR="000A43EE" w:rsidRPr="00285AAA" w:rsidRDefault="000A43EE" w:rsidP="004D2A49">
                      <w:pPr>
                        <w:jc w:val="center"/>
                        <w:rPr>
                          <w:rFonts w:ascii="Comic Sans MS" w:hAnsi="Comic Sans MS"/>
                          <w:sz w:val="24"/>
                          <w:szCs w:val="24"/>
                        </w:rPr>
                      </w:pPr>
                      <w:r w:rsidRPr="00285AAA">
                        <w:rPr>
                          <w:rFonts w:ascii="Comic Sans MS" w:hAnsi="Comic Sans MS"/>
                          <w:sz w:val="24"/>
                          <w:szCs w:val="24"/>
                        </w:rPr>
                        <w:t>4</w:t>
                      </w:r>
                    </w:p>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6E759D31" wp14:editId="5B8892FD">
                <wp:simplePos x="0" y="0"/>
                <wp:positionH relativeFrom="column">
                  <wp:posOffset>-1091565</wp:posOffset>
                </wp:positionH>
                <wp:positionV relativeFrom="paragraph">
                  <wp:posOffset>194945</wp:posOffset>
                </wp:positionV>
                <wp:extent cx="419100" cy="342900"/>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59D96"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5" o:spid="_x0000_s1076" type="#_x0000_t202" style="position:absolute;margin-left:-85.95pt;margin-top:15.35pt;width:3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" filled="f" stroked="f">
                <v:path arrowok="t"/>
                <v:textbox>
                  <w:txbxContent>
                    <w:p w14:paraId="6E759D96" w14:textId="77777777" w:rsidR="000A43EE" w:rsidRPr="00285AAA" w:rsidRDefault="000A43EE" w:rsidP="004D2A49">
                      <w:pPr>
                        <w:jc w:val="center"/>
                        <w:rPr>
                          <w:rFonts w:ascii="Comic Sans MS" w:hAnsi="Comic Sans MS"/>
                          <w:sz w:val="24"/>
                          <w:szCs w:val="24"/>
                        </w:rPr>
                      </w:pPr>
                      <w:r>
                        <w:rPr>
                          <w:rFonts w:ascii="Comic Sans MS" w:hAnsi="Comic Sans MS"/>
                          <w:sz w:val="24"/>
                          <w:szCs w:val="24"/>
                        </w:rPr>
                        <w:t>5</w:t>
                      </w:r>
                    </w:p>
                  </w:txbxContent>
                </v:textbox>
                <w10:wrap type="square"/>
              </v:shape>
            </w:pict>
          </mc:Fallback>
        </mc:AlternateContent>
      </w:r>
    </w:p>
    <w:p w14:paraId="6E759CD0" w14:textId="77777777" w:rsidR="004D2A49" w:rsidRDefault="004D2A49" w:rsidP="004D2A49">
      <w:pPr>
        <w:pStyle w:val="ny-paragraph"/>
        <w:spacing w:line="240" w:lineRule="auto"/>
        <w:rPr>
          <w:rFonts w:ascii="Comic Sans MS" w:hAnsi="Comic Sans MS"/>
          <w:sz w:val="24"/>
          <w:szCs w:val="24"/>
        </w:rPr>
      </w:pPr>
    </w:p>
    <w:p w14:paraId="6E759CD1" w14:textId="462FB25E" w:rsidR="004D2A49" w:rsidRDefault="004D2A49" w:rsidP="004D2A49">
      <w:pPr>
        <w:pStyle w:val="ny-paragraph"/>
        <w:spacing w:line="240" w:lineRule="auto"/>
        <w:rPr>
          <w:rFonts w:ascii="Comic Sans MS" w:hAnsi="Comic Sans MS"/>
          <w:sz w:val="24"/>
          <w:szCs w:val="24"/>
        </w:rPr>
      </w:pPr>
    </w:p>
    <w:p w14:paraId="6E759CD2" w14:textId="097C3318" w:rsidR="004D2A49" w:rsidRDefault="00AB3691" w:rsidP="004D2A49">
      <w:pPr>
        <w:pStyle w:val="ny-paragraph"/>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41856" behindDoc="0" locked="0" layoutInCell="1" allowOverlap="1" wp14:anchorId="6E759D32" wp14:editId="217BECEC">
            <wp:simplePos x="0" y="0"/>
            <wp:positionH relativeFrom="column">
              <wp:posOffset>5710555</wp:posOffset>
            </wp:positionH>
            <wp:positionV relativeFrom="paragraph">
              <wp:posOffset>2540</wp:posOffset>
            </wp:positionV>
            <wp:extent cx="575945" cy="698500"/>
            <wp:effectExtent l="0" t="0" r="8255" b="12700"/>
            <wp:wrapNone/>
            <wp:docPr id="42" name="Picture 1" descr="Description: 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Description: Macintosh HD:Users:mvsshine:Desktop:numberbondsamesizecircles.png"/>
                    <pic:cNvPicPr>
                      <a:picLocks noChangeAspect="1" noChangeArrowheads="1"/>
                    </pic:cNvPicPr>
                  </pic:nvPicPr>
                  <pic:blipFill>
                    <a:blip r:embed="rId16">
                      <a:extLst>
                        <a:ext uri="{28A0092B-C50C-407E-A947-70E740481C1C}">
                          <a14:useLocalDpi xmlns:a14="http://schemas.microsoft.com/office/drawing/2010/main" val="0"/>
                        </a:ext>
                      </a:extLst>
                    </a:blip>
                    <a:srcRect r="-259"/>
                    <a:stretch>
                      <a:fillRect/>
                    </a:stretch>
                  </pic:blipFill>
                  <pic:spPr bwMode="auto">
                    <a:xfrm>
                      <a:off x="0" y="0"/>
                      <a:ext cx="575945" cy="698500"/>
                    </a:xfrm>
                    <a:prstGeom prst="rect">
                      <a:avLst/>
                    </a:prstGeom>
                    <a:noFill/>
                    <a:extLst/>
                  </pic:spPr>
                </pic:pic>
              </a:graphicData>
            </a:graphic>
          </wp:anchor>
        </w:drawing>
      </w:r>
      <w:r>
        <w:rPr>
          <w:rFonts w:ascii="Comic Sans MS" w:hAnsi="Comic Sans MS"/>
          <w:noProof/>
          <w:sz w:val="24"/>
          <w:szCs w:val="24"/>
        </w:rPr>
        <mc:AlternateContent>
          <mc:Choice Requires="wpg">
            <w:drawing>
              <wp:anchor distT="0" distB="0" distL="114300" distR="114300" simplePos="0" relativeHeight="251667456" behindDoc="0" locked="0" layoutInCell="1" allowOverlap="1" wp14:anchorId="6E759D34" wp14:editId="2A3CDAA0">
                <wp:simplePos x="0" y="0"/>
                <wp:positionH relativeFrom="column">
                  <wp:posOffset>4679950</wp:posOffset>
                </wp:positionH>
                <wp:positionV relativeFrom="paragraph">
                  <wp:posOffset>2540</wp:posOffset>
                </wp:positionV>
                <wp:extent cx="1047750" cy="457200"/>
                <wp:effectExtent l="0" t="0" r="19050" b="2540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0" cy="457200"/>
                          <a:chOff x="0" y="0"/>
                          <a:chExt cx="2108200" cy="685800"/>
                        </a:xfrm>
                      </wpg:grpSpPr>
                      <wpg:grpSp>
                        <wpg:cNvPr id="157" name="Group 157"/>
                        <wpg:cNvGrpSpPr/>
                        <wpg:grpSpPr>
                          <a:xfrm>
                            <a:off x="1393190" y="41275"/>
                            <a:ext cx="715010" cy="112026"/>
                            <a:chOff x="0" y="0"/>
                            <a:chExt cx="715010" cy="112026"/>
                          </a:xfrm>
                        </wpg:grpSpPr>
                        <wpg:grpSp>
                          <wpg:cNvPr id="158" name="Group 158"/>
                          <wpg:cNvGrpSpPr/>
                          <wpg:grpSpPr>
                            <a:xfrm>
                              <a:off x="0" y="0"/>
                              <a:ext cx="86360" cy="112026"/>
                              <a:chOff x="0" y="0"/>
                              <a:chExt cx="86360" cy="112026"/>
                            </a:xfrm>
                          </wpg:grpSpPr>
                          <wps:wsp>
                            <wps:cNvPr id="159" name="Freeform 159"/>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209550" y="0"/>
                              <a:ext cx="86360" cy="112026"/>
                              <a:chOff x="0" y="0"/>
                              <a:chExt cx="86360" cy="112026"/>
                            </a:xfrm>
                          </wpg:grpSpPr>
                          <wps:wsp>
                            <wps:cNvPr id="162" name="Freeform 162"/>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419100" y="0"/>
                              <a:ext cx="86360" cy="112026"/>
                              <a:chOff x="0" y="0"/>
                              <a:chExt cx="86360" cy="112026"/>
                            </a:xfrm>
                          </wpg:grpSpPr>
                          <wps:wsp>
                            <wps:cNvPr id="165" name="Freeform 165"/>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628650" y="0"/>
                              <a:ext cx="86360" cy="112026"/>
                              <a:chOff x="0" y="0"/>
                              <a:chExt cx="86360" cy="112026"/>
                            </a:xfrm>
                          </wpg:grpSpPr>
                          <wps:wsp>
                            <wps:cNvPr id="168" name="Freeform 168"/>
                            <wps:cNvSpPr/>
                            <wps:spPr>
                              <a:xfrm>
                                <a:off x="0" y="20320"/>
                                <a:ext cx="86360" cy="88900"/>
                              </a:xfrm>
                              <a:custGeom>
                                <a:avLst/>
                                <a:gdLst>
                                  <a:gd name="connsiteX0" fmla="*/ 0 w 101600"/>
                                  <a:gd name="connsiteY0" fmla="*/ 0 h 50800"/>
                                  <a:gd name="connsiteX1" fmla="*/ 101600 w 101600"/>
                                  <a:gd name="connsiteY1" fmla="*/ 38100 h 50800"/>
                                  <a:gd name="connsiteX2" fmla="*/ 101600 w 101600"/>
                                  <a:gd name="connsiteY2" fmla="*/ 50800 h 50800"/>
                                </a:gdLst>
                                <a:ahLst/>
                                <a:cxnLst>
                                  <a:cxn ang="0">
                                    <a:pos x="connsiteX0" y="connsiteY0"/>
                                  </a:cxn>
                                  <a:cxn ang="0">
                                    <a:pos x="connsiteX1" y="connsiteY1"/>
                                  </a:cxn>
                                  <a:cxn ang="0">
                                    <a:pos x="connsiteX2" y="connsiteY2"/>
                                  </a:cxn>
                                </a:cxnLst>
                                <a:rect l="l" t="t" r="r" b="b"/>
                                <a:pathLst>
                                  <a:path w="101600" h="50800">
                                    <a:moveTo>
                                      <a:pt x="0" y="0"/>
                                    </a:moveTo>
                                    <a:cubicBezTo>
                                      <a:pt x="45433" y="9087"/>
                                      <a:pt x="68898" y="5398"/>
                                      <a:pt x="101600" y="38100"/>
                                    </a:cubicBezTo>
                                    <a:lnTo>
                                      <a:pt x="101600" y="508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72"/>
                            <wps:cNvSpPr/>
                            <wps:spPr>
                              <a:xfrm>
                                <a:off x="20320" y="0"/>
                                <a:ext cx="60960" cy="112026"/>
                              </a:xfrm>
                              <a:custGeom>
                                <a:avLst/>
                                <a:gdLst>
                                  <a:gd name="connsiteX0" fmla="*/ 60960 w 60960"/>
                                  <a:gd name="connsiteY0" fmla="*/ 0 h 112026"/>
                                  <a:gd name="connsiteX1" fmla="*/ 58420 w 60960"/>
                                  <a:gd name="connsiteY1" fmla="*/ 12700 h 112026"/>
                                  <a:gd name="connsiteX2" fmla="*/ 53340 w 60960"/>
                                  <a:gd name="connsiteY2" fmla="*/ 20320 h 112026"/>
                                  <a:gd name="connsiteX3" fmla="*/ 38100 w 60960"/>
                                  <a:gd name="connsiteY3" fmla="*/ 45720 h 112026"/>
                                  <a:gd name="connsiteX4" fmla="*/ 30480 w 60960"/>
                                  <a:gd name="connsiteY4" fmla="*/ 60960 h 112026"/>
                                  <a:gd name="connsiteX5" fmla="*/ 17780 w 60960"/>
                                  <a:gd name="connsiteY5" fmla="*/ 81280 h 112026"/>
                                  <a:gd name="connsiteX6" fmla="*/ 12700 w 60960"/>
                                  <a:gd name="connsiteY6" fmla="*/ 88900 h 112026"/>
                                  <a:gd name="connsiteX7" fmla="*/ 2540 w 60960"/>
                                  <a:gd name="connsiteY7" fmla="*/ 111760 h 112026"/>
                                  <a:gd name="connsiteX8" fmla="*/ 0 w 60960"/>
                                  <a:gd name="connsiteY8" fmla="*/ 111760 h 11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60" h="112026">
                                    <a:moveTo>
                                      <a:pt x="60960" y="0"/>
                                    </a:moveTo>
                                    <a:cubicBezTo>
                                      <a:pt x="60113" y="4233"/>
                                      <a:pt x="59936" y="8658"/>
                                      <a:pt x="58420" y="12700"/>
                                    </a:cubicBezTo>
                                    <a:cubicBezTo>
                                      <a:pt x="57348" y="15558"/>
                                      <a:pt x="54940" y="17720"/>
                                      <a:pt x="53340" y="20320"/>
                                    </a:cubicBezTo>
                                    <a:cubicBezTo>
                                      <a:pt x="48165" y="28729"/>
                                      <a:pt x="41222" y="36353"/>
                                      <a:pt x="38100" y="45720"/>
                                    </a:cubicBezTo>
                                    <a:cubicBezTo>
                                      <a:pt x="28837" y="73510"/>
                                      <a:pt x="43610" y="31417"/>
                                      <a:pt x="30480" y="60960"/>
                                    </a:cubicBezTo>
                                    <a:cubicBezTo>
                                      <a:pt x="21571" y="81005"/>
                                      <a:pt x="31488" y="72141"/>
                                      <a:pt x="17780" y="81280"/>
                                    </a:cubicBezTo>
                                    <a:cubicBezTo>
                                      <a:pt x="16087" y="83820"/>
                                      <a:pt x="13940" y="86110"/>
                                      <a:pt x="12700" y="88900"/>
                                    </a:cubicBezTo>
                                    <a:cubicBezTo>
                                      <a:pt x="8676" y="97954"/>
                                      <a:pt x="9438" y="104862"/>
                                      <a:pt x="2540" y="111760"/>
                                    </a:cubicBezTo>
                                    <a:cubicBezTo>
                                      <a:pt x="1941" y="112359"/>
                                      <a:pt x="847" y="111760"/>
                                      <a:pt x="0" y="11176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0" name="Group 170"/>
                        <wpg:cNvGrpSpPr/>
                        <wpg:grpSpPr>
                          <a:xfrm>
                            <a:off x="0" y="0"/>
                            <a:ext cx="1257300" cy="685800"/>
                            <a:chOff x="0" y="0"/>
                            <a:chExt cx="1257300" cy="685800"/>
                          </a:xfrm>
                        </wpg:grpSpPr>
                        <wps:wsp>
                          <wps:cNvPr id="171" name="Rectangle 171"/>
                          <wps:cNvSpPr/>
                          <wps:spPr>
                            <a:xfrm>
                              <a:off x="0" y="0"/>
                              <a:ext cx="1257300" cy="685800"/>
                            </a:xfrm>
                            <a:prstGeom prst="rect">
                              <a:avLst/>
                            </a:pr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698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a:off x="628650" y="34290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a:off x="3492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reeform 175"/>
                          <wps:cNvSpPr/>
                          <wps:spPr>
                            <a:xfrm>
                              <a:off x="6286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reeform 176"/>
                          <wps:cNvSpPr/>
                          <wps:spPr>
                            <a:xfrm>
                              <a:off x="83820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a:off x="1047750" y="1143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reeform 178"/>
                          <wps:cNvSpPr/>
                          <wps:spPr>
                            <a:xfrm>
                              <a:off x="838200" y="34290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reeform 179"/>
                          <wps:cNvSpPr/>
                          <wps:spPr>
                            <a:xfrm>
                              <a:off x="1047750" y="342900"/>
                              <a:ext cx="152400" cy="133350"/>
                            </a:xfrm>
                            <a:custGeom>
                              <a:avLst/>
                              <a:gdLst>
                                <a:gd name="connsiteX0" fmla="*/ 1063 w 152485"/>
                                <a:gd name="connsiteY0" fmla="*/ 50851 h 133401"/>
                                <a:gd name="connsiteX1" fmla="*/ 7413 w 152485"/>
                                <a:gd name="connsiteY1" fmla="*/ 6401 h 133401"/>
                                <a:gd name="connsiteX2" fmla="*/ 32813 w 152485"/>
                                <a:gd name="connsiteY2" fmla="*/ 51 h 133401"/>
                                <a:gd name="connsiteX3" fmla="*/ 115363 w 152485"/>
                                <a:gd name="connsiteY3" fmla="*/ 6401 h 133401"/>
                                <a:gd name="connsiteX4" fmla="*/ 121713 w 152485"/>
                                <a:gd name="connsiteY4" fmla="*/ 25451 h 133401"/>
                                <a:gd name="connsiteX5" fmla="*/ 147113 w 152485"/>
                                <a:gd name="connsiteY5" fmla="*/ 44501 h 133401"/>
                                <a:gd name="connsiteX6" fmla="*/ 121713 w 152485"/>
                                <a:gd name="connsiteY6" fmla="*/ 127051 h 133401"/>
                                <a:gd name="connsiteX7" fmla="*/ 102663 w 152485"/>
                                <a:gd name="connsiteY7" fmla="*/ 133401 h 133401"/>
                                <a:gd name="connsiteX8" fmla="*/ 70913 w 152485"/>
                                <a:gd name="connsiteY8" fmla="*/ 127051 h 133401"/>
                                <a:gd name="connsiteX9" fmla="*/ 64563 w 152485"/>
                                <a:gd name="connsiteY9" fmla="*/ 108001 h 133401"/>
                                <a:gd name="connsiteX10" fmla="*/ 32813 w 152485"/>
                                <a:gd name="connsiteY10" fmla="*/ 69901 h 133401"/>
                                <a:gd name="connsiteX11" fmla="*/ 20113 w 152485"/>
                                <a:gd name="connsiteY11" fmla="*/ 50851 h 133401"/>
                                <a:gd name="connsiteX12" fmla="*/ 1063 w 152485"/>
                                <a:gd name="connsiteY12" fmla="*/ 50851 h 13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85" h="133401">
                                  <a:moveTo>
                                    <a:pt x="1063" y="50851"/>
                                  </a:moveTo>
                                  <a:cubicBezTo>
                                    <a:pt x="-1054" y="43443"/>
                                    <a:pt x="-520" y="19093"/>
                                    <a:pt x="7413" y="6401"/>
                                  </a:cubicBezTo>
                                  <a:cubicBezTo>
                                    <a:pt x="12038" y="-1000"/>
                                    <a:pt x="24086" y="51"/>
                                    <a:pt x="32813" y="51"/>
                                  </a:cubicBezTo>
                                  <a:cubicBezTo>
                                    <a:pt x="60411" y="51"/>
                                    <a:pt x="87846" y="4284"/>
                                    <a:pt x="115363" y="6401"/>
                                  </a:cubicBezTo>
                                  <a:cubicBezTo>
                                    <a:pt x="117480" y="12751"/>
                                    <a:pt x="117428" y="20309"/>
                                    <a:pt x="121713" y="25451"/>
                                  </a:cubicBezTo>
                                  <a:cubicBezTo>
                                    <a:pt x="128488" y="33581"/>
                                    <a:pt x="144895" y="34153"/>
                                    <a:pt x="147113" y="44501"/>
                                  </a:cubicBezTo>
                                  <a:cubicBezTo>
                                    <a:pt x="157617" y="93520"/>
                                    <a:pt x="154489" y="110663"/>
                                    <a:pt x="121713" y="127051"/>
                                  </a:cubicBezTo>
                                  <a:cubicBezTo>
                                    <a:pt x="115726" y="130044"/>
                                    <a:pt x="109013" y="131284"/>
                                    <a:pt x="102663" y="133401"/>
                                  </a:cubicBezTo>
                                  <a:cubicBezTo>
                                    <a:pt x="92080" y="131284"/>
                                    <a:pt x="79893" y="133038"/>
                                    <a:pt x="70913" y="127051"/>
                                  </a:cubicBezTo>
                                  <a:cubicBezTo>
                                    <a:pt x="65344" y="123338"/>
                                    <a:pt x="67556" y="113988"/>
                                    <a:pt x="64563" y="108001"/>
                                  </a:cubicBezTo>
                                  <a:cubicBezTo>
                                    <a:pt x="52739" y="84352"/>
                                    <a:pt x="50368" y="90967"/>
                                    <a:pt x="32813" y="69901"/>
                                  </a:cubicBezTo>
                                  <a:cubicBezTo>
                                    <a:pt x="27927" y="64038"/>
                                    <a:pt x="26072" y="55619"/>
                                    <a:pt x="20113" y="50851"/>
                                  </a:cubicBezTo>
                                  <a:cubicBezTo>
                                    <a:pt x="11339" y="43832"/>
                                    <a:pt x="3180" y="58259"/>
                                    <a:pt x="1063" y="50851"/>
                                  </a:cubicBezTo>
                                  <a:close/>
                                </a:path>
                              </a:pathLst>
                            </a:custGeom>
                            <a:solidFill>
                              <a:srgbClr val="FFFFFF"/>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349250" y="3429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69850" y="342900"/>
                              <a:ext cx="149860" cy="88900"/>
                            </a:xfrm>
                            <a:custGeom>
                              <a:avLst/>
                              <a:gdLst>
                                <a:gd name="connsiteX0" fmla="*/ 41991 w 149986"/>
                                <a:gd name="connsiteY0" fmla="*/ 12700 h 88900"/>
                                <a:gd name="connsiteX1" fmla="*/ 105491 w 149986"/>
                                <a:gd name="connsiteY1" fmla="*/ 0 h 88900"/>
                                <a:gd name="connsiteX2" fmla="*/ 143591 w 149986"/>
                                <a:gd name="connsiteY2" fmla="*/ 12700 h 88900"/>
                                <a:gd name="connsiteX3" fmla="*/ 92791 w 149986"/>
                                <a:gd name="connsiteY3" fmla="*/ 88900 h 88900"/>
                                <a:gd name="connsiteX4" fmla="*/ 3891 w 149986"/>
                                <a:gd name="connsiteY4" fmla="*/ 76200 h 88900"/>
                                <a:gd name="connsiteX5" fmla="*/ 16591 w 149986"/>
                                <a:gd name="connsiteY5" fmla="*/ 38100 h 88900"/>
                                <a:gd name="connsiteX6" fmla="*/ 41991 w 149986"/>
                                <a:gd name="connsiteY6" fmla="*/ 12700 h 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986" h="88900">
                                  <a:moveTo>
                                    <a:pt x="41991" y="12700"/>
                                  </a:moveTo>
                                  <a:cubicBezTo>
                                    <a:pt x="56808" y="6350"/>
                                    <a:pt x="83905" y="0"/>
                                    <a:pt x="105491" y="0"/>
                                  </a:cubicBezTo>
                                  <a:cubicBezTo>
                                    <a:pt x="118878" y="0"/>
                                    <a:pt x="139358" y="0"/>
                                    <a:pt x="143591" y="12700"/>
                                  </a:cubicBezTo>
                                  <a:cubicBezTo>
                                    <a:pt x="165047" y="77067"/>
                                    <a:pt x="128559" y="76977"/>
                                    <a:pt x="92791" y="88900"/>
                                  </a:cubicBezTo>
                                  <a:cubicBezTo>
                                    <a:pt x="63158" y="84667"/>
                                    <a:pt x="28798" y="92804"/>
                                    <a:pt x="3891" y="76200"/>
                                  </a:cubicBezTo>
                                  <a:cubicBezTo>
                                    <a:pt x="-7248" y="68774"/>
                                    <a:pt x="8228" y="48553"/>
                                    <a:pt x="16591" y="38100"/>
                                  </a:cubicBezTo>
                                  <a:cubicBezTo>
                                    <a:pt x="26126" y="26181"/>
                                    <a:pt x="27174" y="19050"/>
                                    <a:pt x="41991" y="12700"/>
                                  </a:cubicBezTo>
                                  <a:close/>
                                </a:path>
                              </a:pathLst>
                            </a:custGeom>
                            <a:solidFill>
                              <a:srgbClr val="000000"/>
                            </a:solid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737C50" id="Group 156" o:spid="_x0000_s1026" style="position:absolute;margin-left:368.5pt;margin-top:.2pt;width:82.5pt;height:36pt;z-index:251667456;mso-width-relative:margin;mso-height-relative:margin" coordsize="210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">
                <v:group id="Group 157" o:spid="_x0000_s1027" style="position:absolute;left:13931;top:412;width:7151;height:1121" coordsize="7150,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28" style="position:absolute;width:863;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9" o:spid="_x0000_s1029"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I68AA&#10;AADcAAAADwAAAGRycy9kb3ducmV2LnhtbERPy6rCMBDdC/5DGMGdpl6xaDWKCMJdXXwtdDc0Y1ts&#10;JrVJtf79jSC4m8N5zmLVmlI8qHaFZQWjYQSCOLW64EzB6bgdTEE4j6yxtEwKXuRgtex2Fpho++Q9&#10;PQ4+EyGEXYIKcu+rREqX5mTQDW1FHLirrQ36AOtM6hqfIdyU8ieKYmmw4NCQY0WbnNLboTEKxheM&#10;t/fZn702TYzm/NqNymKtVL/XrucgPLX+K/64f3WYP5nB+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WI68AAAADcAAAADwAAAAAAAAAAAAAAAACYAgAAZHJzL2Rvd25y&#10;ZXYueG1sUEsFBgAAAAAEAAQA9QAAAIUDAAAAAA==&#10;" path="m,c45433,9087,68898,5398,101600,38100r,12700e" filled="f" strokecolor="black [3213]" strokeweight="2pt">
                      <v:path arrowok="t" o:connecttype="custom" o:connectlocs="0,0;86360,66675;86360,88900" o:connectangles="0,0,0"/>
                    </v:shape>
                    <v:shape id="Freeform 160" o:spid="_x0000_s1030"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x4MMA&#10;AADcAAAADwAAAGRycy9kb3ducmV2LnhtbESPQWsCMRCF7wX/Qxiht5rdQqVsjSKCIKUUq+J52Ew3&#10;i5tJSKJu/33nUOhthvfmvW8Wq9EP6kYp94EN1LMKFHEbbM+dgdNx+/QKKhdki0NgMvBDGVbLycMC&#10;Gxvu/EW3Q+mUhHBu0IArJTZa59aRxzwLkVi075A8FllTp23Cu4T7QT9X1Vx77FkaHEbaOGovh6s3&#10;8FlfqiFy7dw5Xu0+faxf3jd7Yx6n4/oNVKGx/Jv/rndW8O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x4MMAAADcAAAADwAAAAAAAAAAAAAAAACYAgAAZHJzL2Rv&#10;d25yZXYueG1sUEsFBgAAAAAEAAQA9QAAAIg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161" o:spid="_x0000_s1031" style="position:absolute;left:2095;width:864;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2" o:spid="_x0000_s1032"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QJ8EA&#10;AADcAAAADwAAAGRycy9kb3ducmV2LnhtbERPS4vCMBC+L/gfwgje1lSFotW0iCB4Eh97WG9DM7bF&#10;ZlKbVOu/N8LC3ubje84q600tHtS6yrKCyTgCQZxbXXGh4Oe8/Z6DcB5ZY22ZFLzIQZYOvlaYaPvk&#10;Iz1OvhAhhF2CCkrvm0RKl5dk0I1tQxy4q20N+gDbQuoWnyHc1HIaRbE0WHFoKLGhTUn57dQZBbML&#10;xtv7Ym+vXRej+X0dJnW1Vmo07NdLEJ56/y/+c+90mB9P4fNMuE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0CfBAAAA3AAAAA8AAAAAAAAAAAAAAAAAmAIAAGRycy9kb3du&#10;cmV2LnhtbFBLBQYAAAAABAAEAPUAAACGAwAAAAA=&#10;" path="m,c45433,9087,68898,5398,101600,38100r,12700e" filled="f" strokecolor="black [3213]" strokeweight="2pt">
                      <v:path arrowok="t" o:connecttype="custom" o:connectlocs="0,0;86360,66675;86360,88900" o:connectangles="0,0,0"/>
                    </v:shape>
                    <v:shape id="Freeform 163" o:spid="_x0000_s1033"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vl8AA&#10;AADcAAAADwAAAGRycy9kb3ducmV2LnhtbERPTWsCMRC9F/wPYQRvNbuViqxGEUEoUopV8Txsxs3i&#10;ZhKSqOu/bwqF3ubxPmex6m0n7hRi61hBOS5AENdOt9woOB23rzMQMSFr7ByTgidFWC0HLwustHvw&#10;N90PqRE5hGOFCkxKvpIy1oYsxrHzxJm7uGAxZRgaqQM+crjt5FtRTKXFlnODQU8bQ/X1cLMKvspr&#10;0XkujTn7m96Hz/X7brNXajTs13MQifr0L/5zf+g8fzqB32fy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Ivl8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164" o:spid="_x0000_s1034" style="position:absolute;left:4191;width:863;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5" o:spid="_x0000_s1035"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IU8IA&#10;AADcAAAADwAAAGRycy9kb3ducmV2LnhtbERPS2vCQBC+C/0PyxS86UbF0MZsRAqCp2LTHtrbkB2T&#10;YHY2zW5e/75bKPQ2H99z0uNkGjFQ52rLCjbrCARxYXXNpYKP9/PqCYTzyBoby6RgJgfH7GGRYqLt&#10;yG805L4UIYRdggoq79tESldUZNCtbUscuJvtDPoAu1LqDscQbhq5jaJYGqw5NFTY0ktFxT3vjYLd&#10;F8bn7+dXe+v7GM3nfN009Ump5eN0OoDwNPl/8Z/7osP8eA+/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EhTwgAAANwAAAAPAAAAAAAAAAAAAAAAAJgCAABkcnMvZG93&#10;bnJldi54bWxQSwUGAAAAAAQABAD1AAAAhwMAAAAA&#10;" path="m,c45433,9087,68898,5398,101600,38100r,12700e" filled="f" strokecolor="black [3213]" strokeweight="2pt">
                      <v:path arrowok="t" o:connecttype="custom" o:connectlocs="0,0;86360,66675;86360,88900" o:connectangles="0,0,0"/>
                    </v:shape>
                    <v:shape id="Freeform 166" o:spid="_x0000_s1036"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MD8AA&#10;AADcAAAADwAAAGRycy9kb3ducmV2LnhtbERPTWsCMRC9C/0PYQreNLuCS1mNIkJBRIq1xfOwmW4W&#10;N5OQRF3/vSkUepvH+5zlerC9uFGInWMF5bQAQdw43XGr4PvrffIGIiZkjb1jUvCgCOvVy2iJtXZ3&#10;/qTbKbUih3CsUYFJyddSxsaQxTh1njhzPy5YTBmGVuqA9xxuezkrikpa7Dg3GPS0NdRcTler4KO8&#10;FL3n0pizv+pjOGzm++1RqfHrsFmASDSkf/Gfe6fz/KqC32fy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WMD8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id="Group 167" o:spid="_x0000_s1037" style="position:absolute;left:6286;width:864;height:1120" coordsize="86360,1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8" o:spid="_x0000_s1038" style="position:absolute;top:20320;width:86360;height:88900;visibility:visible;mso-wrap-style:square;v-text-anchor:middle" coordsize="1016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nzcUA&#10;AADcAAAADwAAAGRycy9kb3ducmV2LnhtbESPQWvDMAyF74P9B6PBbquTFcKa1S2lENiprNkO603E&#10;ahIWy2nstMm/rw6D3STe03uf1tvJdepKQ2g9G0gXCSjiytuWawPfX8XLG6gQkS12nsnATAG2m8eH&#10;NebW3/hI1zLWSkI45GigibHPtQ5VQw7DwvfEop394DDKOtTaDniTcNfp1yTJtMOWpaHBnvYNVb/l&#10;6AwsT5gVl9XBn8cxQ/czf6ZduzPm+WnavYOKNMV/89/1hxX8TG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efNxQAAANwAAAAPAAAAAAAAAAAAAAAAAJgCAABkcnMv&#10;ZG93bnJldi54bWxQSwUGAAAAAAQABAD1AAAAigMAAAAA&#10;" path="m,c45433,9087,68898,5398,101600,38100r,12700e" filled="f" strokecolor="black [3213]" strokeweight="2pt">
                      <v:path arrowok="t" o:connecttype="custom" o:connectlocs="0,0;86360,66675;86360,88900" o:connectangles="0,0,0"/>
                    </v:shape>
                    <v:shape id="Freeform 72" o:spid="_x0000_s1039" style="position:absolute;left:20320;width:60960;height:112026;visibility:visible;mso-wrap-style:square;v-text-anchor:middle" coordsize="60960,1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YfcAA&#10;AADcAAAADwAAAGRycy9kb3ducmV2LnhtbERPTWsCMRC9F/wPYQRvNbsFpa5GEUEoUopV8Txsxs3i&#10;ZhKSqOu/bwqF3ubxPmex6m0n7hRi61hBOS5AENdOt9woOB23r+8gYkLW2DkmBU+KsFoOXhZYaffg&#10;b7ofUiNyCMcKFZiUfCVlrA1ZjGPniTN3ccFiyjA0Ugd85HDbybeimEqLLecGg542hurr4WYVfJXX&#10;ovNcGnP2N70Pn+vJbrNXajTs13MQifr0L/5zf+g8fzqD32fy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oYfcAAAADcAAAADwAAAAAAAAAAAAAAAACYAgAAZHJzL2Rvd25y&#10;ZXYueG1sUEsFBgAAAAAEAAQA9QAAAIUDAAAAAA==&#10;" path="m60960,v-847,4233,-1024,8658,-2540,12700c57348,15558,54940,17720,53340,20320,48165,28729,41222,36353,38100,45720,28837,73510,43610,31417,30480,60960,21571,81005,31488,72141,17780,81280v-1693,2540,-3840,4830,-5080,7620c8676,97954,9438,104862,2540,111760v-599,599,-1693,,-2540,e" filled="f" strokecolor="black [3213]" strokeweight="2pt">
                      <v:path arrowok="t" o:connecttype="custom" o:connectlocs="60960,0;58420,12700;53340,20320;38100,45720;30480,60960;17780,81280;12700,88900;2540,111760;0,111760" o:connectangles="0,0,0,0,0,0,0,0,0"/>
                    </v:shape>
                  </v:group>
                </v:group>
                <v:group id="Group 170" o:spid="_x0000_s1040" style="position:absolute;width:12573;height:6858" coordsize="1257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041" style="position:absolute;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608QA&#10;AADcAAAADwAAAGRycy9kb3ducmV2LnhtbERPS2vCQBC+F/oflin0VjcaWiVmIxIoFOyhPlC8Ddkx&#10;CWZn0+yqyb/vCgVv8/E9J130phFX6lxtWcF4FIEgLqyuuVSw236+zUA4j6yxsUwKBnKwyJ6fUky0&#10;vfGarhtfihDCLkEFlfdtIqUrKjLoRrYlDtzJdgZ9gF0pdYe3EG4aOYmiD2mw5tBQYUt5RcV5czEK&#10;6iH+OX7nh2m++t3Hzg57F78bpV5f+uUchKfeP8T/7i8d5k/Hc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etPEAAAA3AAAAA8AAAAAAAAAAAAAAAAAmAIAAGRycy9k&#10;b3ducmV2LnhtbFBLBQYAAAAABAAEAPUAAACJAwAAAAA=&#10;" filled="f"/>
                  <v:shape id="Freeform 172" o:spid="_x0000_s1042" style="position:absolute;left:698;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ghsIA&#10;AADcAAAADwAAAGRycy9kb3ducmV2LnhtbERPTWvCQBC9F/wPywi91Y0WV5u6ikgLCoXSpIceh+yY&#10;BLOzIbvG+O9dQehtHu9zVpvBNqKnzteONUwnCQjiwpmaSw2/+efLEoQPyAYbx6ThSh4269HTClPj&#10;LvxDfRZKEUPYp6ihCqFNpfRFRRb9xLXEkTu6zmKIsCul6fASw20jZ0mipMWaY0OFLe0qKk7Z2Wro&#10;P5R6PWSK59c8/8I3Kfs/9a3183jYvoMINIR/8cO9N3H+Ygb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KCG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73" o:spid="_x0000_s1043" style="position:absolute;left:6286;top:3429;width:1524;height:1333;visibility:visible;mso-wrap-style:square;v-text-anchor:middle" coordsize="152485,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y+cAA&#10;AADcAAAADwAAAGRycy9kb3ducmV2LnhtbERP32vCMBB+F/wfwgl701SFuXVGEUGQgQ926/vRnGlZ&#10;cylNWrP/fhEGvt3H9/O2+2hbMVLvG8cKlosMBHHldMNGwffXaf4Gwgdkja1jUvBLHva76WSLuXZ3&#10;vtJYBCNSCPscFdQhdLmUvqrJol+4jjhxN9dbDAn2Ruoe7ynctnKVZa/SYsOpocaOjjVVP8VgFfDx&#10;vTCbsZQ30wxDLLv2M15KpV5m8fABIlAMT/G/+6zT/M0aHs+k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ey+cAAAADcAAAADwAAAAAAAAAAAAAAAACYAgAAZHJzL2Rvd25y&#10;ZXYueG1sUEsFBgAAAAAEAAQA9QAAAIUDA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v:shape id="Freeform 174" o:spid="_x0000_s1044" style="position:absolute;left:3492;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dacIA&#10;AADcAAAADwAAAGRycy9kb3ducmV2LnhtbERPS2vCQBC+C/6HZYTe6qavVaOrlNKCBUFMPHgcsmMS&#10;mp0N2W2M/74rFLzNx/ec1Wawjeip87VjDU/TBARx4UzNpYZj/vU4B+EDssHGMWm4kofNejxaYWrc&#10;hQ/UZ6EUMYR9ihqqENpUSl9UZNFPXUscubPrLIYIu1KaDi8x3DbyOUmUtFhzbKiwpY+Kip/s12ro&#10;P5V6+c4Uv13zfIcLKfuT2mv9MBnelyACDeEu/ndvTZw/e4Xb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Z1p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75" o:spid="_x0000_s1045" style="position:absolute;left:6286;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48sIA&#10;AADcAAAADwAAAGRycy9kb3ducmV2LnhtbERPTWvCQBC9F/wPywje6saKq0ZXkVLBQqE08eBxyI5J&#10;MDsbstsY/323UOhtHu9ztvvBNqKnzteONcymCQjiwpmaSw3n/Pi8AuEDssHGMWl4kIf9bvS0xdS4&#10;O39Rn4VSxBD2KWqoQmhTKX1RkUU/dS1x5K6usxgi7EppOrzHcNvIlyRR0mLNsaHCll4rKm7Zt9XQ&#10;vyk1f88ULx55/oFrKfuL+tR6Mh4OGxCBhvAv/nOfTJy/XM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Tjy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76" o:spid="_x0000_s1046" style="position:absolute;left:8382;top:1143;width:1498;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mhcIA&#10;AADcAAAADwAAAGRycy9kb3ducmV2LnhtbERPTWvCQBC9C/0PyxR6MxuVrm3qKlIsVBDEpIceh+w0&#10;CWZnQ3Yb4793CwVv83ifs9qMthUD9b5xrGGWpCCIS2carjR8FR/TFxA+IBtsHZOGK3nYrB8mK8yM&#10;u/CJhjxUIoawz1BDHUKXSenLmiz6xHXEkftxvcUQYV9J0+MlhttWztNUSYsNx4YaO3qvqTznv1bD&#10;sFNqsc8VP1+L4oCvUg7f6qj10+O4fQMRaAx38b/708T5SwV/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aF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77" o:spid="_x0000_s1047" style="position:absolute;left:10477;top:1143;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HsMA&#10;AADcAAAADwAAAGRycy9kb3ducmV2LnhtbERPTWvCQBC9F/wPywi91Y2WbjS6ipQWWiiIiQePQ3ZM&#10;gtnZkN3G+O+7hUJv83ifs9mNthUD9b5xrGE+S0AQl840XGk4Fe9PSxA+IBtsHZOGO3nYbScPG8yM&#10;u/GRhjxUIoawz1BDHUKXSenLmiz6meuII3dxvcUQYV9J0+MthttWLpJESYsNx4YaO3qtqbzm31bD&#10;8KbU82eu+OVeFF+4knI4q4PWj9NxvwYRaAz/4j/3h4nz0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DHsMAAADcAAAADwAAAAAAAAAAAAAAAACYAgAAZHJzL2Rv&#10;d25yZXYueG1sUEsFBgAAAAAEAAQA9QAAAIgDA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78" o:spid="_x0000_s1048" style="position:absolute;left:8382;top:3429;width:1524;height:1333;visibility:visible;mso-wrap-style:square;v-text-anchor:middle" coordsize="152485,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giMMA&#10;AADcAAAADwAAAGRycy9kb3ducmV2LnhtbESPQWvDMAyF74X9B6PBbq3THdYtrVtKYTAGOzRb7iJW&#10;ndBYDrGTev9+Ogx6k3hP733aHbLv1Uxj7AIbWK8KUMRNsB07Az/f78tXUDEhW+wDk4FfinDYPyx2&#10;WNpw4zPNVXJKQjiWaKBNaSi1jk1LHuMqDMSiXcLoMck6Om1HvEm47/VzUbxojx1LQ4sDnVpqrtXk&#10;DfDprXKbudYX101Trof+M3/Vxjw95uMWVKKc7ub/6w8r+Bu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giMMAAADcAAAADwAAAAAAAAAAAAAAAACYAgAAZHJzL2Rv&#10;d25yZXYueG1sUEsFBgAAAAAEAAQA9QAAAIgDA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v:shape id="Freeform 179" o:spid="_x0000_s1049" style="position:absolute;left:10477;top:3429;width:1524;height:1333;visibility:visible;mso-wrap-style:square;v-text-anchor:middle" coordsize="152485,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E8AA&#10;AADcAAAADwAAAGRycy9kb3ducmV2LnhtbERPTYvCMBC9L/gfwgh7W1P3sGo1igjCIuzBau9DM6bF&#10;ZlKatMZ/v1lY8DaP9zmbXbStGKn3jWMF81kGgrhyumGj4Ho5fixB+ICssXVMCp7kYbedvG0w1+7B&#10;ZxqLYEQKYZ+jgjqELpfSVzVZ9DPXESfu5nqLIcHeSN3jI4XbVn5m2Ze02HBqqLGjQ03VvRisAj6s&#10;CrMYS3kzzTDEsmtP8adU6n0a92sQgWJ4if/d3zrNX6zg75l0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FE8AAAADcAAAADwAAAAAAAAAAAAAAAACYAgAAZHJzL2Rvd25y&#10;ZXYueG1sUEsFBgAAAAAEAAQA9QAAAIUDAAAAAA==&#10;" path="m1063,50851c-1054,43443,-520,19093,7413,6401,12038,-1000,24086,51,32813,51v27598,,55033,4233,82550,6350c117480,12751,117428,20309,121713,25451v6775,8130,23182,8702,25400,19050c157617,93520,154489,110663,121713,127051v-5987,2993,-12700,4233,-19050,6350c92080,131284,79893,133038,70913,127051v-5569,-3713,-3357,-13063,-6350,-19050c52739,84352,50368,90967,32813,69901,27927,64038,26072,55619,20113,50851v-8774,-7019,-16933,7408,-19050,xe">
                    <v:path arrowok="t" o:connecttype="custom" o:connectlocs="1062,50832;7409,6399;32795,51;115299,6399;121645,25441;147031,44484;121645,127002;102606,133350;70873,127002;64527,107960;32795,69874;20102,50832;1062,50832" o:connectangles="0,0,0,0,0,0,0,0,0,0,0,0,0"/>
                  </v:shape>
                  <v:shape id="Freeform 180" o:spid="_x0000_s1050" style="position:absolute;left:3492;top:3429;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TcUA&#10;AADcAAAADwAAAGRycy9kb3ducmV2LnhtbESPQWvDMAyF74P9B6PBbqvTjpo2rVvG6GCFwViyQ48i&#10;VpPQWA6xl6b/fjoMdpN4T+992u4n36mRhtgGtjCfZaCIq+Bari18l29PK1AxITvsApOFG0XY7+7v&#10;tpi7cOUvGotUKwnhmKOFJqU+1zpWDXmMs9ATi3YOg8ck61BrN+BVwn2nF1lmtMeWpaHBnl4bqi7F&#10;j7cwHox5PhaGl7ey/MC11uPJfFr7+DC9bEAlmtK/+e/63Qn+S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tNxQAAANwAAAAPAAAAAAAAAAAAAAAAAJgCAABkcnMv&#10;ZG93bnJldi54bWxQSwUGAAAAAAQABAD1AAAAig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shape id="Freeform 181" o:spid="_x0000_s1051" style="position:absolute;left:698;top:3429;width:1499;height:889;visibility:visible;mso-wrap-style:square;v-text-anchor:middle" coordsize="14998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O1sIA&#10;AADcAAAADwAAAGRycy9kb3ducmV2LnhtbERPTWvCQBC9F/wPywje6sZKF42uIkVBoVCa9OBxyI5J&#10;MDsbsmuM/94tFHqbx/uc9Xawjeip87VjDbNpAoK4cKbmUsNPfnhdgPAB2WDjmDQ8yMN2M3pZY2rc&#10;nb+pz0IpYgj7FDVUIbSplL6oyKKfupY4chfXWQwRdqU0Hd5juG3kW5IoabHm2FBhSx8VFdfsZjX0&#10;e6Xmp0zx+yPPP3EpZX9WX1pPxsNuBSLQEP7Ff+6jifMXM/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07WwgAAANwAAAAPAAAAAAAAAAAAAAAAAJgCAABkcnMvZG93&#10;bnJldi54bWxQSwUGAAAAAAQABAD1AAAAhwMAAAAA&#10;" path="m41991,12700c56808,6350,83905,,105491,v13387,,33867,,38100,12700c165047,77067,128559,76977,92791,88900,63158,84667,28798,92804,3891,76200,-7248,68774,8228,48553,16591,38100,26126,26181,27174,19050,41991,12700xe" fillcolor="black">
                    <v:path arrowok="t" o:connecttype="custom" o:connectlocs="41956,12700;105402,0;143470,12700;92713,88900;3888,76200;16577,38100;41956,12700" o:connectangles="0,0,0,0,0,0,0"/>
                  </v:shape>
                </v:group>
              </v:group>
            </w:pict>
          </mc:Fallback>
        </mc:AlternateContent>
      </w:r>
      <w:r>
        <w:rPr>
          <w:rFonts w:ascii="Times" w:hAnsi="Times" w:cs="Times"/>
          <w:noProof/>
        </w:rPr>
        <w:drawing>
          <wp:anchor distT="0" distB="0" distL="114300" distR="114300" simplePos="0" relativeHeight="251695104" behindDoc="0" locked="0" layoutInCell="1" allowOverlap="1" wp14:anchorId="1583CB09" wp14:editId="7B9BEB23">
            <wp:simplePos x="0" y="0"/>
            <wp:positionH relativeFrom="column">
              <wp:posOffset>4121150</wp:posOffset>
            </wp:positionH>
            <wp:positionV relativeFrom="paragraph">
              <wp:posOffset>2540</wp:posOffset>
            </wp:positionV>
            <wp:extent cx="482600" cy="482600"/>
            <wp:effectExtent l="0" t="0" r="0" b="0"/>
            <wp:wrapNone/>
            <wp:docPr id="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t>Use an</w:t>
      </w:r>
      <w:r w:rsidR="004D2A49">
        <w:rPr>
          <w:rFonts w:ascii="Comic Sans MS" w:hAnsi="Comic Sans MS"/>
          <w:sz w:val="24"/>
          <w:szCs w:val="24"/>
        </w:rPr>
        <w:t xml:space="preserve"> efficient strategy to solve the number sentences.</w:t>
      </w:r>
    </w:p>
    <w:p w14:paraId="6E759CD3" w14:textId="13721F7D" w:rsidR="004D2A49" w:rsidRPr="00470ADC" w:rsidRDefault="004D2A49" w:rsidP="004D2A49">
      <w:pPr>
        <w:pStyle w:val="ny-paragraph"/>
        <w:spacing w:line="240" w:lineRule="auto"/>
        <w:rPr>
          <w:rFonts w:ascii="Comic Sans MS" w:hAnsi="Comic Sans MS"/>
          <w:sz w:val="24"/>
          <w:szCs w:val="24"/>
        </w:rPr>
      </w:pPr>
    </w:p>
    <w:p w14:paraId="6E759CD4" w14:textId="77777777" w:rsidR="004D2A49" w:rsidRDefault="004D2A49" w:rsidP="004D2A49">
      <w:pPr>
        <w:pStyle w:val="ny-paragraph"/>
        <w:spacing w:line="240" w:lineRule="auto"/>
        <w:rPr>
          <w:rFonts w:ascii="Comic Sans MS" w:hAnsi="Comic Sans MS"/>
          <w:sz w:val="32"/>
          <w:szCs w:val="32"/>
        </w:rPr>
      </w:pPr>
    </w:p>
    <w:p w14:paraId="6E759CD5" w14:textId="77777777" w:rsidR="004D2A49" w:rsidRDefault="004D2A49" w:rsidP="004D2A49">
      <w:pPr>
        <w:pStyle w:val="ny-paragraph"/>
        <w:spacing w:line="240" w:lineRule="auto"/>
        <w:rPr>
          <w:rFonts w:ascii="Comic Sans MS" w:hAnsi="Comic Sans MS"/>
          <w:sz w:val="24"/>
          <w:szCs w:val="24"/>
        </w:rPr>
      </w:pPr>
    </w:p>
    <w:p w14:paraId="25B06DD1" w14:textId="77777777" w:rsidR="00FB5DB1" w:rsidRDefault="00FB5DB1" w:rsidP="00FB5DB1">
      <w:pPr>
        <w:pStyle w:val="ny-paragraph"/>
        <w:numPr>
          <w:ilvl w:val="0"/>
          <w:numId w:val="41"/>
        </w:numPr>
        <w:spacing w:line="240" w:lineRule="auto"/>
        <w:rPr>
          <w:rFonts w:ascii="Comic Sans MS" w:hAnsi="Comic Sans MS"/>
          <w:sz w:val="24"/>
          <w:szCs w:val="24"/>
        </w:rPr>
        <w:sectPr w:rsidR="00FB5DB1" w:rsidSect="00814533">
          <w:headerReference w:type="default" r:id="rId31"/>
          <w:type w:val="continuous"/>
          <w:pgSz w:w="12240" w:h="15840"/>
          <w:pgMar w:top="1915" w:right="1598" w:bottom="1195" w:left="806" w:header="547" w:footer="1613" w:gutter="0"/>
          <w:cols w:space="720"/>
          <w:docGrid w:linePitch="299"/>
        </w:sectPr>
      </w:pPr>
    </w:p>
    <w:p w14:paraId="2294F7AA" w14:textId="75F50F08" w:rsidR="00FB5DB1" w:rsidRDefault="004D2A49" w:rsidP="00164627">
      <w:pPr>
        <w:pStyle w:val="ny-paragraph"/>
        <w:numPr>
          <w:ilvl w:val="0"/>
          <w:numId w:val="45"/>
        </w:numPr>
        <w:spacing w:line="720" w:lineRule="auto"/>
        <w:ind w:left="284"/>
        <w:rPr>
          <w:rFonts w:ascii="Comic Sans MS" w:hAnsi="Comic Sans MS"/>
          <w:sz w:val="32"/>
          <w:szCs w:val="32"/>
        </w:rPr>
      </w:pPr>
      <w:r w:rsidRPr="00442CFF">
        <w:rPr>
          <w:rFonts w:ascii="Comic Sans MS" w:hAnsi="Comic Sans MS"/>
          <w:sz w:val="32"/>
          <w:szCs w:val="32"/>
        </w:rPr>
        <w:lastRenderedPageBreak/>
        <w:t>9 + 7 = _</w:t>
      </w:r>
      <w:r w:rsidR="007045C9">
        <w:rPr>
          <w:rFonts w:ascii="Comic Sans MS" w:hAnsi="Comic Sans MS"/>
          <w:sz w:val="32"/>
          <w:szCs w:val="32"/>
        </w:rPr>
        <w:t>_</w:t>
      </w:r>
      <w:r w:rsidRPr="00442CFF">
        <w:rPr>
          <w:rFonts w:ascii="Comic Sans MS" w:hAnsi="Comic Sans MS"/>
          <w:sz w:val="32"/>
          <w:szCs w:val="32"/>
        </w:rPr>
        <w:t>__</w:t>
      </w:r>
      <w:bookmarkStart w:id="0" w:name="_GoBack"/>
      <w:bookmarkEnd w:id="0"/>
    </w:p>
    <w:p w14:paraId="4EB44E00" w14:textId="38FE5AE1" w:rsidR="00FB5DB1" w:rsidRDefault="00FB5DB1" w:rsidP="00602421">
      <w:pPr>
        <w:pStyle w:val="ny-paragraph"/>
        <w:spacing w:line="720" w:lineRule="auto"/>
        <w:ind w:left="720"/>
        <w:rPr>
          <w:rFonts w:ascii="Comic Sans MS" w:hAnsi="Comic Sans MS"/>
          <w:sz w:val="32"/>
          <w:szCs w:val="32"/>
        </w:rPr>
      </w:pPr>
    </w:p>
    <w:p w14:paraId="1A0485C2" w14:textId="0084CBEF" w:rsidR="00FB5DB1" w:rsidRDefault="004D2A49" w:rsidP="00265574">
      <w:pPr>
        <w:pStyle w:val="ny-paragraph"/>
        <w:numPr>
          <w:ilvl w:val="0"/>
          <w:numId w:val="52"/>
        </w:numPr>
        <w:spacing w:line="720" w:lineRule="auto"/>
        <w:ind w:left="284"/>
        <w:rPr>
          <w:rFonts w:ascii="Comic Sans MS" w:hAnsi="Comic Sans MS"/>
          <w:sz w:val="32"/>
          <w:szCs w:val="32"/>
        </w:rPr>
      </w:pPr>
      <w:r>
        <w:rPr>
          <w:rFonts w:ascii="Comic Sans MS" w:hAnsi="Comic Sans MS"/>
          <w:sz w:val="32"/>
          <w:szCs w:val="32"/>
        </w:rPr>
        <w:t>8 + 9 = _</w:t>
      </w:r>
      <w:r w:rsidR="007045C9">
        <w:rPr>
          <w:rFonts w:ascii="Comic Sans MS" w:hAnsi="Comic Sans MS"/>
          <w:sz w:val="32"/>
          <w:szCs w:val="32"/>
        </w:rPr>
        <w:t>_</w:t>
      </w:r>
      <w:r>
        <w:rPr>
          <w:rFonts w:ascii="Comic Sans MS" w:hAnsi="Comic Sans MS"/>
          <w:sz w:val="32"/>
          <w:szCs w:val="32"/>
        </w:rPr>
        <w:t>__</w:t>
      </w:r>
    </w:p>
    <w:p w14:paraId="6E759CD6" w14:textId="26D2A54C" w:rsidR="004D2A49" w:rsidRDefault="004D2A49" w:rsidP="00265574">
      <w:pPr>
        <w:pStyle w:val="ny-paragraph"/>
        <w:numPr>
          <w:ilvl w:val="0"/>
          <w:numId w:val="49"/>
        </w:numPr>
        <w:spacing w:line="720" w:lineRule="auto"/>
        <w:rPr>
          <w:rFonts w:ascii="Comic Sans MS" w:hAnsi="Comic Sans MS"/>
          <w:sz w:val="32"/>
          <w:szCs w:val="32"/>
        </w:rPr>
      </w:pPr>
      <w:r>
        <w:rPr>
          <w:rFonts w:ascii="Comic Sans MS" w:hAnsi="Comic Sans MS"/>
          <w:sz w:val="32"/>
          <w:szCs w:val="32"/>
        </w:rPr>
        <w:lastRenderedPageBreak/>
        <w:t>9 + 2 = __</w:t>
      </w:r>
      <w:r w:rsidR="007045C9">
        <w:rPr>
          <w:rFonts w:ascii="Comic Sans MS" w:hAnsi="Comic Sans MS"/>
          <w:sz w:val="32"/>
          <w:szCs w:val="32"/>
        </w:rPr>
        <w:t>_</w:t>
      </w:r>
      <w:r>
        <w:rPr>
          <w:rFonts w:ascii="Comic Sans MS" w:hAnsi="Comic Sans MS"/>
          <w:sz w:val="32"/>
          <w:szCs w:val="32"/>
        </w:rPr>
        <w:t>_</w:t>
      </w:r>
    </w:p>
    <w:p w14:paraId="119EE1AC" w14:textId="77777777" w:rsidR="00FB5DB1" w:rsidRDefault="00FB5DB1" w:rsidP="00602421">
      <w:pPr>
        <w:pStyle w:val="ny-paragraph"/>
        <w:spacing w:line="720" w:lineRule="auto"/>
        <w:ind w:left="720"/>
        <w:rPr>
          <w:rFonts w:ascii="Comic Sans MS" w:hAnsi="Comic Sans MS"/>
          <w:sz w:val="32"/>
          <w:szCs w:val="32"/>
        </w:rPr>
      </w:pPr>
    </w:p>
    <w:p w14:paraId="4A543332" w14:textId="5240AE9C" w:rsidR="00FB5DB1" w:rsidRDefault="009428D6" w:rsidP="00265574">
      <w:pPr>
        <w:pStyle w:val="ny-paragraph"/>
        <w:numPr>
          <w:ilvl w:val="0"/>
          <w:numId w:val="56"/>
        </w:numPr>
        <w:spacing w:line="720" w:lineRule="auto"/>
        <w:rPr>
          <w:rFonts w:ascii="Comic Sans MS" w:hAnsi="Comic Sans MS"/>
          <w:sz w:val="32"/>
          <w:szCs w:val="32"/>
        </w:rPr>
      </w:pPr>
      <w:r>
        <w:rPr>
          <w:rFonts w:ascii="Comic Sans MS" w:hAnsi="Comic Sans MS"/>
          <w:sz w:val="32"/>
          <w:szCs w:val="32"/>
        </w:rPr>
        <w:t xml:space="preserve"> </w:t>
      </w:r>
      <w:r w:rsidR="004D2A49">
        <w:rPr>
          <w:rFonts w:ascii="Comic Sans MS" w:hAnsi="Comic Sans MS"/>
          <w:sz w:val="32"/>
          <w:szCs w:val="32"/>
        </w:rPr>
        <w:t>4 + 9 = __</w:t>
      </w:r>
      <w:r w:rsidR="007045C9">
        <w:rPr>
          <w:rFonts w:ascii="Comic Sans MS" w:hAnsi="Comic Sans MS"/>
          <w:sz w:val="32"/>
          <w:szCs w:val="32"/>
        </w:rPr>
        <w:t>_</w:t>
      </w:r>
      <w:r w:rsidR="004D2A49">
        <w:rPr>
          <w:rFonts w:ascii="Comic Sans MS" w:hAnsi="Comic Sans MS"/>
          <w:sz w:val="32"/>
          <w:szCs w:val="32"/>
        </w:rPr>
        <w:t>_</w:t>
      </w:r>
    </w:p>
    <w:p w14:paraId="17444280" w14:textId="491CDAB4" w:rsidR="00FB5DB1" w:rsidRDefault="000C7756" w:rsidP="00265574">
      <w:pPr>
        <w:pStyle w:val="ny-paragraph"/>
        <w:numPr>
          <w:ilvl w:val="0"/>
          <w:numId w:val="54"/>
        </w:numPr>
        <w:spacing w:line="720" w:lineRule="auto"/>
        <w:rPr>
          <w:rFonts w:ascii="Comic Sans MS" w:hAnsi="Comic Sans MS"/>
          <w:sz w:val="32"/>
          <w:szCs w:val="32"/>
        </w:rPr>
      </w:pPr>
      <w:r>
        <w:rPr>
          <w:rFonts w:ascii="Comic Sans MS" w:hAnsi="Comic Sans MS"/>
          <w:sz w:val="32"/>
          <w:szCs w:val="32"/>
        </w:rPr>
        <w:lastRenderedPageBreak/>
        <w:t xml:space="preserve"> </w:t>
      </w:r>
      <w:r w:rsidR="004D2A49">
        <w:rPr>
          <w:rFonts w:ascii="Comic Sans MS" w:hAnsi="Comic Sans MS"/>
          <w:sz w:val="32"/>
          <w:szCs w:val="32"/>
        </w:rPr>
        <w:t>9 + 1 = __</w:t>
      </w:r>
      <w:r w:rsidR="007045C9">
        <w:rPr>
          <w:rFonts w:ascii="Comic Sans MS" w:hAnsi="Comic Sans MS"/>
          <w:sz w:val="32"/>
          <w:szCs w:val="32"/>
        </w:rPr>
        <w:t>_</w:t>
      </w:r>
      <w:r w:rsidR="004D2A49">
        <w:rPr>
          <w:rFonts w:ascii="Comic Sans MS" w:hAnsi="Comic Sans MS"/>
          <w:sz w:val="32"/>
          <w:szCs w:val="32"/>
        </w:rPr>
        <w:t>_</w:t>
      </w:r>
    </w:p>
    <w:p w14:paraId="4A6213D9" w14:textId="6C2A3F01" w:rsidR="00FB5DB1" w:rsidRDefault="00FB5DB1" w:rsidP="00602421">
      <w:pPr>
        <w:pStyle w:val="ny-paragraph"/>
        <w:spacing w:line="720" w:lineRule="auto"/>
        <w:ind w:left="720"/>
        <w:rPr>
          <w:rFonts w:ascii="Comic Sans MS" w:hAnsi="Comic Sans MS"/>
          <w:sz w:val="32"/>
          <w:szCs w:val="32"/>
        </w:rPr>
      </w:pPr>
    </w:p>
    <w:p w14:paraId="6E759CDB" w14:textId="3F84C306" w:rsidR="004D2A49" w:rsidRDefault="009428D6" w:rsidP="00265574">
      <w:pPr>
        <w:pStyle w:val="ny-paragraph"/>
        <w:numPr>
          <w:ilvl w:val="0"/>
          <w:numId w:val="58"/>
        </w:numPr>
        <w:spacing w:line="720" w:lineRule="auto"/>
        <w:rPr>
          <w:rFonts w:ascii="Comic Sans MS" w:hAnsi="Comic Sans MS"/>
          <w:sz w:val="32"/>
          <w:szCs w:val="32"/>
        </w:rPr>
      </w:pPr>
      <w:r>
        <w:rPr>
          <w:rFonts w:ascii="Comic Sans MS" w:hAnsi="Comic Sans MS"/>
          <w:sz w:val="32"/>
          <w:szCs w:val="32"/>
        </w:rPr>
        <w:t xml:space="preserve"> </w:t>
      </w:r>
      <w:r w:rsidR="004D2A49">
        <w:rPr>
          <w:rFonts w:ascii="Comic Sans MS" w:hAnsi="Comic Sans MS"/>
          <w:sz w:val="32"/>
          <w:szCs w:val="32"/>
        </w:rPr>
        <w:t>9 + 9 = _</w:t>
      </w:r>
      <w:r w:rsidR="007045C9">
        <w:rPr>
          <w:rFonts w:ascii="Comic Sans MS" w:hAnsi="Comic Sans MS"/>
          <w:sz w:val="32"/>
          <w:szCs w:val="32"/>
        </w:rPr>
        <w:t>_</w:t>
      </w:r>
      <w:r w:rsidR="004D2A49">
        <w:rPr>
          <w:rFonts w:ascii="Comic Sans MS" w:hAnsi="Comic Sans MS"/>
          <w:sz w:val="32"/>
          <w:szCs w:val="32"/>
        </w:rPr>
        <w:t>__</w:t>
      </w:r>
      <w:r w:rsidR="00900C5B">
        <w:rPr>
          <w:rFonts w:ascii="Comic Sans MS" w:hAnsi="Comic Sans MS"/>
          <w:sz w:val="32"/>
          <w:szCs w:val="32"/>
        </w:rPr>
        <w:t xml:space="preserve"> </w:t>
      </w:r>
    </w:p>
    <w:p w14:paraId="3306AB58" w14:textId="77777777" w:rsidR="00FB5DB1" w:rsidRDefault="00FB5DB1" w:rsidP="00602421">
      <w:pPr>
        <w:pStyle w:val="ny-paragraph"/>
        <w:spacing w:line="720" w:lineRule="auto"/>
        <w:rPr>
          <w:rFonts w:ascii="Comic Sans MS" w:hAnsi="Comic Sans MS"/>
          <w:sz w:val="32"/>
          <w:szCs w:val="32"/>
        </w:rPr>
        <w:sectPr w:rsidR="00FB5DB1" w:rsidSect="00602421">
          <w:type w:val="continuous"/>
          <w:pgSz w:w="12240" w:h="15840"/>
          <w:pgMar w:top="1920" w:right="1600" w:bottom="1200" w:left="800" w:header="553" w:footer="1606" w:gutter="0"/>
          <w:cols w:num="3" w:space="720"/>
          <w:docGrid w:linePitch="299"/>
        </w:sectPr>
      </w:pPr>
    </w:p>
    <w:p w14:paraId="6E759CEE" w14:textId="77777777" w:rsidR="00DF1210" w:rsidRPr="00106020" w:rsidRDefault="00DF1210">
      <w:pPr>
        <w:pStyle w:val="ny-paragraph"/>
      </w:pPr>
    </w:p>
    <w:sectPr w:rsidR="00DF1210" w:rsidRPr="00106020" w:rsidSect="0091773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0F1C" w14:textId="77777777" w:rsidR="00037D99" w:rsidRDefault="00037D99">
      <w:pPr>
        <w:spacing w:after="0" w:line="240" w:lineRule="auto"/>
      </w:pPr>
      <w:r>
        <w:separator/>
      </w:r>
    </w:p>
  </w:endnote>
  <w:endnote w:type="continuationSeparator" w:id="0">
    <w:p w14:paraId="16B77D6F" w14:textId="77777777" w:rsidR="00037D99" w:rsidRDefault="0003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9D3E" w14:textId="4455EDCE" w:rsidR="000A43EE" w:rsidRPr="00693963" w:rsidRDefault="000A43EE" w:rsidP="00CA0F35">
    <w:pPr>
      <w:pStyle w:val="Footer"/>
    </w:pPr>
    <w:r>
      <w:rPr>
        <w:noProof/>
      </w:rPr>
      <w:drawing>
        <wp:anchor distT="0" distB="0" distL="114300" distR="114300" simplePos="0" relativeHeight="251788288" behindDoc="1" locked="0" layoutInCell="1" allowOverlap="1" wp14:anchorId="7189A040" wp14:editId="47D5BB8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240" behindDoc="1" locked="0" layoutInCell="1" allowOverlap="1" wp14:anchorId="6D86E7E7" wp14:editId="6B7B70E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8" name="Picture 6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79A7C5B4" wp14:editId="34587E9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942A" w14:textId="77777777" w:rsidR="000A43EE" w:rsidRPr="00B81D46" w:rsidRDefault="000A43EE" w:rsidP="00CA0F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E2F942A" w14:textId="77777777" w:rsidR="000A43EE" w:rsidRPr="00B81D46" w:rsidRDefault="000A43EE" w:rsidP="00CA0F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1FDCFA8" wp14:editId="4114479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0D4C" w14:textId="77777777" w:rsidR="000A43EE" w:rsidRPr="002273E5" w:rsidRDefault="000A43EE" w:rsidP="00CA0F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65BE67" w14:textId="77777777" w:rsidR="000A43EE" w:rsidRPr="002273E5" w:rsidRDefault="000A43EE" w:rsidP="00CA0F3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3"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6170D4C" w14:textId="77777777" w:rsidR="000A43EE" w:rsidRPr="002273E5" w:rsidRDefault="000A43EE" w:rsidP="00CA0F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65BE67" w14:textId="77777777" w:rsidR="000A43EE" w:rsidRPr="002273E5" w:rsidRDefault="000A43EE" w:rsidP="00CA0F3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20AFA04" wp14:editId="3A2651F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9721" w14:textId="6017DD28" w:rsidR="000A43EE" w:rsidRDefault="000A43EE" w:rsidP="00CA0F3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efficiency of counting on and making ten when one addend</w:t>
                          </w:r>
                        </w:p>
                        <w:p w14:paraId="3AE58DF4" w14:textId="5341FB64" w:rsidR="000A43EE" w:rsidRPr="002273E5" w:rsidRDefault="000A43EE" w:rsidP="00CA0F3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                               </w:t>
                          </w:r>
                          <w:r>
                            <w:rPr>
                              <w:rFonts w:ascii="Calibri" w:eastAsia="Myriad Pro" w:hAnsi="Calibri" w:cs="Myriad Pro"/>
                              <w:bCs/>
                              <w:color w:val="41343A"/>
                              <w:sz w:val="16"/>
                              <w:szCs w:val="16"/>
                            </w:rPr>
                            <w:t xml:space="preserve"> </w:t>
                          </w:r>
                          <w:proofErr w:type="gramStart"/>
                          <w:r>
                            <w:rPr>
                              <w:rFonts w:ascii="Calibri" w:eastAsia="Myriad Pro" w:hAnsi="Calibri" w:cs="Myriad Pro"/>
                              <w:bCs/>
                              <w:color w:val="41343A"/>
                              <w:sz w:val="16"/>
                              <w:szCs w:val="16"/>
                            </w:rPr>
                            <w:t>is</w:t>
                          </w:r>
                          <w:proofErr w:type="gramEnd"/>
                          <w:r>
                            <w:rPr>
                              <w:rFonts w:ascii="Calibri" w:eastAsia="Myriad Pro" w:hAnsi="Calibri" w:cs="Myriad Pro"/>
                              <w:bCs/>
                              <w:color w:val="41343A"/>
                              <w:sz w:val="16"/>
                              <w:szCs w:val="16"/>
                            </w:rPr>
                            <w:t xml:space="preserve"> 9.</w:t>
                          </w:r>
                        </w:p>
                        <w:p w14:paraId="13838C2F" w14:textId="195ECD51" w:rsidR="000A43EE" w:rsidRPr="002273E5" w:rsidRDefault="000A43EE" w:rsidP="00CA0F3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7B09">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4" type="#_x0000_t202" style="position:absolute;margin-left:105.8pt;margin-top:31.1pt;width:286.75pt;height: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1739721" w14:textId="6017DD28" w:rsidR="000A43EE" w:rsidRDefault="000A43EE" w:rsidP="00CA0F3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efficiency of counting on and making ten when one addend</w:t>
                    </w:r>
                  </w:p>
                  <w:p w14:paraId="3AE58DF4" w14:textId="5341FB64" w:rsidR="000A43EE" w:rsidRPr="002273E5" w:rsidRDefault="000A43EE" w:rsidP="00CA0F3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                               </w:t>
                    </w:r>
                    <w:r>
                      <w:rPr>
                        <w:rFonts w:ascii="Calibri" w:eastAsia="Myriad Pro" w:hAnsi="Calibri" w:cs="Myriad Pro"/>
                        <w:bCs/>
                        <w:color w:val="41343A"/>
                        <w:sz w:val="16"/>
                        <w:szCs w:val="16"/>
                      </w:rPr>
                      <w:t xml:space="preserve"> </w:t>
                    </w:r>
                    <w:proofErr w:type="gramStart"/>
                    <w:r>
                      <w:rPr>
                        <w:rFonts w:ascii="Calibri" w:eastAsia="Myriad Pro" w:hAnsi="Calibri" w:cs="Myriad Pro"/>
                        <w:bCs/>
                        <w:color w:val="41343A"/>
                        <w:sz w:val="16"/>
                        <w:szCs w:val="16"/>
                      </w:rPr>
                      <w:t>is</w:t>
                    </w:r>
                    <w:proofErr w:type="gramEnd"/>
                    <w:r>
                      <w:rPr>
                        <w:rFonts w:ascii="Calibri" w:eastAsia="Myriad Pro" w:hAnsi="Calibri" w:cs="Myriad Pro"/>
                        <w:bCs/>
                        <w:color w:val="41343A"/>
                        <w:sz w:val="16"/>
                        <w:szCs w:val="16"/>
                      </w:rPr>
                      <w:t xml:space="preserve"> 9.</w:t>
                    </w:r>
                  </w:p>
                  <w:p w14:paraId="13838C2F" w14:textId="195ECD51" w:rsidR="000A43EE" w:rsidRPr="002273E5" w:rsidRDefault="000A43EE" w:rsidP="00CA0F3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7B09">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B22EA0F" wp14:editId="357A3B4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8BC0" w14:textId="6A0528F4" w:rsidR="000A43EE" w:rsidRPr="002273E5" w:rsidRDefault="000A43EE" w:rsidP="00CA0F3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97B09">
                            <w:rPr>
                              <w:rFonts w:ascii="Calibri" w:eastAsia="Myriad Pro Black" w:hAnsi="Calibri" w:cs="Myriad Pro Black"/>
                              <w:b/>
                              <w:bCs/>
                              <w:noProof/>
                              <w:color w:val="831746"/>
                              <w:position w:val="1"/>
                            </w:rPr>
                            <w:t>5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5"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38E8BC0" w14:textId="6A0528F4" w:rsidR="000A43EE" w:rsidRPr="002273E5" w:rsidRDefault="000A43EE" w:rsidP="00CA0F3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97B09">
                      <w:rPr>
                        <w:rFonts w:ascii="Calibri" w:eastAsia="Myriad Pro Black" w:hAnsi="Calibri" w:cs="Myriad Pro Black"/>
                        <w:b/>
                        <w:bCs/>
                        <w:noProof/>
                        <w:color w:val="831746"/>
                        <w:position w:val="1"/>
                      </w:rPr>
                      <w:t>5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2D412055" wp14:editId="36823B4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F5162" id="Group 12" o:spid="_x0000_s1026" style="position:absolute;margin-left:-.15pt;margin-top:20.35pt;width:492.4pt;height:.1pt;z-index:251782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3D295AA1" wp14:editId="768696AC">
              <wp:simplePos x="0" y="0"/>
              <wp:positionH relativeFrom="column">
                <wp:posOffset>1257935</wp:posOffset>
              </wp:positionH>
              <wp:positionV relativeFrom="paragraph">
                <wp:posOffset>386715</wp:posOffset>
              </wp:positionV>
              <wp:extent cx="83185" cy="271780"/>
              <wp:effectExtent l="10160" t="5715" r="0" b="8255"/>
              <wp:wrapNone/>
              <wp:docPr id="2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F0A2C" id="Group 23" o:spid="_x0000_s1026" style="position:absolute;margin-left:99.05pt;margin-top:30.45pt;width:6.55pt;height:21.4pt;z-index:251781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zfg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G0g8r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jesMA&#10;AADcAAAADwAAAGRycy9kb3ducmV2LnhtbESP32rCMBTG7we+QziCN2Om1ilb11REELxy2u0Bzpqz&#10;pticlCbW+vbLYLDLj+/Pjy/fjLYVA/W+caxgMU9AEFdON1wr+PzYP72A8AFZY+uYFNzJw6aYPOSY&#10;aXfjMw1lqEUcYZ+hAhNCl0npK0MW/dx1xNH7dr3FEGVfS93jLY7bVqZJspYWG44Egx3tDFWX8moj&#10;ZPl+Ot7L16P5so+GkMs1jjulZtNx+wYi0Bj+w3/tg1aQPq/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4je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244F2991" wp14:editId="0BFA5481">
              <wp:simplePos x="0" y="0"/>
              <wp:positionH relativeFrom="column">
                <wp:posOffset>6560820</wp:posOffset>
              </wp:positionH>
              <wp:positionV relativeFrom="paragraph">
                <wp:posOffset>645795</wp:posOffset>
              </wp:positionV>
              <wp:extent cx="424815" cy="45085"/>
              <wp:effectExtent l="7620" t="7620" r="5715" b="0"/>
              <wp:wrapNone/>
              <wp:docPr id="2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014E2" id="Group 25" o:spid="_x0000_s1026" style="position:absolute;margin-left:516.6pt;margin-top:50.85pt;width:33.45pt;height:3.55pt;z-index:251780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sy+U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WJ8QA&#10;AADcAAAADwAAAGRycy9kb3ducmV2LnhtbESP3YrCMBSE74V9h3AWvLOpP7hSjSLigiLiWn2AQ3Ns&#10;yzYnpYm1+/YbQfBymJlvmMWqM5VoqXGlZQXDKAZBnFldcq7gevkezEA4j6yxskwK/sjBavnRW2Ci&#10;7YPP1KY+FwHCLkEFhfd1IqXLCjLoIlsTB+9mG4M+yCaXusFHgJtKjuJ4Kg2WHBYKrGlTUPab3o2C&#10;9ebnEG/1ZD9uh2OJ99Nxm+69Uv3Pbj0H4anz7/CrvdMKRpMv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lif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1D888E84" wp14:editId="1AD0138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A5685" id="Rectangle 17" o:spid="_x0000_s1026"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8048" behindDoc="0" locked="0" layoutInCell="1" allowOverlap="1" wp14:anchorId="3B89F703" wp14:editId="36D607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9D41" w14:textId="783C6DA8" w:rsidR="000A43EE" w:rsidRPr="003054BE" w:rsidRDefault="000A43EE" w:rsidP="00837B90">
    <w:pPr>
      <w:pStyle w:val="Footer"/>
    </w:pPr>
    <w:r>
      <w:rPr>
        <w:noProof/>
      </w:rPr>
      <w:drawing>
        <wp:anchor distT="0" distB="0" distL="114300" distR="114300" simplePos="0" relativeHeight="251715584" behindDoc="0" locked="0" layoutInCell="1" allowOverlap="1" wp14:anchorId="6E759D55" wp14:editId="6E759D5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6E759D57" wp14:editId="6FE9D279">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25"/>
                      <wpg:cNvGrpSpPr>
                        <a:grpSpLocks/>
                      </wpg:cNvGrpSpPr>
                      <wpg:grpSpPr bwMode="auto">
                        <a:xfrm>
                          <a:off x="7068820" y="496570"/>
                          <a:ext cx="424815" cy="45085"/>
                          <a:chOff x="11177" y="14998"/>
                          <a:chExt cx="525" cy="2"/>
                        </a:xfrm>
                      </wpg:grpSpPr>
                      <wps:wsp>
                        <wps:cNvPr id="4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3"/>
                      <wpg:cNvGrpSpPr>
                        <a:grpSpLocks/>
                      </wpg:cNvGrpSpPr>
                      <wpg:grpSpPr bwMode="auto">
                        <a:xfrm>
                          <a:off x="1765935" y="237490"/>
                          <a:ext cx="83185" cy="271780"/>
                          <a:chOff x="2785" y="14591"/>
                          <a:chExt cx="2" cy="395"/>
                        </a:xfrm>
                      </wpg:grpSpPr>
                      <wps:wsp>
                        <wps:cNvPr id="18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2"/>
                      <wpg:cNvGrpSpPr>
                        <a:grpSpLocks/>
                      </wpg:cNvGrpSpPr>
                      <wpg:grpSpPr bwMode="auto">
                        <a:xfrm>
                          <a:off x="506095" y="109220"/>
                          <a:ext cx="6253480" cy="1270"/>
                          <a:chOff x="800" y="14388"/>
                          <a:chExt cx="9848" cy="2"/>
                        </a:xfrm>
                      </wpg:grpSpPr>
                      <wps:wsp>
                        <wps:cNvPr id="18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AF" w14:textId="630105F6" w:rsidR="000A43EE" w:rsidRPr="002273E5" w:rsidRDefault="000A43E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97B09">
                              <w:rPr>
                                <w:rFonts w:ascii="Calibri" w:eastAsia="Myriad Pro" w:hAnsi="Calibri" w:cs="Times New Roman"/>
                                <w:noProof/>
                                <w:color w:val="41343A"/>
                                <w:sz w:val="16"/>
                                <w:szCs w:val="16"/>
                              </w:rPr>
                              <w:t>G1-M2-TA-L5 Compare efficiency of counting on and making 10</w:t>
                            </w:r>
                            <w:r w:rsidRPr="002273E5">
                              <w:rPr>
                                <w:rFonts w:ascii="Calibri" w:eastAsia="Myriad Pro" w:hAnsi="Calibri" w:cs="Times New Roman"/>
                                <w:color w:val="41343A"/>
                                <w:sz w:val="16"/>
                                <w:szCs w:val="16"/>
                              </w:rPr>
                              <w:fldChar w:fldCharType="end"/>
                            </w:r>
                          </w:p>
                          <w:p w14:paraId="6E759DB0" w14:textId="64F76721" w:rsidR="000A43EE" w:rsidRPr="002273E5" w:rsidRDefault="000A43E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7B09">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9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B1" w14:textId="77777777" w:rsidR="000A43EE" w:rsidRPr="002273E5" w:rsidRDefault="000A43E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9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B2" w14:textId="77777777" w:rsidR="000A43EE" w:rsidRPr="002273E5" w:rsidRDefault="000A43E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9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7" o:spid="_x0000_s1093"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MHMzeIAAAALAQAADwAAAGRycy9kb3du&#10;cmV2LnhtbEyPy27CMBBF95X6D9ZU6g4c82pI4yCE2q4QUqESYmfiIYmIx1FskvD3Nat2N6M5unNu&#10;uhpMzTpsXWVJghhHwJByqysqJPwcPkcxMOcVaVVbQgl3dLDKnp9SlWjb0zd2e1+wEEIuURJK75uE&#10;c5eXaJQb2wYp3C62NcqHtS24blUfwk3NJ1G04EZVFD6UqsFNifl1fzMSvnrVr6fio9teL5v76TDf&#10;HbcCpXx9GdbvwDwO/g+Gh35Qhyw4ne2NtGO1hNHbchlQCZPpHNgDELOZAHYOU7yIgWcp/98h+wU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">
              <v:rect id="Rectangle 17" o:spid="_x0000_s109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group id="Group 25" o:spid="_x0000_s109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9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6,e" filled="f" strokecolor="#831746" strokeweight=".25pt">
                  <v:path arrowok="t" o:connecttype="custom" o:connectlocs="0,0;526,0" o:connectangles="0,0"/>
                </v:shape>
              </v:group>
              <v:group id="Group 23" o:spid="_x0000_s109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4" o:spid="_x0000_s109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DcMQA&#10;AADcAAAADwAAAGRycy9kb3ducmV2LnhtbESP0WrCQBBF3wv+wzKCL8VstGA1ZhUJFPpk2+gHjNkx&#10;G8zOhuw2xr/vFgp9m+HeuedOvh9tKwbqfeNYwSJJQRBXTjdcKzif3uZrED4ga2wdk4IHedjvJk85&#10;Ztrd+YuGMtQihrDPUIEJocuk9JUhiz5xHXHUrq63GOLa11L3eI/htpXLNF1Jiw1HgsGOCkPVrfy2&#10;EfLy8Xl8lJujudhnQ8jlCsdCqdl0PGxBBBrDv/nv+l3H+utX+H0mT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w3DEAAAA3AAAAA8AAAAAAAAAAAAAAAAAmAIAAGRycy9k&#10;b3ducmV2LnhtbFBLBQYAAAAABAAEAPUAAACJAwAAAAA=&#10;" path="m,l,394e" filled="f" strokecolor="#231f20" strokeweight=".25pt">
                  <v:path arrowok="t" o:connecttype="custom" o:connectlocs="0,14591;0,14985" o:connectangles="0,0"/>
                </v:shape>
              </v:group>
              <v:group id="Group 12" o:spid="_x0000_s109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 o:spid="_x0000_s110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RrMMA&#10;AADcAAAADwAAAGRycy9kb3ducmV2LnhtbERPTYvCMBC9L/gfwix4W1M9SLdrFFkQPGhBV9jrbDM2&#10;XZtJaaKt/nojCN7m8T5ntuhtLS7U+sqxgvEoAUFcOF1xqeDws/pIQfiArLF2TAqu5GExH7zNMNOu&#10;4x1d9qEUMYR9hgpMCE0mpS8MWfQj1xBH7uhaiyHCtpS6xS6G21pOkmQqLVYcGww29G2oOO3PVsFt&#10;vf1N879Dvsn/r6fpuDPHerlTavjeL79ABOrDS/x0r3Wcn37C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CRr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6E759DAF" w14:textId="630105F6" w:rsidR="000A43EE" w:rsidRPr="002273E5" w:rsidRDefault="000A43E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97B09">
                        <w:rPr>
                          <w:rFonts w:ascii="Calibri" w:eastAsia="Myriad Pro" w:hAnsi="Calibri" w:cs="Times New Roman"/>
                          <w:noProof/>
                          <w:color w:val="41343A"/>
                          <w:sz w:val="16"/>
                          <w:szCs w:val="16"/>
                        </w:rPr>
                        <w:t>G1-M2-TA-L5 Compare efficiency of counting on and making 10</w:t>
                      </w:r>
                      <w:r w:rsidRPr="002273E5">
                        <w:rPr>
                          <w:rFonts w:ascii="Calibri" w:eastAsia="Myriad Pro" w:hAnsi="Calibri" w:cs="Times New Roman"/>
                          <w:color w:val="41343A"/>
                          <w:sz w:val="16"/>
                          <w:szCs w:val="16"/>
                        </w:rPr>
                        <w:fldChar w:fldCharType="end"/>
                      </w:r>
                    </w:p>
                    <w:p w14:paraId="6E759DB0" w14:textId="64F76721" w:rsidR="000A43EE" w:rsidRPr="002273E5" w:rsidRDefault="000A43E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7B09">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v:shape id="_x0000_s110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6E759DB1" w14:textId="77777777" w:rsidR="000A43EE" w:rsidRPr="002273E5" w:rsidRDefault="000A43E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6E759DB2" w14:textId="77777777" w:rsidR="000A43EE" w:rsidRPr="002273E5" w:rsidRDefault="000A43E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m/PBAAAA3AAAAA8AAABkcnMvZG93bnJldi54bWxET01rAjEQvRf6H8IUvLlJFcSuRilKwYuC&#10;2vY8bMbN2s1k2URd/fVGEHqbx/uc6bxztThTGyrPGt4zBYK48KbiUsP3/qs/BhEissHaM2m4UoD5&#10;7PVlirnxF97SeRdLkUI45KjBxtjkUobCksOQ+YY4cQffOowJtqU0LV5SuKvlQKmRdFhxarDY0MJS&#10;8bc7OQ23n+53qQZcN4el2oS1LY6LYdC699Z9TkBE6uK/+OlemTT/YwiPZ9IF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Sm/P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6EBE" w14:textId="77777777" w:rsidR="00037D99" w:rsidRDefault="00037D99">
      <w:pPr>
        <w:spacing w:after="0" w:line="240" w:lineRule="auto"/>
      </w:pPr>
      <w:r>
        <w:separator/>
      </w:r>
    </w:p>
  </w:footnote>
  <w:footnote w:type="continuationSeparator" w:id="0">
    <w:p w14:paraId="6DBD4157" w14:textId="77777777" w:rsidR="00037D99" w:rsidRDefault="00037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B2C2" w14:textId="545E3946" w:rsidR="000A43EE" w:rsidRDefault="000A43EE" w:rsidP="008145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2208" behindDoc="0" locked="0" layoutInCell="1" allowOverlap="1" wp14:anchorId="04A29B20" wp14:editId="5A42EBD5">
              <wp:simplePos x="0" y="0"/>
              <wp:positionH relativeFrom="column">
                <wp:posOffset>5883910</wp:posOffset>
              </wp:positionH>
              <wp:positionV relativeFrom="paragraph">
                <wp:posOffset>34925</wp:posOffset>
              </wp:positionV>
              <wp:extent cx="336550" cy="212090"/>
              <wp:effectExtent l="0" t="0" r="6350" b="16510"/>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C16E" w14:textId="41B329B3"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7"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sHsAIAAKo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9TTLB7ACAACqBQAADgAA&#10;AAAAAAAAAAAAAAAuAgAAZHJzL2Uyb0RvYy54bWxQSwECLQAUAAYACAAAACEAPj2LAt4AAAAIAQAA&#10;DwAAAAAAAAAAAAAAAAAKBQAAZHJzL2Rvd25yZXYueG1sUEsFBgAAAAAEAAQA8wAAABUGAAAAAA==&#10;" filled="f" stroked="f">
              <v:textbox inset="0,0,0,0">
                <w:txbxContent>
                  <w:p w14:paraId="3C74C16E" w14:textId="41B329B3"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6D7FCFB" wp14:editId="2BEBD778">
              <wp:simplePos x="0" y="0"/>
              <wp:positionH relativeFrom="column">
                <wp:posOffset>97155</wp:posOffset>
              </wp:positionH>
              <wp:positionV relativeFrom="paragraph">
                <wp:posOffset>69850</wp:posOffset>
              </wp:positionV>
              <wp:extent cx="3456940" cy="155575"/>
              <wp:effectExtent l="0" t="0" r="10160" b="15875"/>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5CFE"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r1sw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vZIK9bMCAACyBQAA&#10;DgAAAAAAAAAAAAAAAAAuAgAAZHJzL2Uyb0RvYy54bWxQSwECLQAUAAYACAAAACEAhQFduN4AAAAI&#10;AQAADwAAAAAAAAAAAAAAAAANBQAAZHJzL2Rvd25yZXYueG1sUEsFBgAAAAAEAAQA8wAAABgGAAAA&#10;AA==&#10;" filled="f" stroked="f">
              <v:textbox inset="0,0,0,0">
                <w:txbxContent>
                  <w:p w14:paraId="662D5CFE"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B039547" wp14:editId="12D029C6">
              <wp:simplePos x="0" y="0"/>
              <wp:positionH relativeFrom="column">
                <wp:posOffset>3056255</wp:posOffset>
              </wp:positionH>
              <wp:positionV relativeFrom="paragraph">
                <wp:posOffset>32385</wp:posOffset>
              </wp:positionV>
              <wp:extent cx="2664460" cy="204470"/>
              <wp:effectExtent l="0" t="0" r="2540" b="508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79C7" w14:textId="1848834D"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9"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FY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E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TXOwkdUj&#10;MFhJIBhwEfYeCI1UPzEaYIdkWP/YUcUwaj8KmIIIFo4TwFZNwmYSqCjhaYZLozAaDyszrqZdr/i2&#10;Aexp0m5gVgruaGyHaozjOGGwGVw2xy1mV8/zs7M679r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IVoVi1AgAA&#10;swUAAA4AAAAAAAAAAAAAAAAALgIAAGRycy9lMm9Eb2MueG1sUEsBAi0AFAAGAAgAAAAhAHFat23g&#10;AAAACAEAAA8AAAAAAAAAAAAAAAAADwUAAGRycy9kb3ducmV2LnhtbFBLBQYAAAAABAAEAPMAAAAc&#10;BgAAAAA=&#10;" filled="f" stroked="f">
              <v:textbox style="mso-fit-shape-to-text:t" inset="6e-5mm,0,0,0">
                <w:txbxContent>
                  <w:p w14:paraId="755579C7" w14:textId="1848834D"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1222FE9" wp14:editId="65680B57">
              <wp:simplePos x="0" y="0"/>
              <wp:positionH relativeFrom="column">
                <wp:posOffset>5822950</wp:posOffset>
              </wp:positionH>
              <wp:positionV relativeFrom="paragraph">
                <wp:posOffset>889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AAA5" w14:textId="77777777" w:rsidR="000A43EE" w:rsidRDefault="000A43EE" w:rsidP="008145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80"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tFCQQAAF4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AmIeixDc9foeYQHKIHTgCU&#10;p9AoufjuoAOUeqkj/94RQR1U/86glgKIGhpiaGxMA0dzHXWEZfB56mRKDJ1HBX0Y2rWi2pbA75tQ&#10;Y/weKpyi0pWIKYW6tfQdKOLMTvqCU1eJdt+g3s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PAuC0U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2DAAA5" w14:textId="77777777" w:rsidR="000A43EE" w:rsidRDefault="000A43EE" w:rsidP="00814533">
                    <w:pPr>
                      <w:jc w:val="cente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6C92329" wp14:editId="424B06C1">
              <wp:simplePos x="0" y="0"/>
              <wp:positionH relativeFrom="column">
                <wp:posOffset>25400</wp:posOffset>
              </wp:positionH>
              <wp:positionV relativeFrom="paragraph">
                <wp:posOffset>8890</wp:posOffset>
              </wp:positionV>
              <wp:extent cx="5758815" cy="254635"/>
              <wp:effectExtent l="0" t="0" r="0" b="0"/>
              <wp:wrapNone/>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87699" w14:textId="77777777" w:rsidR="000A43EE" w:rsidRDefault="000A43EE" w:rsidP="008145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81"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eKEwQAAHs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AotRHEDFn1he5qjF1CzJuiBcQoGfQEhsR5w3ViJdmzFCr59aT9zdWzRPrPsq4AJ&#10;ezKjOgIwaHv8neVAjveSaaFOBW9QUVftb3Bt9AiIgU7amdfRGXKSKIPBIAri2A0slMGcF/jhMlC7&#10;sPFK8agdZHshfyVMt/HhWcjO2Rxa2pe8P90GbkHR1GDyLzZy0BEN1D1+gLkTWIlg0cD3+/syknkG&#10;KgijebqlAXTQHJ1voIIonKcDJcZDJLN0YOmIukgXGUAvmOWDWB75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7op1vNbVn+&#10;CgUJZxBDcAOgdoVGyfg3Cx2hDkwt8fcec2Kh+hOFQgsgcmjwobHVDT+Am21B7srg89TKJB86DxL6&#10;MLVvebUrgb+rcCj7COVPUanaRNdJ3V76DlR4+iR9NapKSLOvUeea+e4/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PM&#10;F4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F87699" w14:textId="77777777" w:rsidR="000A43EE" w:rsidRDefault="000A43EE" w:rsidP="00814533"/>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B571AC6" wp14:editId="6E5D8608">
              <wp:simplePos x="0" y="0"/>
              <wp:positionH relativeFrom="column">
                <wp:posOffset>-508000</wp:posOffset>
              </wp:positionH>
              <wp:positionV relativeFrom="paragraph">
                <wp:posOffset>-348615</wp:posOffset>
              </wp:positionV>
              <wp:extent cx="7772400" cy="1132205"/>
              <wp:effectExtent l="0" t="0" r="0" b="0"/>
              <wp:wrapNone/>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25972"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bIidxsAIAAKsFAAAOAAAA&#10;AAAAAAAAAAAAAC4CAABkcnMvZTJvRG9jLnhtbFBLAQItABQABgAIAAAAIQBu6Kpz3QAAAAwBAAAP&#10;AAAAAAAAAAAAAAAAAAoFAABkcnMvZG93bnJldi54bWxQSwUGAAAAAAQABADzAAAAFAYAAAAA&#10;" filled="f" stroked="f"/>
          </w:pict>
        </mc:Fallback>
      </mc:AlternateContent>
    </w:r>
  </w:p>
  <w:p w14:paraId="6E759D3D" w14:textId="77777777" w:rsidR="000A43EE" w:rsidRPr="00063512" w:rsidRDefault="000A43E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9D3F" w14:textId="2B8294AA" w:rsidR="000A43EE" w:rsidRDefault="000A43E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E759D54" wp14:editId="00F0A8A6">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3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9DA5" w14:textId="77777777" w:rsidR="000A43EE" w:rsidRDefault="000A43EE" w:rsidP="00B3060F">
                            <w:pPr>
                              <w:jc w:val="center"/>
                            </w:pPr>
                          </w:p>
                          <w:p w14:paraId="6E759DA6" w14:textId="77777777" w:rsidR="000A43EE" w:rsidRDefault="000A43EE" w:rsidP="00731B82">
                            <w:pPr>
                              <w:jc w:val="center"/>
                            </w:pPr>
                          </w:p>
                          <w:p w14:paraId="6E759DA7" w14:textId="77777777" w:rsidR="000A43EE" w:rsidRDefault="000A43EE" w:rsidP="003D6401">
                            <w:pPr>
                              <w:jc w:val="center"/>
                            </w:pPr>
                          </w:p>
                          <w:p w14:paraId="6E759DA8" w14:textId="77777777" w:rsidR="000A43EE" w:rsidRDefault="000A43EE" w:rsidP="00C13D09">
                            <w:pPr>
                              <w:jc w:val="center"/>
                            </w:pPr>
                          </w:p>
                          <w:p w14:paraId="6E759DA9" w14:textId="77777777" w:rsidR="000A43EE" w:rsidRDefault="000A43EE" w:rsidP="00063512">
                            <w:pPr>
                              <w:jc w:val="center"/>
                            </w:pPr>
                          </w:p>
                          <w:p w14:paraId="6E759DAA" w14:textId="77777777" w:rsidR="000A43EE" w:rsidRDefault="000A43EE" w:rsidP="00063512"/>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9DAB" w14:textId="77777777" w:rsidR="000A43EE" w:rsidRDefault="000A43EE" w:rsidP="00063512">
                            <w:pPr>
                              <w:jc w:val="center"/>
                            </w:pPr>
                            <w:r>
                              <w:t xml:space="preserve">     </w:t>
                            </w:r>
                          </w:p>
                        </w:txbxContent>
                      </wps:txbx>
                      <wps:bodyPr rot="0" vert="horz" wrap="square" lIns="0" tIns="0" rIns="0" bIns="45720" anchor="ctr" anchorCtr="0" upright="1">
                        <a:noAutofit/>
                      </wps:bodyPr>
                    </wps:wsp>
                    <wps:wsp>
                      <wps:cNvPr id="4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AC" w14:textId="77777777" w:rsidR="000A43EE" w:rsidRPr="002273E5" w:rsidRDefault="000A43E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5</w:t>
                            </w:r>
                          </w:p>
                        </w:txbxContent>
                      </wps:txbx>
                      <wps:bodyPr rot="0" vert="horz" wrap="square" lIns="2" tIns="0" rIns="0" bIns="0" anchor="ctr" anchorCtr="0" upright="1">
                        <a:spAutoFit/>
                      </wps:bodyPr>
                    </wps:wsp>
                    <wps:wsp>
                      <wps:cNvPr id="4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AD" w14:textId="77777777" w:rsidR="000A43EE" w:rsidRPr="002273E5" w:rsidRDefault="000A43E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DAE" w14:textId="77777777" w:rsidR="000A43EE" w:rsidRPr="002273E5" w:rsidRDefault="000A43E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6"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cX40vuoGAAAzJwAA&#10;DgAAAAAAAAAAAAAAAAAuAgAAZHJzL2Uyb0RvYy54bWxQSwECLQAUAAYACAAAACEAws4YF+IAAAAM&#10;AQAADwAAAAAAAAAAAAAAAABECQAAZHJzL2Rvd25yZXYueG1sUEsFBgAAAAAEAAQA8wAAAFMKAAAA&#10;AA==&#10;">
              <v:rect id="Rectangle 16"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E759DA5" w14:textId="77777777" w:rsidR="000A43EE" w:rsidRDefault="000A43EE" w:rsidP="00B3060F">
                      <w:pPr>
                        <w:jc w:val="center"/>
                      </w:pPr>
                    </w:p>
                    <w:p w14:paraId="6E759DA6" w14:textId="77777777" w:rsidR="000A43EE" w:rsidRDefault="000A43EE" w:rsidP="00731B82">
                      <w:pPr>
                        <w:jc w:val="center"/>
                      </w:pPr>
                    </w:p>
                    <w:p w14:paraId="6E759DA7" w14:textId="77777777" w:rsidR="000A43EE" w:rsidRDefault="000A43EE" w:rsidP="003D6401">
                      <w:pPr>
                        <w:jc w:val="center"/>
                      </w:pPr>
                    </w:p>
                    <w:p w14:paraId="6E759DA8" w14:textId="77777777" w:rsidR="000A43EE" w:rsidRDefault="000A43EE" w:rsidP="00C13D09">
                      <w:pPr>
                        <w:jc w:val="center"/>
                      </w:pPr>
                    </w:p>
                    <w:p w14:paraId="6E759DA9" w14:textId="77777777" w:rsidR="000A43EE" w:rsidRDefault="000A43EE" w:rsidP="00063512">
                      <w:pPr>
                        <w:jc w:val="center"/>
                      </w:pPr>
                    </w:p>
                    <w:p w14:paraId="6E759DAA" w14:textId="77777777" w:rsidR="000A43EE" w:rsidRDefault="000A43EE" w:rsidP="00063512"/>
                  </w:txbxContent>
                </v:textbox>
              </v:shape>
              <v:shape 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E759DAB" w14:textId="77777777" w:rsidR="000A43EE" w:rsidRDefault="000A43EE" w:rsidP="00063512">
                      <w:pPr>
                        <w:jc w:val="center"/>
                      </w:pPr>
                      <w:r>
                        <w:t xml:space="preserve">     </w:t>
                      </w:r>
                    </w:p>
                  </w:txbxContent>
                </v:textbox>
              </v:shape>
              <v:shapetype id="_x0000_t202" coordsize="21600,21600" o:spt="202" path="m,l,21600r21600,l21600,xe">
                <v:stroke joinstyle="miter"/>
                <v:path gradientshapeok="t" o:connecttype="rect"/>
              </v:shapetype>
              <v:shape 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6E759DAC" w14:textId="77777777" w:rsidR="000A43EE" w:rsidRPr="002273E5" w:rsidRDefault="000A43E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5</w:t>
                      </w:r>
                    </w:p>
                  </w:txbxContent>
                </v:textbox>
              </v:shape>
              <v:shape id="Text Box 1"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6E759DAD" w14:textId="77777777" w:rsidR="000A43EE" w:rsidRPr="002273E5" w:rsidRDefault="000A43E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6E759DAE" w14:textId="77777777" w:rsidR="000A43EE" w:rsidRPr="002273E5" w:rsidRDefault="000A43E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E759D40" w14:textId="77777777" w:rsidR="000A43EE" w:rsidRPr="00B3060F" w:rsidRDefault="000A43E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0CC3" w14:textId="3F8D0419" w:rsidR="000A43EE" w:rsidRDefault="000A43EE" w:rsidP="008145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9376" behindDoc="0" locked="0" layoutInCell="1" allowOverlap="1" wp14:anchorId="75EE6DF0" wp14:editId="7E23D41B">
              <wp:simplePos x="0" y="0"/>
              <wp:positionH relativeFrom="column">
                <wp:posOffset>5883910</wp:posOffset>
              </wp:positionH>
              <wp:positionV relativeFrom="paragraph">
                <wp:posOffset>34925</wp:posOffset>
              </wp:positionV>
              <wp:extent cx="336550" cy="212090"/>
              <wp:effectExtent l="0" t="0" r="6350" b="1651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031C" w14:textId="77777777"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zp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zl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ny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teXOm0AgAAsgUA&#10;AA4AAAAAAAAAAAAAAAAALgIAAGRycy9lMm9Eb2MueG1sUEsBAi0AFAAGAAgAAAAhAD49iwLeAAAA&#10;CAEAAA8AAAAAAAAAAAAAAAAADgUAAGRycy9kb3ducmV2LnhtbFBLBQYAAAAABAAEAPMAAAAZBgAA&#10;AAA=&#10;" filled="f" stroked="f">
              <v:textbox inset="0,0,0,0">
                <w:txbxContent>
                  <w:p w14:paraId="4466031C" w14:textId="77777777"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6FC8E5E" wp14:editId="55B5108D">
              <wp:simplePos x="0" y="0"/>
              <wp:positionH relativeFrom="column">
                <wp:posOffset>97155</wp:posOffset>
              </wp:positionH>
              <wp:positionV relativeFrom="paragraph">
                <wp:posOffset>69850</wp:posOffset>
              </wp:positionV>
              <wp:extent cx="3456940" cy="155575"/>
              <wp:effectExtent l="0" t="0" r="10160" b="1587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DD8"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Srh0htQIAALMF&#10;AAAOAAAAAAAAAAAAAAAAAC4CAABkcnMvZTJvRG9jLnhtbFBLAQItABQABgAIAAAAIQCFAV243gAA&#10;AAgBAAAPAAAAAAAAAAAAAAAAAA8FAABkcnMvZG93bnJldi54bWxQSwUGAAAAAAQABADzAAAAGgYA&#10;AAAA&#10;" filled="f" stroked="f">
              <v:textbox inset="0,0,0,0">
                <w:txbxContent>
                  <w:p w14:paraId="18921DD8"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1EE817E" wp14:editId="433F4E23">
              <wp:simplePos x="0" y="0"/>
              <wp:positionH relativeFrom="column">
                <wp:posOffset>3056255</wp:posOffset>
              </wp:positionH>
              <wp:positionV relativeFrom="paragraph">
                <wp:posOffset>32385</wp:posOffset>
              </wp:positionV>
              <wp:extent cx="2664460" cy="204470"/>
              <wp:effectExtent l="0" t="0" r="2540" b="508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A4B0" w14:textId="79D96A1B"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2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k2kQNrJ6&#10;BAorCQwDMsLiA6GR6idGAyyRDOsfO6oYRu1HAWMQwcZ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g0qTa1AgAA&#10;tAUAAA4AAAAAAAAAAAAAAAAALgIAAGRycy9lMm9Eb2MueG1sUEsBAi0AFAAGAAgAAAAhAHFat23g&#10;AAAACAEAAA8AAAAAAAAAAAAAAAAADwUAAGRycy9kb3ducmV2LnhtbFBLBQYAAAAABAAEAPMAAAAc&#10;BgAAAAA=&#10;" filled="f" stroked="f">
              <v:textbox style="mso-fit-shape-to-text:t" inset="6e-5mm,0,0,0">
                <w:txbxContent>
                  <w:p w14:paraId="388FA4B0" w14:textId="79D96A1B"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Problem Se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5EA9458" wp14:editId="58B096D9">
              <wp:simplePos x="0" y="0"/>
              <wp:positionH relativeFrom="column">
                <wp:posOffset>5822950</wp:posOffset>
              </wp:positionH>
              <wp:positionV relativeFrom="paragraph">
                <wp:posOffset>8890</wp:posOffset>
              </wp:positionV>
              <wp:extent cx="443230" cy="254635"/>
              <wp:effectExtent l="0" t="0" r="0" b="0"/>
              <wp:wrapNone/>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B6C5" w14:textId="77777777" w:rsidR="000A43EE" w:rsidRDefault="000A43EE" w:rsidP="008145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5n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BhnK5n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ADB6C5" w14:textId="77777777" w:rsidR="000A43EE" w:rsidRDefault="000A43EE" w:rsidP="00814533">
                    <w:pPr>
                      <w:jc w:val="cente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349B814" wp14:editId="1E896C45">
              <wp:simplePos x="0" y="0"/>
              <wp:positionH relativeFrom="column">
                <wp:posOffset>25400</wp:posOffset>
              </wp:positionH>
              <wp:positionV relativeFrom="paragraph">
                <wp:posOffset>8890</wp:posOffset>
              </wp:positionV>
              <wp:extent cx="5758815" cy="254635"/>
              <wp:effectExtent l="0" t="0" r="0" b="0"/>
              <wp:wrapNone/>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A4AC" w14:textId="77777777" w:rsidR="000A43EE" w:rsidRDefault="000A43EE" w:rsidP="008145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49A4AC" w14:textId="77777777" w:rsidR="000A43EE" w:rsidRDefault="000A43EE" w:rsidP="00814533"/>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E27B561" wp14:editId="5DFF798B">
              <wp:simplePos x="0" y="0"/>
              <wp:positionH relativeFrom="column">
                <wp:posOffset>-508000</wp:posOffset>
              </wp:positionH>
              <wp:positionV relativeFrom="paragraph">
                <wp:posOffset>-348615</wp:posOffset>
              </wp:positionV>
              <wp:extent cx="7772400" cy="1132205"/>
              <wp:effectExtent l="0" t="0" r="0" b="0"/>
              <wp:wrapNone/>
              <wp:docPr id="2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D5E1B"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0n4+BsAIAAKsFAAAOAAAA&#10;AAAAAAAAAAAAAC4CAABkcnMvZTJvRG9jLnhtbFBLAQItABQABgAIAAAAIQBu6Kpz3QAAAAwBAAAP&#10;AAAAAAAAAAAAAAAAAAoFAABkcnMvZG93bnJldi54bWxQSwUGAAAAAAQABADzAAAAFAYAAAAA&#10;" filled="f" stroked="f"/>
          </w:pict>
        </mc:Fallback>
      </mc:AlternateContent>
    </w:r>
  </w:p>
  <w:p w14:paraId="6E759D43" w14:textId="77777777" w:rsidR="000A43EE" w:rsidRPr="00063512" w:rsidRDefault="000A43E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9633" w14:textId="349617F4" w:rsidR="000A43EE" w:rsidRDefault="000A43EE" w:rsidP="008145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6544" behindDoc="0" locked="0" layoutInCell="1" allowOverlap="1" wp14:anchorId="24C882C6" wp14:editId="06D5010E">
              <wp:simplePos x="0" y="0"/>
              <wp:positionH relativeFrom="column">
                <wp:posOffset>5883910</wp:posOffset>
              </wp:positionH>
              <wp:positionV relativeFrom="paragraph">
                <wp:posOffset>34925</wp:posOffset>
              </wp:positionV>
              <wp:extent cx="336550" cy="212090"/>
              <wp:effectExtent l="0" t="0" r="6350" b="1651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0248" w14:textId="77777777"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s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QdxbLMCAACyBQAA&#10;DgAAAAAAAAAAAAAAAAAuAgAAZHJzL2Uyb0RvYy54bWxQSwECLQAUAAYACAAAACEAPj2LAt4AAAAI&#10;AQAADwAAAAAAAAAAAAAAAAANBQAAZHJzL2Rvd25yZXYueG1sUEsFBgAAAAAEAAQA8wAAABgGAAAA&#10;AA==&#10;" filled="f" stroked="f">
              <v:textbox inset="0,0,0,0">
                <w:txbxContent>
                  <w:p w14:paraId="0C980248" w14:textId="77777777"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B4DAE3C" wp14:editId="674F9A32">
              <wp:simplePos x="0" y="0"/>
              <wp:positionH relativeFrom="column">
                <wp:posOffset>97155</wp:posOffset>
              </wp:positionH>
              <wp:positionV relativeFrom="paragraph">
                <wp:posOffset>69850</wp:posOffset>
              </wp:positionV>
              <wp:extent cx="3456940" cy="155575"/>
              <wp:effectExtent l="0" t="0" r="10160" b="158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2E57"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TM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vkSTMtQIAALMF&#10;AAAOAAAAAAAAAAAAAAAAAC4CAABkcnMvZTJvRG9jLnhtbFBLAQItABQABgAIAAAAIQCFAV243gAA&#10;AAgBAAAPAAAAAAAAAAAAAAAAAA8FAABkcnMvZG93bnJldi54bWxQSwUGAAAAAAQABADzAAAAGgYA&#10;AAAA&#10;" filled="f" stroked="f">
              <v:textbox inset="0,0,0,0">
                <w:txbxContent>
                  <w:p w14:paraId="3E9C2E57"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E221880" wp14:editId="478EB20A">
              <wp:simplePos x="0" y="0"/>
              <wp:positionH relativeFrom="column">
                <wp:posOffset>3056255</wp:posOffset>
              </wp:positionH>
              <wp:positionV relativeFrom="paragraph">
                <wp:posOffset>32385</wp:posOffset>
              </wp:positionV>
              <wp:extent cx="2664460" cy="204470"/>
              <wp:effectExtent l="0" t="0" r="2540" b="508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A390" w14:textId="6D6A05A8"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3tA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vVfKd7QCAAC0&#10;BQAADgAAAAAAAAAAAAAAAAAuAgAAZHJzL2Uyb0RvYy54bWxQSwECLQAUAAYACAAAACEAcVq3beAA&#10;AAAIAQAADwAAAAAAAAAAAAAAAAAOBQAAZHJzL2Rvd25yZXYueG1sUEsFBgAAAAAEAAQA8wAAABsG&#10;AAAAAA==&#10;" filled="f" stroked="f">
              <v:textbox style="mso-fit-shape-to-text:t" inset="6e-5mm,0,0,0">
                <w:txbxContent>
                  <w:p w14:paraId="08AAA390" w14:textId="6D6A05A8"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Exit Ticke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D12C522" wp14:editId="172F1E00">
              <wp:simplePos x="0" y="0"/>
              <wp:positionH relativeFrom="column">
                <wp:posOffset>5822950</wp:posOffset>
              </wp:positionH>
              <wp:positionV relativeFrom="paragraph">
                <wp:posOffset>8890</wp:posOffset>
              </wp:positionV>
              <wp:extent cx="443230" cy="254635"/>
              <wp:effectExtent l="0" t="0" r="0" b="0"/>
              <wp:wrapNone/>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8AA1" w14:textId="77777777" w:rsidR="000A43EE" w:rsidRDefault="000A43EE" w:rsidP="008145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lCw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8gVPJ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518AA1" w14:textId="77777777" w:rsidR="000A43EE" w:rsidRDefault="000A43EE" w:rsidP="00814533">
                    <w:pPr>
                      <w:jc w:val="cente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4219301" wp14:editId="497F70E0">
              <wp:simplePos x="0" y="0"/>
              <wp:positionH relativeFrom="column">
                <wp:posOffset>25400</wp:posOffset>
              </wp:positionH>
              <wp:positionV relativeFrom="paragraph">
                <wp:posOffset>8890</wp:posOffset>
              </wp:positionV>
              <wp:extent cx="5758815" cy="254635"/>
              <wp:effectExtent l="0" t="0" r="0" b="0"/>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0089E" w14:textId="77777777" w:rsidR="000A43EE" w:rsidRDefault="000A43EE" w:rsidP="008145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b7Ew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C8+&#10;Fvs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40089E" w14:textId="77777777" w:rsidR="000A43EE" w:rsidRDefault="000A43EE" w:rsidP="00814533"/>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7114530" wp14:editId="62B0C690">
              <wp:simplePos x="0" y="0"/>
              <wp:positionH relativeFrom="column">
                <wp:posOffset>-508000</wp:posOffset>
              </wp:positionH>
              <wp:positionV relativeFrom="paragraph">
                <wp:posOffset>-348615</wp:posOffset>
              </wp:positionV>
              <wp:extent cx="7772400" cy="1132205"/>
              <wp:effectExtent l="0" t="0" r="0" b="0"/>
              <wp:wrapNone/>
              <wp:docPr id="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A1FEB9"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QH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OU5Hych36QT0RW2R/17X&#10;RrNOWJgarehyPD060cxpcCEr31pLRbvbn1Dh4L9QAe0+NNor1onUDQ6TLVX1DILVCuQE0oP5BptG&#10;6R8YDTArcmy+r6nmGLXvJYg+jQlxw8UbZDRJwNCnN8vTGyoZhMoxsxqjnTG3u5G07rVYNZAr9tRI&#10;dQe/Si28iF9w7X8wmAi+lv30ciPn1P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PW1AevAgAAqwUAAA4AAAAA&#10;AAAAAAAAAAAALgIAAGRycy9lMm9Eb2MueG1sUEsBAi0AFAAGAAgAAAAhAG7oqnPdAAAADAEAAA8A&#10;AAAAAAAAAAAAAAAACQUAAGRycy9kb3ducmV2LnhtbFBLBQYAAAAABAAEAPMAAAATBgAAAAA=&#10;" filled="f" stroked="f"/>
          </w:pict>
        </mc:Fallback>
      </mc:AlternateContent>
    </w:r>
  </w:p>
  <w:p w14:paraId="6E759D45" w14:textId="77777777" w:rsidR="000A43EE" w:rsidRPr="00063512" w:rsidRDefault="000A43E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27F0" w14:textId="28D6EA69" w:rsidR="000A43EE" w:rsidRDefault="000A43EE" w:rsidP="008145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3712" behindDoc="0" locked="0" layoutInCell="1" allowOverlap="1" wp14:anchorId="1767E3C9" wp14:editId="1152997C">
              <wp:simplePos x="0" y="0"/>
              <wp:positionH relativeFrom="column">
                <wp:posOffset>5883910</wp:posOffset>
              </wp:positionH>
              <wp:positionV relativeFrom="paragraph">
                <wp:posOffset>34925</wp:posOffset>
              </wp:positionV>
              <wp:extent cx="336550" cy="212090"/>
              <wp:effectExtent l="0" t="0" r="6350" b="1651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A5A9" w14:textId="77777777"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463.3pt;margin-top:2.7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X9sw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hh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pTHEdBNHLpHPSr&#10;3Dz7vc2NJC3TsDsa1qZ4eTIiiWHghpe2tZqwZpRflMKEfy4FtHtqtOWroehIVj1sh3E0FtMcbEX5&#10;BAyWAhgGZITFB0It5E+MelgiKVY/9kRSjJqPHKbAbJxJkJOwnQTCC3iaYo3RKK71uJn2nWS7GpDH&#10;OePiFialYpbFZqTGKI7zBYvBJnNcYmbzvPy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6LV/bMCAACyBQAA&#10;DgAAAAAAAAAAAAAAAAAuAgAAZHJzL2Uyb0RvYy54bWxQSwECLQAUAAYACAAAACEAPj2LAt4AAAAI&#10;AQAADwAAAAAAAAAAAAAAAAANBQAAZHJzL2Rvd25yZXYueG1sUEsFBgAAAAAEAAQA8wAAABgGAAAA&#10;AA==&#10;" filled="f" stroked="f">
              <v:textbox inset="0,0,0,0">
                <w:txbxContent>
                  <w:p w14:paraId="211AA5A9" w14:textId="77777777" w:rsidR="000A43EE" w:rsidRPr="002273E5" w:rsidRDefault="000A43EE" w:rsidP="008145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B58B4">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79A6320" wp14:editId="77122355">
              <wp:simplePos x="0" y="0"/>
              <wp:positionH relativeFrom="column">
                <wp:posOffset>97155</wp:posOffset>
              </wp:positionH>
              <wp:positionV relativeFrom="paragraph">
                <wp:posOffset>69850</wp:posOffset>
              </wp:positionV>
              <wp:extent cx="3456940" cy="155575"/>
              <wp:effectExtent l="0" t="0" r="10160" b="15875"/>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FA59"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7.65pt;margin-top:5.5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OG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JqAE4a0AgAAswUA&#10;AA4AAAAAAAAAAAAAAAAALgIAAGRycy9lMm9Eb2MueG1sUEsBAi0AFAAGAAgAAAAhAIUBXbjeAAAA&#10;CAEAAA8AAAAAAAAAAAAAAAAADgUAAGRycy9kb3ducmV2LnhtbFBLBQYAAAAABAAEAPMAAAAZBgAA&#10;AAA=&#10;" filled="f" stroked="f">
              <v:textbox inset="0,0,0,0">
                <w:txbxContent>
                  <w:p w14:paraId="1651FA59" w14:textId="77777777" w:rsidR="000A43EE" w:rsidRPr="002273E5" w:rsidRDefault="000A43EE" w:rsidP="008145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8D97294" wp14:editId="6C18FFA9">
              <wp:simplePos x="0" y="0"/>
              <wp:positionH relativeFrom="column">
                <wp:posOffset>3056255</wp:posOffset>
              </wp:positionH>
              <wp:positionV relativeFrom="paragraph">
                <wp:posOffset>32385</wp:posOffset>
              </wp:positionV>
              <wp:extent cx="2664460" cy="204470"/>
              <wp:effectExtent l="0" t="0" r="2540" b="5080"/>
              <wp:wrapNone/>
              <wp:docPr id="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D36A" w14:textId="2706D25E"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240.65pt;margin-top:2.5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fN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gk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uNsJN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i1h821AgAA&#10;tQUAAA4AAAAAAAAAAAAAAAAALgIAAGRycy9lMm9Eb2MueG1sUEsBAi0AFAAGAAgAAAAhAHFat23g&#10;AAAACAEAAA8AAAAAAAAAAAAAAAAADwUAAGRycy9kb3ducmV2LnhtbFBLBQYAAAAABAAEAPMAAAAc&#10;BgAAAAA=&#10;" filled="f" stroked="f">
              <v:textbox style="mso-fit-shape-to-text:t" inset="6e-5mm,0,0,0">
                <w:txbxContent>
                  <w:p w14:paraId="61FDD36A" w14:textId="2706D25E" w:rsidR="000A43EE" w:rsidRPr="0021604A" w:rsidRDefault="000A43EE" w:rsidP="008145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Homework</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90D7B32" wp14:editId="0A65231F">
              <wp:simplePos x="0" y="0"/>
              <wp:positionH relativeFrom="column">
                <wp:posOffset>5822950</wp:posOffset>
              </wp:positionH>
              <wp:positionV relativeFrom="paragraph">
                <wp:posOffset>8890</wp:posOffset>
              </wp:positionV>
              <wp:extent cx="443230" cy="254635"/>
              <wp:effectExtent l="0" t="0" r="0" b="0"/>
              <wp:wrapNone/>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745B" w14:textId="77777777" w:rsidR="000A43EE" w:rsidRDefault="000A43EE" w:rsidP="008145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style="position:absolute;margin-left:458.5pt;margin-top:.7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zxCgQAAGA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779zx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A4745B" w14:textId="77777777" w:rsidR="000A43EE" w:rsidRDefault="000A43EE" w:rsidP="00814533">
                    <w:pPr>
                      <w:jc w:val="cente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53C086C" wp14:editId="7038DA56">
              <wp:simplePos x="0" y="0"/>
              <wp:positionH relativeFrom="column">
                <wp:posOffset>25400</wp:posOffset>
              </wp:positionH>
              <wp:positionV relativeFrom="paragraph">
                <wp:posOffset>8890</wp:posOffset>
              </wp:positionV>
              <wp:extent cx="5758815" cy="254635"/>
              <wp:effectExtent l="0" t="0" r="0" b="0"/>
              <wp:wrapNone/>
              <wp:docPr id="1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A1A5" w14:textId="77777777" w:rsidR="000A43EE" w:rsidRDefault="000A43EE" w:rsidP="008145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style="position:absolute;margin-left:2pt;margin-top:.7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0Ew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b7&#10;23Q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10A1A5" w14:textId="77777777" w:rsidR="000A43EE" w:rsidRDefault="000A43EE" w:rsidP="00814533"/>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B1C2095" wp14:editId="47977213">
              <wp:simplePos x="0" y="0"/>
              <wp:positionH relativeFrom="column">
                <wp:posOffset>-508000</wp:posOffset>
              </wp:positionH>
              <wp:positionV relativeFrom="paragraph">
                <wp:posOffset>-348615</wp:posOffset>
              </wp:positionV>
              <wp:extent cx="7772400" cy="1132205"/>
              <wp:effectExtent l="0" t="0" r="0" b="0"/>
              <wp:wrapNone/>
              <wp:docPr id="2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D4796" id="Rectangle 410" o:spid="_x0000_s1026" style="position:absolute;margin-left:-40pt;margin-top:-27.4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yK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J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LOtsirECAACsBQAADgAA&#10;AAAAAAAAAAAAAAAuAgAAZHJzL2Uyb0RvYy54bWxQSwECLQAUAAYACAAAACEAbuiqc90AAAAMAQAA&#10;DwAAAAAAAAAAAAAAAAALBQAAZHJzL2Rvd25yZXYueG1sUEsFBgAAAAAEAAQA8wAAABUGAAAAAA==&#10;" filled="f" stroked="f"/>
          </w:pict>
        </mc:Fallback>
      </mc:AlternateContent>
    </w:r>
  </w:p>
  <w:p w14:paraId="6E759D47" w14:textId="77777777" w:rsidR="000A43EE" w:rsidRPr="00063512" w:rsidRDefault="000A43E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369A4"/>
    <w:multiLevelType w:val="hybridMultilevel"/>
    <w:tmpl w:val="14B4C412"/>
    <w:lvl w:ilvl="0" w:tplc="C00C4286">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7814"/>
    <w:multiLevelType w:val="hybridMultilevel"/>
    <w:tmpl w:val="B0702CD8"/>
    <w:lvl w:ilvl="0" w:tplc="DC600018">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803"/>
    <w:multiLevelType w:val="hybridMultilevel"/>
    <w:tmpl w:val="90B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DC2D2F"/>
    <w:multiLevelType w:val="hybridMultilevel"/>
    <w:tmpl w:val="0D70E1E6"/>
    <w:lvl w:ilvl="0" w:tplc="D8C0C234">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1364D"/>
    <w:multiLevelType w:val="multilevel"/>
    <w:tmpl w:val="60F0473A"/>
    <w:lvl w:ilvl="0">
      <w:start w:val="6"/>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CE59DE"/>
    <w:multiLevelType w:val="hybridMultilevel"/>
    <w:tmpl w:val="269A6478"/>
    <w:lvl w:ilvl="0" w:tplc="F078E156">
      <w:start w:val="1"/>
      <w:numFmt w:val="bullet"/>
      <w:lvlText w:val="-"/>
      <w:lvlJc w:val="left"/>
      <w:pPr>
        <w:ind w:left="760" w:hanging="360"/>
      </w:pPr>
      <w:rPr>
        <w:rFonts w:ascii="Calibri" w:eastAsia="Myriad Pro" w:hAnsi="Calibri" w:cs="Myriad Pro"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1CD7C96"/>
    <w:multiLevelType w:val="hybridMultilevel"/>
    <w:tmpl w:val="08423FDA"/>
    <w:lvl w:ilvl="0" w:tplc="E070EC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45A5935"/>
    <w:multiLevelType w:val="hybridMultilevel"/>
    <w:tmpl w:val="24C8878E"/>
    <w:lvl w:ilvl="0" w:tplc="02DC3394">
      <w:start w:val="1"/>
      <w:numFmt w:val="decimal"/>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360947"/>
    <w:multiLevelType w:val="hybridMultilevel"/>
    <w:tmpl w:val="84EA709E"/>
    <w:lvl w:ilvl="0" w:tplc="C47E88C4">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073B0"/>
    <w:multiLevelType w:val="multilevel"/>
    <w:tmpl w:val="60F0473A"/>
    <w:lvl w:ilvl="0">
      <w:start w:val="6"/>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F65517"/>
    <w:multiLevelType w:val="hybridMultilevel"/>
    <w:tmpl w:val="C5FE1F02"/>
    <w:lvl w:ilvl="0" w:tplc="CF86CA02">
      <w:start w:val="1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2635D"/>
    <w:multiLevelType w:val="hybridMultilevel"/>
    <w:tmpl w:val="9D846DD4"/>
    <w:lvl w:ilvl="0" w:tplc="B714F22E">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426BD5"/>
    <w:multiLevelType w:val="hybridMultilevel"/>
    <w:tmpl w:val="3964076A"/>
    <w:lvl w:ilvl="0" w:tplc="D464BFCA">
      <w:start w:val="1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B8054D6"/>
    <w:multiLevelType w:val="hybridMultilevel"/>
    <w:tmpl w:val="C980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5A7BFF"/>
    <w:multiLevelType w:val="hybridMultilevel"/>
    <w:tmpl w:val="3392B384"/>
    <w:lvl w:ilvl="0" w:tplc="54BAE62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7558E"/>
    <w:multiLevelType w:val="multilevel"/>
    <w:tmpl w:val="CAAA6BCE"/>
    <w:lvl w:ilvl="0">
      <w:start w:val="7"/>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7E1D"/>
    <w:multiLevelType w:val="hybridMultilevel"/>
    <w:tmpl w:val="737A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B727C9"/>
    <w:multiLevelType w:val="multilevel"/>
    <w:tmpl w:val="60F0473A"/>
    <w:lvl w:ilvl="0">
      <w:start w:val="6"/>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61CEF"/>
    <w:multiLevelType w:val="multilevel"/>
    <w:tmpl w:val="60F0473A"/>
    <w:lvl w:ilvl="0">
      <w:start w:val="6"/>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9C0336"/>
    <w:multiLevelType w:val="hybridMultilevel"/>
    <w:tmpl w:val="9AAADFAA"/>
    <w:lvl w:ilvl="0" w:tplc="641AC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AB347F"/>
    <w:multiLevelType w:val="hybridMultilevel"/>
    <w:tmpl w:val="51B4EC44"/>
    <w:lvl w:ilvl="0" w:tplc="F3DCE806">
      <w:start w:val="1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22DCC"/>
    <w:multiLevelType w:val="hybridMultilevel"/>
    <w:tmpl w:val="60F0473A"/>
    <w:lvl w:ilvl="0" w:tplc="EC1A1E60">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E30A3C"/>
    <w:multiLevelType w:val="multilevel"/>
    <w:tmpl w:val="3392B38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3DE1158"/>
    <w:multiLevelType w:val="hybridMultilevel"/>
    <w:tmpl w:val="A800B9B6"/>
    <w:lvl w:ilvl="0" w:tplc="0E088E8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D073AA"/>
    <w:multiLevelType w:val="hybridMultilevel"/>
    <w:tmpl w:val="FCCA5EE4"/>
    <w:lvl w:ilvl="0" w:tplc="EA06709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C65569"/>
    <w:multiLevelType w:val="hybridMultilevel"/>
    <w:tmpl w:val="CAAA6BCE"/>
    <w:lvl w:ilvl="0" w:tplc="12D0F872">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6683786"/>
    <w:multiLevelType w:val="hybridMultilevel"/>
    <w:tmpl w:val="21DC4A82"/>
    <w:lvl w:ilvl="0" w:tplc="D850054C">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A01E8E"/>
    <w:multiLevelType w:val="multilevel"/>
    <w:tmpl w:val="B0702CD8"/>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6F8670F"/>
    <w:multiLevelType w:val="multilevel"/>
    <w:tmpl w:val="60F0473A"/>
    <w:lvl w:ilvl="0">
      <w:start w:val="6"/>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BEB2D89"/>
    <w:multiLevelType w:val="multilevel"/>
    <w:tmpl w:val="CAAA6BCE"/>
    <w:lvl w:ilvl="0">
      <w:start w:val="7"/>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C592612"/>
    <w:multiLevelType w:val="hybridMultilevel"/>
    <w:tmpl w:val="699A964C"/>
    <w:lvl w:ilvl="0" w:tplc="0EA2B816">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0"/>
  </w:num>
  <w:num w:numId="4">
    <w:abstractNumId w:val="47"/>
  </w:num>
  <w:num w:numId="5">
    <w:abstractNumId w:val="19"/>
  </w:num>
  <w:num w:numId="6">
    <w:abstractNumId w:val="25"/>
  </w:num>
  <w:num w:numId="7">
    <w:abstractNumId w:val="23"/>
  </w:num>
  <w:num w:numId="8">
    <w:abstractNumId w:val="4"/>
  </w:num>
  <w:num w:numId="9">
    <w:abstractNumId w:val="7"/>
  </w:num>
  <w:num w:numId="10">
    <w:abstractNumId w:val="16"/>
  </w:num>
  <w:num w:numId="11">
    <w:abstractNumId w:val="0"/>
  </w:num>
  <w:num w:numId="12">
    <w:abstractNumId w:val="31"/>
  </w:num>
  <w:num w:numId="13">
    <w:abstractNumId w:val="49"/>
  </w:num>
  <w:num w:numId="14">
    <w:abstractNumId w:val="31"/>
  </w:num>
  <w:num w:numId="15">
    <w:abstractNumId w:val="57"/>
  </w:num>
  <w:num w:numId="16">
    <w:abstractNumId w:val="31"/>
    <w:lvlOverride w:ilvl="0">
      <w:startOverride w:val="1"/>
    </w:lvlOverride>
  </w:num>
  <w:num w:numId="17">
    <w:abstractNumId w:val="26"/>
  </w:num>
  <w:num w:numId="18">
    <w:abstractNumId w:val="40"/>
  </w:num>
  <w:num w:numId="19">
    <w:abstractNumId w:val="40"/>
    <w:lvlOverride w:ilvl="0">
      <w:startOverride w:val="1"/>
    </w:lvlOverride>
  </w:num>
  <w:num w:numId="20">
    <w:abstractNumId w:val="45"/>
  </w:num>
  <w:num w:numId="21">
    <w:abstractNumId w:val="54"/>
  </w:num>
  <w:num w:numId="22">
    <w:abstractNumId w:val="6"/>
  </w:num>
  <w:num w:numId="23">
    <w:abstractNumId w:val="12"/>
  </w:num>
  <w:num w:numId="24">
    <w:abstractNumId w:val="14"/>
  </w:num>
  <w:num w:numId="25">
    <w:abstractNumId w:val="21"/>
  </w:num>
  <w:num w:numId="26">
    <w:abstractNumId w:val="53"/>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1"/>
  </w:num>
  <w:num w:numId="30">
    <w:abstractNumId w:val="28"/>
  </w:num>
  <w:num w:numId="31">
    <w:abstractNumId w:val="34"/>
  </w:num>
  <w:num w:numId="32">
    <w:abstractNumId w:val="10"/>
  </w:num>
  <w:num w:numId="33">
    <w:abstractNumId w:val="3"/>
  </w:num>
  <w:num w:numId="34">
    <w:abstractNumId w:val="17"/>
  </w:num>
  <w:num w:numId="35">
    <w:abstractNumId w:val="8"/>
  </w:num>
  <w:num w:numId="36">
    <w:abstractNumId w:val="22"/>
  </w:num>
  <w:num w:numId="37">
    <w:abstractNumId w:val="50"/>
  </w:num>
  <w:num w:numId="38">
    <w:abstractNumId w:val="24"/>
  </w:num>
  <w:num w:numId="39">
    <w:abstractNumId w:val="20"/>
  </w:num>
  <w:num w:numId="40">
    <w:abstractNumId w:val="13"/>
  </w:num>
  <w:num w:numId="41">
    <w:abstractNumId w:val="29"/>
  </w:num>
  <w:num w:numId="42">
    <w:abstractNumId w:val="15"/>
  </w:num>
  <w:num w:numId="43">
    <w:abstractNumId w:val="46"/>
  </w:num>
  <w:num w:numId="44">
    <w:abstractNumId w:val="43"/>
  </w:num>
  <w:num w:numId="45">
    <w:abstractNumId w:val="42"/>
  </w:num>
  <w:num w:numId="46">
    <w:abstractNumId w:val="9"/>
  </w:num>
  <w:num w:numId="47">
    <w:abstractNumId w:val="37"/>
  </w:num>
  <w:num w:numId="48">
    <w:abstractNumId w:val="52"/>
  </w:num>
  <w:num w:numId="49">
    <w:abstractNumId w:val="48"/>
  </w:num>
  <w:num w:numId="50">
    <w:abstractNumId w:val="18"/>
  </w:num>
  <w:num w:numId="51">
    <w:abstractNumId w:val="35"/>
  </w:num>
  <w:num w:numId="52">
    <w:abstractNumId w:val="1"/>
  </w:num>
  <w:num w:numId="53">
    <w:abstractNumId w:val="55"/>
  </w:num>
  <w:num w:numId="54">
    <w:abstractNumId w:val="2"/>
  </w:num>
  <w:num w:numId="55">
    <w:abstractNumId w:val="32"/>
  </w:num>
  <w:num w:numId="56">
    <w:abstractNumId w:val="56"/>
  </w:num>
  <w:num w:numId="57">
    <w:abstractNumId w:val="51"/>
  </w:num>
  <w:num w:numId="58">
    <w:abstractNumId w:val="39"/>
  </w:num>
  <w:num w:numId="59">
    <w:abstractNumId w:val="27"/>
  </w:num>
  <w:num w:numId="60">
    <w:abstractNumId w:val="38"/>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0EE"/>
    <w:rsid w:val="00006E09"/>
    <w:rsid w:val="00012E24"/>
    <w:rsid w:val="00015D31"/>
    <w:rsid w:val="00021A6D"/>
    <w:rsid w:val="00023B51"/>
    <w:rsid w:val="00025546"/>
    <w:rsid w:val="00037D99"/>
    <w:rsid w:val="00037DB9"/>
    <w:rsid w:val="0004037B"/>
    <w:rsid w:val="00040FD1"/>
    <w:rsid w:val="00042A93"/>
    <w:rsid w:val="000514CC"/>
    <w:rsid w:val="00063512"/>
    <w:rsid w:val="000650D8"/>
    <w:rsid w:val="00075C6E"/>
    <w:rsid w:val="00075F9B"/>
    <w:rsid w:val="0008226E"/>
    <w:rsid w:val="00087BF9"/>
    <w:rsid w:val="000A43EE"/>
    <w:rsid w:val="000B2CB2"/>
    <w:rsid w:val="000C3173"/>
    <w:rsid w:val="000C61E6"/>
    <w:rsid w:val="000C6440"/>
    <w:rsid w:val="000C7756"/>
    <w:rsid w:val="000E394E"/>
    <w:rsid w:val="000F7DA2"/>
    <w:rsid w:val="00106020"/>
    <w:rsid w:val="0011351D"/>
    <w:rsid w:val="00114A27"/>
    <w:rsid w:val="00131E4D"/>
    <w:rsid w:val="0013442B"/>
    <w:rsid w:val="00151E7B"/>
    <w:rsid w:val="00152BE4"/>
    <w:rsid w:val="00162FA3"/>
    <w:rsid w:val="00164627"/>
    <w:rsid w:val="00164ADC"/>
    <w:rsid w:val="001703D5"/>
    <w:rsid w:val="00172E1B"/>
    <w:rsid w:val="001768C7"/>
    <w:rsid w:val="001818F0"/>
    <w:rsid w:val="001A7139"/>
    <w:rsid w:val="001B455A"/>
    <w:rsid w:val="001B4A97"/>
    <w:rsid w:val="001D46C3"/>
    <w:rsid w:val="001D60EC"/>
    <w:rsid w:val="001E461C"/>
    <w:rsid w:val="001E62F0"/>
    <w:rsid w:val="001F1682"/>
    <w:rsid w:val="001F6FDC"/>
    <w:rsid w:val="00207337"/>
    <w:rsid w:val="00217F8A"/>
    <w:rsid w:val="00220C14"/>
    <w:rsid w:val="00222949"/>
    <w:rsid w:val="00231B89"/>
    <w:rsid w:val="00231C77"/>
    <w:rsid w:val="00234481"/>
    <w:rsid w:val="00235564"/>
    <w:rsid w:val="00236F96"/>
    <w:rsid w:val="002372B7"/>
    <w:rsid w:val="00241DE0"/>
    <w:rsid w:val="002448C2"/>
    <w:rsid w:val="00245880"/>
    <w:rsid w:val="00245AD5"/>
    <w:rsid w:val="00246111"/>
    <w:rsid w:val="00246975"/>
    <w:rsid w:val="00252DF9"/>
    <w:rsid w:val="002532E2"/>
    <w:rsid w:val="00256160"/>
    <w:rsid w:val="00265574"/>
    <w:rsid w:val="002655A0"/>
    <w:rsid w:val="00267771"/>
    <w:rsid w:val="002823C1"/>
    <w:rsid w:val="00283685"/>
    <w:rsid w:val="0028465D"/>
    <w:rsid w:val="00285E0E"/>
    <w:rsid w:val="00293211"/>
    <w:rsid w:val="002A1393"/>
    <w:rsid w:val="002A76EC"/>
    <w:rsid w:val="002B0827"/>
    <w:rsid w:val="002B5371"/>
    <w:rsid w:val="002B78EB"/>
    <w:rsid w:val="002C7D39"/>
    <w:rsid w:val="002D2BE1"/>
    <w:rsid w:val="002E0588"/>
    <w:rsid w:val="002E0DFB"/>
    <w:rsid w:val="002E1AAB"/>
    <w:rsid w:val="002E6CFA"/>
    <w:rsid w:val="002F500C"/>
    <w:rsid w:val="003054BE"/>
    <w:rsid w:val="003156AA"/>
    <w:rsid w:val="003159A6"/>
    <w:rsid w:val="00325B75"/>
    <w:rsid w:val="00332325"/>
    <w:rsid w:val="0033420C"/>
    <w:rsid w:val="003369D0"/>
    <w:rsid w:val="00344B26"/>
    <w:rsid w:val="003452D4"/>
    <w:rsid w:val="00346D22"/>
    <w:rsid w:val="00355E1B"/>
    <w:rsid w:val="003563C3"/>
    <w:rsid w:val="00362B02"/>
    <w:rsid w:val="003744D9"/>
    <w:rsid w:val="00380B56"/>
    <w:rsid w:val="00380FA9"/>
    <w:rsid w:val="003A2C99"/>
    <w:rsid w:val="003B3FBD"/>
    <w:rsid w:val="003B4DF2"/>
    <w:rsid w:val="003C02B2"/>
    <w:rsid w:val="003C045E"/>
    <w:rsid w:val="003C29C6"/>
    <w:rsid w:val="003C7556"/>
    <w:rsid w:val="003D1746"/>
    <w:rsid w:val="003D2DE4"/>
    <w:rsid w:val="003D3732"/>
    <w:rsid w:val="003D6401"/>
    <w:rsid w:val="003E38C2"/>
    <w:rsid w:val="003E65B7"/>
    <w:rsid w:val="003F1398"/>
    <w:rsid w:val="003F4AA9"/>
    <w:rsid w:val="003F72DD"/>
    <w:rsid w:val="0041283A"/>
    <w:rsid w:val="004174A9"/>
    <w:rsid w:val="00422168"/>
    <w:rsid w:val="00423355"/>
    <w:rsid w:val="004257E8"/>
    <w:rsid w:val="00436312"/>
    <w:rsid w:val="0045112C"/>
    <w:rsid w:val="00465D77"/>
    <w:rsid w:val="00475140"/>
    <w:rsid w:val="00475357"/>
    <w:rsid w:val="00475979"/>
    <w:rsid w:val="00497FBC"/>
    <w:rsid w:val="004A0F47"/>
    <w:rsid w:val="004A4A11"/>
    <w:rsid w:val="004A6ECC"/>
    <w:rsid w:val="004B1D62"/>
    <w:rsid w:val="004B58B4"/>
    <w:rsid w:val="004C3669"/>
    <w:rsid w:val="004D2A49"/>
    <w:rsid w:val="004D3EE8"/>
    <w:rsid w:val="004E3C50"/>
    <w:rsid w:val="004E3FCF"/>
    <w:rsid w:val="004E7679"/>
    <w:rsid w:val="0051219F"/>
    <w:rsid w:val="00520BB8"/>
    <w:rsid w:val="0052261F"/>
    <w:rsid w:val="005227BD"/>
    <w:rsid w:val="00524FDE"/>
    <w:rsid w:val="00525A58"/>
    <w:rsid w:val="005266E5"/>
    <w:rsid w:val="00533972"/>
    <w:rsid w:val="00535FF9"/>
    <w:rsid w:val="0054609C"/>
    <w:rsid w:val="00550A99"/>
    <w:rsid w:val="005656E5"/>
    <w:rsid w:val="0057116D"/>
    <w:rsid w:val="005728FF"/>
    <w:rsid w:val="005760E8"/>
    <w:rsid w:val="005920ED"/>
    <w:rsid w:val="005A07F5"/>
    <w:rsid w:val="005A3B86"/>
    <w:rsid w:val="005A4646"/>
    <w:rsid w:val="005A7676"/>
    <w:rsid w:val="005B6379"/>
    <w:rsid w:val="005C1677"/>
    <w:rsid w:val="005C5D51"/>
    <w:rsid w:val="005D1522"/>
    <w:rsid w:val="005E1428"/>
    <w:rsid w:val="005E7DB4"/>
    <w:rsid w:val="005F45E4"/>
    <w:rsid w:val="00602278"/>
    <w:rsid w:val="00602421"/>
    <w:rsid w:val="0060690D"/>
    <w:rsid w:val="0061064A"/>
    <w:rsid w:val="0061147D"/>
    <w:rsid w:val="00615A08"/>
    <w:rsid w:val="006236FB"/>
    <w:rsid w:val="00631C29"/>
    <w:rsid w:val="00635E06"/>
    <w:rsid w:val="00644336"/>
    <w:rsid w:val="00662B5A"/>
    <w:rsid w:val="00665071"/>
    <w:rsid w:val="00667FC3"/>
    <w:rsid w:val="006826BE"/>
    <w:rsid w:val="00687423"/>
    <w:rsid w:val="00693353"/>
    <w:rsid w:val="00693963"/>
    <w:rsid w:val="00696B35"/>
    <w:rsid w:val="006A1413"/>
    <w:rsid w:val="006A2C5D"/>
    <w:rsid w:val="006A4D8B"/>
    <w:rsid w:val="006A53ED"/>
    <w:rsid w:val="006A7602"/>
    <w:rsid w:val="006B42AF"/>
    <w:rsid w:val="006B42F8"/>
    <w:rsid w:val="006C621A"/>
    <w:rsid w:val="006C78ED"/>
    <w:rsid w:val="006D0D93"/>
    <w:rsid w:val="006D15A6"/>
    <w:rsid w:val="006D42C4"/>
    <w:rsid w:val="006E4B85"/>
    <w:rsid w:val="006F6494"/>
    <w:rsid w:val="007035CB"/>
    <w:rsid w:val="0070388F"/>
    <w:rsid w:val="007045C9"/>
    <w:rsid w:val="00705643"/>
    <w:rsid w:val="00712F20"/>
    <w:rsid w:val="00731B82"/>
    <w:rsid w:val="007478D6"/>
    <w:rsid w:val="00753A34"/>
    <w:rsid w:val="007631B9"/>
    <w:rsid w:val="00776E81"/>
    <w:rsid w:val="007771F4"/>
    <w:rsid w:val="00777F13"/>
    <w:rsid w:val="00795D15"/>
    <w:rsid w:val="007A0E54"/>
    <w:rsid w:val="007A701B"/>
    <w:rsid w:val="007B3493"/>
    <w:rsid w:val="007B6561"/>
    <w:rsid w:val="007B72E4"/>
    <w:rsid w:val="007B7A58"/>
    <w:rsid w:val="007C0D45"/>
    <w:rsid w:val="007C453C"/>
    <w:rsid w:val="007F6FDD"/>
    <w:rsid w:val="00810890"/>
    <w:rsid w:val="008144A5"/>
    <w:rsid w:val="00814533"/>
    <w:rsid w:val="008234E2"/>
    <w:rsid w:val="008308DA"/>
    <w:rsid w:val="0083356D"/>
    <w:rsid w:val="00834BF4"/>
    <w:rsid w:val="00836036"/>
    <w:rsid w:val="00837B90"/>
    <w:rsid w:val="008453E1"/>
    <w:rsid w:val="00847305"/>
    <w:rsid w:val="00853624"/>
    <w:rsid w:val="00854ECE"/>
    <w:rsid w:val="00856535"/>
    <w:rsid w:val="00863B0B"/>
    <w:rsid w:val="00873364"/>
    <w:rsid w:val="0087640E"/>
    <w:rsid w:val="00885192"/>
    <w:rsid w:val="00893EEA"/>
    <w:rsid w:val="008B11F9"/>
    <w:rsid w:val="008B1C92"/>
    <w:rsid w:val="008B43C8"/>
    <w:rsid w:val="008B48DB"/>
    <w:rsid w:val="008E260A"/>
    <w:rsid w:val="008E5597"/>
    <w:rsid w:val="00900C5B"/>
    <w:rsid w:val="009035DC"/>
    <w:rsid w:val="009108E3"/>
    <w:rsid w:val="00911811"/>
    <w:rsid w:val="00914976"/>
    <w:rsid w:val="00917730"/>
    <w:rsid w:val="0092589C"/>
    <w:rsid w:val="00931AA6"/>
    <w:rsid w:val="00931B54"/>
    <w:rsid w:val="00933FD4"/>
    <w:rsid w:val="009353C1"/>
    <w:rsid w:val="00936EB7"/>
    <w:rsid w:val="009428D6"/>
    <w:rsid w:val="00944237"/>
    <w:rsid w:val="00945DAE"/>
    <w:rsid w:val="00946290"/>
    <w:rsid w:val="00950271"/>
    <w:rsid w:val="009540F2"/>
    <w:rsid w:val="00961046"/>
    <w:rsid w:val="00962902"/>
    <w:rsid w:val="009654C8"/>
    <w:rsid w:val="00966867"/>
    <w:rsid w:val="00972405"/>
    <w:rsid w:val="00975F84"/>
    <w:rsid w:val="0098031E"/>
    <w:rsid w:val="0098054E"/>
    <w:rsid w:val="00987C6F"/>
    <w:rsid w:val="009A2AEE"/>
    <w:rsid w:val="009B3306"/>
    <w:rsid w:val="009B702E"/>
    <w:rsid w:val="009C3D37"/>
    <w:rsid w:val="009D05D1"/>
    <w:rsid w:val="009D52F7"/>
    <w:rsid w:val="009E1635"/>
    <w:rsid w:val="009E34A7"/>
    <w:rsid w:val="009E7AC6"/>
    <w:rsid w:val="009F24D9"/>
    <w:rsid w:val="009F285F"/>
    <w:rsid w:val="00A00C15"/>
    <w:rsid w:val="00A02526"/>
    <w:rsid w:val="00A06DF4"/>
    <w:rsid w:val="00A13213"/>
    <w:rsid w:val="00A232AB"/>
    <w:rsid w:val="00A368D7"/>
    <w:rsid w:val="00A412B9"/>
    <w:rsid w:val="00A41814"/>
    <w:rsid w:val="00A716E5"/>
    <w:rsid w:val="00A7257B"/>
    <w:rsid w:val="00A75EFA"/>
    <w:rsid w:val="00A769F6"/>
    <w:rsid w:val="00A836A5"/>
    <w:rsid w:val="00A83797"/>
    <w:rsid w:val="00A90581"/>
    <w:rsid w:val="00A94C79"/>
    <w:rsid w:val="00AA223E"/>
    <w:rsid w:val="00AB0512"/>
    <w:rsid w:val="00AB3691"/>
    <w:rsid w:val="00AB4203"/>
    <w:rsid w:val="00AB7548"/>
    <w:rsid w:val="00AB76BC"/>
    <w:rsid w:val="00AC2138"/>
    <w:rsid w:val="00AC5E88"/>
    <w:rsid w:val="00AD3244"/>
    <w:rsid w:val="00AD5C90"/>
    <w:rsid w:val="00AD7395"/>
    <w:rsid w:val="00AE1603"/>
    <w:rsid w:val="00AE1CD4"/>
    <w:rsid w:val="00AF4353"/>
    <w:rsid w:val="00AF44E3"/>
    <w:rsid w:val="00AF698A"/>
    <w:rsid w:val="00B0026F"/>
    <w:rsid w:val="00B06291"/>
    <w:rsid w:val="00B10853"/>
    <w:rsid w:val="00B16FCA"/>
    <w:rsid w:val="00B215CE"/>
    <w:rsid w:val="00B27DDF"/>
    <w:rsid w:val="00B3060F"/>
    <w:rsid w:val="00B3083D"/>
    <w:rsid w:val="00B3472F"/>
    <w:rsid w:val="00B34D63"/>
    <w:rsid w:val="00B34E85"/>
    <w:rsid w:val="00B419E2"/>
    <w:rsid w:val="00B420A7"/>
    <w:rsid w:val="00B42ACE"/>
    <w:rsid w:val="00B56158"/>
    <w:rsid w:val="00B5703A"/>
    <w:rsid w:val="00B61F45"/>
    <w:rsid w:val="00B669AF"/>
    <w:rsid w:val="00B74D95"/>
    <w:rsid w:val="00B804C5"/>
    <w:rsid w:val="00B864A6"/>
    <w:rsid w:val="00B86947"/>
    <w:rsid w:val="00B90058"/>
    <w:rsid w:val="00B965F5"/>
    <w:rsid w:val="00B97CCA"/>
    <w:rsid w:val="00BA5E1F"/>
    <w:rsid w:val="00BA5EFB"/>
    <w:rsid w:val="00BA7A84"/>
    <w:rsid w:val="00BB7430"/>
    <w:rsid w:val="00BC07E9"/>
    <w:rsid w:val="00BC264D"/>
    <w:rsid w:val="00BC27C3"/>
    <w:rsid w:val="00BC4AF6"/>
    <w:rsid w:val="00BC5958"/>
    <w:rsid w:val="00BD0E28"/>
    <w:rsid w:val="00BD4AD1"/>
    <w:rsid w:val="00BE1F02"/>
    <w:rsid w:val="00BE30A6"/>
    <w:rsid w:val="00BE3990"/>
    <w:rsid w:val="00BE3C08"/>
    <w:rsid w:val="00BF21F6"/>
    <w:rsid w:val="00BF2EB6"/>
    <w:rsid w:val="00C01232"/>
    <w:rsid w:val="00C01267"/>
    <w:rsid w:val="00C0428C"/>
    <w:rsid w:val="00C10E1A"/>
    <w:rsid w:val="00C13D09"/>
    <w:rsid w:val="00C2065A"/>
    <w:rsid w:val="00C23D6D"/>
    <w:rsid w:val="00C254FA"/>
    <w:rsid w:val="00C25A4A"/>
    <w:rsid w:val="00C344BC"/>
    <w:rsid w:val="00C476E0"/>
    <w:rsid w:val="00C509E8"/>
    <w:rsid w:val="00C6185D"/>
    <w:rsid w:val="00C61940"/>
    <w:rsid w:val="00C6350A"/>
    <w:rsid w:val="00C66995"/>
    <w:rsid w:val="00C71F3D"/>
    <w:rsid w:val="00C74627"/>
    <w:rsid w:val="00C86680"/>
    <w:rsid w:val="00C930CA"/>
    <w:rsid w:val="00C941E4"/>
    <w:rsid w:val="00C944D6"/>
    <w:rsid w:val="00C96403"/>
    <w:rsid w:val="00C965E3"/>
    <w:rsid w:val="00CA0F35"/>
    <w:rsid w:val="00CB50DC"/>
    <w:rsid w:val="00CB7219"/>
    <w:rsid w:val="00CC5DAB"/>
    <w:rsid w:val="00CD562D"/>
    <w:rsid w:val="00CF3FCB"/>
    <w:rsid w:val="00D024D8"/>
    <w:rsid w:val="00D038C2"/>
    <w:rsid w:val="00D0682D"/>
    <w:rsid w:val="00D11A02"/>
    <w:rsid w:val="00D144D5"/>
    <w:rsid w:val="00D14592"/>
    <w:rsid w:val="00D17016"/>
    <w:rsid w:val="00D353E3"/>
    <w:rsid w:val="00D52A95"/>
    <w:rsid w:val="00D66F6A"/>
    <w:rsid w:val="00D67219"/>
    <w:rsid w:val="00D84B4E"/>
    <w:rsid w:val="00D9236D"/>
    <w:rsid w:val="00D93FE0"/>
    <w:rsid w:val="00D9418D"/>
    <w:rsid w:val="00D96AFB"/>
    <w:rsid w:val="00D97E96"/>
    <w:rsid w:val="00DA58BB"/>
    <w:rsid w:val="00DA6AA5"/>
    <w:rsid w:val="00DC7E4D"/>
    <w:rsid w:val="00DD728A"/>
    <w:rsid w:val="00DD7B52"/>
    <w:rsid w:val="00DF0F66"/>
    <w:rsid w:val="00DF1210"/>
    <w:rsid w:val="00DF345D"/>
    <w:rsid w:val="00DF7A20"/>
    <w:rsid w:val="00E126B7"/>
    <w:rsid w:val="00E15610"/>
    <w:rsid w:val="00E25D0C"/>
    <w:rsid w:val="00E310AE"/>
    <w:rsid w:val="00E420FA"/>
    <w:rsid w:val="00E6443F"/>
    <w:rsid w:val="00E71E15"/>
    <w:rsid w:val="00E71E87"/>
    <w:rsid w:val="00E7765C"/>
    <w:rsid w:val="00E80F73"/>
    <w:rsid w:val="00E83F37"/>
    <w:rsid w:val="00E85314"/>
    <w:rsid w:val="00E97874"/>
    <w:rsid w:val="00EA4C81"/>
    <w:rsid w:val="00EB47AC"/>
    <w:rsid w:val="00EC4DC5"/>
    <w:rsid w:val="00EC709E"/>
    <w:rsid w:val="00EE735F"/>
    <w:rsid w:val="00F0049A"/>
    <w:rsid w:val="00F0522A"/>
    <w:rsid w:val="00F1219B"/>
    <w:rsid w:val="00F138E8"/>
    <w:rsid w:val="00F218DF"/>
    <w:rsid w:val="00F27393"/>
    <w:rsid w:val="00F330D0"/>
    <w:rsid w:val="00F3587E"/>
    <w:rsid w:val="00F3674E"/>
    <w:rsid w:val="00F36F0A"/>
    <w:rsid w:val="00F44B22"/>
    <w:rsid w:val="00F50B5D"/>
    <w:rsid w:val="00F60F75"/>
    <w:rsid w:val="00F61073"/>
    <w:rsid w:val="00F72151"/>
    <w:rsid w:val="00F75A87"/>
    <w:rsid w:val="00F81909"/>
    <w:rsid w:val="00F958FD"/>
    <w:rsid w:val="00F97B09"/>
    <w:rsid w:val="00FA68CF"/>
    <w:rsid w:val="00FB5DB1"/>
    <w:rsid w:val="00FC039C"/>
    <w:rsid w:val="00FC285A"/>
    <w:rsid w:val="00FC4DA1"/>
    <w:rsid w:val="00FD1517"/>
    <w:rsid w:val="00FD1E1A"/>
    <w:rsid w:val="00FD3063"/>
    <w:rsid w:val="00FE1D68"/>
    <w:rsid w:val="00FE2686"/>
    <w:rsid w:val="00FE3AD6"/>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3C29C6"/>
    <w:pPr>
      <w:spacing w:before="120" w:line="360" w:lineRule="exact"/>
    </w:pPr>
    <w:rPr>
      <w:rFonts w:ascii="Calibri" w:hAnsi="Calibri"/>
      <w:sz w:val="32"/>
      <w:szCs w:val="32"/>
    </w:rPr>
  </w:style>
  <w:style w:type="character" w:styleId="Hyperlink">
    <w:name w:val="Hyperlink"/>
    <w:basedOn w:val="DefaultParagraphFont"/>
    <w:uiPriority w:val="99"/>
    <w:unhideWhenUsed/>
    <w:rsid w:val="008145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3C29C6"/>
    <w:pPr>
      <w:spacing w:before="120" w:line="360" w:lineRule="exact"/>
    </w:pPr>
    <w:rPr>
      <w:rFonts w:ascii="Calibri" w:hAnsi="Calibri"/>
      <w:sz w:val="32"/>
      <w:szCs w:val="32"/>
    </w:rPr>
  </w:style>
  <w:style w:type="character" w:styleId="Hyperlink">
    <w:name w:val="Hyperlink"/>
    <w:basedOn w:val="DefaultParagraphFont"/>
    <w:uiPriority w:val="99"/>
    <w:unhideWhenUsed/>
    <w:rsid w:val="00814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cmpd="sng">
          <a:solidFill>
            <a:srgbClr val="000000"/>
          </a:solidFill>
        </a:ln>
        <a:effectLst/>
      </a:spPr>
      <a:bodyPr rtlCol="0" anchor="ctr"/>
      <a:lstStyle/>
      <a:style>
        <a:lnRef idx="2">
          <a:schemeClr val="accent1"/>
        </a:lnRef>
        <a:fillRef idx="0">
          <a:schemeClr val="accent1"/>
        </a:fillRef>
        <a:effectRef idx="1">
          <a:schemeClr val="accent1"/>
        </a:effectRef>
        <a:fontRef idx="minor">
          <a:schemeClr val="tx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6/30</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2FE15B03-8AA6-4A4E-87A3-8EB6C5E1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DF69100-53A1-497C-8E46-51CEE74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576</Words>
  <Characters>6779</Characters>
  <Application>Microsoft Office Word</Application>
  <DocSecurity>0</DocSecurity>
  <Lines>242</Lines>
  <Paragraphs>1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19T22:39:00Z</cp:lastPrinted>
  <dcterms:created xsi:type="dcterms:W3CDTF">2014-06-30T00:08:00Z</dcterms:created>
  <dcterms:modified xsi:type="dcterms:W3CDTF">2014-07-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